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194AE31F" w:rsidR="00332416" w:rsidRPr="00332416" w:rsidRDefault="00332416" w:rsidP="00332416">
      <w:pPr>
        <w:pStyle w:val="Heading1"/>
      </w:pPr>
      <w:r w:rsidRPr="00332416">
        <w:rPr>
          <w:rFonts w:eastAsia="Calibri"/>
        </w:rPr>
        <w:t xml:space="preserve">Initial </w:t>
      </w:r>
      <w:r w:rsidR="00AA5742">
        <w:rPr>
          <w:rFonts w:eastAsia="Calibri"/>
        </w:rPr>
        <w:t>customer due diligence</w:t>
      </w:r>
      <w:r w:rsidRPr="00332416">
        <w:rPr>
          <w:rFonts w:eastAsia="Calibri"/>
        </w:rPr>
        <w:t xml:space="preserve"> form</w:t>
      </w:r>
      <w:r w:rsidR="00312F8F">
        <w:rPr>
          <w:rFonts w:eastAsia="Calibri"/>
        </w:rPr>
        <w:t xml:space="preserve"> </w:t>
      </w:r>
      <w:r w:rsidR="00AE24CD">
        <w:rPr>
          <w:rFonts w:eastAsia="Calibri"/>
        </w:rPr>
        <w:t>–</w:t>
      </w:r>
      <w:r w:rsidR="00312F8F">
        <w:rPr>
          <w:rFonts w:eastAsia="Calibri"/>
        </w:rPr>
        <w:t xml:space="preserve"> </w:t>
      </w:r>
      <w:r w:rsidR="00D50657">
        <w:rPr>
          <w:rFonts w:eastAsia="Calibri"/>
        </w:rPr>
        <w:t>conveyancers</w:t>
      </w:r>
      <w:r w:rsidR="00F80C30">
        <w:rPr>
          <w:rFonts w:eastAsia="Calibri"/>
        </w:rPr>
        <w:t>:</w:t>
      </w:r>
      <w:r w:rsidRPr="00332416">
        <w:rPr>
          <w:rFonts w:eastAsia="Calibri"/>
        </w:rPr>
        <w:t xml:space="preserve"> </w:t>
      </w:r>
      <w:r w:rsidR="00550E2A">
        <w:rPr>
          <w:rFonts w:eastAsia="Calibri"/>
        </w:rPr>
        <w:t>body corporate, partnership</w:t>
      </w:r>
      <w:r w:rsidR="0023187E">
        <w:rPr>
          <w:rFonts w:eastAsia="Calibri"/>
        </w:rPr>
        <w:t xml:space="preserve"> or</w:t>
      </w:r>
      <w:r w:rsidR="00550E2A">
        <w:rPr>
          <w:rFonts w:eastAsia="Calibri"/>
        </w:rPr>
        <w:t xml:space="preserve"> unincorporated association</w:t>
      </w:r>
    </w:p>
    <w:p w14:paraId="020389FA" w14:textId="4632D5FD"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7EF9A674" w14:textId="0A33E146" w:rsidR="0025284C" w:rsidRPr="00332416" w:rsidRDefault="0025284C" w:rsidP="0025284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AA5742">
        <w:t>client</w:t>
      </w:r>
      <w:r>
        <w:t xml:space="preserve"> for more </w:t>
      </w:r>
      <w:r w:rsidRPr="00332416">
        <w:t>information</w:t>
      </w:r>
      <w:r>
        <w:t xml:space="preserve"> if you can't complete this form without it.</w:t>
      </w:r>
      <w:r w:rsidRPr="00332416">
        <w:t xml:space="preserve"> </w:t>
      </w:r>
    </w:p>
    <w:p w14:paraId="18FEF4D2" w14:textId="77777777" w:rsidR="007824E2" w:rsidRPr="007824E2" w:rsidRDefault="007824E2" w:rsidP="007824E2">
      <w:r w:rsidRPr="007824E2">
        <w:t xml:space="preserve">The glossary at the end of this form defines terms that are in </w:t>
      </w:r>
      <w:r w:rsidRPr="00A84BC5">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112D5F1F" w:rsidR="00332416" w:rsidRDefault="00AA574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46F2">
      <w:pPr>
        <w:pStyle w:val="NoSpacing"/>
      </w:pPr>
    </w:p>
    <w:p w14:paraId="2961ADBB" w14:textId="3F13E42C" w:rsidR="00332416" w:rsidRDefault="00332416" w:rsidP="00332416">
      <w:r w:rsidRPr="00332416">
        <w:rPr>
          <w:noProof/>
        </w:rPr>
        <w:drawing>
          <wp:inline distT="0" distB="0" distL="0" distR="0" wp14:anchorId="5B09C9EC" wp14:editId="7E81A496">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2C08B208" w14:textId="14A6EBB3" w:rsidR="000756D7" w:rsidRPr="00332416" w:rsidRDefault="007824E2" w:rsidP="000756D7">
      <w:r>
        <w:t>Answer the following questions based</w:t>
      </w:r>
      <w:r w:rsidRPr="00332416">
        <w:t xml:space="preserve"> </w:t>
      </w:r>
      <w:r w:rsidR="000756D7" w:rsidRPr="00332416">
        <w:t xml:space="preserve">on the </w:t>
      </w:r>
      <w:r w:rsidR="00AA5742">
        <w:t>client</w:t>
      </w:r>
      <w:r w:rsidR="000756D7"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3346F2">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3346F2">
            <w:pPr>
              <w:pStyle w:val="Tableheader"/>
              <w:jc w:val="center"/>
            </w:pPr>
            <w:r w:rsidRPr="00332416">
              <w:t>Yes</w:t>
            </w:r>
          </w:p>
        </w:tc>
        <w:tc>
          <w:tcPr>
            <w:tcW w:w="0" w:type="auto"/>
          </w:tcPr>
          <w:p w14:paraId="7AFA0B8D" w14:textId="77777777" w:rsidR="00332416" w:rsidRPr="00332416" w:rsidRDefault="00332416" w:rsidP="003346F2">
            <w:pPr>
              <w:pStyle w:val="Tableheader"/>
              <w:jc w:val="center"/>
            </w:pPr>
            <w:r w:rsidRPr="00332416">
              <w:t>No</w:t>
            </w:r>
          </w:p>
        </w:tc>
      </w:tr>
      <w:tr w:rsidR="009732CC" w:rsidRPr="00332416" w14:paraId="2DCE2C0F" w14:textId="77777777" w:rsidTr="0092215B">
        <w:trPr>
          <w:trHeight w:val="360"/>
        </w:trPr>
        <w:tc>
          <w:tcPr>
            <w:tcW w:w="9016" w:type="dxa"/>
            <w:gridSpan w:val="4"/>
          </w:tcPr>
          <w:p w14:paraId="05A53425" w14:textId="607D01E1" w:rsidR="009732CC" w:rsidRPr="00A84BC5" w:rsidRDefault="009732CC" w:rsidP="00332416">
            <w:pPr>
              <w:rPr>
                <w:rStyle w:val="Strong"/>
              </w:rPr>
            </w:pPr>
            <w:r w:rsidRPr="00A84BC5">
              <w:rPr>
                <w:rStyle w:val="Strong"/>
              </w:rPr>
              <w:t>Designated service risks</w:t>
            </w:r>
          </w:p>
        </w:tc>
      </w:tr>
      <w:tr w:rsidR="00332416" w:rsidRPr="00332416" w14:paraId="0DA937DB"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7B123CE9" w:rsidR="00332416" w:rsidRPr="00332416" w:rsidRDefault="00332416" w:rsidP="00332416">
            <w:r w:rsidRPr="00332416">
              <w:t xml:space="preserve">Is the real estate of high value ($1.5 million or more) and being purchased without </w:t>
            </w:r>
            <w:r w:rsidR="00DD3920">
              <w:t>a</w:t>
            </w:r>
            <w:r w:rsidR="00DD3920" w:rsidRPr="00332416">
              <w:t xml:space="preserve"> </w:t>
            </w:r>
            <w:r w:rsidRPr="00332416">
              <w:t>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2B6269BE" w:rsidR="00332416" w:rsidRPr="00332416" w:rsidRDefault="003C0C70" w:rsidP="003346F2">
            <w:pPr>
              <w:jc w:val="center"/>
            </w:pPr>
            <w:sdt>
              <w:sdtPr>
                <w:id w:val="-170259332"/>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46718FDF" w14:textId="2DC570AB" w:rsidR="00332416" w:rsidRPr="00332416" w:rsidRDefault="003C0C70" w:rsidP="003346F2">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3346F2">
        <w:trPr>
          <w:trHeight w:val="360"/>
        </w:trPr>
        <w:tc>
          <w:tcPr>
            <w:tcW w:w="6799" w:type="dxa"/>
          </w:tcPr>
          <w:p w14:paraId="2FD077DE" w14:textId="0B6B8406" w:rsidR="0074633A" w:rsidRPr="00332416" w:rsidRDefault="0074633A" w:rsidP="0074633A">
            <w:r w:rsidRPr="00332416">
              <w:t xml:space="preserve">Is the </w:t>
            </w:r>
            <w:r w:rsidR="00AA5742">
              <w:t>client</w:t>
            </w:r>
            <w:r w:rsidR="00237506" w:rsidRPr="00237506" w:rsidDel="00237506">
              <w:t xml:space="preserve"> </w:t>
            </w:r>
            <w:r w:rsidRPr="00332416">
              <w:t>paying wholly or partly with physical currency (i.e. physical notes or coins) valued at $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3C0C70" w:rsidP="003346F2">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3C0C70" w:rsidP="003346F2">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7F2076D8" w:rsidR="0074633A" w:rsidRPr="00332416" w:rsidRDefault="0074633A" w:rsidP="0074633A">
            <w:r w:rsidRPr="00332416">
              <w:t xml:space="preserve">Is the </w:t>
            </w:r>
            <w:r w:rsidR="00AA5742">
              <w:t>client</w:t>
            </w:r>
            <w:r w:rsidR="008A1227" w:rsidRPr="00332416">
              <w:t xml:space="preserve"> </w:t>
            </w:r>
            <w:r w:rsidRPr="00332416">
              <w:t>paying wholly or partly with one or more virtual asset (</w:t>
            </w:r>
            <w:r w:rsidR="003849AB">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3C0C70" w:rsidP="003346F2">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3C0C70" w:rsidP="003346F2">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3346F2">
        <w:trPr>
          <w:trHeight w:val="360"/>
        </w:trPr>
        <w:tc>
          <w:tcPr>
            <w:tcW w:w="6799" w:type="dxa"/>
          </w:tcPr>
          <w:p w14:paraId="262B73DC" w14:textId="016DF7E6" w:rsidR="0074633A" w:rsidRPr="00332416" w:rsidRDefault="0074633A" w:rsidP="0074633A">
            <w:r w:rsidRPr="00332416">
              <w:t xml:space="preserve">Has </w:t>
            </w:r>
            <w:r w:rsidR="00C8409F">
              <w:t>the</w:t>
            </w:r>
            <w:r w:rsidR="00C8409F" w:rsidRPr="00332416">
              <w:t xml:space="preserve"> </w:t>
            </w:r>
            <w:r w:rsidR="00AA5742">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3C0C70" w:rsidP="003346F2">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3270B50B" w:rsidR="0074633A" w:rsidRPr="00332416" w:rsidRDefault="003C0C70" w:rsidP="003346F2">
            <w:pPr>
              <w:jc w:val="center"/>
            </w:pPr>
            <w:sdt>
              <w:sdtPr>
                <w:id w:val="40225585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726E457A" w14:textId="77777777" w:rsidTr="001C5A01">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CDE97B2" w14:textId="621CBCA6" w:rsidR="009732CC" w:rsidRPr="00A84BC5" w:rsidRDefault="00AA5742" w:rsidP="0074633A">
            <w:pPr>
              <w:rPr>
                <w:rStyle w:val="Strong"/>
              </w:rPr>
            </w:pPr>
            <w:r>
              <w:rPr>
                <w:rStyle w:val="Strong"/>
              </w:rPr>
              <w:t>Client</w:t>
            </w:r>
            <w:r w:rsidR="009732CC" w:rsidRPr="00A84BC5">
              <w:rPr>
                <w:rStyle w:val="Strong"/>
              </w:rPr>
              <w:t xml:space="preserve"> risks</w:t>
            </w:r>
          </w:p>
        </w:tc>
      </w:tr>
      <w:tr w:rsidR="0074633A" w:rsidRPr="00332416" w14:paraId="536AF0C2" w14:textId="77777777" w:rsidTr="003346F2">
        <w:trPr>
          <w:trHeight w:val="360"/>
        </w:trPr>
        <w:tc>
          <w:tcPr>
            <w:tcW w:w="6799" w:type="dxa"/>
          </w:tcPr>
          <w:p w14:paraId="71A9A898" w14:textId="037E24B8" w:rsidR="00CC10BB" w:rsidRDefault="0074633A" w:rsidP="0074633A">
            <w:r w:rsidRPr="00332416">
              <w:t xml:space="preserve">Do you </w:t>
            </w:r>
            <w:r w:rsidR="00815643">
              <w:t>think</w:t>
            </w:r>
            <w:r w:rsidRPr="00332416">
              <w:t xml:space="preserve"> the </w:t>
            </w:r>
            <w:r w:rsidR="00AA5742">
              <w:t>client</w:t>
            </w:r>
            <w:r w:rsidRPr="00332416">
              <w:t xml:space="preserve"> may have engaged in criminal or unusual activity</w:t>
            </w:r>
            <w:r w:rsidR="00CC10BB">
              <w:t>?</w:t>
            </w:r>
            <w:r w:rsidRPr="00332416">
              <w:t xml:space="preserve"> </w:t>
            </w:r>
          </w:p>
          <w:p w14:paraId="07FB0D23" w14:textId="001DFFA9" w:rsidR="0074633A" w:rsidRPr="00332416" w:rsidRDefault="00CC10BB" w:rsidP="0074633A">
            <w:r>
              <w:t>Note: If YES, have you notified your</w:t>
            </w:r>
            <w:r w:rsidR="0074633A" w:rsidRPr="00332416">
              <w:t xml:space="preserve"> compliance officer in an </w:t>
            </w:r>
            <w:r w:rsidR="0074723E" w:rsidRPr="00CF4278">
              <w:rPr>
                <w:rStyle w:val="Document"/>
              </w:rPr>
              <w:t>U</w:t>
            </w:r>
            <w:r w:rsidR="0074633A" w:rsidRPr="00CF4278">
              <w:rPr>
                <w:rStyle w:val="Document"/>
              </w:rPr>
              <w:t>nusual activity report</w:t>
            </w:r>
            <w:r w:rsidR="0074723E" w:rsidRPr="00CF4278">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30354306" w:rsidR="0074633A" w:rsidRPr="00332416" w:rsidRDefault="003C0C70" w:rsidP="003346F2">
            <w:pPr>
              <w:jc w:val="center"/>
            </w:pPr>
            <w:sdt>
              <w:sdtPr>
                <w:id w:val="2095199857"/>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5B6882B3" w14:textId="41997BF9" w:rsidR="0074633A" w:rsidRPr="00332416" w:rsidRDefault="003C0C70" w:rsidP="003346F2">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42E31990" w:rsidR="0074633A" w:rsidRPr="00332416" w:rsidRDefault="0074633A" w:rsidP="0074633A">
            <w:r w:rsidRPr="00332416">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t xml:space="preserve"> are or have previously been a domestic or international organisation </w:t>
            </w:r>
            <w:r w:rsidRPr="00A84BC5">
              <w:rPr>
                <w:rStyle w:val="Strong"/>
              </w:rPr>
              <w:t>politically exposed person (PEP)?</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3C0C70" w:rsidP="003346F2">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3C0C70" w:rsidP="003346F2">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3346F2">
        <w:trPr>
          <w:trHeight w:val="360"/>
        </w:trPr>
        <w:tc>
          <w:tcPr>
            <w:tcW w:w="6799" w:type="dxa"/>
          </w:tcPr>
          <w:p w14:paraId="7CE1084F" w14:textId="3C39F053" w:rsidR="0074633A" w:rsidRPr="00332416" w:rsidRDefault="0074633A" w:rsidP="0074633A">
            <w:r w:rsidRPr="00332416">
              <w:lastRenderedPageBreak/>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rsidDel="0080676F">
              <w:rPr>
                <w:vertAlign w:val="superscript"/>
              </w:rPr>
              <w:t xml:space="preserve"> </w:t>
            </w:r>
            <w:r w:rsidRPr="00332416">
              <w:t xml:space="preserve">are or have previously been a foreign </w:t>
            </w:r>
            <w:r w:rsidRPr="00A84BC5">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3C0C70" w:rsidP="003346F2">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3C0C70" w:rsidP="003346F2">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6407CE35" w:rsidR="002453F2" w:rsidRPr="002453F2" w:rsidRDefault="002453F2" w:rsidP="002453F2">
            <w:r w:rsidRPr="002453F2">
              <w:t xml:space="preserve">Does the </w:t>
            </w:r>
            <w:r w:rsidR="00AA5742">
              <w:t>client</w:t>
            </w:r>
            <w:r w:rsidRPr="002453F2">
              <w:t xml:space="preserve"> have an ownership or control structure that is unusually complex or not typical for this kind of entity?</w:t>
            </w:r>
          </w:p>
          <w:p w14:paraId="3AD61D23" w14:textId="5D0ED285" w:rsidR="002453F2" w:rsidRPr="00332416" w:rsidRDefault="00A86B83"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3C0C70" w:rsidP="003346F2">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3C0C70" w:rsidP="003346F2">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3346F2">
        <w:trPr>
          <w:trHeight w:val="360"/>
        </w:trPr>
        <w:tc>
          <w:tcPr>
            <w:tcW w:w="6799" w:type="dxa"/>
          </w:tcPr>
          <w:p w14:paraId="2B3DB951" w14:textId="388ACB41" w:rsidR="0074633A" w:rsidRPr="00332416" w:rsidRDefault="0074633A" w:rsidP="0074633A">
            <w:r w:rsidRPr="00332416">
              <w:t xml:space="preserve">Is a third party </w:t>
            </w:r>
            <w:r w:rsidR="000555EB">
              <w:t>acting</w:t>
            </w:r>
            <w:r w:rsidRPr="00332416">
              <w:t xml:space="preserve"> on the </w:t>
            </w:r>
            <w:r w:rsidR="00AA5742">
              <w:t>client</w:t>
            </w:r>
            <w:r w:rsidRPr="00332416">
              <w:t>’s behalf as their representative?</w:t>
            </w:r>
          </w:p>
          <w:p w14:paraId="79FB2EAA" w14:textId="29AAC63E" w:rsidR="0074633A" w:rsidRPr="00332416" w:rsidRDefault="0074633A" w:rsidP="0074633A">
            <w:r w:rsidRPr="00332416">
              <w:t xml:space="preserve">If the third party is a reporting entity enrolled with AUSTRAC </w:t>
            </w:r>
            <w:r w:rsidR="00B36DDD">
              <w:t>and</w:t>
            </w:r>
            <w:r w:rsidRPr="00332416">
              <w:t xml:space="preserve"> 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3C0C70" w:rsidP="003346F2">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3C0C70" w:rsidP="003346F2">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77E822BF" w:rsidR="0074633A" w:rsidRPr="00332416" w:rsidRDefault="0074633A" w:rsidP="0074633A">
            <w:r w:rsidRPr="00332416">
              <w:t xml:space="preserve">Do you </w:t>
            </w:r>
            <w:r w:rsidR="00815643">
              <w:t>think</w:t>
            </w:r>
            <w:r w:rsidRPr="00332416">
              <w:t xml:space="preserve"> the </w:t>
            </w:r>
            <w:r w:rsidR="00AA5742">
              <w:t>client</w:t>
            </w:r>
            <w:r w:rsidRPr="00332416">
              <w:t xml:space="preserve"> has unexplained wealth disproportionate to their known sources of legitimate wealth?</w:t>
            </w:r>
          </w:p>
          <w:p w14:paraId="5230CC61" w14:textId="1F89E43D" w:rsidR="0074633A" w:rsidRPr="00332416" w:rsidRDefault="0074633A" w:rsidP="0074633A">
            <w:r w:rsidRPr="00CF4278">
              <w:rPr>
                <w:rStyle w:val="Italics"/>
              </w:rPr>
              <w:t xml:space="preserve">For example, the </w:t>
            </w:r>
            <w:r w:rsidR="00AA5742">
              <w:rPr>
                <w:rStyle w:val="Italics"/>
              </w:rPr>
              <w:t>client</w:t>
            </w:r>
            <w:r w:rsidRPr="00CF4278">
              <w:rPr>
                <w:rStyle w:val="Italics"/>
              </w:rPr>
              <w:t xml:space="preserve"> lists their occupation as ‘student’ or ‘unemployed’ and wants to purchase high value real estate without a mortgage</w:t>
            </w:r>
            <w:r w:rsidR="007B7A90" w:rsidRPr="00CF4278">
              <w:rPr>
                <w:rStyle w:val="Italics"/>
              </w:rPr>
              <w:t xml:space="preserve"> and evidence of where the funds came from</w:t>
            </w:r>
            <w:r w:rsidRPr="00CF4278">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3C0C70" w:rsidP="003346F2">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3C0C70" w:rsidP="003346F2">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3346F2">
        <w:trPr>
          <w:trHeight w:val="360"/>
        </w:trPr>
        <w:tc>
          <w:tcPr>
            <w:tcW w:w="6799" w:type="dxa"/>
          </w:tcPr>
          <w:p w14:paraId="69E1B850" w14:textId="248D0882" w:rsidR="0074633A" w:rsidRPr="00332416" w:rsidRDefault="0074633A" w:rsidP="0074633A">
            <w:r w:rsidRPr="00332416">
              <w:t xml:space="preserve">Is the </w:t>
            </w:r>
            <w:r w:rsidR="00AA5742">
              <w:t>client</w:t>
            </w:r>
            <w:r w:rsidRPr="00332416">
              <w:t xml:space="preserve"> or a related party</w:t>
            </w:r>
            <w:r w:rsidRPr="00332416" w:rsidDel="00505BF9">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3C0C70" w:rsidP="003346F2">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3C0C70" w:rsidP="003346F2">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44B3B722" w14:textId="77777777" w:rsidTr="00D2007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42258C1" w14:textId="7C10682D" w:rsidR="009732CC" w:rsidRPr="00A84BC5" w:rsidRDefault="009732CC" w:rsidP="0074633A">
            <w:pPr>
              <w:rPr>
                <w:rStyle w:val="Strong"/>
              </w:rPr>
            </w:pPr>
            <w:r w:rsidRPr="00A84BC5">
              <w:rPr>
                <w:rStyle w:val="Strong"/>
              </w:rPr>
              <w:t>Delivery channel risks</w:t>
            </w:r>
          </w:p>
        </w:tc>
      </w:tr>
      <w:tr w:rsidR="0074633A" w:rsidRPr="00332416" w14:paraId="31B66A29" w14:textId="77777777" w:rsidTr="003346F2">
        <w:trPr>
          <w:trHeight w:val="360"/>
        </w:trPr>
        <w:tc>
          <w:tcPr>
            <w:tcW w:w="6799" w:type="dxa"/>
          </w:tcPr>
          <w:p w14:paraId="301F57E4" w14:textId="0C9873D3" w:rsidR="00E459F5" w:rsidRPr="00E459F5" w:rsidRDefault="00E459F5" w:rsidP="00E459F5">
            <w:r w:rsidRPr="00332416">
              <w:t xml:space="preserve">Will you be interacting with the </w:t>
            </w:r>
            <w:r w:rsidR="00AA5742">
              <w:t>client</w:t>
            </w:r>
            <w:r w:rsidRPr="00332416">
              <w:t xml:space="preserve"> or their representative only through remote channels </w:t>
            </w:r>
            <w:r w:rsidRPr="00E459F5">
              <w:t xml:space="preserve">that prevent you from establishing that they are who they say they </w:t>
            </w:r>
            <w:r w:rsidR="00CF63C6" w:rsidRPr="00E459F5">
              <w:t>are?</w:t>
            </w:r>
          </w:p>
          <w:p w14:paraId="5401F8A7" w14:textId="159445AB" w:rsidR="0074633A" w:rsidRPr="00F50C88" w:rsidRDefault="00E459F5" w:rsidP="0074633A">
            <w:pPr>
              <w:rPr>
                <w:rStyle w:val="Italics"/>
              </w:rPr>
            </w:pPr>
            <w:r w:rsidRPr="00ED63D0">
              <w:rPr>
                <w:rStyle w:val="Italics"/>
              </w:rPr>
              <w:t xml:space="preserve">For example, online channels where a person </w:t>
            </w:r>
            <w:r w:rsidR="00CF63C6" w:rsidRPr="00ED63D0">
              <w:rPr>
                <w:rStyle w:val="Italics"/>
              </w:rPr>
              <w:t>can't</w:t>
            </w:r>
            <w:r w:rsidRPr="00ED63D0">
              <w:rPr>
                <w:rStyle w:val="Italics"/>
              </w:rPr>
              <w:t xml:space="preserve"> prove they are who they say they are, such as channels that prevent you from linking their appearance to identity documents or taking other reasonable measures to prove they are an actual person.</w:t>
            </w:r>
          </w:p>
        </w:tc>
        <w:tc>
          <w:tcPr>
            <w:tcW w:w="1208" w:type="dxa"/>
          </w:tcPr>
          <w:p w14:paraId="6AACEE2A" w14:textId="269C6886" w:rsidR="0074633A" w:rsidRPr="00332416" w:rsidRDefault="00E459F5" w:rsidP="0074633A">
            <w:pPr>
              <w:jc w:val="center"/>
              <w:rPr>
                <w:rStyle w:val="Strong"/>
              </w:rPr>
            </w:pPr>
            <w:r>
              <w:rPr>
                <w:rStyle w:val="Strong"/>
              </w:rPr>
              <w:t>High</w:t>
            </w:r>
          </w:p>
        </w:tc>
        <w:tc>
          <w:tcPr>
            <w:tcW w:w="0" w:type="auto"/>
          </w:tcPr>
          <w:p w14:paraId="0739B6C0" w14:textId="3719DEBB" w:rsidR="0074633A" w:rsidRPr="00332416" w:rsidRDefault="003C0C70" w:rsidP="003346F2">
            <w:pPr>
              <w:jc w:val="center"/>
            </w:pPr>
            <w:sdt>
              <w:sdtPr>
                <w:id w:val="1995455893"/>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4C249008" w14:textId="6B53470C" w:rsidR="0074633A" w:rsidRPr="00332416" w:rsidRDefault="003C0C70" w:rsidP="003346F2">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792171AD" w14:textId="77777777" w:rsidTr="001251E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6969010" w14:textId="528AB38D" w:rsidR="009732CC" w:rsidRPr="00A84BC5" w:rsidRDefault="009732CC" w:rsidP="0074633A">
            <w:pPr>
              <w:rPr>
                <w:rStyle w:val="Strong"/>
              </w:rPr>
            </w:pPr>
            <w:r w:rsidRPr="00A84BC5">
              <w:rPr>
                <w:rStyle w:val="Strong"/>
              </w:rPr>
              <w:t>Country risks</w:t>
            </w:r>
          </w:p>
        </w:tc>
      </w:tr>
      <w:tr w:rsidR="0074633A" w:rsidRPr="00332416" w14:paraId="24C0624A" w14:textId="77777777" w:rsidTr="003346F2">
        <w:trPr>
          <w:trHeight w:val="360"/>
        </w:trPr>
        <w:tc>
          <w:tcPr>
            <w:tcW w:w="6799" w:type="dxa"/>
          </w:tcPr>
          <w:p w14:paraId="3E1365E9" w14:textId="05248A69" w:rsidR="0074633A" w:rsidRPr="00332416" w:rsidRDefault="0074633A" w:rsidP="0074633A">
            <w:r w:rsidRPr="00332416">
              <w:t xml:space="preserve">Is the </w:t>
            </w:r>
            <w:r w:rsidR="00AA5742">
              <w:t>client</w:t>
            </w:r>
            <w:r w:rsidRPr="00332416">
              <w:t xml:space="preserve"> or </w:t>
            </w:r>
            <w:r w:rsidRPr="00A84BC5">
              <w:rPr>
                <w:rStyle w:val="Strong"/>
              </w:rPr>
              <w:t>related party</w:t>
            </w:r>
            <w:r w:rsidRPr="00332416" w:rsidDel="00034B0A">
              <w:t xml:space="preserve"> </w:t>
            </w:r>
            <w:r w:rsidRPr="00332416">
              <w:t xml:space="preserve">resident of or located in </w:t>
            </w:r>
            <w:r w:rsidRPr="00A84BC5">
              <w:rPr>
                <w:rStyle w:val="Strong"/>
              </w:rPr>
              <w:t>a medium</w:t>
            </w:r>
            <w:r w:rsidR="00FC0DA6">
              <w:rPr>
                <w:rStyle w:val="Strong"/>
              </w:rPr>
              <w:t xml:space="preserve"> </w:t>
            </w:r>
            <w:r w:rsidRPr="00A84BC5">
              <w:rPr>
                <w:rStyle w:val="Strong"/>
              </w:rPr>
              <w:t>risk country</w:t>
            </w:r>
            <w:r w:rsidRPr="00332416">
              <w:t>?</w:t>
            </w:r>
          </w:p>
          <w:p w14:paraId="09396C45" w14:textId="65DE8C73"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7AFB579F" w14:textId="4993AEDD" w:rsidR="0074633A" w:rsidRPr="00332416" w:rsidRDefault="00C437D2" w:rsidP="0074633A">
            <w:pPr>
              <w:jc w:val="center"/>
              <w:rPr>
                <w:rStyle w:val="Strong"/>
              </w:rPr>
            </w:pPr>
            <w:r>
              <w:rPr>
                <w:rStyle w:val="Strong"/>
              </w:rPr>
              <w:t>High</w:t>
            </w:r>
          </w:p>
        </w:tc>
        <w:tc>
          <w:tcPr>
            <w:tcW w:w="0" w:type="auto"/>
          </w:tcPr>
          <w:p w14:paraId="175D76AF" w14:textId="23EA219A" w:rsidR="0074633A" w:rsidRPr="00332416" w:rsidRDefault="003C0C70" w:rsidP="003346F2">
            <w:pPr>
              <w:jc w:val="center"/>
            </w:pPr>
            <w:sdt>
              <w:sdtPr>
                <w:id w:val="1051649400"/>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779EDE3B" w14:textId="5AF67AE5" w:rsidR="0074633A" w:rsidRPr="00332416" w:rsidRDefault="003C0C70" w:rsidP="003346F2">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3366342D" w:rsidR="0074633A" w:rsidRPr="00332416" w:rsidRDefault="0074633A" w:rsidP="0074633A">
            <w:r w:rsidRPr="00332416">
              <w:t xml:space="preserve">Do you have information </w:t>
            </w:r>
            <w:r w:rsidR="0083438C">
              <w:t xml:space="preserve">that </w:t>
            </w:r>
            <w:r w:rsidR="0048763E">
              <w:t>suggest</w:t>
            </w:r>
            <w:r w:rsidR="0083438C">
              <w:t>s</w:t>
            </w:r>
            <w:r w:rsidRPr="00332416">
              <w:t xml:space="preserve"> the </w:t>
            </w:r>
            <w:r w:rsidR="00AA5742">
              <w:t>client</w:t>
            </w:r>
            <w:r w:rsidRPr="00332416">
              <w:t xml:space="preserve"> or </w:t>
            </w:r>
            <w:r w:rsidRPr="00A84BC5">
              <w:rPr>
                <w:rStyle w:val="Strong"/>
              </w:rPr>
              <w:t>related party</w:t>
            </w:r>
            <w:r w:rsidRPr="00332416">
              <w:rPr>
                <w:vertAlign w:val="superscript"/>
              </w:rPr>
              <w:t xml:space="preserve"> </w:t>
            </w:r>
            <w:r w:rsidRPr="00332416">
              <w:t xml:space="preserve">is </w:t>
            </w:r>
            <w:r w:rsidR="0083438C">
              <w:t xml:space="preserve">a </w:t>
            </w:r>
            <w:r w:rsidRPr="00332416">
              <w:t xml:space="preserve">resident of or located in a </w:t>
            </w:r>
            <w:r w:rsidRPr="00A84BC5">
              <w:rPr>
                <w:rStyle w:val="Strong"/>
              </w:rPr>
              <w:t>high</w:t>
            </w:r>
            <w:r w:rsidR="00FC0DA6">
              <w:rPr>
                <w:rStyle w:val="Strong"/>
              </w:rPr>
              <w:t xml:space="preserve"> </w:t>
            </w:r>
            <w:r w:rsidRPr="00A84BC5">
              <w:rPr>
                <w:rStyle w:val="Strong"/>
              </w:rPr>
              <w:t>risk country</w:t>
            </w:r>
            <w:r w:rsidRPr="00332416">
              <w:t>?</w:t>
            </w:r>
          </w:p>
          <w:p w14:paraId="7EF64E80" w14:textId="72EC6F4C"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3C0C70" w:rsidP="003346F2">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3C0C70" w:rsidP="003346F2">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31564E56" w14:textId="77777777" w:rsidR="003346F2" w:rsidRDefault="003346F2" w:rsidP="00332416">
      <w:pPr>
        <w:rPr>
          <w:rStyle w:val="Strong"/>
        </w:rPr>
      </w:pPr>
    </w:p>
    <w:p w14:paraId="6B77C24F" w14:textId="77777777" w:rsidR="003346F2" w:rsidRDefault="003346F2">
      <w:pPr>
        <w:spacing w:before="0" w:after="160" w:line="259" w:lineRule="auto"/>
        <w:rPr>
          <w:rStyle w:val="Strong"/>
        </w:rPr>
      </w:pPr>
      <w:r>
        <w:rPr>
          <w:rStyle w:val="Strong"/>
        </w:rPr>
        <w:br w:type="page"/>
      </w:r>
    </w:p>
    <w:p w14:paraId="04683C91" w14:textId="570810C2" w:rsidR="008E2B50" w:rsidRPr="008E2B50" w:rsidRDefault="008E2B50" w:rsidP="00332416">
      <w:pPr>
        <w:rPr>
          <w:rStyle w:val="Strong"/>
        </w:rPr>
      </w:pPr>
      <w:r w:rsidRPr="008E2B50">
        <w:rPr>
          <w:rStyle w:val="Strong"/>
        </w:rPr>
        <w:lastRenderedPageBreak/>
        <w:t>Escalations</w:t>
      </w:r>
    </w:p>
    <w:p w14:paraId="251C0C5C" w14:textId="27435A4E" w:rsidR="00332416" w:rsidRPr="00332416" w:rsidRDefault="00332416" w:rsidP="00332416">
      <w:r w:rsidRPr="00332416">
        <w:t xml:space="preserve">Escalate the </w:t>
      </w:r>
      <w:r w:rsidR="00AA5742">
        <w:t>client</w:t>
      </w:r>
      <w:r w:rsidRPr="00332416">
        <w:t xml:space="preserve"> to the AML/CTF compliance officer as soon as practicable if you have: </w:t>
      </w:r>
    </w:p>
    <w:p w14:paraId="4012DCF2" w14:textId="59DFA32E" w:rsidR="00332416" w:rsidRPr="00332416" w:rsidRDefault="00332416" w:rsidP="0074633A">
      <w:pPr>
        <w:pStyle w:val="Bulletlist"/>
      </w:pPr>
      <w:r w:rsidRPr="00332416">
        <w:t xml:space="preserve">ticked </w:t>
      </w:r>
      <w:r w:rsidR="00BD3476">
        <w:t>YES</w:t>
      </w:r>
      <w:r w:rsidRPr="00332416">
        <w:t xml:space="preserve"> to any high-risk factors </w:t>
      </w:r>
    </w:p>
    <w:p w14:paraId="2EB2FA3F" w14:textId="5DEC21F3" w:rsidR="00332416" w:rsidRPr="00332416" w:rsidRDefault="00332416" w:rsidP="0074633A">
      <w:pPr>
        <w:pStyle w:val="Bulletlist"/>
      </w:pPr>
      <w:r w:rsidRPr="00332416">
        <w:t xml:space="preserve">identified </w:t>
      </w:r>
      <w:r w:rsidR="002436F9">
        <w:t xml:space="preserve">one of the following not included in the </w:t>
      </w:r>
      <w:r w:rsidR="00AB5CCC">
        <w:rPr>
          <w:rStyle w:val="Document"/>
        </w:rPr>
        <w:t>R</w:t>
      </w:r>
      <w:r w:rsidR="002436F9" w:rsidRPr="00CF4278">
        <w:rPr>
          <w:rStyle w:val="Document"/>
        </w:rPr>
        <w:t>isk assessment</w:t>
      </w:r>
      <w:r w:rsidR="002436F9">
        <w:t xml:space="preserve">: </w:t>
      </w:r>
      <w:r w:rsidRPr="00332416">
        <w:t xml:space="preserve">a kind of </w:t>
      </w:r>
      <w:r w:rsidR="00AA5742">
        <w:t>client</w:t>
      </w:r>
      <w:r w:rsidRPr="00332416">
        <w:t>, designated service, method of delivering this service, country, ML/TF risk, method or indicator of criminal activity</w:t>
      </w:r>
    </w:p>
    <w:p w14:paraId="2336FD8F" w14:textId="55270090" w:rsidR="00332416" w:rsidRPr="00332416" w:rsidRDefault="00332416" w:rsidP="0074633A">
      <w:pPr>
        <w:pStyle w:val="Bulletlist"/>
      </w:pPr>
      <w:r w:rsidRPr="00332416">
        <w:t xml:space="preserve">identified a potential suspicious matter that may need to be reported: </w:t>
      </w:r>
      <w:r w:rsidR="00366ED8">
        <w:t>give a completed</w:t>
      </w:r>
      <w:r w:rsidR="00366ED8" w:rsidRPr="00332416">
        <w:t xml:space="preserve"> </w:t>
      </w:r>
      <w:r w:rsidR="0074633A" w:rsidRPr="00B62573">
        <w:rPr>
          <w:rStyle w:val="Document"/>
        </w:rPr>
        <w:t xml:space="preserve">Unusual </w:t>
      </w:r>
      <w:r w:rsidRPr="00B62573">
        <w:rPr>
          <w:rStyle w:val="Document"/>
        </w:rPr>
        <w:t xml:space="preserve">activity report </w:t>
      </w:r>
      <w:r w:rsidR="0074723E">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3682703C" w14:textId="7F0B3F78" w:rsidR="00176837" w:rsidRPr="00332416" w:rsidRDefault="00176837" w:rsidP="00176837">
      <w:r w:rsidRPr="00332416">
        <w:t xml:space="preserve">If a </w:t>
      </w:r>
      <w:r w:rsidR="00AA5742">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D2137D">
        <w:rPr>
          <w:rStyle w:val="Document"/>
        </w:rPr>
        <w:t>scalation and e</w:t>
      </w:r>
      <w:r w:rsidRPr="00C51A41">
        <w:rPr>
          <w:rStyle w:val="Document"/>
        </w:rPr>
        <w:t xml:space="preserve">nhanced </w:t>
      </w:r>
      <w:r w:rsidR="00AA5742">
        <w:rPr>
          <w:rStyle w:val="Document"/>
        </w:rPr>
        <w:t>customer due diligence</w:t>
      </w:r>
      <w:r w:rsidRPr="00C51A41">
        <w:rPr>
          <w:rStyle w:val="Document"/>
        </w:rPr>
        <w:t xml:space="preserve"> policy</w:t>
      </w:r>
      <w:r w:rsidRPr="00332416">
        <w:t>.</w:t>
      </w:r>
    </w:p>
    <w:p w14:paraId="0AB96C20" w14:textId="6D8EE982" w:rsidR="00332416" w:rsidRPr="00741D73" w:rsidRDefault="00332416" w:rsidP="00741D73">
      <w:pPr>
        <w:pStyle w:val="Heading4"/>
      </w:pPr>
      <w:r w:rsidRPr="00741D73">
        <w:t xml:space="preserve">A2. </w:t>
      </w:r>
      <w:r w:rsidR="00AA5742">
        <w:t>Client</w:t>
      </w:r>
      <w:r w:rsidRPr="00741D73">
        <w:t xml:space="preserve"> </w:t>
      </w:r>
      <w:r w:rsidR="0074633A" w:rsidRPr="00741D73">
        <w:t>risk rating</w:t>
      </w:r>
    </w:p>
    <w:p w14:paraId="0675B629" w14:textId="1EA11771" w:rsidR="00332416" w:rsidRPr="00332416" w:rsidRDefault="00332416" w:rsidP="00332416">
      <w:r w:rsidRPr="00332416">
        <w:t xml:space="preserve">Based on </w:t>
      </w:r>
      <w:r w:rsidR="00F24731">
        <w:t xml:space="preserve">the </w:t>
      </w:r>
      <w:r w:rsidRPr="00332416">
        <w:t xml:space="preserve">information you have about the </w:t>
      </w:r>
      <w:r w:rsidR="00AA5742">
        <w:t>client</w:t>
      </w:r>
      <w:r w:rsidRPr="00332416">
        <w:t xml:space="preserve">, assign </w:t>
      </w:r>
      <w:r w:rsidR="00F24731">
        <w:t>a</w:t>
      </w:r>
      <w:r w:rsidRPr="00332416">
        <w:t xml:space="preserve"> risk rating based on the below criteria: </w:t>
      </w:r>
    </w:p>
    <w:p w14:paraId="6CD9EEA6" w14:textId="250CFD3B" w:rsidR="00332416" w:rsidRPr="00332416" w:rsidRDefault="00332416" w:rsidP="00B244BA">
      <w:pPr>
        <w:pStyle w:val="Bulletlist"/>
      </w:pPr>
      <w:r w:rsidRPr="00332416">
        <w:t xml:space="preserve">High – if you’ve answered </w:t>
      </w:r>
      <w:r w:rsidR="006E49CF">
        <w:t>YES</w:t>
      </w:r>
      <w:r w:rsidR="006E49CF" w:rsidRPr="00332416">
        <w:t xml:space="preserve"> </w:t>
      </w:r>
      <w:r w:rsidRPr="00332416">
        <w:t xml:space="preserve">to at least one high risk factor or </w:t>
      </w:r>
      <w:r w:rsidR="00815643">
        <w:t xml:space="preserve">there are other reasons that suggest the </w:t>
      </w:r>
      <w:r w:rsidR="00AA5742">
        <w:t>client</w:t>
      </w:r>
      <w:r w:rsidR="00815643">
        <w:t xml:space="preserve"> is high ML/TF risk.</w:t>
      </w:r>
    </w:p>
    <w:p w14:paraId="7FA55980" w14:textId="331A9BC0" w:rsidR="00332416" w:rsidRPr="00332416" w:rsidRDefault="00332416" w:rsidP="00B244BA">
      <w:pPr>
        <w:pStyle w:val="Bulletlist"/>
      </w:pPr>
      <w:r w:rsidRPr="00332416">
        <w:t xml:space="preserve">Medium – if you’ve answered </w:t>
      </w:r>
      <w:r w:rsidR="00743F46">
        <w:t>YES</w:t>
      </w:r>
      <w:r w:rsidR="00743F46" w:rsidRPr="00332416">
        <w:t xml:space="preserve"> </w:t>
      </w:r>
      <w:r w:rsidRPr="00332416">
        <w:t xml:space="preserve">to at least two medium risk factors or the information you </w:t>
      </w:r>
      <w:r w:rsidR="00BE21A3">
        <w:t>have</w:t>
      </w:r>
      <w:r w:rsidR="00BE21A3"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3C0C70"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3C0C70"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3C0C70"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27E21729">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58DAC6D2" w:rsidR="00332416" w:rsidRPr="00332416" w:rsidRDefault="00741D73" w:rsidP="00EF7D85">
      <w:pPr>
        <w:pStyle w:val="Heading4"/>
      </w:pPr>
      <w:r>
        <w:t>B</w:t>
      </w:r>
      <w:r w:rsidR="00EF7D85">
        <w:t>1.</w:t>
      </w:r>
      <w:r w:rsidR="003611A4">
        <w:t xml:space="preserve"> </w:t>
      </w:r>
      <w:r w:rsidR="00332416" w:rsidRPr="00332416">
        <w:t xml:space="preserve">Delayed initial </w:t>
      </w:r>
      <w:r w:rsidR="00AA5742">
        <w:t>customer due diligence</w:t>
      </w:r>
      <w:r w:rsidR="00BE21A3" w:rsidRPr="00332416">
        <w:t xml:space="preserve"> </w:t>
      </w:r>
      <w:r w:rsidR="00F448E2">
        <w:t xml:space="preserve">(CDD) </w:t>
      </w:r>
      <w:r w:rsidR="00332416" w:rsidRPr="00332416">
        <w:t xml:space="preserve">for </w:t>
      </w:r>
      <w:r w:rsidR="00BB1982">
        <w:t>buyers</w:t>
      </w:r>
    </w:p>
    <w:p w14:paraId="55D58C1E" w14:textId="5C0A39E8" w:rsidR="00332416" w:rsidRPr="00332416" w:rsidRDefault="00332416" w:rsidP="00332416">
      <w:r w:rsidRPr="00332416">
        <w:t xml:space="preserve">This section applies </w:t>
      </w:r>
      <w:bookmarkStart w:id="0" w:name="_Hlk219802214"/>
      <w:r w:rsidRPr="00332416">
        <w:t xml:space="preserve">if </w:t>
      </w:r>
      <w:r w:rsidR="00BB1982">
        <w:t>you're completing this form in relation to a buyer or transferee of real estate.</w:t>
      </w:r>
      <w:r w:rsidRPr="00332416">
        <w:t>:</w:t>
      </w:r>
      <w:bookmarkEnd w:id="0"/>
    </w:p>
    <w:p w14:paraId="3A647958" w14:textId="3CE000E4" w:rsidR="00332416" w:rsidRDefault="00332416" w:rsidP="00CF4278">
      <w:r w:rsidRPr="00332416">
        <w:t xml:space="preserve">If you answer YES to all the below, you may provide the designated service before you complete this form </w:t>
      </w:r>
      <w:r w:rsidR="001B2135">
        <w:t>about</w:t>
      </w:r>
      <w:r w:rsidR="00BB6AE8">
        <w:t xml:space="preserve"> </w:t>
      </w:r>
      <w:r w:rsidRPr="00332416">
        <w:t xml:space="preserve">the </w:t>
      </w:r>
      <w:r w:rsidR="005A74A9">
        <w:t>buyer</w:t>
      </w:r>
      <w:r w:rsidRPr="00332416">
        <w:t xml:space="preserve">. </w:t>
      </w: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sidP="00D911E8">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7DD183A9"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652E96">
              <w:t>You cannot delay s</w:t>
            </w:r>
            <w:r w:rsidRPr="00332416">
              <w:t xml:space="preserve">anctions checks (Section </w:t>
            </w:r>
            <w:r w:rsidR="00ED09FC">
              <w:t>E</w:t>
            </w:r>
            <w:r w:rsidRPr="00332416">
              <w:t>1)</w:t>
            </w:r>
            <w:r w:rsidR="00652E96">
              <w:t>.</w:t>
            </w:r>
            <w:r w:rsidRPr="00332416">
              <w:t xml:space="preserve"> </w:t>
            </w:r>
            <w:r w:rsidR="00652E96">
              <w:t xml:space="preserve">You </w:t>
            </w:r>
            <w:r w:rsidRPr="00332416">
              <w:t>must complete</w:t>
            </w:r>
            <w:r w:rsidR="00652E96">
              <w:t xml:space="preserve"> this</w:t>
            </w:r>
            <w:r w:rsidRPr="00332416">
              <w:t xml:space="preserve"> as soon as possible using the client’s name, date of birth and address. </w:t>
            </w:r>
          </w:p>
          <w:p w14:paraId="55D211D9" w14:textId="69B4D53D" w:rsidR="004C57B3" w:rsidRDefault="00704600" w:rsidP="00704600">
            <w:pPr>
              <w:cnfStyle w:val="000000000000" w:firstRow="0" w:lastRow="0" w:firstColumn="0" w:lastColumn="0" w:oddVBand="0" w:evenVBand="0" w:oddHBand="0" w:evenHBand="0" w:firstRowFirstColumn="0" w:firstRowLastColumn="0" w:lastRowFirstColumn="0" w:lastRowLastColumn="0"/>
            </w:pPr>
            <w:r w:rsidRPr="00332416">
              <w:t xml:space="preserve">You must </w:t>
            </w:r>
            <w:r w:rsidR="004C51AD">
              <w:t>wait until initial CDD</w:t>
            </w:r>
            <w:r w:rsidR="004C57B3">
              <w:t xml:space="preserve"> has been completed before you:</w:t>
            </w:r>
            <w:r w:rsidRPr="00332416">
              <w:t xml:space="preserve"> </w:t>
            </w:r>
          </w:p>
          <w:p w14:paraId="1B2FB5BB" w14:textId="59658643" w:rsidR="00113AFA"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5688B30D" w:rsidR="00704600" w:rsidRPr="00704600"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3346F2">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3346F2">
        <w:trPr>
          <w:cnfStyle w:val="100000000000" w:firstRow="1" w:lastRow="0" w:firstColumn="0" w:lastColumn="0" w:oddVBand="0" w:evenVBand="0" w:oddHBand="0" w:evenHBand="0" w:firstRowFirstColumn="0" w:firstRowLastColumn="0" w:lastRowFirstColumn="0" w:lastRowLastColumn="0"/>
          <w:trHeight w:val="92"/>
        </w:trPr>
        <w:tc>
          <w:tcPr>
            <w:tcW w:w="0" w:type="auto"/>
          </w:tcPr>
          <w:p w14:paraId="3B8FF9DD" w14:textId="5549DAFB" w:rsidR="00332416" w:rsidRPr="00332416" w:rsidRDefault="003611A4" w:rsidP="003611A4">
            <w:pPr>
              <w:pStyle w:val="Tableheader"/>
            </w:pPr>
            <w:r>
              <w:t>Criteria</w:t>
            </w:r>
          </w:p>
        </w:tc>
        <w:tc>
          <w:tcPr>
            <w:tcW w:w="0" w:type="auto"/>
          </w:tcPr>
          <w:p w14:paraId="1D716569" w14:textId="77777777" w:rsidR="00332416" w:rsidRPr="00332416" w:rsidRDefault="00332416" w:rsidP="00172152">
            <w:pPr>
              <w:pStyle w:val="Tableheader"/>
            </w:pPr>
            <w:r w:rsidRPr="00332416">
              <w:t>Yes</w:t>
            </w:r>
          </w:p>
        </w:tc>
        <w:tc>
          <w:tcPr>
            <w:tcW w:w="0" w:type="auto"/>
          </w:tcPr>
          <w:p w14:paraId="224C239F" w14:textId="77777777" w:rsidR="00332416" w:rsidRPr="00332416" w:rsidRDefault="00332416" w:rsidP="00172152">
            <w:pPr>
              <w:pStyle w:val="Tableheader"/>
            </w:pPr>
            <w:r w:rsidRPr="00332416">
              <w:t>No</w:t>
            </w:r>
          </w:p>
        </w:tc>
      </w:tr>
      <w:tr w:rsidR="003611A4" w:rsidRPr="00332416" w14:paraId="60D76076" w14:textId="77777777" w:rsidTr="00771B0C">
        <w:trPr>
          <w:trHeight w:val="360"/>
        </w:trPr>
        <w:tc>
          <w:tcPr>
            <w:tcW w:w="0" w:type="auto"/>
          </w:tcPr>
          <w:p w14:paraId="536F2CB1" w14:textId="61643D5E" w:rsidR="003611A4" w:rsidRDefault="003611A4" w:rsidP="003611A4">
            <w:pPr>
              <w:rPr>
                <w:vertAlign w:val="superscript"/>
              </w:rPr>
            </w:pPr>
            <w:r w:rsidRPr="00332416">
              <w:t>Is it essential to delay initial CDD to avoid disrupting the ordinary course of business</w:t>
            </w:r>
            <w:r w:rsidR="00815643">
              <w:t>?</w:t>
            </w:r>
          </w:p>
          <w:p w14:paraId="06D51D83" w14:textId="77777777" w:rsidR="00815643" w:rsidRPr="00A84BC5" w:rsidRDefault="00815643" w:rsidP="00815643">
            <w:pPr>
              <w:rPr>
                <w:rStyle w:val="Italics"/>
              </w:rPr>
            </w:pPr>
            <w:r w:rsidRPr="00A84BC5">
              <w:rPr>
                <w:rStyle w:val="Italics"/>
              </w:rPr>
              <w:t>Some examples of when it may be essential to delay initial CDD to avoid an interruption to the ordinary course of business may include:</w:t>
            </w:r>
          </w:p>
          <w:p w14:paraId="388E9446" w14:textId="77777777" w:rsidR="00A41D9F" w:rsidRPr="00A41D9F" w:rsidRDefault="00A41D9F" w:rsidP="00A41D9F">
            <w:pPr>
              <w:pStyle w:val="Bulletlist"/>
              <w:rPr>
                <w:rStyle w:val="Italics"/>
              </w:rPr>
            </w:pPr>
            <w:r w:rsidRPr="00A41D9F">
              <w:rPr>
                <w:rStyle w:val="Italics"/>
              </w:rPr>
              <w:t>where it's not clear that the buyer will be the successful bidder at an auction</w:t>
            </w:r>
          </w:p>
          <w:p w14:paraId="50DB0889" w14:textId="77777777" w:rsidR="00A41D9F" w:rsidRPr="00A41D9F" w:rsidRDefault="00A41D9F" w:rsidP="00A41D9F">
            <w:pPr>
              <w:pStyle w:val="Bulletlist"/>
              <w:rPr>
                <w:rStyle w:val="Italics"/>
              </w:rPr>
            </w:pPr>
            <w:r w:rsidRPr="00A41D9F">
              <w:rPr>
                <w:rStyle w:val="Italics"/>
              </w:rPr>
              <w:t>where a buyer's offer has not yet been accepted </w:t>
            </w:r>
          </w:p>
          <w:p w14:paraId="24511858" w14:textId="2322D53E" w:rsidR="00815643" w:rsidRPr="00332416" w:rsidRDefault="00815643" w:rsidP="00A84BC5">
            <w:pPr>
              <w:pStyle w:val="Bulletlist"/>
            </w:pPr>
            <w:r w:rsidRPr="00A84BC5">
              <w:rPr>
                <w:rStyle w:val="Italics"/>
              </w:rPr>
              <w:t xml:space="preserve">for </w:t>
            </w:r>
            <w:r w:rsidR="00AA5742">
              <w:rPr>
                <w:rStyle w:val="Italics"/>
              </w:rPr>
              <w:t>client</w:t>
            </w:r>
            <w:r w:rsidRPr="00A84BC5">
              <w:rPr>
                <w:rStyle w:val="Italics"/>
              </w:rPr>
              <w:t>s in an emergency, such as family and domestic violence or natural disasters who don’t have access to identity documents.</w:t>
            </w:r>
          </w:p>
        </w:tc>
        <w:tc>
          <w:tcPr>
            <w:tcW w:w="0" w:type="auto"/>
          </w:tcPr>
          <w:p w14:paraId="561F9ED1" w14:textId="3C246282" w:rsidR="003611A4" w:rsidRPr="00332416" w:rsidRDefault="003C0C70" w:rsidP="003346F2">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3C0C70" w:rsidP="003346F2">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572400C5" w:rsidR="003611A4" w:rsidRPr="00332416" w:rsidRDefault="003611A4" w:rsidP="003611A4">
            <w:r w:rsidRPr="00332416">
              <w:t>Is there</w:t>
            </w:r>
            <w:r w:rsidR="00D14F47">
              <w:t xml:space="preserve"> low</w:t>
            </w:r>
            <w:r w:rsidRPr="00332416">
              <w:t xml:space="preserve"> additional ML/TF risk associated with delaying CDD? </w:t>
            </w:r>
          </w:p>
          <w:p w14:paraId="5CE2565D" w14:textId="1B3E5E82" w:rsidR="001A209F" w:rsidRPr="00CF4278" w:rsidRDefault="003611A4" w:rsidP="003611A4">
            <w:pPr>
              <w:rPr>
                <w:rStyle w:val="Italics"/>
              </w:rPr>
            </w:pPr>
            <w:r w:rsidRPr="00CF4278">
              <w:rPr>
                <w:rStyle w:val="Italics"/>
              </w:rPr>
              <w:t>For example</w:t>
            </w:r>
            <w:r w:rsidR="001A209F" w:rsidRPr="00CF4278">
              <w:rPr>
                <w:rStyle w:val="Italics"/>
              </w:rPr>
              <w:t>:</w:t>
            </w:r>
          </w:p>
          <w:p w14:paraId="394DA414" w14:textId="4F1B7F2A" w:rsidR="000F77A7" w:rsidRPr="00CF4278" w:rsidRDefault="001A209F" w:rsidP="00CF4278">
            <w:pPr>
              <w:pStyle w:val="Bulletlist"/>
              <w:rPr>
                <w:rStyle w:val="Italics"/>
              </w:rPr>
            </w:pPr>
            <w:r w:rsidRPr="00CF4278">
              <w:rPr>
                <w:rStyle w:val="Italics"/>
              </w:rPr>
              <w:t>W</w:t>
            </w:r>
            <w:r w:rsidR="003611A4" w:rsidRPr="00CF4278">
              <w:rPr>
                <w:rStyle w:val="Italics"/>
              </w:rPr>
              <w:t xml:space="preserve">ill you have </w:t>
            </w:r>
            <w:r w:rsidR="00F11503" w:rsidRPr="00CF4278">
              <w:rPr>
                <w:rStyle w:val="Italics"/>
              </w:rPr>
              <w:t xml:space="preserve">more </w:t>
            </w:r>
            <w:r w:rsidR="003611A4" w:rsidRPr="00CF4278">
              <w:rPr>
                <w:rStyle w:val="Italics"/>
              </w:rPr>
              <w:t xml:space="preserve">time to complete checks between </w:t>
            </w:r>
            <w:r w:rsidR="00F43F3E" w:rsidRPr="00F43F3E">
              <w:rPr>
                <w:rStyle w:val="Italics"/>
              </w:rPr>
              <w:t>the parties agreeing on a sale price of real estate</w:t>
            </w:r>
            <w:r w:rsidR="00F43F3E" w:rsidRPr="00F43F3E">
              <w:t xml:space="preserve"> </w:t>
            </w:r>
            <w:r w:rsidR="003611A4" w:rsidRPr="00CF4278">
              <w:rPr>
                <w:rStyle w:val="Italics"/>
              </w:rPr>
              <w:t xml:space="preserve">and settlement? </w:t>
            </w:r>
          </w:p>
          <w:p w14:paraId="46B8CEB4" w14:textId="6CEA4C71" w:rsidR="000F77A7" w:rsidRPr="00CF4278" w:rsidRDefault="00E14A4D" w:rsidP="00CF4278">
            <w:pPr>
              <w:pStyle w:val="Bulletlist"/>
              <w:rPr>
                <w:rStyle w:val="Italics"/>
              </w:rPr>
            </w:pPr>
            <w:r w:rsidRPr="00CF4278">
              <w:rPr>
                <w:rStyle w:val="Italics"/>
              </w:rPr>
              <w:t xml:space="preserve">Are </w:t>
            </w:r>
            <w:r w:rsidR="0060526D" w:rsidRPr="00CF4278">
              <w:rPr>
                <w:rStyle w:val="Italics"/>
              </w:rPr>
              <w:t>y</w:t>
            </w:r>
            <w:r w:rsidRPr="00CF4278">
              <w:rPr>
                <w:rStyle w:val="Italics"/>
              </w:rPr>
              <w:t xml:space="preserve">our controls sufficient to make sure </w:t>
            </w:r>
            <w:r w:rsidR="004F2AEF" w:rsidRPr="00CF4278">
              <w:rPr>
                <w:rStyle w:val="Italics"/>
              </w:rPr>
              <w:t xml:space="preserve">you </w:t>
            </w:r>
            <w:r w:rsidRPr="00CF4278">
              <w:rPr>
                <w:rStyle w:val="Italics"/>
              </w:rPr>
              <w:t xml:space="preserve">don't transfer, allow or facilitate the transfer of property, or make assets available to the </w:t>
            </w:r>
            <w:r w:rsidR="00AA5742">
              <w:rPr>
                <w:rStyle w:val="Italics"/>
              </w:rPr>
              <w:t>client</w:t>
            </w:r>
            <w:r w:rsidRPr="00CF4278">
              <w:rPr>
                <w:rStyle w:val="Italics"/>
              </w:rPr>
              <w:t xml:space="preserve"> until initial CDD is completed?</w:t>
            </w:r>
            <w:r w:rsidRPr="00CF4278" w:rsidDel="00E14A4D">
              <w:rPr>
                <w:rStyle w:val="Italics"/>
              </w:rPr>
              <w:t xml:space="preserve"> </w:t>
            </w:r>
          </w:p>
          <w:p w14:paraId="223C5856" w14:textId="73837140" w:rsidR="003611A4" w:rsidRPr="00332416" w:rsidRDefault="003611A4" w:rsidP="00CF4278">
            <w:pPr>
              <w:pStyle w:val="Bulletlist"/>
            </w:pPr>
            <w:r w:rsidRPr="00CF4278">
              <w:rPr>
                <w:rStyle w:val="Italics"/>
              </w:rPr>
              <w:t xml:space="preserve">Will you be able to </w:t>
            </w:r>
            <w:r w:rsidR="00BE03B8" w:rsidRPr="00CF4278">
              <w:rPr>
                <w:rStyle w:val="Italics"/>
              </w:rPr>
              <w:t xml:space="preserve">offboard </w:t>
            </w:r>
            <w:r w:rsidRPr="00CF4278">
              <w:rPr>
                <w:rStyle w:val="Italics"/>
              </w:rPr>
              <w:t>client</w:t>
            </w:r>
            <w:r w:rsidR="00BE03B8" w:rsidRPr="00CF4278">
              <w:rPr>
                <w:rStyle w:val="Italics"/>
              </w:rPr>
              <w:t>s</w:t>
            </w:r>
            <w:r w:rsidR="00CE69E6" w:rsidRPr="00CF4278" w:rsidDel="00BE03B8">
              <w:rPr>
                <w:rStyle w:val="Italics"/>
              </w:rPr>
              <w:t xml:space="preserve"> </w:t>
            </w:r>
            <w:r w:rsidRPr="00CF4278">
              <w:rPr>
                <w:rStyle w:val="Italics"/>
              </w:rPr>
              <w:t>under the</w:t>
            </w:r>
            <w:r w:rsidRPr="00577540">
              <w:t xml:space="preserve"> </w:t>
            </w:r>
            <w:r w:rsidRPr="00150D3F">
              <w:rPr>
                <w:rStyle w:val="Document"/>
              </w:rPr>
              <w:t xml:space="preserve">Offboarding </w:t>
            </w:r>
            <w:r w:rsidR="00580B2E" w:rsidRPr="00CF4278">
              <w:rPr>
                <w:rStyle w:val="Document"/>
              </w:rPr>
              <w:t>p</w:t>
            </w:r>
            <w:r w:rsidR="00580B2E" w:rsidRPr="00580B2E">
              <w:rPr>
                <w:rStyle w:val="Document"/>
              </w:rPr>
              <w:t>olicy</w:t>
            </w:r>
            <w:r w:rsidR="00580B2E" w:rsidRPr="00577540">
              <w:t xml:space="preserve"> </w:t>
            </w:r>
            <w:r w:rsidRPr="00CF4278">
              <w:rPr>
                <w:rStyle w:val="Italics"/>
              </w:rPr>
              <w:t>if they refuse to provide information or do</w:t>
            </w:r>
            <w:r w:rsidR="009D71C1" w:rsidRPr="00CF4278">
              <w:rPr>
                <w:rStyle w:val="Italics"/>
              </w:rPr>
              <w:t>n't</w:t>
            </w:r>
            <w:r w:rsidRPr="00CF4278">
              <w:rPr>
                <w:rStyle w:val="Italics"/>
              </w:rPr>
              <w:t xml:space="preserve"> meet </w:t>
            </w:r>
            <w:r w:rsidR="0052139D" w:rsidRPr="00CF4278">
              <w:rPr>
                <w:rStyle w:val="Italics"/>
              </w:rPr>
              <w:t xml:space="preserve">your </w:t>
            </w:r>
            <w:r w:rsidR="00C62D76">
              <w:rPr>
                <w:rStyle w:val="Italics"/>
              </w:rPr>
              <w:t>practice's</w:t>
            </w:r>
            <w:r w:rsidR="00C62D76" w:rsidRPr="00CF4278">
              <w:rPr>
                <w:rStyle w:val="Italics"/>
              </w:rPr>
              <w:t xml:space="preserve"> </w:t>
            </w:r>
            <w:r w:rsidRPr="00CF4278">
              <w:rPr>
                <w:rStyle w:val="Italics"/>
              </w:rPr>
              <w:t>risk appetite?</w:t>
            </w:r>
          </w:p>
        </w:tc>
        <w:tc>
          <w:tcPr>
            <w:tcW w:w="0" w:type="auto"/>
          </w:tcPr>
          <w:p w14:paraId="00159D55" w14:textId="664DA6CE" w:rsidR="003611A4" w:rsidRPr="00332416" w:rsidRDefault="003C0C70" w:rsidP="003346F2">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7C7C52CB" w:rsidR="003611A4" w:rsidRPr="00332416" w:rsidRDefault="003C0C70" w:rsidP="003346F2">
            <w:pPr>
              <w:jc w:val="center"/>
            </w:pPr>
            <w:sdt>
              <w:sdtPr>
                <w:id w:val="893166108"/>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r>
    </w:tbl>
    <w:p w14:paraId="1EAE5827" w14:textId="77777777" w:rsidR="00332416" w:rsidRDefault="00332416" w:rsidP="003346F2">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771B0C">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771B0C">
        <w:tc>
          <w:tcPr>
            <w:tcW w:w="2830" w:type="dxa"/>
          </w:tcPr>
          <w:p w14:paraId="7F1F43D0" w14:textId="17381C46" w:rsidR="003611A4" w:rsidRDefault="003611A4" w:rsidP="003611A4">
            <w:r w:rsidRPr="00332416">
              <w:t>Settlement date</w:t>
            </w:r>
            <w:r>
              <w:t>:</w:t>
            </w:r>
          </w:p>
        </w:tc>
        <w:tc>
          <w:tcPr>
            <w:tcW w:w="6186" w:type="dxa"/>
          </w:tcPr>
          <w:p w14:paraId="6D798144" w14:textId="77777777" w:rsidR="003611A4" w:rsidRDefault="003611A4" w:rsidP="003611A4"/>
        </w:tc>
      </w:tr>
      <w:tr w:rsidR="00BD78D9" w14:paraId="3F304EE2"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ACF81DB" w14:textId="0A56D40A" w:rsidR="00BD78D9" w:rsidRPr="00BD78D9" w:rsidRDefault="00BD78D9" w:rsidP="00BD78D9">
            <w:r w:rsidRPr="00BD78D9">
              <w:t>CDD completion date:</w:t>
            </w:r>
          </w:p>
        </w:tc>
        <w:tc>
          <w:tcPr>
            <w:tcW w:w="6186" w:type="dxa"/>
          </w:tcPr>
          <w:p w14:paraId="25B5815B" w14:textId="77777777" w:rsidR="00BD78D9" w:rsidRPr="00BD78D9" w:rsidRDefault="00BD78D9" w:rsidP="00BD78D9"/>
        </w:tc>
      </w:tr>
    </w:tbl>
    <w:p w14:paraId="196C77AC" w14:textId="77777777" w:rsidR="00815643" w:rsidRDefault="00815643" w:rsidP="005258E1"/>
    <w:tbl>
      <w:tblPr>
        <w:tblStyle w:val="Table"/>
        <w:tblW w:w="5000" w:type="pct"/>
        <w:tblLook w:val="04A0" w:firstRow="1" w:lastRow="0" w:firstColumn="1" w:lastColumn="0" w:noHBand="0" w:noVBand="1"/>
      </w:tblPr>
      <w:tblGrid>
        <w:gridCol w:w="1057"/>
        <w:gridCol w:w="7959"/>
      </w:tblGrid>
      <w:tr w:rsidR="00815643" w:rsidRPr="00AD2542" w14:paraId="68BB73B9" w14:textId="77777777" w:rsidTr="00A84BC5">
        <w:trPr>
          <w:trHeight w:val="1327"/>
        </w:trPr>
        <w:tc>
          <w:tcPr>
            <w:cnfStyle w:val="001000000000" w:firstRow="0" w:lastRow="0" w:firstColumn="1" w:lastColumn="0" w:oddVBand="0" w:evenVBand="0" w:oddHBand="0" w:evenHBand="0" w:firstRowFirstColumn="0" w:firstRowLastColumn="0" w:lastRowFirstColumn="0" w:lastRowLastColumn="0"/>
            <w:tcW w:w="586" w:type="pct"/>
          </w:tcPr>
          <w:p w14:paraId="59AA93DE" w14:textId="7F1051D2" w:rsidR="00815643" w:rsidRPr="00815643" w:rsidRDefault="00691A20" w:rsidP="00815643">
            <w:r w:rsidRPr="00815643">
              <w:rPr>
                <w:noProof/>
              </w:rPr>
              <w:lastRenderedPageBreak/>
              <w:drawing>
                <wp:anchor distT="0" distB="0" distL="114300" distR="114300" simplePos="0" relativeHeight="251660288" behindDoc="0" locked="0" layoutInCell="1" allowOverlap="1" wp14:anchorId="74365702" wp14:editId="452BAA16">
                  <wp:simplePos x="0" y="0"/>
                  <wp:positionH relativeFrom="column">
                    <wp:posOffset>4128</wp:posOffset>
                  </wp:positionH>
                  <wp:positionV relativeFrom="paragraph">
                    <wp:posOffset>196533</wp:posOffset>
                  </wp:positionV>
                  <wp:extent cx="533400" cy="533400"/>
                  <wp:effectExtent l="0" t="0" r="0" b="0"/>
                  <wp:wrapSquare wrapText="bothSides"/>
                  <wp:docPr id="2984800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Pr>
          <w:p w14:paraId="7FF78D20" w14:textId="502FE590" w:rsidR="00815643" w:rsidRPr="00815643" w:rsidRDefault="00815643" w:rsidP="00815643">
            <w:pPr>
              <w:cnfStyle w:val="000000000000" w:firstRow="0" w:lastRow="0" w:firstColumn="0" w:lastColumn="0" w:oddVBand="0" w:evenVBand="0" w:oddHBand="0" w:evenHBand="0" w:firstRowFirstColumn="0" w:firstRowLastColumn="0" w:lastRowFirstColumn="0" w:lastRowLastColumn="0"/>
            </w:pPr>
            <w:r>
              <w:t>CDD must be completed</w:t>
            </w:r>
            <w:r w:rsidRPr="00815643">
              <w:t xml:space="preserve"> </w:t>
            </w:r>
            <w:r w:rsidRPr="00815643" w:rsidDel="00B93D83">
              <w:t xml:space="preserve">on the </w:t>
            </w:r>
            <w:r w:rsidR="005A74A9">
              <w:t>buyer</w:t>
            </w:r>
            <w:r w:rsidR="005A74A9" w:rsidRPr="00815643">
              <w:t xml:space="preserve"> </w:t>
            </w:r>
            <w:r w:rsidRPr="00815643" w:rsidDel="00B93D83">
              <w:t>as soon as reasonably practicable</w:t>
            </w:r>
            <w:r w:rsidRPr="00815643">
              <w:t>, and no later than:</w:t>
            </w:r>
          </w:p>
          <w:p w14:paraId="56EE10E4" w14:textId="649D1576" w:rsidR="00815643" w:rsidRPr="00C73DF1" w:rsidRDefault="0049058E" w:rsidP="00F0343C">
            <w:pPr>
              <w:pStyle w:val="Tablebullet"/>
              <w:cnfStyle w:val="000000000000" w:firstRow="0" w:lastRow="0" w:firstColumn="0" w:lastColumn="0" w:oddVBand="0" w:evenVBand="0" w:oddHBand="0" w:evenHBand="0" w:firstRowFirstColumn="0" w:firstRowLastColumn="0" w:lastRowFirstColumn="0" w:lastRowLastColumn="0"/>
            </w:pPr>
            <w:r>
              <w:t>28</w:t>
            </w:r>
            <w:r w:rsidR="00815643" w:rsidRPr="00C73DF1" w:rsidDel="00B93D83">
              <w:t xml:space="preserve"> days after the exchange of contracts, or </w:t>
            </w:r>
          </w:p>
          <w:p w14:paraId="060AD5DF" w14:textId="7F712A91" w:rsidR="00815643" w:rsidRPr="00815643" w:rsidRDefault="0049058E" w:rsidP="00F0343C">
            <w:pPr>
              <w:pStyle w:val="Tablebullet"/>
              <w:cnfStyle w:val="000000000000" w:firstRow="0" w:lastRow="0" w:firstColumn="0" w:lastColumn="0" w:oddVBand="0" w:evenVBand="0" w:oddHBand="0" w:evenHBand="0" w:firstRowFirstColumn="0" w:firstRowLastColumn="0" w:lastRowFirstColumn="0" w:lastRowLastColumn="0"/>
            </w:pPr>
            <w:r>
              <w:t xml:space="preserve">3 days </w:t>
            </w:r>
            <w:r w:rsidR="00815643" w:rsidRPr="00C73DF1" w:rsidDel="00B93D83">
              <w:t>before</w:t>
            </w:r>
            <w:r>
              <w:t xml:space="preserve"> the initially agreed date of</w:t>
            </w:r>
            <w:r w:rsidR="00815643" w:rsidRPr="00C73DF1" w:rsidDel="00B93D83">
              <w:t xml:space="preserve"> </w:t>
            </w:r>
            <w:r w:rsidR="00815643" w:rsidRPr="00C73DF1">
              <w:t>settlement, whichever is earliest.</w:t>
            </w:r>
          </w:p>
        </w:tc>
      </w:tr>
    </w:tbl>
    <w:p w14:paraId="531569A8" w14:textId="5886A8F7" w:rsidR="006C6C3C" w:rsidRPr="00332416" w:rsidRDefault="00332416" w:rsidP="005258E1">
      <w:r w:rsidRPr="00332416">
        <w:t>Outline the steps you will take to complete this form by the CDD completion date</w:t>
      </w:r>
      <w:r w:rsidR="00221CCB">
        <w:t>.</w:t>
      </w:r>
      <w:r w:rsidRPr="00332416">
        <w:t xml:space="preserve"> </w:t>
      </w:r>
      <w:r w:rsidR="00221CCB">
        <w:t xml:space="preserve">This </w:t>
      </w:r>
      <w:r w:rsidRPr="00332416">
        <w:t>includ</w:t>
      </w:r>
      <w:r w:rsidR="00221CCB">
        <w:t>es</w:t>
      </w:r>
      <w:r w:rsidRPr="00332416">
        <w:t xml:space="preserve"> how you will collect and verify any additional </w:t>
      </w:r>
      <w:r w:rsidR="00AA5742">
        <w:t>client</w:t>
      </w:r>
      <w:r w:rsidRPr="00332416">
        <w:t xml:space="preserve"> information that may be required</w:t>
      </w:r>
      <w:r w:rsidR="003611A4" w:rsidDel="006C6C3C">
        <w:t>.</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25C28B74" w:rsidR="00332416" w:rsidRPr="00332416" w:rsidRDefault="003611A4" w:rsidP="00332416">
            <w:r>
              <w:t>Record details here:</w:t>
            </w:r>
          </w:p>
          <w:p w14:paraId="0D9383BA" w14:textId="77777777" w:rsidR="00332416" w:rsidRPr="00332416" w:rsidRDefault="00332416" w:rsidP="00332416"/>
          <w:p w14:paraId="4CD35845" w14:textId="57DCF509" w:rsidR="00332416" w:rsidRPr="00332416" w:rsidRDefault="00332416" w:rsidP="00332416">
            <w:r w:rsidRPr="00332416">
              <w:t xml:space="preserve"> </w:t>
            </w:r>
          </w:p>
        </w:tc>
      </w:tr>
    </w:tbl>
    <w:p w14:paraId="35CC4794" w14:textId="2A287D2C" w:rsidR="00D70183" w:rsidRDefault="00902A59" w:rsidP="00D70183">
      <w:pPr>
        <w:pStyle w:val="Heading4"/>
      </w:pPr>
      <w:r>
        <w:t>B2</w:t>
      </w:r>
      <w:r w:rsidR="001F397D">
        <w:t>.</w:t>
      </w:r>
      <w:r>
        <w:t xml:space="preserve"> Delayed verification</w:t>
      </w:r>
      <w:r w:rsidR="00471B10">
        <w:t xml:space="preserve"> </w:t>
      </w:r>
      <w:r w:rsidR="00D70183">
        <w:t>of</w:t>
      </w:r>
      <w:r w:rsidR="00BD78D9">
        <w:t xml:space="preserve"> </w:t>
      </w:r>
      <w:r w:rsidR="00F43F3E">
        <w:t xml:space="preserve">seller's </w:t>
      </w:r>
      <w:r w:rsidR="00D70183">
        <w:t>information</w:t>
      </w:r>
    </w:p>
    <w:p w14:paraId="21D0D3BF" w14:textId="348F1408" w:rsidR="00902A59" w:rsidRPr="00332416" w:rsidRDefault="00902A59" w:rsidP="003346F2">
      <w:bookmarkStart w:id="1" w:name="_Hlk219802347"/>
      <w:r w:rsidRPr="00332416">
        <w:t xml:space="preserve">This section applies if </w:t>
      </w:r>
      <w:r w:rsidR="00F43F3E">
        <w:t>you're</w:t>
      </w:r>
      <w:r w:rsidR="004C46F3" w:rsidRPr="00332416">
        <w:t xml:space="preserve"> </w:t>
      </w:r>
      <w:r w:rsidRPr="00332416">
        <w:t xml:space="preserve">completing this form </w:t>
      </w:r>
      <w:r w:rsidR="00D7140F">
        <w:t xml:space="preserve">about </w:t>
      </w:r>
      <w:r w:rsidRPr="00332416">
        <w:t xml:space="preserve">the </w:t>
      </w:r>
      <w:r w:rsidR="005210F0">
        <w:t>seller or transfer</w:t>
      </w:r>
      <w:r w:rsidR="001D0FE5">
        <w:t>or</w:t>
      </w:r>
      <w:r w:rsidR="004C46F3">
        <w:t>.</w:t>
      </w:r>
    </w:p>
    <w:bookmarkEnd w:id="1"/>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2DF7B938" w:rsidR="00807C08" w:rsidRDefault="00807C08" w:rsidP="00807C08">
      <w:pPr>
        <w:pStyle w:val="Bulletlist"/>
      </w:pPr>
      <w:r>
        <w:t xml:space="preserve">the identity of any beneficial owner of the </w:t>
      </w:r>
      <w:r w:rsidR="00AA5742">
        <w:t>client</w:t>
      </w:r>
      <w:r>
        <w:t xml:space="preserve"> (</w:t>
      </w:r>
      <w:r w:rsidR="00083890">
        <w:t xml:space="preserve">see </w:t>
      </w:r>
      <w:r>
        <w:t>Section D3)</w:t>
      </w:r>
    </w:p>
    <w:p w14:paraId="277D1832" w14:textId="13896686" w:rsidR="00807C08" w:rsidRDefault="00807C08" w:rsidP="00807C08">
      <w:pPr>
        <w:pStyle w:val="Bulletlist"/>
      </w:pPr>
      <w:r>
        <w:t xml:space="preserve">if any </w:t>
      </w:r>
      <w:r w:rsidR="001856F7">
        <w:t xml:space="preserve">representatives of the </w:t>
      </w:r>
      <w:r w:rsidR="00AA5742">
        <w:t>client</w:t>
      </w:r>
      <w:r w:rsidR="001856F7">
        <w:t xml:space="preserve"> are a PEP (</w:t>
      </w:r>
      <w:r w:rsidR="00083890">
        <w:t xml:space="preserve">see </w:t>
      </w:r>
      <w:r w:rsidR="001856F7">
        <w:t>Section E2.1)</w:t>
      </w:r>
    </w:p>
    <w:p w14:paraId="5AEEB617" w14:textId="192ED99B" w:rsidR="00807C08" w:rsidRDefault="00807C08" w:rsidP="00CF4278">
      <w:pPr>
        <w:pStyle w:val="Bulletlist"/>
      </w:pPr>
      <w:r>
        <w:t xml:space="preserve">if any beneficial owner of the </w:t>
      </w:r>
      <w:r w:rsidR="00AA5742">
        <w:t>client</w:t>
      </w:r>
      <w:r>
        <w:t xml:space="preserve"> is a PEP</w:t>
      </w:r>
      <w:r w:rsidR="001856F7">
        <w:t xml:space="preserve"> (</w:t>
      </w:r>
      <w:r w:rsidR="00083890">
        <w:t xml:space="preserve">see </w:t>
      </w:r>
      <w:r w:rsidR="001856F7">
        <w:t>Section E2.2)</w:t>
      </w:r>
      <w:r w:rsidR="003053EE">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61312" behindDoc="0" locked="0" layoutInCell="1" allowOverlap="1" wp14:anchorId="6D0E110A" wp14:editId="6D9B4C5D">
                  <wp:simplePos x="0" y="0"/>
                  <wp:positionH relativeFrom="column">
                    <wp:posOffset>-9525</wp:posOffset>
                  </wp:positionH>
                  <wp:positionV relativeFrom="paragraph">
                    <wp:posOffset>19558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291071E6" w14:textId="6B81B9CF" w:rsidR="00FB2F5B"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FB2F5B">
              <w:t xml:space="preserve">wait until </w:t>
            </w:r>
            <w:r w:rsidR="00F13344">
              <w:t xml:space="preserve">initial </w:t>
            </w:r>
            <w:r w:rsidR="00FB2F5B">
              <w:t>CDD has been completed before you:</w:t>
            </w:r>
            <w:r w:rsidR="00051659" w:rsidRPr="00051659">
              <w:t xml:space="preserve"> </w:t>
            </w:r>
          </w:p>
          <w:p w14:paraId="2E43405D" w14:textId="6AC22F76" w:rsidR="00FB2F5B"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5256EA1E" w:rsidR="001856F7" w:rsidRPr="001856F7"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3346F2">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016008">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3346F2">
            <w:pPr>
              <w:pStyle w:val="Tableheader"/>
              <w:jc w:val="center"/>
            </w:pPr>
            <w:r w:rsidRPr="00332416">
              <w:t>Yes</w:t>
            </w:r>
          </w:p>
        </w:tc>
        <w:tc>
          <w:tcPr>
            <w:tcW w:w="0" w:type="auto"/>
          </w:tcPr>
          <w:p w14:paraId="1BB29902" w14:textId="77777777" w:rsidR="00CA5CCB" w:rsidRPr="00CA5CCB" w:rsidRDefault="00CA5CCB" w:rsidP="003346F2">
            <w:pPr>
              <w:pStyle w:val="Tableheader"/>
              <w:jc w:val="center"/>
            </w:pPr>
            <w:r w:rsidRPr="00332416">
              <w:t>No</w:t>
            </w:r>
          </w:p>
        </w:tc>
      </w:tr>
      <w:tr w:rsidR="00CA5CCB" w:rsidRPr="00332416" w14:paraId="4D0D7C7E" w14:textId="77777777" w:rsidTr="00016008">
        <w:trPr>
          <w:trHeight w:val="360"/>
        </w:trPr>
        <w:tc>
          <w:tcPr>
            <w:tcW w:w="0" w:type="auto"/>
          </w:tcPr>
          <w:p w14:paraId="59FF728B" w14:textId="355EC841" w:rsidR="00CA5CCB" w:rsidRPr="00CA5CCB" w:rsidRDefault="00955C48" w:rsidP="00CA5CCB">
            <w:r w:rsidRPr="00955C48">
              <w:t xml:space="preserve">Has the </w:t>
            </w:r>
            <w:r w:rsidR="00AA5742">
              <w:t>client</w:t>
            </w:r>
            <w:r w:rsidRPr="00955C48">
              <w:t xml:space="preserve"> fully completed their onboarding form?</w:t>
            </w:r>
          </w:p>
        </w:tc>
        <w:tc>
          <w:tcPr>
            <w:tcW w:w="0" w:type="auto"/>
          </w:tcPr>
          <w:p w14:paraId="37DA1C62" w14:textId="77777777" w:rsidR="00CA5CCB" w:rsidRPr="00CA5CCB" w:rsidRDefault="003C0C70" w:rsidP="003346F2">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3C0C70" w:rsidP="003346F2">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1CAE129" w14:textId="314F33B9" w:rsidR="00436C7A" w:rsidRDefault="003335B7" w:rsidP="00CA5CCB">
            <w:r w:rsidRPr="003335B7">
              <w:t xml:space="preserve">Have you established the </w:t>
            </w:r>
            <w:r w:rsidR="00AA5742">
              <w:t>client</w:t>
            </w:r>
            <w:r w:rsidRPr="003335B7">
              <w:t>’s identity?</w:t>
            </w:r>
            <w:r w:rsidR="001E542C">
              <w:t xml:space="preserve"> </w:t>
            </w:r>
            <w:r w:rsidR="00C73DF1" w:rsidRPr="00C80D2B">
              <w:t>Do you have reason(s) for being satisfied?</w:t>
            </w:r>
          </w:p>
          <w:p w14:paraId="24DA34D6" w14:textId="1853615D"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3C0C70" w:rsidP="003346F2">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3C0C70" w:rsidP="003346F2">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55669672" w14:textId="53322590" w:rsidR="001B37EB" w:rsidRDefault="00522C45" w:rsidP="00CA5CCB">
            <w:r w:rsidRPr="00522C45">
              <w:t xml:space="preserve">Have you established the identity of the </w:t>
            </w:r>
            <w:r w:rsidR="00AA5742">
              <w:t>client</w:t>
            </w:r>
            <w:r w:rsidRPr="00522C45">
              <w:t>’s representative and their authority to act?</w:t>
            </w:r>
            <w:r w:rsidR="00341E26" w:rsidRPr="00C80D2B">
              <w:t xml:space="preserve"> Do you have reason(s) for being satisfied?</w:t>
            </w:r>
          </w:p>
          <w:p w14:paraId="58A2993A" w14:textId="18000FB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3C0C70" w:rsidP="003346F2">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3C0C70" w:rsidP="003346F2">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F93E9B6" w14:textId="7B8AC6F7" w:rsidR="001B37EB" w:rsidRDefault="00083890" w:rsidP="00CA5CCB">
            <w:r w:rsidRPr="00083890">
              <w:t xml:space="preserve">Have you identified the </w:t>
            </w:r>
            <w:r w:rsidR="00AA5742">
              <w:t>client</w:t>
            </w:r>
            <w:r w:rsidRPr="00083890">
              <w:t>’s ML/TF risk?</w:t>
            </w:r>
            <w:r w:rsidR="001E542C">
              <w:t xml:space="preserve"> </w:t>
            </w:r>
          </w:p>
          <w:p w14:paraId="29B503E5" w14:textId="15FFF5FB" w:rsidR="00522C45" w:rsidRPr="00522C45" w:rsidRDefault="00083890" w:rsidP="00CA5CCB">
            <w:r w:rsidRPr="00083890">
              <w:t xml:space="preserve">See </w:t>
            </w:r>
            <w:r>
              <w:t xml:space="preserve">Section </w:t>
            </w:r>
            <w:r w:rsidRPr="00083890">
              <w:t xml:space="preserve">A2 </w:t>
            </w:r>
            <w:r>
              <w:t>(</w:t>
            </w:r>
            <w:r w:rsidR="00AA5742">
              <w:t>Client</w:t>
            </w:r>
            <w:r w:rsidRPr="00083890">
              <w:t xml:space="preserve"> risk assessment</w:t>
            </w:r>
            <w:r>
              <w:t>)</w:t>
            </w:r>
          </w:p>
        </w:tc>
        <w:tc>
          <w:tcPr>
            <w:tcW w:w="0" w:type="auto"/>
          </w:tcPr>
          <w:p w14:paraId="20632556" w14:textId="69D14BA8" w:rsidR="00522C45" w:rsidRPr="00CA5CCB" w:rsidRDefault="003C0C70" w:rsidP="003346F2">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3C0C70" w:rsidP="003346F2">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3A7805A6" w14:textId="77777777" w:rsidR="00341E26" w:rsidRDefault="00482DA7" w:rsidP="00CA5CCB">
            <w:r w:rsidRPr="00482DA7">
              <w:t>Is it essential to delay initial CDD to avoid disrupting the ordinary course of business</w:t>
            </w:r>
            <w:r w:rsidR="00E25C63">
              <w:t>?</w:t>
            </w:r>
          </w:p>
          <w:p w14:paraId="0D1EF161" w14:textId="1CED7078" w:rsidR="00116DA2" w:rsidRPr="00A84BC5" w:rsidRDefault="00341E26" w:rsidP="00CA5CCB">
            <w:pPr>
              <w:rPr>
                <w:rStyle w:val="Italics"/>
              </w:rPr>
            </w:pPr>
            <w:r w:rsidRPr="00A84BC5">
              <w:rPr>
                <w:rStyle w:val="Italics"/>
              </w:rPr>
              <w:t xml:space="preserve">For example, it may be essential to delay initial CDD to avoid an interruption to the ordinary course of business for </w:t>
            </w:r>
            <w:r w:rsidR="00AA5742">
              <w:rPr>
                <w:rStyle w:val="Italics"/>
              </w:rPr>
              <w:t>client</w:t>
            </w:r>
            <w:r w:rsidRPr="00A84BC5">
              <w:rPr>
                <w:rStyle w:val="Italics"/>
              </w:rPr>
              <w:t>s in an emergency, such as family and domestic violence or natural disasters who don’t have access to identity documents.</w:t>
            </w:r>
          </w:p>
        </w:tc>
        <w:tc>
          <w:tcPr>
            <w:tcW w:w="0" w:type="auto"/>
          </w:tcPr>
          <w:p w14:paraId="771ECF8E" w14:textId="61BD0B24" w:rsidR="00116DA2" w:rsidRPr="00083890" w:rsidRDefault="003C0C70" w:rsidP="003346F2">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3C0C70" w:rsidP="003346F2">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B39470A" w14:textId="77777777" w:rsidR="00116DA2" w:rsidRDefault="0057560E" w:rsidP="00CA5CCB">
            <w:r w:rsidRPr="0057560E">
              <w:t>Is there a low additional ML/TF risk associated with delaying CDD?</w:t>
            </w:r>
          </w:p>
          <w:p w14:paraId="0E10170F" w14:textId="241E6BCF" w:rsidR="00341E26" w:rsidRPr="00A84BC5" w:rsidRDefault="00341E26" w:rsidP="00CA5CCB">
            <w:pPr>
              <w:rPr>
                <w:rStyle w:val="Italics"/>
              </w:rPr>
            </w:pPr>
            <w:r w:rsidRPr="00A84BC5">
              <w:rPr>
                <w:rStyle w:val="Italics"/>
              </w:rPr>
              <w:t>For example:</w:t>
            </w:r>
          </w:p>
          <w:p w14:paraId="2D78B152" w14:textId="15B22811" w:rsidR="00FC7AB9" w:rsidRPr="00A84BC5" w:rsidRDefault="00FC7AB9" w:rsidP="00FC7AB9">
            <w:pPr>
              <w:pStyle w:val="Bulletlist"/>
              <w:rPr>
                <w:rStyle w:val="Italics"/>
              </w:rPr>
            </w:pPr>
            <w:r w:rsidRPr="00A84BC5">
              <w:rPr>
                <w:rStyle w:val="Italics"/>
              </w:rPr>
              <w:t xml:space="preserve">Will you have more time to complete checks between </w:t>
            </w:r>
            <w:r w:rsidR="00EE2733" w:rsidRPr="00EE2733">
              <w:rPr>
                <w:rStyle w:val="Italics"/>
              </w:rPr>
              <w:t>the parties agreeing on a sale price of real estate</w:t>
            </w:r>
            <w:r w:rsidR="00EE2733" w:rsidRPr="00EE2733">
              <w:t xml:space="preserve"> </w:t>
            </w:r>
            <w:r w:rsidRPr="00A84BC5">
              <w:rPr>
                <w:rStyle w:val="Italics"/>
              </w:rPr>
              <w:t>and settlement?</w:t>
            </w:r>
          </w:p>
          <w:p w14:paraId="0A37688A" w14:textId="6EB7D3DD" w:rsidR="00FC7AB9" w:rsidRPr="00A84BC5" w:rsidRDefault="00FC7AB9" w:rsidP="00BF09C8">
            <w:pPr>
              <w:pStyle w:val="Bulletlist"/>
              <w:rPr>
                <w:rStyle w:val="Italics"/>
              </w:rPr>
            </w:pPr>
            <w:r w:rsidRPr="00A84BC5">
              <w:rPr>
                <w:rStyle w:val="Italics"/>
              </w:rPr>
              <w:lastRenderedPageBreak/>
              <w:t xml:space="preserve">Are your controls sufficient to make sure you don't transfer, allow or facilitate the transfer of property, or make assets available to the </w:t>
            </w:r>
            <w:r w:rsidR="00AA5742">
              <w:rPr>
                <w:rStyle w:val="Italics"/>
              </w:rPr>
              <w:t>client</w:t>
            </w:r>
            <w:r w:rsidRPr="00A84BC5">
              <w:rPr>
                <w:rStyle w:val="Italics"/>
              </w:rPr>
              <w:t xml:space="preserve"> until initial CDD is completed?</w:t>
            </w:r>
          </w:p>
          <w:p w14:paraId="756B475E" w14:textId="1D47AE43" w:rsidR="00116DA2" w:rsidRPr="00083890" w:rsidRDefault="00FC7AB9" w:rsidP="00CF4278">
            <w:pPr>
              <w:pStyle w:val="Bulletlist"/>
            </w:pPr>
            <w:r w:rsidRPr="00A84BC5">
              <w:rPr>
                <w:rStyle w:val="Italics"/>
              </w:rPr>
              <w:t xml:space="preserve">Will you be able to </w:t>
            </w:r>
            <w:r w:rsidRPr="00A84BC5" w:rsidDel="006B305A">
              <w:rPr>
                <w:rStyle w:val="Italics"/>
              </w:rPr>
              <w:t xml:space="preserve">offboard </w:t>
            </w:r>
            <w:r w:rsidRPr="00A84BC5">
              <w:rPr>
                <w:rStyle w:val="Italics"/>
              </w:rPr>
              <w:t xml:space="preserve">clients under the Offboarding policy if they refuse to provide information or don't meet your </w:t>
            </w:r>
            <w:r w:rsidR="00C62D76">
              <w:rPr>
                <w:rStyle w:val="Italics"/>
              </w:rPr>
              <w:t>practice's</w:t>
            </w:r>
            <w:r w:rsidR="00C62D76" w:rsidRPr="00A84BC5">
              <w:rPr>
                <w:rStyle w:val="Italics"/>
              </w:rPr>
              <w:t xml:space="preserve"> </w:t>
            </w:r>
            <w:r w:rsidRPr="00A84BC5">
              <w:rPr>
                <w:rStyle w:val="Italics"/>
              </w:rPr>
              <w:t>risk appetite?</w:t>
            </w:r>
          </w:p>
        </w:tc>
        <w:tc>
          <w:tcPr>
            <w:tcW w:w="0" w:type="auto"/>
          </w:tcPr>
          <w:p w14:paraId="2F9DD0CB" w14:textId="1A94F53F" w:rsidR="00116DA2" w:rsidRPr="00083890" w:rsidRDefault="003C0C70" w:rsidP="003346F2">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3C0C70" w:rsidP="003346F2">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3346F2">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4D01BA9B" w:rsidR="00387F84" w:rsidRPr="00332416" w:rsidRDefault="00955627" w:rsidP="00387F84">
      <w:r w:rsidRPr="00955627">
        <w:t>Outline the steps you will take to verify</w:t>
      </w:r>
      <w:r>
        <w:t xml:space="preserve"> this</w:t>
      </w:r>
      <w:r w:rsidRPr="00955627">
        <w:t xml:space="preserve"> information </w:t>
      </w:r>
      <w:r w:rsidR="004F0C34">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547C955B" w:rsidR="00387F84" w:rsidRPr="00387F84" w:rsidRDefault="00387F84" w:rsidP="00387F84">
            <w:r w:rsidRPr="00387F84">
              <w:t>Record details here:</w:t>
            </w:r>
          </w:p>
          <w:p w14:paraId="5582C68C" w14:textId="4A7AA5FD" w:rsidR="00387F84" w:rsidRPr="00332416" w:rsidRDefault="00387F84" w:rsidP="00387F84"/>
          <w:p w14:paraId="6799A99E" w14:textId="34C8C6B2" w:rsidR="00387F84" w:rsidRPr="00387F84" w:rsidRDefault="00387F84" w:rsidP="00387F84">
            <w:r w:rsidRPr="00332416">
              <w:t xml:space="preserve"> </w:t>
            </w:r>
          </w:p>
        </w:tc>
      </w:tr>
    </w:tbl>
    <w:p w14:paraId="68C8F9BD" w14:textId="14E5FDFE" w:rsidR="00332416" w:rsidRPr="00332416" w:rsidRDefault="00EF7D85" w:rsidP="003611A4">
      <w:pPr>
        <w:pStyle w:val="Heading4"/>
      </w:pPr>
      <w:r>
        <w:t>B</w:t>
      </w:r>
      <w:r w:rsidR="00DA0D69">
        <w:t>3</w:t>
      </w:r>
      <w:r>
        <w:t xml:space="preserve">. </w:t>
      </w:r>
      <w:r w:rsidR="00332416" w:rsidRPr="00332416">
        <w:t xml:space="preserve">Verification arrangement with </w:t>
      </w:r>
      <w:r w:rsidR="00861388">
        <w:t>other reporting entity</w:t>
      </w:r>
    </w:p>
    <w:p w14:paraId="0121C46B" w14:textId="0D27DECA" w:rsidR="00332416" w:rsidRDefault="00332416" w:rsidP="00332416">
      <w:r w:rsidRPr="00332416">
        <w:t>Complete this section if you are entering into an arrangement with another entity regulated under the AML/CTF Act</w:t>
      </w:r>
      <w:r w:rsidR="00775A62">
        <w:t xml:space="preserve"> who</w:t>
      </w:r>
      <w:r w:rsidR="0070481C">
        <w:t xml:space="preserve"> </w:t>
      </w:r>
      <w:r w:rsidRPr="00332416">
        <w:t xml:space="preserve">is providing designated services to the </w:t>
      </w:r>
      <w:r w:rsidR="00AA5742">
        <w:t>client</w:t>
      </w:r>
      <w:r w:rsidRPr="00332416">
        <w:t xml:space="preserve">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sidP="00D911E8">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1014FD2" w14:textId="4D9AA873" w:rsidR="00A24F6B" w:rsidRDefault="00A24F6B" w:rsidP="00F0343C">
            <w:pPr>
              <w:pStyle w:val="Tablebullet"/>
              <w:cnfStyle w:val="000000000000" w:firstRow="0" w:lastRow="0" w:firstColumn="0" w:lastColumn="0" w:oddVBand="0" w:evenVBand="0" w:oddHBand="0" w:evenHBand="0" w:firstRowFirstColumn="0" w:firstRowLastColumn="0" w:lastRowFirstColumn="0" w:lastRowLastColumn="0"/>
            </w:pPr>
            <w:r>
              <w:t xml:space="preserve">identify the </w:t>
            </w:r>
            <w:r w:rsidR="00AA5742">
              <w:t>client</w:t>
            </w:r>
            <w:r>
              <w:t>'s ML/TF risk (Section A)</w:t>
            </w:r>
          </w:p>
          <w:p w14:paraId="3DE86DA3" w14:textId="413D1F0A" w:rsidR="00704600" w:rsidRPr="00332416" w:rsidRDefault="00E87D29" w:rsidP="00F0343C">
            <w:pPr>
              <w:pStyle w:val="Tablebullet"/>
              <w:cnfStyle w:val="000000000000" w:firstRow="0" w:lastRow="0" w:firstColumn="0" w:lastColumn="0" w:oddVBand="0" w:evenVBand="0" w:oddHBand="0" w:evenHBand="0" w:firstRowFirstColumn="0" w:firstRowLastColumn="0" w:lastRowFirstColumn="0" w:lastRowLastColumn="0"/>
            </w:pPr>
            <w:r>
              <w:t>establish</w:t>
            </w:r>
            <w:r w:rsidRPr="00E87D29">
              <w:t xml:space="preserve"> the </w:t>
            </w:r>
            <w:r w:rsidR="00AA5742">
              <w:t>client</w:t>
            </w:r>
            <w:r w:rsidRPr="00E87D29">
              <w:t xml:space="preserve">’s identity </w:t>
            </w:r>
            <w:r w:rsidR="00704600" w:rsidRPr="00332416">
              <w:t xml:space="preserve">(Section </w:t>
            </w:r>
            <w:r w:rsidR="00A7691C">
              <w:t>D</w:t>
            </w:r>
            <w:r w:rsidR="00704600" w:rsidRPr="00332416">
              <w:t>1)</w:t>
            </w:r>
          </w:p>
          <w:p w14:paraId="679DB387" w14:textId="60DCA59D" w:rsidR="00AB4A3D" w:rsidRPr="00AB4A3D" w:rsidRDefault="00AB4A3D" w:rsidP="00F0343C">
            <w:pPr>
              <w:pStyle w:val="Tablebullet"/>
              <w:cnfStyle w:val="000000000000" w:firstRow="0" w:lastRow="0" w:firstColumn="0" w:lastColumn="0" w:oddVBand="0" w:evenVBand="0" w:oddHBand="0" w:evenHBand="0" w:firstRowFirstColumn="0" w:firstRowLastColumn="0" w:lastRowFirstColumn="0" w:lastRowLastColumn="0"/>
            </w:pPr>
            <w:r>
              <w:t>establ</w:t>
            </w:r>
            <w:r w:rsidRPr="00AB4A3D">
              <w:t xml:space="preserve">ish the identity of any person acting on the </w:t>
            </w:r>
            <w:r w:rsidR="00AA5742">
              <w:t>client</w:t>
            </w:r>
            <w:r w:rsidRPr="00AB4A3D">
              <w:t xml:space="preserve">'s behalf (Section </w:t>
            </w:r>
            <w:r>
              <w:t>D2</w:t>
            </w:r>
            <w:r w:rsidRPr="00AB4A3D">
              <w:t>)</w:t>
            </w:r>
          </w:p>
          <w:p w14:paraId="4C8D4545" w14:textId="767F1846" w:rsidR="00704600" w:rsidRPr="00704600"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 xml:space="preserve">sanctions checks to </w:t>
            </w:r>
            <w:r w:rsidR="00087D7E">
              <w:t>make sure</w:t>
            </w:r>
            <w:r w:rsidR="00087D7E" w:rsidRPr="00332416">
              <w:t xml:space="preserve"> </w:t>
            </w:r>
            <w:r w:rsidRPr="00332416">
              <w:t>you aren</w:t>
            </w:r>
            <w:r w:rsidR="000B2248">
              <w:t>'</w:t>
            </w:r>
            <w:r w:rsidRPr="00332416">
              <w:t>t dealing with a sanctioned person</w:t>
            </w:r>
            <w:r w:rsidR="00087D7E">
              <w:t xml:space="preserve"> </w:t>
            </w:r>
            <w:r w:rsidR="00087D7E" w:rsidRPr="00332416">
              <w:t xml:space="preserve">(Section </w:t>
            </w:r>
            <w:r w:rsidR="00087D7E" w:rsidRPr="00087D7E">
              <w:t>E1)</w:t>
            </w:r>
            <w:r w:rsidRPr="00332416">
              <w:t>.</w:t>
            </w:r>
          </w:p>
        </w:tc>
      </w:tr>
    </w:tbl>
    <w:p w14:paraId="1744EE43" w14:textId="3354669E" w:rsidR="00332416" w:rsidRPr="00332416" w:rsidRDefault="00332416" w:rsidP="003346F2">
      <w:pPr>
        <w:pStyle w:val="NoSpacing"/>
      </w:pPr>
    </w:p>
    <w:tbl>
      <w:tblPr>
        <w:tblStyle w:val="Withheader"/>
        <w:tblW w:w="5000" w:type="pct"/>
        <w:tblLook w:val="04A0" w:firstRow="1" w:lastRow="0" w:firstColumn="1" w:lastColumn="0" w:noHBand="0" w:noVBand="1"/>
      </w:tblPr>
      <w:tblGrid>
        <w:gridCol w:w="7934"/>
        <w:gridCol w:w="566"/>
        <w:gridCol w:w="516"/>
      </w:tblGrid>
      <w:tr w:rsidR="00332416" w:rsidRPr="00332416" w14:paraId="6910562A" w14:textId="77777777" w:rsidTr="003346F2">
        <w:trPr>
          <w:cnfStyle w:val="100000000000" w:firstRow="1" w:lastRow="0" w:firstColumn="0" w:lastColumn="0" w:oddVBand="0" w:evenVBand="0" w:oddHBand="0" w:evenHBand="0" w:firstRowFirstColumn="0" w:firstRowLastColumn="0" w:lastRowFirstColumn="0" w:lastRowLastColumn="0"/>
          <w:cantSplit/>
          <w:tblHeader/>
        </w:trPr>
        <w:tc>
          <w:tcPr>
            <w:tcW w:w="4399" w:type="pct"/>
          </w:tcPr>
          <w:p w14:paraId="4A755130" w14:textId="3D5D5D20" w:rsidR="00332416" w:rsidRPr="00332416" w:rsidRDefault="003611A4" w:rsidP="003611A4">
            <w:pPr>
              <w:pStyle w:val="Tableheader"/>
            </w:pPr>
            <w:r>
              <w:t>Criteria</w:t>
            </w:r>
          </w:p>
        </w:tc>
        <w:tc>
          <w:tcPr>
            <w:tcW w:w="314" w:type="pct"/>
          </w:tcPr>
          <w:p w14:paraId="11B877E8" w14:textId="77777777" w:rsidR="00332416" w:rsidRPr="00332416" w:rsidRDefault="00332416" w:rsidP="003346F2">
            <w:pPr>
              <w:pStyle w:val="Tableheader"/>
              <w:jc w:val="center"/>
            </w:pPr>
            <w:r w:rsidRPr="00332416">
              <w:t>Yes</w:t>
            </w:r>
          </w:p>
        </w:tc>
        <w:tc>
          <w:tcPr>
            <w:tcW w:w="286" w:type="pct"/>
          </w:tcPr>
          <w:p w14:paraId="6CDCAE1C" w14:textId="77777777" w:rsidR="00332416" w:rsidRPr="00332416" w:rsidRDefault="00332416" w:rsidP="003346F2">
            <w:pPr>
              <w:pStyle w:val="Tableheader"/>
              <w:jc w:val="center"/>
            </w:pPr>
            <w:r w:rsidRPr="00332416">
              <w:t>No</w:t>
            </w:r>
          </w:p>
        </w:tc>
      </w:tr>
      <w:tr w:rsidR="003611A4" w:rsidRPr="00332416" w14:paraId="4661939D" w14:textId="77777777" w:rsidTr="003346F2">
        <w:trPr>
          <w:cantSplit/>
        </w:trPr>
        <w:tc>
          <w:tcPr>
            <w:tcW w:w="4399" w:type="pct"/>
          </w:tcPr>
          <w:p w14:paraId="32C67BF9" w14:textId="04D32933" w:rsidR="003611A4" w:rsidRPr="00332416" w:rsidRDefault="003611A4" w:rsidP="003611A4">
            <w:r w:rsidRPr="00332416">
              <w:t xml:space="preserve">Have you entered into a relationship with </w:t>
            </w:r>
            <w:r w:rsidR="00644338">
              <w:t>another reporting entity</w:t>
            </w:r>
            <w:r w:rsidRPr="00332416">
              <w:t xml:space="preserve"> to verify information that you have collected?</w:t>
            </w:r>
          </w:p>
          <w:p w14:paraId="038EDCD2" w14:textId="6227FCFB" w:rsidR="003611A4" w:rsidRPr="00332416" w:rsidRDefault="003611A4" w:rsidP="003611A4">
            <w:r w:rsidRPr="00332416">
              <w:t xml:space="preserve">If </w:t>
            </w:r>
            <w:r w:rsidR="00E416B4">
              <w:t>NO</w:t>
            </w:r>
            <w:r w:rsidRPr="00332416">
              <w:t>, you must complete this form.</w:t>
            </w:r>
          </w:p>
        </w:tc>
        <w:tc>
          <w:tcPr>
            <w:tcW w:w="314" w:type="pct"/>
          </w:tcPr>
          <w:p w14:paraId="1ABA2435" w14:textId="00EAC5B2" w:rsidR="003611A4" w:rsidRPr="00332416" w:rsidRDefault="003C0C70" w:rsidP="003346F2">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286" w:type="pct"/>
          </w:tcPr>
          <w:p w14:paraId="720BB667" w14:textId="0935F0E7" w:rsidR="003611A4" w:rsidRPr="00332416" w:rsidRDefault="003C0C70" w:rsidP="003346F2">
            <w:pPr>
              <w:jc w:val="center"/>
            </w:pPr>
            <w:sdt>
              <w:sdtPr>
                <w:id w:val="-744945843"/>
                <w14:checkbox>
                  <w14:checked w14:val="0"/>
                  <w14:checkedState w14:val="2612" w14:font="MS Gothic"/>
                  <w14:uncheckedState w14:val="2610" w14:font="MS Gothic"/>
                </w14:checkbox>
              </w:sdtPr>
              <w:sdtEndPr/>
              <w:sdtContent>
                <w:r w:rsidR="004C46F3">
                  <w:rPr>
                    <w:rFonts w:ascii="MS Gothic" w:eastAsia="MS Gothic" w:hAnsi="MS Gothic" w:hint="eastAsia"/>
                  </w:rPr>
                  <w:t>☐</w:t>
                </w:r>
              </w:sdtContent>
            </w:sdt>
          </w:p>
        </w:tc>
      </w:tr>
      <w:tr w:rsidR="004C46F3" w:rsidRPr="00332416" w14:paraId="54AF3688"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4399" w:type="pct"/>
          </w:tcPr>
          <w:p w14:paraId="39F85898" w14:textId="77777777" w:rsidR="004C46F3" w:rsidRPr="004C46F3" w:rsidRDefault="004C46F3" w:rsidP="004C46F3">
            <w:r>
              <w:t xml:space="preserve">Are you the entity that </w:t>
            </w:r>
            <w:r w:rsidRPr="004C46F3">
              <w:t>is being requested to verify information?</w:t>
            </w:r>
          </w:p>
          <w:p w14:paraId="076B9AEF" w14:textId="77777777" w:rsidR="004C46F3" w:rsidRPr="004C46F3" w:rsidRDefault="004C46F3" w:rsidP="004C46F3">
            <w:r>
              <w:t xml:space="preserve">If YES, </w:t>
            </w:r>
            <w:r w:rsidRPr="004C46F3">
              <w:t xml:space="preserve">attach information confirming the arrangement. </w:t>
            </w:r>
          </w:p>
          <w:p w14:paraId="1E90D82A" w14:textId="794D2B80" w:rsidR="004C46F3" w:rsidRPr="004C46F3" w:rsidRDefault="004C46F3" w:rsidP="004C46F3">
            <w:r>
              <w:t>P</w:t>
            </w:r>
            <w:r w:rsidRPr="004C46F3">
              <w:t xml:space="preserve">rovide the other entity with information within </w:t>
            </w:r>
            <w:r w:rsidR="0049058E">
              <w:t>28</w:t>
            </w:r>
            <w:r w:rsidR="0049058E" w:rsidRPr="004C46F3">
              <w:t xml:space="preserve"> </w:t>
            </w:r>
            <w:r w:rsidRPr="004C46F3">
              <w:t xml:space="preserve">days after the exchange of contracts. </w:t>
            </w:r>
          </w:p>
        </w:tc>
        <w:tc>
          <w:tcPr>
            <w:tcW w:w="314" w:type="pct"/>
          </w:tcPr>
          <w:p w14:paraId="35C17D8E" w14:textId="5BC75048" w:rsidR="004C46F3" w:rsidRPr="004C46F3" w:rsidRDefault="003C0C70" w:rsidP="003346F2">
            <w:pPr>
              <w:jc w:val="center"/>
            </w:pPr>
            <w:sdt>
              <w:sdtPr>
                <w:id w:val="1012958867"/>
                <w14:checkbox>
                  <w14:checked w14:val="0"/>
                  <w14:checkedState w14:val="2612" w14:font="MS Gothic"/>
                  <w14:uncheckedState w14:val="2610" w14:font="MS Gothic"/>
                </w14:checkbox>
              </w:sdtPr>
              <w:sdtEndPr/>
              <w:sdtContent>
                <w:r w:rsidR="004C46F3">
                  <w:rPr>
                    <w:rFonts w:ascii="MS Gothic" w:eastAsia="MS Gothic" w:hAnsi="MS Gothic" w:hint="eastAsia"/>
                  </w:rPr>
                  <w:t>☐</w:t>
                </w:r>
              </w:sdtContent>
            </w:sdt>
          </w:p>
        </w:tc>
        <w:tc>
          <w:tcPr>
            <w:tcW w:w="286" w:type="pct"/>
          </w:tcPr>
          <w:p w14:paraId="5AFA7033" w14:textId="108259FC" w:rsidR="004C46F3" w:rsidRPr="004C46F3" w:rsidRDefault="003C0C70" w:rsidP="003346F2">
            <w:pPr>
              <w:jc w:val="center"/>
            </w:pPr>
            <w:sdt>
              <w:sdtPr>
                <w:id w:val="503021449"/>
                <w14:checkbox>
                  <w14:checked w14:val="0"/>
                  <w14:checkedState w14:val="2612" w14:font="MS Gothic"/>
                  <w14:uncheckedState w14:val="2610" w14:font="MS Gothic"/>
                </w14:checkbox>
              </w:sdtPr>
              <w:sdtEndPr/>
              <w:sdtContent>
                <w:r w:rsidR="00EE2733">
                  <w:rPr>
                    <w:rFonts w:ascii="MS Gothic" w:eastAsia="MS Gothic" w:hAnsi="MS Gothic" w:hint="eastAsia"/>
                  </w:rPr>
                  <w:t>☐</w:t>
                </w:r>
              </w:sdtContent>
            </w:sdt>
          </w:p>
        </w:tc>
      </w:tr>
      <w:tr w:rsidR="004C46F3" w:rsidRPr="00332416" w14:paraId="71549516" w14:textId="77777777" w:rsidTr="003346F2">
        <w:trPr>
          <w:cantSplit/>
        </w:trPr>
        <w:tc>
          <w:tcPr>
            <w:tcW w:w="4399" w:type="pct"/>
          </w:tcPr>
          <w:p w14:paraId="2868D42A" w14:textId="4BFF32C3" w:rsidR="004C46F3" w:rsidRPr="004C46F3" w:rsidRDefault="004C46F3" w:rsidP="004C46F3">
            <w:r>
              <w:t>I</w:t>
            </w:r>
            <w:r w:rsidRPr="004C46F3">
              <w:t xml:space="preserve">f you requested another entity to verify information, have you sent the signed </w:t>
            </w:r>
            <w:r w:rsidRPr="004C46F3">
              <w:rPr>
                <w:rStyle w:val="Document"/>
              </w:rPr>
              <w:t>Request to verify information form</w:t>
            </w:r>
            <w:r w:rsidRPr="004C46F3">
              <w:t xml:space="preserve"> and the </w:t>
            </w:r>
            <w:r w:rsidR="00AA5742">
              <w:t>client</w:t>
            </w:r>
            <w:r w:rsidRPr="004C46F3">
              <w:t xml:space="preserve"> onboarding form to the other entity?</w:t>
            </w:r>
          </w:p>
          <w:p w14:paraId="58A018D6" w14:textId="447558F8" w:rsidR="004C46F3" w:rsidRPr="004C46F3" w:rsidRDefault="004C46F3" w:rsidP="004C46F3">
            <w:r w:rsidRPr="00332416">
              <w:t xml:space="preserve">Attach the signed </w:t>
            </w:r>
            <w:r w:rsidRPr="004C46F3">
              <w:t xml:space="preserve">request to verify information to this form. </w:t>
            </w:r>
          </w:p>
        </w:tc>
        <w:tc>
          <w:tcPr>
            <w:tcW w:w="314" w:type="pct"/>
          </w:tcPr>
          <w:p w14:paraId="10E5B1D2" w14:textId="43E5B72C" w:rsidR="004C46F3" w:rsidRPr="004C46F3" w:rsidRDefault="003C0C70" w:rsidP="003346F2">
            <w:pPr>
              <w:jc w:val="center"/>
            </w:pPr>
            <w:sdt>
              <w:sdtPr>
                <w:id w:val="-1290742155"/>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c>
          <w:tcPr>
            <w:tcW w:w="286" w:type="pct"/>
          </w:tcPr>
          <w:p w14:paraId="56E3843A" w14:textId="7B44A89A" w:rsidR="004C46F3" w:rsidRPr="004C46F3" w:rsidRDefault="003C0C70" w:rsidP="003346F2">
            <w:pPr>
              <w:jc w:val="center"/>
            </w:pPr>
            <w:sdt>
              <w:sdtPr>
                <w:id w:val="-1239246907"/>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r>
      <w:tr w:rsidR="004C46F3" w:rsidRPr="00332416" w14:paraId="600D950D"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4399" w:type="pct"/>
          </w:tcPr>
          <w:p w14:paraId="54E85C09" w14:textId="208AD353" w:rsidR="004C46F3" w:rsidRPr="004C46F3" w:rsidRDefault="004C46F3" w:rsidP="004C46F3">
            <w:r>
              <w:lastRenderedPageBreak/>
              <w:t>If yo</w:t>
            </w:r>
            <w:r w:rsidRPr="004C46F3">
              <w:t xml:space="preserve">u requested another entity to verify information, has the other entity provided information to you within </w:t>
            </w:r>
            <w:r w:rsidR="0049058E">
              <w:t>28</w:t>
            </w:r>
            <w:r w:rsidR="0049058E" w:rsidRPr="004C46F3">
              <w:t xml:space="preserve"> </w:t>
            </w:r>
            <w:r w:rsidRPr="004C46F3">
              <w:t>days after the exchange of contracts?</w:t>
            </w:r>
          </w:p>
          <w:p w14:paraId="664739E9" w14:textId="54CD39C9" w:rsidR="004C46F3" w:rsidRPr="004C46F3" w:rsidRDefault="004C46F3" w:rsidP="004C46F3">
            <w:r w:rsidRPr="00332416">
              <w:t xml:space="preserve">Attach any additional information the other entity </w:t>
            </w:r>
            <w:r w:rsidRPr="004C46F3">
              <w:t xml:space="preserve">collected and the data they used to verify the </w:t>
            </w:r>
            <w:r w:rsidR="00AA5742">
              <w:t>client</w:t>
            </w:r>
            <w:r w:rsidRPr="004C46F3">
              <w:t xml:space="preserve">’s information to this form. </w:t>
            </w:r>
          </w:p>
          <w:p w14:paraId="55858313" w14:textId="08D9DA84" w:rsidR="004C46F3" w:rsidRPr="004C46F3" w:rsidRDefault="004C46F3" w:rsidP="004C46F3">
            <w:r w:rsidRPr="00332416">
              <w:t xml:space="preserve">If information is not </w:t>
            </w:r>
            <w:r w:rsidRPr="004C46F3">
              <w:t>received or the third party has collected and/or verified information at a lower standard than required</w:t>
            </w:r>
            <w:r w:rsidRPr="004C46F3" w:rsidDel="00902EDF">
              <w:t xml:space="preserve"> by this form</w:t>
            </w:r>
            <w:r w:rsidRPr="004C46F3">
              <w:t xml:space="preserve">, you must collect and/or verify </w:t>
            </w:r>
            <w:r w:rsidRPr="004C46F3" w:rsidDel="00902EDF">
              <w:t xml:space="preserve">information </w:t>
            </w:r>
            <w:r w:rsidRPr="004C46F3">
              <w:t xml:space="preserve">to meet the standard in this form </w:t>
            </w:r>
            <w:r w:rsidR="0049058E">
              <w:t xml:space="preserve">at least 3 days before the initially agreed date of </w:t>
            </w:r>
            <w:r w:rsidRPr="004C46F3">
              <w:t>settlement.</w:t>
            </w:r>
          </w:p>
        </w:tc>
        <w:tc>
          <w:tcPr>
            <w:tcW w:w="314" w:type="pct"/>
          </w:tcPr>
          <w:p w14:paraId="7E024B29" w14:textId="48BD9574" w:rsidR="004C46F3" w:rsidRPr="004C46F3" w:rsidRDefault="003C0C70" w:rsidP="003346F2">
            <w:pPr>
              <w:jc w:val="center"/>
            </w:pPr>
            <w:sdt>
              <w:sdtPr>
                <w:id w:val="-1472047917"/>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c>
          <w:tcPr>
            <w:tcW w:w="286" w:type="pct"/>
          </w:tcPr>
          <w:p w14:paraId="390A6D3D" w14:textId="0203C758" w:rsidR="004C46F3" w:rsidRPr="004C46F3" w:rsidRDefault="003C0C70" w:rsidP="003346F2">
            <w:pPr>
              <w:jc w:val="center"/>
            </w:pPr>
            <w:sdt>
              <w:sdtPr>
                <w:id w:val="1969463676"/>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C587DD4">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7149D1C9" w:rsidR="008836B3" w:rsidRPr="008836B3" w:rsidRDefault="008836B3" w:rsidP="008836B3">
      <w:r>
        <w:t xml:space="preserve">The </w:t>
      </w:r>
      <w:r w:rsidRPr="008836B3">
        <w:t xml:space="preserve">purpose of this section is to verify the information </w:t>
      </w:r>
      <w:r w:rsidR="00196B2F">
        <w:t xml:space="preserve">the </w:t>
      </w:r>
      <w:r w:rsidR="00AA5742">
        <w:t>client</w:t>
      </w:r>
      <w:r w:rsidR="00196B2F">
        <w:t xml:space="preserve"> </w:t>
      </w:r>
      <w:r w:rsidRPr="008836B3">
        <w:t xml:space="preserve">provided at onboarding relating to </w:t>
      </w:r>
      <w:r w:rsidR="00196B2F">
        <w:t>their</w:t>
      </w:r>
      <w:r w:rsidRPr="008836B3">
        <w:t xml:space="preserve"> ownership and control structure. This will identify what parts of this form you </w:t>
      </w:r>
      <w:r w:rsidR="00AE0BF9">
        <w:t>must</w:t>
      </w:r>
      <w:r w:rsidRPr="008836B3">
        <w:t xml:space="preserve"> complete. </w:t>
      </w:r>
    </w:p>
    <w:p w14:paraId="73C9CB27" w14:textId="3F2BF498" w:rsidR="008836B3" w:rsidRDefault="008836B3" w:rsidP="008836B3">
      <w:pPr>
        <w:spacing w:before="0" w:after="160" w:line="259" w:lineRule="auto"/>
      </w:pPr>
      <w:r w:rsidRPr="008836B3">
        <w:t xml:space="preserve">It will also help you identify the beneficial owners of the </w:t>
      </w:r>
      <w:r w:rsidR="00AA5742">
        <w:t>client</w:t>
      </w:r>
      <w:r w:rsidRPr="008836B3">
        <w:t xml:space="preserve"> – you will need to establish the identity of the beneficial owners of your </w:t>
      </w:r>
      <w:r w:rsidR="00AA5742">
        <w:t>client</w:t>
      </w:r>
      <w:r w:rsidRPr="008836B3">
        <w:t xml:space="preserve"> in Section D.</w:t>
      </w:r>
    </w:p>
    <w:p w14:paraId="23790C0E" w14:textId="72A163BA" w:rsidR="002C00D6" w:rsidRDefault="001F397D" w:rsidP="001F397D">
      <w:pPr>
        <w:pStyle w:val="Heading4"/>
      </w:pPr>
      <w:r>
        <w:t xml:space="preserve">C1. </w:t>
      </w:r>
      <w:r w:rsidR="0049058E">
        <w:t xml:space="preserve">Identifying government body, publicly listed and </w:t>
      </w:r>
      <w:r w:rsidR="0049058E" w:rsidRPr="00BB200B">
        <w:t>low risk</w:t>
      </w:r>
      <w:r w:rsidR="0049058E">
        <w:t xml:space="preserve"> </w:t>
      </w:r>
      <w:r w:rsidR="0049058E" w:rsidRPr="00BB200B">
        <w:t>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3346F2">
        <w:trPr>
          <w:cnfStyle w:val="100000000000" w:firstRow="1" w:lastRow="0" w:firstColumn="0" w:lastColumn="0" w:oddVBand="0" w:evenVBand="0" w:oddHBand="0" w:evenHBand="0" w:firstRowFirstColumn="0" w:firstRowLastColumn="0" w:lastRowFirstColumn="0" w:lastRowLastColumn="0"/>
          <w:trHeight w:val="276"/>
        </w:trPr>
        <w:tc>
          <w:tcPr>
            <w:tcW w:w="0" w:type="auto"/>
          </w:tcPr>
          <w:p w14:paraId="0E792F9D" w14:textId="3A2D957B" w:rsidR="00F522D0" w:rsidRPr="00B32503" w:rsidRDefault="00F522D0" w:rsidP="003346F2">
            <w:pPr>
              <w:pStyle w:val="Tableheader"/>
            </w:pPr>
            <w:r>
              <w:t>Criteria</w:t>
            </w:r>
          </w:p>
        </w:tc>
        <w:tc>
          <w:tcPr>
            <w:tcW w:w="0" w:type="auto"/>
          </w:tcPr>
          <w:p w14:paraId="5A244125" w14:textId="673784DF" w:rsidR="00F522D0" w:rsidRPr="00B32503" w:rsidRDefault="00F522D0" w:rsidP="003346F2">
            <w:pPr>
              <w:pStyle w:val="Tableheader"/>
              <w:jc w:val="center"/>
              <w:rPr>
                <w:lang w:val="en-US"/>
              </w:rPr>
            </w:pPr>
            <w:r>
              <w:t>Yes</w:t>
            </w:r>
          </w:p>
        </w:tc>
        <w:tc>
          <w:tcPr>
            <w:tcW w:w="0" w:type="auto"/>
          </w:tcPr>
          <w:p w14:paraId="20C33374" w14:textId="4A40935F" w:rsidR="00F522D0" w:rsidRDefault="00F522D0" w:rsidP="003346F2">
            <w:pPr>
              <w:pStyle w:val="Tableheader"/>
              <w:jc w:val="center"/>
            </w:pPr>
            <w:r>
              <w:t>No</w:t>
            </w:r>
          </w:p>
        </w:tc>
      </w:tr>
      <w:tr w:rsidR="00F522D0" w:rsidRPr="00B32503" w14:paraId="5D11C04B" w14:textId="60D6C807" w:rsidTr="00F522D0">
        <w:trPr>
          <w:trHeight w:val="503"/>
        </w:trPr>
        <w:tc>
          <w:tcPr>
            <w:tcW w:w="0" w:type="auto"/>
          </w:tcPr>
          <w:p w14:paraId="60F83E27" w14:textId="14533819" w:rsidR="00F522D0" w:rsidRPr="00B32503" w:rsidRDefault="00F522D0" w:rsidP="00B32503">
            <w:r w:rsidRPr="00B32503">
              <w:t xml:space="preserve">Is the </w:t>
            </w:r>
            <w:r w:rsidR="00AA5742">
              <w:t>client</w:t>
            </w:r>
            <w:r w:rsidRPr="00B32503">
              <w:t xml:space="preserve"> one of, or controlled by:</w:t>
            </w:r>
          </w:p>
          <w:p w14:paraId="2E7554EE" w14:textId="77777777" w:rsidR="00F522D0" w:rsidRPr="00B32503" w:rsidRDefault="00F522D0" w:rsidP="00F522D0">
            <w:pPr>
              <w:pStyle w:val="Bulletlist"/>
            </w:pPr>
            <w:r w:rsidRPr="00B32503">
              <w:t xml:space="preserve">a government body </w:t>
            </w:r>
          </w:p>
          <w:p w14:paraId="5C11BC3B" w14:textId="77777777" w:rsidR="00576407" w:rsidRPr="00B32503" w:rsidRDefault="00576407" w:rsidP="00576407">
            <w:pPr>
              <w:pStyle w:val="Bulletlist"/>
            </w:pPr>
            <w:r>
              <w:t xml:space="preserve">a listed public company that is subject to public disclosure requirements </w:t>
            </w:r>
            <w:r w:rsidRPr="00E88928">
              <w:rPr>
                <w:rFonts w:cs="Calibri"/>
                <w:color w:val="000000" w:themeColor="text1"/>
              </w:rPr>
              <w:t xml:space="preserve">that ensure transparency </w:t>
            </w:r>
            <w:r w:rsidRPr="05414414">
              <w:rPr>
                <w:rFonts w:cs="Calibri"/>
                <w:color w:val="000000" w:themeColor="text1"/>
              </w:rPr>
              <w:t>regarding any beneficial owners</w:t>
            </w:r>
            <w:r w:rsidRPr="00E88928">
              <w:rPr>
                <w:rFonts w:cs="Calibri"/>
                <w:color w:val="000000" w:themeColor="text1"/>
              </w:rPr>
              <w:t xml:space="preserve"> of the company</w:t>
            </w:r>
          </w:p>
          <w:p w14:paraId="440659A1" w14:textId="77777777" w:rsidR="00576407" w:rsidRPr="00A719AF" w:rsidRDefault="00576407" w:rsidP="00576407">
            <w:pPr>
              <w:rPr>
                <w:rStyle w:val="Italics"/>
              </w:rPr>
            </w:pPr>
            <w:r w:rsidRPr="00A719AF">
              <w:rPr>
                <w:rStyle w:val="Italics"/>
              </w:rPr>
              <w:t>You could verify this information by:</w:t>
            </w:r>
          </w:p>
          <w:p w14:paraId="42A95EEA" w14:textId="77777777" w:rsidR="00576407" w:rsidRPr="00666F40" w:rsidRDefault="00576407" w:rsidP="00576407">
            <w:pPr>
              <w:pStyle w:val="Bulletlist"/>
              <w:rPr>
                <w:rStyle w:val="Italics"/>
                <w:i w:val="0"/>
                <w:lang w:val="en-US"/>
              </w:rPr>
            </w:pPr>
            <w:r w:rsidRPr="00A719AF">
              <w:rPr>
                <w:rStyle w:val="Italics"/>
              </w:rPr>
              <w:t xml:space="preserve">for government bodies – searching the </w:t>
            </w:r>
            <w:hyperlink r:id="rId24" w:history="1">
              <w:r w:rsidRPr="00A719AF">
                <w:rPr>
                  <w:rStyle w:val="Hyperlink"/>
                </w:rPr>
                <w:t>Australian Government Organisations Register</w:t>
              </w:r>
            </w:hyperlink>
            <w:r w:rsidRPr="00A719AF">
              <w:rPr>
                <w:rStyle w:val="Italics"/>
              </w:rPr>
              <w:t xml:space="preserve"> and the Department of Finance’s </w:t>
            </w:r>
            <w:hyperlink r:id="rId25" w:history="1">
              <w:r w:rsidRPr="00A719AF">
                <w:rPr>
                  <w:rStyle w:val="Hyperlink"/>
                </w:rPr>
                <w:t>List of Commonwealth entities under the Public Governance, Performance and Accountability Act 2013</w:t>
              </w:r>
            </w:hyperlink>
            <w:r w:rsidRPr="00AA4577">
              <w:rPr>
                <w:i/>
                <w:iCs/>
              </w:rPr>
              <w:t xml:space="preserve"> or </w:t>
            </w:r>
            <w:hyperlink r:id="rId26" w:history="1">
              <w:r w:rsidRPr="00AA4577">
                <w:rPr>
                  <w:rStyle w:val="Hyperlink"/>
                </w:rPr>
                <w:t>State and territory government directories</w:t>
              </w:r>
            </w:hyperlink>
          </w:p>
          <w:p w14:paraId="76AB0049" w14:textId="77777777" w:rsidR="00576407" w:rsidRPr="001E5A7B" w:rsidRDefault="00576407" w:rsidP="00576407">
            <w:pPr>
              <w:pStyle w:val="Bulletlist"/>
              <w:rPr>
                <w:rFonts w:eastAsiaTheme="minorHAnsi"/>
                <w:i/>
                <w:iCs/>
                <w:kern w:val="0"/>
              </w:rPr>
            </w:pPr>
            <w:r w:rsidRPr="001E5A7B">
              <w:rPr>
                <w:i/>
                <w:iCs/>
              </w:rPr>
              <w:t xml:space="preserve">for </w:t>
            </w:r>
            <w:r>
              <w:rPr>
                <w:i/>
                <w:iCs/>
              </w:rPr>
              <w:t xml:space="preserve">listed </w:t>
            </w:r>
            <w:r w:rsidRPr="001E5A7B">
              <w:rPr>
                <w:i/>
                <w:iCs/>
              </w:rPr>
              <w:t xml:space="preserve">Australian public companies –a licenced domestic financial market, known as a stock exchange, such as the ASX, Cboe Australia, the SSX or NSXA (see the full list </w:t>
            </w:r>
            <w:hyperlink r:id="rId27" w:history="1">
              <w:r w:rsidRPr="00D32C7C">
                <w:rPr>
                  <w:rStyle w:val="Hyperlink"/>
                  <w:rFonts w:asciiTheme="minorHAnsi" w:hAnsiTheme="minorHAnsi" w:cstheme="minorBidi"/>
                  <w:i/>
                  <w:iCs/>
                </w:rPr>
                <w:t>here</w:t>
              </w:r>
            </w:hyperlink>
            <w:r w:rsidRPr="001E5A7B">
              <w:rPr>
                <w:i/>
                <w:iCs/>
              </w:rPr>
              <w:t>)</w:t>
            </w:r>
          </w:p>
          <w:p w14:paraId="1936E316" w14:textId="326AD121" w:rsidR="00576407" w:rsidRPr="001E5A7B" w:rsidRDefault="00576407" w:rsidP="00576407">
            <w:pPr>
              <w:pStyle w:val="Bulletlist"/>
              <w:rPr>
                <w:rStyle w:val="Italics"/>
                <w:i w:val="0"/>
                <w:iCs/>
              </w:rPr>
            </w:pPr>
            <w:r w:rsidRPr="001E5A7B">
              <w:rPr>
                <w:i/>
                <w:iCs/>
              </w:rPr>
              <w:t>for</w:t>
            </w:r>
            <w:r>
              <w:rPr>
                <w:i/>
                <w:iCs/>
              </w:rPr>
              <w:t xml:space="preserve"> </w:t>
            </w:r>
            <w:r w:rsidR="00BE5FF2" w:rsidRPr="00BE5FF2">
              <w:rPr>
                <w:i/>
                <w:iCs/>
              </w:rPr>
              <w:t>foreign companies listed on a foreign financial market</w:t>
            </w:r>
            <w:r w:rsidRPr="001E5A7B">
              <w:rPr>
                <w:i/>
                <w:iCs/>
              </w:rPr>
              <w:t>–a foreign public stock exchange or beneficial ownership register that ensures transparency regarding the beneficial owners of the company (for example, through requirements to publish or make available the details of all beneficial owners of the company to those who request it)</w:t>
            </w:r>
          </w:p>
          <w:p w14:paraId="0CEFD1E9" w14:textId="32676440" w:rsidR="00341E26" w:rsidRPr="00B32503" w:rsidRDefault="00341E26" w:rsidP="00A84BC5">
            <w:pPr>
              <w:pStyle w:val="Bulletlist"/>
              <w:rPr>
                <w:lang w:val="en-US"/>
              </w:rPr>
            </w:pPr>
          </w:p>
        </w:tc>
        <w:tc>
          <w:tcPr>
            <w:tcW w:w="0" w:type="auto"/>
          </w:tcPr>
          <w:p w14:paraId="15A7AFD8" w14:textId="6F8CC883" w:rsidR="00F522D0" w:rsidRPr="00B32503" w:rsidRDefault="003C0C70" w:rsidP="003346F2">
            <w:pPr>
              <w:jc w:val="cente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3C0C70" w:rsidP="003346F2">
            <w:pPr>
              <w:jc w:val="cente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r w:rsidR="00F522D0" w:rsidRPr="00B32503" w14:paraId="647369C4" w14:textId="424573FA"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57BB8056" w14:textId="5C7DD064" w:rsidR="00576407" w:rsidRDefault="00576407" w:rsidP="00576407">
            <w:r w:rsidRPr="00B32503">
              <w:t xml:space="preserve">Is the </w:t>
            </w:r>
            <w:r w:rsidR="00F310D0">
              <w:t>client</w:t>
            </w:r>
            <w:r w:rsidRPr="00B32503">
              <w:t xml:space="preserve"> one of, or controlled by:</w:t>
            </w:r>
          </w:p>
          <w:p w14:paraId="4F374AB8" w14:textId="77777777" w:rsidR="00576407" w:rsidRPr="00B32503" w:rsidRDefault="00576407" w:rsidP="00576407">
            <w:pPr>
              <w:pStyle w:val="Bulletlist"/>
            </w:pPr>
            <w:r w:rsidRPr="00B32503">
              <w:t xml:space="preserve">an entity subject to regulatory oversight by a prudential, insurance, or investor protection regulator through registration or licensing requirements </w:t>
            </w:r>
          </w:p>
          <w:p w14:paraId="173A48C4" w14:textId="77777777" w:rsidR="00576407" w:rsidRPr="00B32503" w:rsidRDefault="00576407" w:rsidP="00576407">
            <w:pPr>
              <w:pStyle w:val="Bulletlist"/>
            </w:pPr>
            <w:r w:rsidRPr="00B32503">
              <w:t>a corporation or association of homeowners in a strata title or community title scheme.</w:t>
            </w:r>
          </w:p>
          <w:p w14:paraId="32064B77" w14:textId="14A0DEDA" w:rsidR="00576407" w:rsidRPr="00896DCE" w:rsidRDefault="00576407" w:rsidP="00576407">
            <w:pPr>
              <w:rPr>
                <w:lang w:val="en-US"/>
              </w:rPr>
            </w:pPr>
            <w:r>
              <w:t xml:space="preserve">The </w:t>
            </w:r>
            <w:r w:rsidR="00F310D0">
              <w:t>client</w:t>
            </w:r>
            <w:r>
              <w:t xml:space="preserve"> must also be low risk and have not been escalated to the AML/CTF compliance officer.  </w:t>
            </w:r>
          </w:p>
          <w:p w14:paraId="3689D9EA" w14:textId="77777777" w:rsidR="00576407" w:rsidRPr="00A719AF" w:rsidRDefault="00576407" w:rsidP="00576407">
            <w:pPr>
              <w:rPr>
                <w:rStyle w:val="Italics"/>
              </w:rPr>
            </w:pPr>
            <w:r w:rsidRPr="00A719AF">
              <w:rPr>
                <w:rStyle w:val="Italics"/>
              </w:rPr>
              <w:t>You could verify this information by:</w:t>
            </w:r>
          </w:p>
          <w:p w14:paraId="6179BCFF" w14:textId="77777777" w:rsidR="00576407" w:rsidRPr="00A719AF" w:rsidRDefault="00576407" w:rsidP="00576407">
            <w:pPr>
              <w:pStyle w:val="Bulletlist"/>
              <w:rPr>
                <w:rStyle w:val="Hyperlink"/>
              </w:rPr>
            </w:pPr>
            <w:r w:rsidRPr="00A719AF">
              <w:rPr>
                <w:rStyle w:val="Italics"/>
              </w:rPr>
              <w:t>for banking, insurance and superannuation businesses – checking their registration details on the </w:t>
            </w:r>
            <w:hyperlink r:id="rId28" w:tgtFrame="_blank" w:history="1">
              <w:r w:rsidRPr="00A719AF">
                <w:rPr>
                  <w:rStyle w:val="Hyperlink"/>
                </w:rPr>
                <w:t>APRA website</w:t>
              </w:r>
            </w:hyperlink>
          </w:p>
          <w:p w14:paraId="16547E6C" w14:textId="77777777" w:rsidR="00576407" w:rsidRPr="00A719AF" w:rsidRDefault="00576407" w:rsidP="00576407">
            <w:pPr>
              <w:pStyle w:val="Bulletlist"/>
              <w:rPr>
                <w:rStyle w:val="Hyperlink"/>
              </w:rPr>
            </w:pPr>
            <w:r w:rsidRPr="00A719AF">
              <w:rPr>
                <w:rStyle w:val="Italics"/>
              </w:rPr>
              <w:t>for Australian Financial Services or credit licensees, registered auditors and liquidators and self-managed super fund services – search </w:t>
            </w:r>
            <w:hyperlink r:id="rId29" w:tgtFrame="_blank" w:history="1">
              <w:r w:rsidRPr="00A719AF">
                <w:rPr>
                  <w:rStyle w:val="Hyperlink"/>
                </w:rPr>
                <w:t>ASIC’s professional services registers</w:t>
              </w:r>
            </w:hyperlink>
          </w:p>
          <w:p w14:paraId="441FA5D7" w14:textId="40512B13" w:rsidR="00341E26" w:rsidRPr="00351BC9" w:rsidRDefault="00576407" w:rsidP="00A84BC5">
            <w:pPr>
              <w:pStyle w:val="Bulletlist"/>
            </w:pPr>
            <w:r w:rsidRPr="00A719AF">
              <w:rPr>
                <w:rStyle w:val="Italics"/>
              </w:rPr>
              <w:t xml:space="preserve">for strata titles – searching the </w:t>
            </w:r>
            <w:r w:rsidRPr="00E88928">
              <w:rPr>
                <w:rStyle w:val="Italics"/>
              </w:rPr>
              <w:t xml:space="preserve">relevant state-based </w:t>
            </w:r>
            <w:r w:rsidRPr="00A719AF">
              <w:rPr>
                <w:rStyle w:val="Italics"/>
              </w:rPr>
              <w:t>Strata Register</w:t>
            </w:r>
            <w:r>
              <w:rPr>
                <w:rStyle w:val="Italics"/>
              </w:rPr>
              <w:t>.</w:t>
            </w:r>
          </w:p>
        </w:tc>
        <w:tc>
          <w:tcPr>
            <w:tcW w:w="0" w:type="auto"/>
          </w:tcPr>
          <w:p w14:paraId="3A4782D8" w14:textId="5322ABF6" w:rsidR="00F522D0" w:rsidRPr="00B32503" w:rsidRDefault="003C0C70" w:rsidP="003346F2">
            <w:pPr>
              <w:jc w:val="center"/>
              <w:rPr>
                <w:lang w:val="en-US"/>
              </w:rPr>
            </w:pPr>
            <w:sdt>
              <w:sdtPr>
                <w:id w:val="676010809"/>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7D7F0BE4" w14:textId="5B9C5A13" w:rsidR="00F522D0" w:rsidRPr="00B32503" w:rsidRDefault="003C0C70" w:rsidP="003346F2">
            <w:pPr>
              <w:jc w:val="center"/>
              <w:rPr>
                <w:lang w:val="en-US"/>
              </w:rPr>
            </w:pPr>
            <w:sdt>
              <w:sdtPr>
                <w:id w:val="-396975866"/>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45D4B5D5" w14:textId="77777777" w:rsidR="003346F2" w:rsidRDefault="003346F2"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3346F2">
        <w:trPr>
          <w:cantSplit/>
        </w:trPr>
        <w:tc>
          <w:tcPr>
            <w:tcW w:w="1334" w:type="pct"/>
          </w:tcPr>
          <w:p w14:paraId="1056E7F6" w14:textId="541C9D84" w:rsidR="00F1189A" w:rsidRPr="00F1189A" w:rsidRDefault="00F1189A" w:rsidP="00F1189A">
            <w:r w:rsidRPr="00332416">
              <w:t xml:space="preserve">If </w:t>
            </w:r>
            <w:r w:rsidRPr="00F1189A">
              <w:t xml:space="preserve">YES to </w:t>
            </w:r>
            <w:r>
              <w:t xml:space="preserve">either of </w:t>
            </w:r>
            <w:r w:rsidRPr="00F1189A">
              <w:t xml:space="preserve">the above, provide details </w:t>
            </w:r>
            <w:r w:rsidR="004E5E21">
              <w:t>including how you verified this.</w:t>
            </w:r>
          </w:p>
        </w:tc>
        <w:tc>
          <w:tcPr>
            <w:tcW w:w="3666" w:type="pct"/>
          </w:tcPr>
          <w:p w14:paraId="710D7805" w14:textId="77777777" w:rsidR="00F1189A" w:rsidRDefault="00F1189A" w:rsidP="00F1189A"/>
        </w:tc>
      </w:tr>
    </w:tbl>
    <w:p w14:paraId="075639C5" w14:textId="5C0C2C5B" w:rsidR="00576407" w:rsidRDefault="00576407" w:rsidP="003E5136">
      <w:r>
        <w:t xml:space="preserve">To identify if a </w:t>
      </w:r>
      <w:r w:rsidR="00F310D0">
        <w:t>client</w:t>
      </w:r>
      <w:r>
        <w:t xml:space="preserve"> is controlled by one of these bodies, you</w:t>
      </w:r>
      <w:r w:rsidRPr="00B32503">
        <w:rPr>
          <w:lang w:val="en-US"/>
        </w:rPr>
        <w:t xml:space="preserve"> may need to follow the process at C2.</w:t>
      </w:r>
    </w:p>
    <w:p w14:paraId="69BF2E47" w14:textId="11F9880C" w:rsidR="003E5136" w:rsidRPr="00FF09EE" w:rsidRDefault="003E5136" w:rsidP="003E5136">
      <w:r w:rsidRPr="00FF09EE">
        <w:t xml:space="preserve">If you have answered </w:t>
      </w:r>
      <w:r>
        <w:t>YES</w:t>
      </w:r>
      <w:r w:rsidRPr="00FF09EE">
        <w:t xml:space="preserve"> to either of the above, you do not need to complete the following sections</w:t>
      </w:r>
      <w:r w:rsidR="00576407">
        <w:t xml:space="preserve"> for that part of the </w:t>
      </w:r>
      <w:r w:rsidR="00F310D0">
        <w:t>client</w:t>
      </w:r>
      <w:r w:rsidR="00576407">
        <w:t>’s ownership structure</w:t>
      </w:r>
      <w:r w:rsidRPr="00FF09EE">
        <w:t>:</w:t>
      </w:r>
    </w:p>
    <w:p w14:paraId="20ABE63A" w14:textId="4D44EC26" w:rsidR="00FC0DA6" w:rsidRDefault="00FC0DA6" w:rsidP="003E5136">
      <w:pPr>
        <w:pStyle w:val="Bulletlist"/>
      </w:pPr>
      <w:r>
        <w:t>Section C2 - Identifying beneficial owners</w:t>
      </w:r>
    </w:p>
    <w:p w14:paraId="665F4DDB" w14:textId="7369929B" w:rsidR="003E5136" w:rsidRPr="00FF09EE" w:rsidRDefault="003E5136" w:rsidP="003E5136">
      <w:pPr>
        <w:pStyle w:val="Bulletlist"/>
      </w:pPr>
      <w:r>
        <w:t xml:space="preserve">Section </w:t>
      </w:r>
      <w:r w:rsidRPr="00FF09EE">
        <w:t xml:space="preserve">D3 – </w:t>
      </w:r>
      <w:r w:rsidR="00FC0DA6">
        <w:t xml:space="preserve">Establish the identity of </w:t>
      </w:r>
      <w:r w:rsidRPr="00FF09EE">
        <w:t>beneficial owners or the CEO if a beneficial owner can’t be identified</w:t>
      </w:r>
    </w:p>
    <w:p w14:paraId="713AB242" w14:textId="3D30ED54" w:rsidR="003E5136" w:rsidRPr="00FF09EE" w:rsidRDefault="003E5136" w:rsidP="003E5136">
      <w:pPr>
        <w:pStyle w:val="Bulletlist"/>
      </w:pPr>
      <w:r>
        <w:t xml:space="preserve">Section </w:t>
      </w:r>
      <w:r w:rsidRPr="00FF09EE">
        <w:t>E1.</w:t>
      </w:r>
      <w:r w:rsidR="00CE43BF">
        <w:t>2</w:t>
      </w:r>
      <w:r w:rsidRPr="00FF09EE">
        <w:t xml:space="preserve"> – </w:t>
      </w:r>
      <w:r w:rsidR="00CE43BF">
        <w:t>S</w:t>
      </w:r>
      <w:r w:rsidR="00CE43BF" w:rsidRPr="00FF09EE">
        <w:t xml:space="preserve">anctions </w:t>
      </w:r>
      <w:r w:rsidRPr="00FF09EE">
        <w:t>screening of beneficial owners or the CEO if a beneficial owner can’t be identified</w:t>
      </w:r>
    </w:p>
    <w:p w14:paraId="64E196A3" w14:textId="601CB3E7" w:rsidR="00617C18" w:rsidRDefault="003E5136" w:rsidP="003E5136">
      <w:pPr>
        <w:pStyle w:val="Bulletlist"/>
      </w:pPr>
      <w:r>
        <w:t xml:space="preserve">Section </w:t>
      </w:r>
      <w:r w:rsidRPr="00FF09EE">
        <w:t>E2.2 – PEP screening of beneficial owners or the CEO if a beneficial owner can’t be identified</w:t>
      </w:r>
      <w:r w:rsidR="00617C18">
        <w:br w:type="page"/>
      </w:r>
    </w:p>
    <w:p w14:paraId="7E0AB9FF" w14:textId="77777777" w:rsidR="00BC4FBB" w:rsidRDefault="00BC4FBB" w:rsidP="009E189D">
      <w:pPr>
        <w:pStyle w:val="Heading4"/>
        <w:sectPr w:rsidR="00BC4FBB" w:rsidSect="00CF1E1B">
          <w:headerReference w:type="even" r:id="rId30"/>
          <w:headerReference w:type="default" r:id="rId31"/>
          <w:footerReference w:type="even" r:id="rId32"/>
          <w:footerReference w:type="default" r:id="rId33"/>
          <w:headerReference w:type="first" r:id="rId34"/>
          <w:footerReference w:type="first" r:id="rId35"/>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5000" w:type="pct"/>
        <w:tblLook w:val="04A0" w:firstRow="1" w:lastRow="0" w:firstColumn="1" w:lastColumn="0" w:noHBand="0" w:noVBand="1"/>
      </w:tblPr>
      <w:tblGrid>
        <w:gridCol w:w="1056"/>
        <w:gridCol w:w="13392"/>
      </w:tblGrid>
      <w:tr w:rsidR="00196D58" w:rsidRPr="00AD2542" w14:paraId="48BCDCCB" w14:textId="77777777" w:rsidTr="003346F2">
        <w:tc>
          <w:tcPr>
            <w:cnfStyle w:val="001000000000" w:firstRow="0" w:lastRow="0" w:firstColumn="1" w:lastColumn="0" w:oddVBand="0" w:evenVBand="0" w:oddHBand="0" w:evenHBand="0" w:firstRowFirstColumn="0" w:firstRowLastColumn="0" w:lastRowFirstColumn="0" w:lastRowLastColumn="0"/>
            <w:tcW w:w="97" w:type="pct"/>
          </w:tcPr>
          <w:p w14:paraId="0849DB44" w14:textId="77777777" w:rsidR="00196D58" w:rsidRPr="00196D58" w:rsidRDefault="00196D58" w:rsidP="00196D58">
            <w:r w:rsidRPr="00196D58">
              <w:rPr>
                <w:noProof/>
              </w:rPr>
              <w:drawing>
                <wp:inline distT="0" distB="0" distL="0" distR="0" wp14:anchorId="106F2E71" wp14:editId="14555E99">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903" w:type="pct"/>
          </w:tcPr>
          <w:p w14:paraId="146D8610" w14:textId="20ADAAA7" w:rsidR="00196D58" w:rsidRPr="00196D58" w:rsidRDefault="00196D58" w:rsidP="00196D58">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entities</w:t>
            </w:r>
            <w:r w:rsidRPr="00196D58">
              <w:t xml:space="preserve"> (see Section C1)</w:t>
            </w:r>
            <w:r w:rsidR="00207E20">
              <w:t xml:space="preserve">. However, you may need to follow this process to identify if a </w:t>
            </w:r>
            <w:r w:rsidR="00AA5742">
              <w:t>client</w:t>
            </w:r>
            <w:r w:rsidR="00207E20">
              <w:t xml:space="preserve"> is controlled by </w:t>
            </w:r>
            <w:r w:rsidR="00576407">
              <w:t>one of these entities</w:t>
            </w:r>
            <w:r w:rsidR="00207E20">
              <w:t xml:space="preserve">. </w:t>
            </w:r>
          </w:p>
        </w:tc>
      </w:tr>
    </w:tbl>
    <w:p w14:paraId="6E707DE4" w14:textId="7065A0ED" w:rsidR="00072CF2" w:rsidRPr="00072CF2" w:rsidRDefault="00072CF2" w:rsidP="00072CF2">
      <w:r w:rsidRPr="00072CF2">
        <w:t xml:space="preserve">See </w:t>
      </w:r>
      <w:r w:rsidR="0084631D">
        <w:rPr>
          <w:rStyle w:val="Document"/>
        </w:rPr>
        <w:t>B</w:t>
      </w:r>
      <w:r w:rsidR="00D2137D">
        <w:rPr>
          <w:rStyle w:val="Document"/>
        </w:rPr>
        <w:t>eneficial ownership</w:t>
      </w:r>
      <w:r w:rsidR="00BB0D10">
        <w:rPr>
          <w:rStyle w:val="Document"/>
        </w:rPr>
        <w:t xml:space="preserve"> process</w:t>
      </w:r>
      <w:r w:rsidRPr="00072CF2">
        <w:t xml:space="preserve"> for </w:t>
      </w:r>
      <w:r w:rsidR="009E7B6F">
        <w:t>instructions</w:t>
      </w:r>
      <w:r w:rsidRPr="00072CF2">
        <w:t xml:space="preserve"> on how to identify the </w:t>
      </w:r>
      <w:r w:rsidR="00AA5742">
        <w:t>client</w:t>
      </w:r>
      <w:r w:rsidRPr="00072CF2">
        <w:t>’s beneficial owners.</w:t>
      </w:r>
    </w:p>
    <w:p w14:paraId="027DA285" w14:textId="05DB8D60"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A574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470"/>
        <w:gridCol w:w="1295"/>
        <w:gridCol w:w="1623"/>
        <w:gridCol w:w="1896"/>
      </w:tblGrid>
      <w:tr w:rsidR="00AE7E55" w:rsidRPr="00677E7D" w14:paraId="7A408DE7" w14:textId="77777777" w:rsidTr="003346F2">
        <w:trPr>
          <w:cnfStyle w:val="100000000000" w:firstRow="1" w:lastRow="0" w:firstColumn="0" w:lastColumn="0" w:oddVBand="0" w:evenVBand="0" w:oddHBand="0" w:evenHBand="0" w:firstRowFirstColumn="0" w:firstRowLastColumn="0" w:lastRowFirstColumn="0" w:lastRowLastColumn="0"/>
        </w:trPr>
        <w:tc>
          <w:tcPr>
            <w:tcW w:w="2406"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52CB574B" w:rsidR="004876BE" w:rsidRPr="005B4841" w:rsidRDefault="00AE7E55" w:rsidP="001A409E">
            <w:pPr>
              <w:pStyle w:val="Tableheader"/>
            </w:pPr>
            <w:r>
              <w:t>O</w:t>
            </w:r>
            <w:r w:rsidR="004876BE">
              <w:t>wnership or control</w:t>
            </w:r>
            <w:r>
              <w:t xml:space="preserve"> of the </w:t>
            </w:r>
            <w:r w:rsidR="00AA5742">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3470" w:type="dxa"/>
          </w:tcPr>
          <w:p w14:paraId="41A45BE8" w14:textId="75716F66" w:rsidR="004876BE" w:rsidRPr="005B4841" w:rsidRDefault="00AE7E55" w:rsidP="001A409E">
            <w:pPr>
              <w:pStyle w:val="Tableheader"/>
            </w:pPr>
            <w:r>
              <w:t>How the beneficial owner exercises control</w:t>
            </w:r>
          </w:p>
        </w:tc>
        <w:tc>
          <w:tcPr>
            <w:tcW w:w="1295" w:type="dxa"/>
          </w:tcPr>
          <w:p w14:paraId="5966AA6C" w14:textId="45C7F642" w:rsidR="004876BE" w:rsidRPr="005B4841" w:rsidRDefault="004876BE" w:rsidP="001A409E">
            <w:pPr>
              <w:pStyle w:val="Tableheader"/>
            </w:pPr>
            <w:r w:rsidRPr="005B4841">
              <w:t>Country</w:t>
            </w:r>
            <w:r>
              <w:t xml:space="preserve"> of residence</w:t>
            </w:r>
          </w:p>
        </w:tc>
        <w:tc>
          <w:tcPr>
            <w:tcW w:w="1623" w:type="dxa"/>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5DE0B3A8" w:rsidR="004876BE" w:rsidRPr="005B4841" w:rsidRDefault="004876BE" w:rsidP="001A409E">
            <w:pPr>
              <w:pStyle w:val="Tableheader"/>
            </w:pPr>
            <w:r w:rsidRPr="005B4841">
              <w:t xml:space="preserve">Verification </w:t>
            </w:r>
            <w:r>
              <w:t>d</w:t>
            </w:r>
            <w:r w:rsidRPr="005B4841">
              <w:t>ocument</w:t>
            </w:r>
            <w:r w:rsidR="001C7DD4">
              <w:t>(s)</w:t>
            </w:r>
            <w:r>
              <w:t xml:space="preserve"> used</w:t>
            </w:r>
          </w:p>
        </w:tc>
      </w:tr>
      <w:tr w:rsidR="00AE7E55" w:rsidRPr="00677E7D" w14:paraId="731FE25A" w14:textId="77777777" w:rsidTr="003346F2">
        <w:tc>
          <w:tcPr>
            <w:tcW w:w="2406" w:type="dxa"/>
          </w:tcPr>
          <w:p w14:paraId="1F96F12E" w14:textId="77777777" w:rsidR="004876BE" w:rsidRPr="005B4841" w:rsidRDefault="004876BE" w:rsidP="005B4841"/>
        </w:tc>
        <w:tc>
          <w:tcPr>
            <w:tcW w:w="2126" w:type="dxa"/>
          </w:tcPr>
          <w:p w14:paraId="48251F8C" w14:textId="2BBC52EC" w:rsidR="004876BE" w:rsidRPr="005D4760" w:rsidRDefault="003C0C70"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3C0C70"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3470" w:type="dxa"/>
          </w:tcPr>
          <w:p w14:paraId="6A403C6C" w14:textId="61E51185" w:rsidR="004876BE" w:rsidRPr="00CF4278" w:rsidRDefault="008E2B91" w:rsidP="005B4841">
            <w:pPr>
              <w:rPr>
                <w:rStyle w:val="Italics"/>
              </w:rPr>
            </w:pPr>
            <w:r w:rsidRPr="00CF4278">
              <w:rPr>
                <w:rStyle w:val="Italics"/>
              </w:rPr>
              <w:t>For example,</w:t>
            </w:r>
            <w:r w:rsidR="001A011B" w:rsidRPr="00CF4278">
              <w:rPr>
                <w:rStyle w:val="Italics"/>
              </w:rPr>
              <w:t xml:space="preserve"> direct ownership of shares</w:t>
            </w:r>
            <w:r w:rsidR="0035378D" w:rsidRPr="00CF4278">
              <w:rPr>
                <w:rStyle w:val="Italics"/>
              </w:rPr>
              <w:t xml:space="preserve"> in the </w:t>
            </w:r>
            <w:r w:rsidR="00AA5742">
              <w:rPr>
                <w:rStyle w:val="Italics"/>
              </w:rPr>
              <w:t>client</w:t>
            </w:r>
            <w:r w:rsidR="001A011B" w:rsidRPr="00CF4278">
              <w:rPr>
                <w:rStyle w:val="Italics"/>
              </w:rPr>
              <w:t xml:space="preserve">, </w:t>
            </w:r>
            <w:r w:rsidR="0035378D" w:rsidRPr="00CF4278">
              <w:rPr>
                <w:rStyle w:val="Italics"/>
              </w:rPr>
              <w:t xml:space="preserve">trustee of a trust owning shares in the </w:t>
            </w:r>
            <w:r w:rsidR="00AA5742">
              <w:rPr>
                <w:rStyle w:val="Italics"/>
              </w:rPr>
              <w:t>client</w:t>
            </w:r>
          </w:p>
        </w:tc>
        <w:tc>
          <w:tcPr>
            <w:tcW w:w="1295" w:type="dxa"/>
          </w:tcPr>
          <w:p w14:paraId="3D5AFA8A" w14:textId="77777777" w:rsidR="004876BE" w:rsidRPr="005B4841" w:rsidRDefault="004876BE" w:rsidP="005B4841"/>
        </w:tc>
        <w:tc>
          <w:tcPr>
            <w:tcW w:w="1623" w:type="dxa"/>
          </w:tcPr>
          <w:p w14:paraId="5B044EDC" w14:textId="77777777" w:rsidR="004876BE" w:rsidRPr="00AF1A1F" w:rsidRDefault="003C0C70"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3C0C70"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3C0C70"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AE7E55" w:rsidRPr="00677E7D" w14:paraId="106719A0" w14:textId="77777777" w:rsidTr="003346F2">
        <w:trPr>
          <w:cnfStyle w:val="000000010000" w:firstRow="0" w:lastRow="0" w:firstColumn="0" w:lastColumn="0" w:oddVBand="0" w:evenVBand="0" w:oddHBand="0" w:evenHBand="1" w:firstRowFirstColumn="0" w:firstRowLastColumn="0" w:lastRowFirstColumn="0" w:lastRowLastColumn="0"/>
        </w:trPr>
        <w:tc>
          <w:tcPr>
            <w:tcW w:w="2406" w:type="dxa"/>
          </w:tcPr>
          <w:p w14:paraId="6C91D8E3" w14:textId="77777777" w:rsidR="004876BE" w:rsidRPr="005B4841" w:rsidRDefault="004876BE" w:rsidP="00AF1A1F"/>
        </w:tc>
        <w:tc>
          <w:tcPr>
            <w:tcW w:w="2126" w:type="dxa"/>
          </w:tcPr>
          <w:p w14:paraId="314DF3D4" w14:textId="77777777" w:rsidR="004876BE" w:rsidRPr="00AF1A1F" w:rsidRDefault="003C0C70"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3C0C70"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3470" w:type="dxa"/>
          </w:tcPr>
          <w:p w14:paraId="0788AC8F" w14:textId="77777777" w:rsidR="004876BE" w:rsidRPr="005B4841" w:rsidRDefault="004876BE" w:rsidP="00AF1A1F"/>
        </w:tc>
        <w:tc>
          <w:tcPr>
            <w:tcW w:w="1295" w:type="dxa"/>
          </w:tcPr>
          <w:p w14:paraId="2150B03C" w14:textId="77777777" w:rsidR="004876BE" w:rsidRPr="005B4841" w:rsidRDefault="004876BE" w:rsidP="00AF1A1F"/>
        </w:tc>
        <w:tc>
          <w:tcPr>
            <w:tcW w:w="1623" w:type="dxa"/>
          </w:tcPr>
          <w:p w14:paraId="2ADAEEDA" w14:textId="77777777" w:rsidR="004876BE" w:rsidRPr="00AF1A1F" w:rsidRDefault="003C0C70"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3C0C70"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3C0C70"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AE7E55" w:rsidRPr="00677E7D" w14:paraId="330155BD" w14:textId="77777777" w:rsidTr="003346F2">
        <w:tc>
          <w:tcPr>
            <w:tcW w:w="2406" w:type="dxa"/>
          </w:tcPr>
          <w:p w14:paraId="11F3586F" w14:textId="77777777" w:rsidR="004876BE" w:rsidRPr="005B4841" w:rsidRDefault="004876BE" w:rsidP="00AF1A1F"/>
        </w:tc>
        <w:tc>
          <w:tcPr>
            <w:tcW w:w="2126" w:type="dxa"/>
          </w:tcPr>
          <w:p w14:paraId="208BBE71" w14:textId="77777777" w:rsidR="004876BE" w:rsidRPr="00AF1A1F" w:rsidRDefault="003C0C70"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3C0C70"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3470" w:type="dxa"/>
          </w:tcPr>
          <w:p w14:paraId="3A00460C" w14:textId="77777777" w:rsidR="004876BE" w:rsidRPr="005B4841" w:rsidRDefault="004876BE" w:rsidP="00AF1A1F"/>
        </w:tc>
        <w:tc>
          <w:tcPr>
            <w:tcW w:w="1295" w:type="dxa"/>
          </w:tcPr>
          <w:p w14:paraId="378C0D3B" w14:textId="77777777" w:rsidR="004876BE" w:rsidRPr="005B4841" w:rsidRDefault="004876BE" w:rsidP="00AF1A1F"/>
        </w:tc>
        <w:tc>
          <w:tcPr>
            <w:tcW w:w="1623" w:type="dxa"/>
          </w:tcPr>
          <w:p w14:paraId="32B1C57B" w14:textId="77777777" w:rsidR="004876BE" w:rsidRPr="00AF1A1F" w:rsidRDefault="003C0C70"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3C0C70"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3C0C70"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507A23C0" w:rsidR="00495E03" w:rsidRDefault="00495E03" w:rsidP="00EA6F5C">
      <w:r>
        <w:t>List the d</w:t>
      </w:r>
      <w:r w:rsidRPr="00495E03">
        <w:t xml:space="preserve">ocuments </w:t>
      </w:r>
      <w:r w:rsidR="002649D3">
        <w:t xml:space="preserve">you </w:t>
      </w:r>
      <w:r w:rsidRPr="00495E03">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D911E8">
        <w:trPr>
          <w:trHeight w:val="360"/>
        </w:trPr>
        <w:tc>
          <w:tcPr>
            <w:tcW w:w="5000" w:type="pct"/>
          </w:tcPr>
          <w:p w14:paraId="77B75288" w14:textId="77777777" w:rsidR="000C260C" w:rsidRPr="000C260C" w:rsidRDefault="000C260C" w:rsidP="000C260C">
            <w:r w:rsidRPr="00387F84">
              <w:t>Record details here:</w:t>
            </w:r>
          </w:p>
          <w:p w14:paraId="4EE6113C" w14:textId="77777777" w:rsidR="000C260C" w:rsidRPr="00332416" w:rsidRDefault="000C260C" w:rsidP="000C260C"/>
          <w:p w14:paraId="2B543CB8" w14:textId="096F1957" w:rsidR="000C260C" w:rsidRPr="000C260C" w:rsidRDefault="000C260C" w:rsidP="000C260C">
            <w:r w:rsidRPr="00332416">
              <w:t xml:space="preserve"> </w:t>
            </w:r>
          </w:p>
        </w:tc>
      </w:tr>
    </w:tbl>
    <w:p w14:paraId="7C8E5D26" w14:textId="77777777" w:rsidR="00BC4FBB" w:rsidRDefault="00BC4FBB" w:rsidP="008836B3">
      <w:pPr>
        <w:spacing w:before="0" w:after="160" w:line="259" w:lineRule="auto"/>
        <w:sectPr w:rsidR="00BC4FBB" w:rsidSect="00F97662">
          <w:headerReference w:type="default" r:id="rId36"/>
          <w:footerReference w:type="default" r:id="rId37"/>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5630E736">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D804DE" w14:textId="5C49DF54" w:rsidR="00C147AE" w:rsidRDefault="00C147AE" w:rsidP="00CF1E1B">
      <w:pPr>
        <w:pStyle w:val="Heading3"/>
        <w:spacing w:before="0"/>
      </w:pPr>
      <w:r>
        <w:t>Section D</w:t>
      </w:r>
    </w:p>
    <w:p w14:paraId="36D7B61B" w14:textId="0EF35A9E" w:rsidR="00332416" w:rsidRPr="00332416" w:rsidRDefault="009444B6" w:rsidP="0030629E">
      <w:r>
        <w:t>This section establishes</w:t>
      </w:r>
      <w:r w:rsidR="00E21902">
        <w:t xml:space="preserve"> </w:t>
      </w:r>
      <w:r w:rsidR="00332416" w:rsidRPr="00332416">
        <w:t xml:space="preserve">the identity of the </w:t>
      </w:r>
      <w:r w:rsidR="00AA5742">
        <w:t>client</w:t>
      </w:r>
      <w:r w:rsidR="0035378D">
        <w:t xml:space="preserve">, </w:t>
      </w:r>
      <w:r w:rsidR="00AF6AB7">
        <w:t>any</w:t>
      </w:r>
      <w:r w:rsidR="0035378D">
        <w:t xml:space="preserve"> beneficial owners</w:t>
      </w:r>
      <w:r w:rsidR="00AF6AB7">
        <w:t xml:space="preserve">, </w:t>
      </w:r>
      <w:r w:rsidR="00CE43BF">
        <w:t xml:space="preserve">and </w:t>
      </w:r>
      <w:r w:rsidR="00332416" w:rsidRPr="00332416">
        <w:t>any representatives</w:t>
      </w:r>
      <w:r w:rsidR="00E21902">
        <w:t>.</w:t>
      </w:r>
    </w:p>
    <w:p w14:paraId="23C22945" w14:textId="28E8114D" w:rsidR="00C73DF1" w:rsidRDefault="00C73DF1" w:rsidP="00C73DF1">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A5742">
        <w:t>client</w:t>
      </w:r>
      <w:r>
        <w:t>.</w:t>
      </w:r>
    </w:p>
    <w:p w14:paraId="3132F078" w14:textId="33540F0C" w:rsidR="00F92D43" w:rsidRDefault="00A5672E" w:rsidP="00332416">
      <w:r w:rsidRPr="00332416">
        <w:t>The</w:t>
      </w:r>
      <w:r>
        <w:t xml:space="preserve">se documents </w:t>
      </w:r>
      <w:r w:rsidRPr="00332416">
        <w:t xml:space="preserve">must be one of the independent and reliable data sources contained in Appendix A of the </w:t>
      </w:r>
      <w:r w:rsidR="00AA5742">
        <w:t>client</w:t>
      </w:r>
      <w:r>
        <w:t xml:space="preserve"> </w:t>
      </w:r>
      <w:r w:rsidRPr="00332416">
        <w:t xml:space="preserve">onboarding form. </w:t>
      </w:r>
      <w:r>
        <w:t>Y</w:t>
      </w:r>
      <w:r w:rsidRPr="00332416">
        <w:t>ou may need to request additional identity documents</w:t>
      </w:r>
      <w:r>
        <w:t xml:space="preserve"> if</w:t>
      </w:r>
      <w:r w:rsidRPr="00332416">
        <w:t xml:space="preserve"> there are </w:t>
      </w:r>
      <w:r w:rsidR="00C73DF1" w:rsidRPr="00C80D2B">
        <w:t xml:space="preserve">differences between the information the </w:t>
      </w:r>
      <w:r w:rsidR="00AA5742">
        <w:t>client</w:t>
      </w:r>
      <w:r w:rsidR="00C73DF1" w:rsidRPr="00C80D2B">
        <w:t xml:space="preserve"> gave you and their identity documents</w:t>
      </w:r>
      <w:r>
        <w:t xml:space="preserve">. </w:t>
      </w:r>
    </w:p>
    <w:p w14:paraId="5644E1B0" w14:textId="60CBD1AF" w:rsidR="00704600" w:rsidRPr="00704600" w:rsidRDefault="00332416" w:rsidP="00CF4278">
      <w:pPr>
        <w:rPr>
          <w:vertAlign w:val="superscript"/>
        </w:rPr>
      </w:pPr>
      <w:r w:rsidRPr="00332416">
        <w:t xml:space="preserve">If </w:t>
      </w:r>
      <w:r w:rsidR="00A5672E">
        <w:t>an individual</w:t>
      </w:r>
      <w:r w:rsidRPr="00332416">
        <w:t xml:space="preserve"> is using alternative identification, refer to the onboarding form for examples of </w:t>
      </w:r>
      <w:r w:rsidR="008D7F62">
        <w:t>identity</w:t>
      </w:r>
      <w:r w:rsidR="008D7F62" w:rsidRPr="00332416">
        <w:t xml:space="preserve"> </w:t>
      </w:r>
      <w:r w:rsidRPr="00332416">
        <w:t>documents</w:t>
      </w:r>
      <w:r w:rsidR="008D7F62">
        <w:t xml:space="preserve"> they can use</w:t>
      </w:r>
      <w:r w:rsidRPr="00332416">
        <w:t xml:space="preserve">. </w:t>
      </w:r>
      <w:bookmarkStart w:id="2" w:name="_Hlk219798592"/>
      <w:r w:rsidRPr="00332416">
        <w:t xml:space="preserve">Refer to the bottom of this </w:t>
      </w:r>
      <w:r w:rsidR="00C73DF1">
        <w:t>section</w:t>
      </w:r>
      <w:r w:rsidR="00C73DF1" w:rsidRPr="00332416">
        <w:t xml:space="preserve"> </w:t>
      </w:r>
      <w:r w:rsidRPr="00332416">
        <w:t>for steps you can take to manage and mitigate the ML/TF risks of using alternative identification.</w:t>
      </w:r>
      <w:bookmarkEnd w:id="2"/>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3346F2">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D911E8">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3AD205B8" w:rsidR="00704600" w:rsidRPr="00AD2542" w:rsidRDefault="00704600" w:rsidP="00D911E8">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A5742">
              <w:t>client</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r w:rsidRPr="00D01B70">
              <w:rPr>
                <w:rStyle w:val="Document"/>
              </w:rPr>
              <w:t>Unusual activity report</w:t>
            </w:r>
            <w:r w:rsidR="00BD64AD">
              <w:rPr>
                <w:rStyle w:val="Document"/>
              </w:rPr>
              <w:t xml:space="preserve"> information form</w:t>
            </w:r>
            <w:r>
              <w:t xml:space="preserve"> to the AML/CTF compliance officer </w:t>
            </w:r>
            <w:r w:rsidR="00050EBB">
              <w:t xml:space="preserve">as soon as </w:t>
            </w:r>
            <w:r w:rsidR="00C54A66">
              <w:t>practicable</w:t>
            </w:r>
            <w:r w:rsidR="00050EBB">
              <w:t>.</w:t>
            </w:r>
          </w:p>
        </w:tc>
      </w:tr>
    </w:tbl>
    <w:p w14:paraId="3CE6036F" w14:textId="26322CD3" w:rsidR="008B76F1" w:rsidRPr="008B76F1" w:rsidRDefault="00C147AE" w:rsidP="00A11934">
      <w:pPr>
        <w:pStyle w:val="Heading4"/>
      </w:pPr>
      <w:r>
        <w:t>D</w:t>
      </w:r>
      <w:r w:rsidR="00A9578C">
        <w:t>1</w:t>
      </w:r>
      <w:r w:rsidR="006E2ED3">
        <w:t>.</w:t>
      </w:r>
      <w:r w:rsidR="00741D73">
        <w:t xml:space="preserve"> </w:t>
      </w:r>
      <w:r w:rsidR="00AA5742">
        <w:t>Client</w:t>
      </w:r>
      <w:r w:rsidR="00332416" w:rsidRPr="00332416">
        <w:t xml:space="preserve"> identity</w:t>
      </w:r>
    </w:p>
    <w:tbl>
      <w:tblPr>
        <w:tblStyle w:val="Noheader"/>
        <w:tblW w:w="5000" w:type="pct"/>
        <w:tblLook w:val="04A0" w:firstRow="1" w:lastRow="0" w:firstColumn="1" w:lastColumn="0" w:noHBand="0" w:noVBand="1"/>
      </w:tblPr>
      <w:tblGrid>
        <w:gridCol w:w="4957"/>
        <w:gridCol w:w="4059"/>
      </w:tblGrid>
      <w:tr w:rsidR="006035E0" w:rsidRPr="00332416" w14:paraId="06515958" w14:textId="77777777" w:rsidTr="003346F2">
        <w:trPr>
          <w:trHeight w:val="360"/>
        </w:trPr>
        <w:tc>
          <w:tcPr>
            <w:tcW w:w="2749" w:type="pct"/>
          </w:tcPr>
          <w:p w14:paraId="690025C4" w14:textId="6A1B41C8" w:rsidR="00A70222" w:rsidRPr="00A70222" w:rsidRDefault="00A70222" w:rsidP="00A70222">
            <w:r w:rsidRPr="00A70222">
              <w:t>Description of document</w:t>
            </w:r>
            <w:r w:rsidR="006A045F">
              <w:t>s</w:t>
            </w:r>
            <w:r w:rsidRPr="00A70222">
              <w:t xml:space="preserve"> provided</w:t>
            </w:r>
            <w:r w:rsidR="00C54A66">
              <w:t>.</w:t>
            </w:r>
          </w:p>
          <w:p w14:paraId="5CAC2D63" w14:textId="45B5BF49" w:rsidR="006035E0" w:rsidRPr="00CF4278" w:rsidRDefault="00A70222" w:rsidP="00A70222">
            <w:pPr>
              <w:rPr>
                <w:rStyle w:val="Italics"/>
              </w:rPr>
            </w:pPr>
            <w:r w:rsidRPr="00CF4278">
              <w:rPr>
                <w:rStyle w:val="Italics"/>
              </w:rPr>
              <w:t>For example, ASIC companies and organisation register, business names register, ABN Lookup, certificate of incorporation or registration, constitution, partnership agreement.</w:t>
            </w:r>
          </w:p>
        </w:tc>
        <w:tc>
          <w:tcPr>
            <w:tcW w:w="2251" w:type="pct"/>
          </w:tcPr>
          <w:p w14:paraId="54561ADC" w14:textId="77777777" w:rsidR="006035E0" w:rsidRPr="006035E0" w:rsidRDefault="006035E0" w:rsidP="006035E0">
            <w:r w:rsidRPr="00332416">
              <w:t xml:space="preserve"> </w:t>
            </w:r>
          </w:p>
        </w:tc>
      </w:tr>
      <w:tr w:rsidR="006035E0" w:rsidRPr="00332416" w14:paraId="11C5400B"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07270239" w14:textId="4EE7EFBA" w:rsidR="00A31028" w:rsidRDefault="00C54A66" w:rsidP="006035E0">
            <w:r>
              <w:t>Do</w:t>
            </w:r>
            <w:r w:rsidR="00A31028" w:rsidRPr="00A31028">
              <w:t xml:space="preserve"> the document</w:t>
            </w:r>
            <w:r w:rsidR="006A045F">
              <w:t>s</w:t>
            </w:r>
            <w:r w:rsidR="00A31028" w:rsidRPr="00A31028">
              <w:t xml:space="preserve"> match the information provided in the onboarding form?</w:t>
            </w:r>
          </w:p>
          <w:p w14:paraId="79DD3C43" w14:textId="6DEE7158" w:rsidR="006035E0" w:rsidRPr="00CF4278" w:rsidRDefault="00A31028" w:rsidP="006035E0">
            <w:pPr>
              <w:rPr>
                <w:rStyle w:val="Italics"/>
              </w:rPr>
            </w:pPr>
            <w:r w:rsidRPr="00CF4278">
              <w:rPr>
                <w:rStyle w:val="Italics"/>
              </w:rPr>
              <w:t xml:space="preserve">For example, </w:t>
            </w:r>
            <w:r w:rsidR="00AA5742">
              <w:rPr>
                <w:rStyle w:val="Italics"/>
              </w:rPr>
              <w:t>client</w:t>
            </w:r>
            <w:r w:rsidRPr="00CF4278">
              <w:rPr>
                <w:rStyle w:val="Italics"/>
              </w:rPr>
              <w:t xml:space="preserve"> name, ABN/ACN, addresses, directors/partners/individuals responsible for governance and executive decisions</w:t>
            </w:r>
            <w:r w:rsidR="00CA2551" w:rsidRPr="00CF4278">
              <w:rPr>
                <w:rStyle w:val="Italics"/>
              </w:rPr>
              <w:t>.</w:t>
            </w:r>
          </w:p>
        </w:tc>
        <w:tc>
          <w:tcPr>
            <w:tcW w:w="2251" w:type="pct"/>
          </w:tcPr>
          <w:p w14:paraId="375DD87E" w14:textId="77777777" w:rsidR="006035E0" w:rsidRPr="006035E0" w:rsidRDefault="003C0C70"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06380E34" w:rsidR="006035E0" w:rsidRPr="006035E0" w:rsidRDefault="00C73DF1" w:rsidP="006035E0">
            <w:r>
              <w:t>Differences</w:t>
            </w:r>
            <w:r w:rsidR="006035E0" w:rsidRPr="00332416">
              <w:t>:</w:t>
            </w:r>
          </w:p>
        </w:tc>
      </w:tr>
      <w:tr w:rsidR="006035E0" w:rsidRPr="00332416" w14:paraId="5506B2BE" w14:textId="77777777" w:rsidTr="003346F2">
        <w:trPr>
          <w:trHeight w:val="510"/>
        </w:trPr>
        <w:tc>
          <w:tcPr>
            <w:tcW w:w="2749" w:type="pct"/>
          </w:tcPr>
          <w:p w14:paraId="5E473524" w14:textId="56D0FA41" w:rsidR="006035E0" w:rsidRDefault="004C4B20" w:rsidP="006035E0">
            <w:r w:rsidRPr="004C4B20">
              <w:t xml:space="preserve">Does the unique identifier (if any) belong to the </w:t>
            </w:r>
            <w:r w:rsidR="00AA5742">
              <w:t>client</w:t>
            </w:r>
            <w:r w:rsidRPr="004C4B20">
              <w:t>?</w:t>
            </w:r>
          </w:p>
          <w:p w14:paraId="63C492F9" w14:textId="175B2AA4" w:rsidR="00341E26" w:rsidRPr="00A84BC5" w:rsidRDefault="00341E26" w:rsidP="006035E0">
            <w:pPr>
              <w:rPr>
                <w:rStyle w:val="Italics"/>
              </w:rPr>
            </w:pPr>
            <w:r w:rsidRPr="00A84BC5">
              <w:rPr>
                <w:rStyle w:val="Italics"/>
              </w:rPr>
              <w:t xml:space="preserve">You can verify this by searching the number in the </w:t>
            </w:r>
            <w:hyperlink r:id="rId43" w:history="1">
              <w:r w:rsidRPr="00A84BC5">
                <w:rPr>
                  <w:rStyle w:val="Italics"/>
                </w:rPr>
                <w:t>ABN Lookup</w:t>
              </w:r>
            </w:hyperlink>
            <w:r w:rsidRPr="00A84BC5">
              <w:rPr>
                <w:rStyle w:val="Italics"/>
              </w:rPr>
              <w:t>, another ASIC register or a foreign equivalent register.</w:t>
            </w:r>
          </w:p>
        </w:tc>
        <w:tc>
          <w:tcPr>
            <w:tcW w:w="2251" w:type="pct"/>
          </w:tcPr>
          <w:p w14:paraId="07474AA1" w14:textId="77777777" w:rsidR="006035E0" w:rsidRPr="006035E0" w:rsidRDefault="006035E0" w:rsidP="006035E0">
            <w:r w:rsidRPr="00332416">
              <w:t xml:space="preserve"> </w:t>
            </w:r>
          </w:p>
        </w:tc>
      </w:tr>
      <w:tr w:rsidR="006035E0" w:rsidRPr="00332416" w14:paraId="0366D13B"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1CE5FD83" w14:textId="40B76C81" w:rsidR="006035E0" w:rsidRPr="006035E0" w:rsidRDefault="00A90E51" w:rsidP="006035E0">
            <w:r w:rsidRPr="00A90E51">
              <w:t>Date of expiry</w:t>
            </w:r>
            <w:r w:rsidR="00116DCC">
              <w:t>,</w:t>
            </w:r>
            <w:r w:rsidRPr="00A90E51" w:rsidDel="00116DCC">
              <w:t xml:space="preserve"> </w:t>
            </w:r>
            <w:r w:rsidRPr="00A90E51">
              <w:t>issue or production of the document</w:t>
            </w:r>
            <w:r w:rsidR="006A045F">
              <w:t>s</w:t>
            </w:r>
            <w:r w:rsidRPr="00A90E51">
              <w:t xml:space="preserve"> (if any)</w:t>
            </w:r>
          </w:p>
        </w:tc>
        <w:tc>
          <w:tcPr>
            <w:tcW w:w="2251" w:type="pct"/>
          </w:tcPr>
          <w:p w14:paraId="3E3B48DB" w14:textId="77777777" w:rsidR="006035E0" w:rsidRPr="006035E0" w:rsidRDefault="006035E0" w:rsidP="006035E0">
            <w:r w:rsidRPr="00332416">
              <w:t xml:space="preserve"> </w:t>
            </w:r>
          </w:p>
        </w:tc>
      </w:tr>
      <w:tr w:rsidR="006035E0" w:rsidRPr="00332416" w14:paraId="6A03BF6F" w14:textId="77777777" w:rsidTr="003346F2">
        <w:trPr>
          <w:trHeight w:val="915"/>
        </w:trPr>
        <w:tc>
          <w:tcPr>
            <w:tcW w:w="2749" w:type="pct"/>
          </w:tcPr>
          <w:p w14:paraId="688AFE25" w14:textId="26BF304F" w:rsidR="006035E0" w:rsidRPr="006035E0" w:rsidRDefault="006035E0" w:rsidP="006035E0">
            <w:r w:rsidRPr="00332416">
              <w:t xml:space="preserve">Do you have any concerns about the validity of the documents? If </w:t>
            </w:r>
            <w:r w:rsidR="00CA5D1C">
              <w:t>YES</w:t>
            </w:r>
            <w:r w:rsidRPr="00332416">
              <w:t>, provide details.</w:t>
            </w:r>
          </w:p>
        </w:tc>
        <w:tc>
          <w:tcPr>
            <w:tcW w:w="2251" w:type="pct"/>
          </w:tcPr>
          <w:p w14:paraId="3744C8BA" w14:textId="77777777" w:rsidR="006035E0" w:rsidRPr="006035E0" w:rsidRDefault="003C0C70"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2CD3F3B2" w14:textId="33CD3DFC" w:rsidR="006035E0" w:rsidRPr="006035E0" w:rsidRDefault="006035E0" w:rsidP="006035E0">
            <w:r w:rsidRPr="00332416">
              <w:t xml:space="preserve">Describe any steps you have taken, or will take, to resolve </w:t>
            </w:r>
            <w:r w:rsidR="00C73DF1">
              <w:t>differences</w:t>
            </w:r>
            <w:r w:rsidRPr="00332416">
              <w:t>.</w:t>
            </w:r>
          </w:p>
          <w:p w14:paraId="5A38BC7E" w14:textId="77777777" w:rsidR="006035E0" w:rsidRPr="00CF4278" w:rsidRDefault="006035E0" w:rsidP="006035E0">
            <w:pPr>
              <w:rPr>
                <w:rStyle w:val="Italics"/>
              </w:rPr>
            </w:pPr>
            <w:r w:rsidRPr="00CF4278">
              <w:rPr>
                <w:rStyle w:val="Italics"/>
              </w:rPr>
              <w:t>For example, requesting additional documents.</w:t>
            </w:r>
          </w:p>
        </w:tc>
        <w:tc>
          <w:tcPr>
            <w:tcW w:w="2251" w:type="pct"/>
          </w:tcPr>
          <w:p w14:paraId="4DA41CE4" w14:textId="77777777" w:rsidR="006035E0" w:rsidRPr="006035E0" w:rsidRDefault="006035E0" w:rsidP="006035E0">
            <w:r w:rsidRPr="00332416">
              <w:t xml:space="preserve"> </w:t>
            </w:r>
          </w:p>
        </w:tc>
      </w:tr>
      <w:tr w:rsidR="006035E0" w:rsidRPr="00332416" w14:paraId="42111B5A" w14:textId="77777777" w:rsidTr="003346F2">
        <w:trPr>
          <w:trHeight w:val="510"/>
        </w:trPr>
        <w:tc>
          <w:tcPr>
            <w:tcW w:w="2749" w:type="pct"/>
          </w:tcPr>
          <w:p w14:paraId="76F8604F" w14:textId="57F434FD" w:rsidR="00A9570B" w:rsidRPr="00A9570B" w:rsidRDefault="00A9570B" w:rsidP="00A9570B">
            <w:r w:rsidRPr="00A9570B">
              <w:lastRenderedPageBreak/>
              <w:t xml:space="preserve">Do you believe the information provided at onboarding about the nature and purpose of the </w:t>
            </w:r>
            <w:r w:rsidR="00AA5742">
              <w:t>client</w:t>
            </w:r>
            <w:r w:rsidRPr="00A9570B">
              <w:t xml:space="preserve">’s business is inaccurate or untrue? </w:t>
            </w:r>
          </w:p>
          <w:p w14:paraId="56DD9DAB" w14:textId="7AA71EE2" w:rsidR="006035E0" w:rsidRPr="006035E0" w:rsidRDefault="00A9570B" w:rsidP="00A9570B">
            <w:r w:rsidRPr="00A9570B">
              <w:t xml:space="preserve">If </w:t>
            </w:r>
            <w:r w:rsidR="00CA5D1C">
              <w:t>YES</w:t>
            </w:r>
            <w:r w:rsidRPr="00A9570B">
              <w:t xml:space="preserve">, refer to </w:t>
            </w:r>
            <w:r w:rsidR="002D5648">
              <w:t xml:space="preserve">AML/CTF </w:t>
            </w:r>
            <w:r w:rsidRPr="00A9570B">
              <w:t>compliance officer for verification.</w:t>
            </w:r>
          </w:p>
        </w:tc>
        <w:tc>
          <w:tcPr>
            <w:tcW w:w="2251" w:type="pct"/>
          </w:tcPr>
          <w:p w14:paraId="0EF686C9" w14:textId="77777777" w:rsidR="006035E0" w:rsidRPr="006035E0" w:rsidRDefault="003C0C70"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50693B33" w:rsidR="007F47EF" w:rsidRPr="00332416" w:rsidRDefault="007F47EF" w:rsidP="00270F6B">
      <w:pPr>
        <w:pStyle w:val="Heading4"/>
      </w:pPr>
      <w:r>
        <w:t>D2</w:t>
      </w:r>
      <w:r w:rsidR="006E2ED3">
        <w:t>.</w:t>
      </w:r>
      <w:r w:rsidRPr="00332416">
        <w:t xml:space="preserve"> </w:t>
      </w:r>
      <w:r w:rsidR="00AA5742">
        <w:rPr>
          <w:rStyle w:val="Emphasis"/>
          <w:i w:val="0"/>
          <w:iCs w:val="0"/>
        </w:rPr>
        <w:t>Client</w:t>
      </w:r>
      <w:r w:rsidRPr="00332416">
        <w:t xml:space="preserve"> representative </w:t>
      </w:r>
    </w:p>
    <w:p w14:paraId="0BBF4ACF" w14:textId="49783954" w:rsidR="007F47EF" w:rsidRPr="00332416" w:rsidRDefault="007F47EF" w:rsidP="007F47EF">
      <w:r>
        <w:t>This</w:t>
      </w:r>
      <w:r w:rsidRPr="00332416">
        <w:t xml:space="preserve"> section </w:t>
      </w:r>
      <w:r>
        <w:t>verifies</w:t>
      </w:r>
      <w:r w:rsidRPr="00332416">
        <w:t xml:space="preserve"> information provided at onboarding about the </w:t>
      </w:r>
      <w:r w:rsidR="00AA5742">
        <w:t>client</w:t>
      </w:r>
      <w:r w:rsidRPr="00332416">
        <w:t>’s representative</w:t>
      </w:r>
      <w:r w:rsidR="001C7DD4">
        <w:t>(s)</w:t>
      </w:r>
      <w:r w:rsidRPr="00332416">
        <w:t>.</w:t>
      </w:r>
    </w:p>
    <w:p w14:paraId="4342C93F" w14:textId="243C33F8" w:rsidR="00481E2E" w:rsidRPr="00332416" w:rsidRDefault="00481E2E" w:rsidP="007F47EF">
      <w:r>
        <w:t xml:space="preserve">Insert additional tables if there is more than one </w:t>
      </w:r>
      <w:r w:rsidR="00AA5742">
        <w:t>client</w:t>
      </w:r>
      <w:r>
        <w:t xml:space="preserve"> representative</w:t>
      </w:r>
      <w:r w:rsidR="00116FAB">
        <w:t>.</w:t>
      </w:r>
    </w:p>
    <w:p w14:paraId="44A59248" w14:textId="34A26C83" w:rsidR="007F47EF" w:rsidRPr="00332416" w:rsidRDefault="007F47EF" w:rsidP="007F47EF">
      <w:pPr>
        <w:pStyle w:val="Heading4"/>
      </w:pPr>
      <w:r>
        <w:t>D2.1</w:t>
      </w:r>
      <w:r w:rsidRPr="00332416">
        <w:t xml:space="preserve"> Low risk </w:t>
      </w:r>
      <w:r w:rsidR="00AA5742">
        <w:t>client</w:t>
      </w:r>
      <w:r w:rsidRPr="00332416">
        <w:t xml:space="preserve"> </w:t>
      </w:r>
    </w:p>
    <w:p w14:paraId="1EE9BF02" w14:textId="5629B900" w:rsidR="007F47EF" w:rsidRPr="00332416" w:rsidRDefault="007F47EF" w:rsidP="007F47EF">
      <w:r w:rsidRPr="00332416">
        <w:t xml:space="preserve">Complete this section if the </w:t>
      </w:r>
      <w:r w:rsidR="00AA5742">
        <w:t>client</w:t>
      </w:r>
      <w:r w:rsidRPr="00332416">
        <w:t xml:space="preserve"> is low risk</w:t>
      </w:r>
      <w:r w:rsidR="00610DA0">
        <w:t>,</w:t>
      </w:r>
      <w:r w:rsidR="0030629E">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248"/>
        <w:gridCol w:w="4768"/>
      </w:tblGrid>
      <w:tr w:rsidR="007F47EF" w:rsidRPr="00332416" w14:paraId="4C78A1D7" w14:textId="77777777" w:rsidTr="003346F2">
        <w:trPr>
          <w:trHeight w:val="510"/>
        </w:trPr>
        <w:tc>
          <w:tcPr>
            <w:tcW w:w="4248" w:type="dxa"/>
          </w:tcPr>
          <w:p w14:paraId="085163F5" w14:textId="19AB25EB" w:rsidR="007F47EF" w:rsidRPr="007F47EF" w:rsidRDefault="007F47EF" w:rsidP="007F47EF">
            <w:r w:rsidRPr="00332416">
              <w:t xml:space="preserve">Do you have concerns the information provided at onboarding about the </w:t>
            </w:r>
            <w:r w:rsidR="00AA574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43973DEF" w:rsidR="007F47EF" w:rsidRPr="007F47EF" w:rsidRDefault="007F47EF" w:rsidP="007F47EF">
            <w:r w:rsidRPr="00332416">
              <w:t xml:space="preserve">If </w:t>
            </w:r>
            <w:r w:rsidR="00D93ED5">
              <w:t>NO,</w:t>
            </w:r>
            <w:r w:rsidRPr="00332416">
              <w:t xml:space="preserve"> </w:t>
            </w:r>
            <w:r w:rsidR="009763ED">
              <w:t xml:space="preserve">complete the rest of D2.1. </w:t>
            </w:r>
            <w:r w:rsidR="00481E2E">
              <w:t>.</w:t>
            </w:r>
          </w:p>
        </w:tc>
        <w:tc>
          <w:tcPr>
            <w:tcW w:w="4768" w:type="dxa"/>
          </w:tcPr>
          <w:p w14:paraId="6A1BEDA4" w14:textId="77777777" w:rsidR="007F47EF" w:rsidRPr="007F47EF" w:rsidRDefault="003C0C70"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4C6DE4" w:rsidRPr="00332416" w14:paraId="19ECCED5"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4248" w:type="dxa"/>
          </w:tcPr>
          <w:p w14:paraId="6298EE53" w14:textId="63CFB2FA" w:rsidR="00341E26" w:rsidRPr="004C6DE4" w:rsidRDefault="004C6DE4" w:rsidP="004C6DE4">
            <w:r w:rsidRPr="004C6DE4">
              <w:t>Provide information about the representative’s authority to act.</w:t>
            </w:r>
          </w:p>
        </w:tc>
        <w:tc>
          <w:tcPr>
            <w:tcW w:w="4768" w:type="dxa"/>
          </w:tcPr>
          <w:p w14:paraId="1C1D8EC2" w14:textId="77777777" w:rsidR="004C6DE4" w:rsidRPr="004C6DE4" w:rsidRDefault="004C6DE4" w:rsidP="004C6DE4">
            <w:r w:rsidRPr="00644C3A">
              <w:t>Document:</w:t>
            </w:r>
          </w:p>
          <w:p w14:paraId="34FA6013" w14:textId="77777777" w:rsidR="004C6DE4" w:rsidRPr="00644C3A" w:rsidRDefault="004C6DE4" w:rsidP="004C6DE4"/>
          <w:p w14:paraId="04448A34" w14:textId="77777777" w:rsidR="004C6DE4" w:rsidRPr="004C6DE4" w:rsidRDefault="004C6DE4" w:rsidP="004C6DE4">
            <w:r w:rsidRPr="00644C3A">
              <w:t>Unique identifier (if any):</w:t>
            </w:r>
          </w:p>
          <w:p w14:paraId="1FFBCCCE" w14:textId="30B27891" w:rsidR="004C6DE4" w:rsidRPr="004C6DE4" w:rsidRDefault="004C6DE4" w:rsidP="004C6DE4"/>
        </w:tc>
      </w:tr>
      <w:tr w:rsidR="004C6DE4" w:rsidRPr="00332416" w14:paraId="2EBE0BBB" w14:textId="77777777" w:rsidTr="003346F2">
        <w:trPr>
          <w:trHeight w:val="510"/>
        </w:trPr>
        <w:tc>
          <w:tcPr>
            <w:tcW w:w="4248" w:type="dxa"/>
          </w:tcPr>
          <w:p w14:paraId="2A114D4C" w14:textId="77777777" w:rsidR="004C6DE4" w:rsidRDefault="004C6DE4" w:rsidP="004C6DE4">
            <w:r w:rsidRPr="00644C3A">
              <w:t>Are you satisfied the person has authority to act in this particular transaction?</w:t>
            </w:r>
          </w:p>
          <w:p w14:paraId="07983112" w14:textId="77777777" w:rsidR="00A0445B" w:rsidRDefault="00A0445B" w:rsidP="004C6DE4">
            <w:r>
              <w:t xml:space="preserve">If </w:t>
            </w:r>
            <w:r w:rsidR="00652F00">
              <w:t>YES, go to D3.</w:t>
            </w:r>
          </w:p>
          <w:p w14:paraId="790E054C" w14:textId="0FC1578F" w:rsidR="004C6DE4" w:rsidRPr="004C6DE4" w:rsidRDefault="00652F00" w:rsidP="004C6DE4">
            <w:r>
              <w:t xml:space="preserve">If NO, </w:t>
            </w:r>
            <w:r w:rsidR="0093107E">
              <w:t>complete D2.2</w:t>
            </w:r>
            <w:r w:rsidR="009763ED">
              <w:t>.</w:t>
            </w:r>
            <w:r w:rsidR="0093107E">
              <w:t xml:space="preserve"> </w:t>
            </w:r>
          </w:p>
        </w:tc>
        <w:tc>
          <w:tcPr>
            <w:tcW w:w="4768" w:type="dxa"/>
          </w:tcPr>
          <w:p w14:paraId="29EE1C3D" w14:textId="0C2C725E" w:rsidR="004C6DE4" w:rsidRPr="004C6DE4" w:rsidRDefault="003C0C70" w:rsidP="004C6DE4">
            <w:sdt>
              <w:sdtPr>
                <w:id w:val="-1714340433"/>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Yes     </w:t>
            </w:r>
            <w:sdt>
              <w:sdtPr>
                <w:id w:val="-1162625880"/>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No</w:t>
            </w:r>
          </w:p>
        </w:tc>
      </w:tr>
    </w:tbl>
    <w:p w14:paraId="4AE59936" w14:textId="0400297B" w:rsidR="007F47EF" w:rsidRPr="00332416" w:rsidRDefault="00680D35" w:rsidP="007F47EF">
      <w:pPr>
        <w:pStyle w:val="Heading4"/>
      </w:pPr>
      <w:r>
        <w:t>D2.2</w:t>
      </w:r>
      <w:r w:rsidR="007F47EF" w:rsidRPr="00332416">
        <w:t xml:space="preserve"> All other </w:t>
      </w:r>
      <w:r w:rsidR="00AA574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1543F362" w:rsidR="007F47EF" w:rsidRPr="00332416" w:rsidRDefault="007F47EF" w:rsidP="007F47EF">
      <w:pPr>
        <w:pStyle w:val="Bulletlist"/>
      </w:pPr>
      <w:r w:rsidRPr="00332416">
        <w:t xml:space="preserve">the </w:t>
      </w:r>
      <w:r w:rsidR="00AA5742">
        <w:t>client</w:t>
      </w:r>
      <w:r w:rsidRPr="00332416">
        <w:t xml:space="preserve"> is </w:t>
      </w:r>
      <w:r w:rsidR="00DD697F">
        <w:t>medium or high</w:t>
      </w:r>
      <w:r w:rsidRPr="00332416">
        <w:t xml:space="preserve"> risk</w:t>
      </w:r>
    </w:p>
    <w:p w14:paraId="11A3021C" w14:textId="6ADCA3B5" w:rsidR="007F47EF" w:rsidRPr="00332416" w:rsidRDefault="007F47EF" w:rsidP="007F47EF">
      <w:pPr>
        <w:pStyle w:val="Bulletlist"/>
      </w:pPr>
      <w:r w:rsidRPr="00332416">
        <w:t xml:space="preserve">you have referred the </w:t>
      </w:r>
      <w:r w:rsidR="00AA5742">
        <w:t>client</w:t>
      </w:r>
      <w:r w:rsidRPr="00332416">
        <w:t xml:space="preserve"> to the </w:t>
      </w:r>
      <w:r w:rsidR="00680D35">
        <w:t xml:space="preserve">AML/CTF </w:t>
      </w:r>
      <w:r w:rsidRPr="00332416">
        <w:t xml:space="preserve">compliance officer  </w:t>
      </w:r>
    </w:p>
    <w:p w14:paraId="3594A1D3" w14:textId="3F341161" w:rsidR="007F47EF" w:rsidRPr="00332416" w:rsidRDefault="007F47EF" w:rsidP="007F47EF">
      <w:pPr>
        <w:pStyle w:val="Bulletlist"/>
      </w:pPr>
      <w:r w:rsidRPr="00332416">
        <w:t>you</w:t>
      </w:r>
      <w:r w:rsidR="003C6267">
        <w:t>r</w:t>
      </w:r>
      <w:r w:rsidRPr="00332416">
        <w:t xml:space="preserve"> answer</w:t>
      </w:r>
      <w:r w:rsidR="003C6267">
        <w:t>s</w:t>
      </w:r>
      <w:r w:rsidRPr="00332416">
        <w:t xml:space="preserve"> </w:t>
      </w:r>
      <w:r w:rsidR="003C6267">
        <w:t xml:space="preserve">at </w:t>
      </w:r>
      <w:r w:rsidR="003B0077">
        <w:t>D2.1</w:t>
      </w:r>
      <w:r w:rsidR="003C6267">
        <w:t xml:space="preserve"> require</w:t>
      </w:r>
      <w:r w:rsidR="00027B8C">
        <w:t>s</w:t>
      </w:r>
      <w:r w:rsidR="003C6267">
        <w:t xml:space="preserve"> you to complete </w:t>
      </w:r>
      <w:r w:rsidR="00D609CA">
        <w:t>D2.2</w:t>
      </w:r>
      <w:r w:rsidRPr="00332416">
        <w:t xml:space="preserve">. </w:t>
      </w:r>
    </w:p>
    <w:tbl>
      <w:tblPr>
        <w:tblStyle w:val="Noheader"/>
        <w:tblW w:w="9330" w:type="dxa"/>
        <w:tblLook w:val="04A0" w:firstRow="1" w:lastRow="0" w:firstColumn="1" w:lastColumn="0" w:noHBand="0" w:noVBand="1"/>
      </w:tblPr>
      <w:tblGrid>
        <w:gridCol w:w="3964"/>
        <w:gridCol w:w="5366"/>
      </w:tblGrid>
      <w:tr w:rsidR="00632702" w:rsidRPr="00332416" w14:paraId="72E755C0" w14:textId="77777777" w:rsidTr="003346F2">
        <w:trPr>
          <w:cantSplit/>
        </w:trPr>
        <w:tc>
          <w:tcPr>
            <w:tcW w:w="3964" w:type="dxa"/>
          </w:tcPr>
          <w:p w14:paraId="644D70A1" w14:textId="43F34DAC" w:rsidR="00632702" w:rsidRPr="00332416" w:rsidRDefault="005F79C1" w:rsidP="007F47EF">
            <w:r w:rsidRPr="005F79C1">
              <w:rPr>
                <w:lang w:val="en-US" w:eastAsia="ja-JP"/>
              </w:rPr>
              <w:t>Provide information about the representative’s authority to act.</w:t>
            </w:r>
          </w:p>
        </w:tc>
        <w:tc>
          <w:tcPr>
            <w:tcW w:w="536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415B8122" w14:textId="67F789F6" w:rsidR="003B0077" w:rsidRPr="005F79C1" w:rsidRDefault="003B0077" w:rsidP="007F47EF">
            <w:pPr>
              <w:rPr>
                <w:lang w:val="en-US" w:eastAsia="ja-JP"/>
              </w:rPr>
            </w:pPr>
            <w:r w:rsidRPr="00644C3A">
              <w:t xml:space="preserve">Are you satisfied the </w:t>
            </w:r>
            <w:r w:rsidR="00013D33">
              <w:t>individual</w:t>
            </w:r>
            <w:r w:rsidR="00013D33" w:rsidRPr="00644C3A">
              <w:t xml:space="preserve"> </w:t>
            </w:r>
            <w:r w:rsidRPr="00644C3A">
              <w:t>has authority to act in this particular transaction?</w:t>
            </w:r>
          </w:p>
        </w:tc>
        <w:tc>
          <w:tcPr>
            <w:tcW w:w="5366" w:type="dxa"/>
          </w:tcPr>
          <w:p w14:paraId="6E75C0BA" w14:textId="62AC111F" w:rsidR="003B0077" w:rsidRPr="00644C3A" w:rsidRDefault="003C0C70"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3346F2">
        <w:trPr>
          <w:cantSplit/>
        </w:trPr>
        <w:tc>
          <w:tcPr>
            <w:tcW w:w="3964" w:type="dxa"/>
          </w:tcPr>
          <w:p w14:paraId="75452A28" w14:textId="759A2A04" w:rsidR="0034559C" w:rsidRPr="0034559C" w:rsidRDefault="0034559C" w:rsidP="0034559C">
            <w:r w:rsidRPr="0034559C">
              <w:lastRenderedPageBreak/>
              <w:t xml:space="preserve">Do you have concerns that the information provided about the </w:t>
            </w:r>
            <w:r w:rsidR="00AA574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6647FDD" w:rsidR="00E87593" w:rsidRPr="00332416" w:rsidRDefault="0034559C" w:rsidP="0034559C">
            <w:r w:rsidRPr="0034559C">
              <w:t xml:space="preserve">If </w:t>
            </w:r>
            <w:r w:rsidR="00270F6B">
              <w:t>NO</w:t>
            </w:r>
            <w:r w:rsidRPr="0034559C">
              <w:t xml:space="preserve">, go to </w:t>
            </w:r>
            <w:r w:rsidR="00335840">
              <w:t>the next question.</w:t>
            </w:r>
          </w:p>
        </w:tc>
        <w:tc>
          <w:tcPr>
            <w:tcW w:w="5366" w:type="dxa"/>
          </w:tcPr>
          <w:p w14:paraId="3E5F2814" w14:textId="18808916" w:rsidR="00E87593" w:rsidRPr="007F47EF" w:rsidRDefault="003C0C70"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33DE305A" w14:textId="5A34C90B" w:rsidR="005E1E1E" w:rsidRPr="005E1E1E" w:rsidRDefault="005E1E1E" w:rsidP="005E1E1E">
            <w:r w:rsidRPr="005E1E1E">
              <w:t xml:space="preserve">Is there a low additional ML/TF risk associated with the person representing the </w:t>
            </w:r>
            <w:r w:rsidR="00AA5742">
              <w:t>client</w:t>
            </w:r>
            <w:r w:rsidRPr="005E1E1E">
              <w:t xml:space="preserve">?  </w:t>
            </w:r>
          </w:p>
          <w:p w14:paraId="6DF1BF90" w14:textId="1F8E0AFA" w:rsidR="005E1E1E" w:rsidRPr="005E1E1E" w:rsidRDefault="005E1E1E" w:rsidP="005E1E1E">
            <w:r w:rsidRPr="005E1E1E">
              <w:t xml:space="preserve">If </w:t>
            </w:r>
            <w:r w:rsidR="00E24BA3">
              <w:t>YES</w:t>
            </w:r>
            <w:r w:rsidRPr="005E1E1E">
              <w:t>, you don</w:t>
            </w:r>
            <w:r w:rsidR="00577540">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5366" w:type="dxa"/>
          </w:tcPr>
          <w:p w14:paraId="5C080CB5" w14:textId="33AA1CD3" w:rsidR="003F6713" w:rsidRPr="003F6713" w:rsidRDefault="003C0C70"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3346F2">
        <w:trPr>
          <w:cantSplit/>
        </w:trPr>
        <w:tc>
          <w:tcPr>
            <w:tcW w:w="3964" w:type="dxa"/>
          </w:tcPr>
          <w:p w14:paraId="54B7EDAD" w14:textId="0DB4FB4A" w:rsidR="00935870" w:rsidRPr="00935870" w:rsidRDefault="00935870" w:rsidP="00935870">
            <w:r w:rsidRPr="00935870">
              <w:t>Description of ID document</w:t>
            </w:r>
            <w:r w:rsidR="00172EEB">
              <w:t>s</w:t>
            </w:r>
            <w:r w:rsidRPr="00935870">
              <w:t xml:space="preserve"> provided</w:t>
            </w:r>
            <w:r w:rsidR="00C43876">
              <w:t>.</w:t>
            </w:r>
          </w:p>
          <w:p w14:paraId="6AA2FC19" w14:textId="71E1D2A2" w:rsidR="00E87593" w:rsidRPr="00F65B2F" w:rsidRDefault="00935870" w:rsidP="00935870">
            <w:pPr>
              <w:rPr>
                <w:rStyle w:val="Italics"/>
              </w:rPr>
            </w:pPr>
            <w:r w:rsidRPr="00F65B2F">
              <w:rPr>
                <w:rStyle w:val="Italics"/>
              </w:rPr>
              <w:t>For example, passport, driver’s licence</w:t>
            </w:r>
            <w:r w:rsidR="004E735C" w:rsidRPr="00F65B2F">
              <w:rPr>
                <w:rStyle w:val="Italics"/>
              </w:rPr>
              <w:t>.</w:t>
            </w:r>
          </w:p>
        </w:tc>
        <w:tc>
          <w:tcPr>
            <w:tcW w:w="5366" w:type="dxa"/>
          </w:tcPr>
          <w:p w14:paraId="09AE3688" w14:textId="77777777" w:rsidR="00E87593" w:rsidRPr="007F47EF" w:rsidRDefault="00E87593" w:rsidP="007F47EF"/>
        </w:tc>
      </w:tr>
      <w:tr w:rsidR="007F47EF" w:rsidRPr="00332416" w14:paraId="4F98419A"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504B4825" w14:textId="70C51F59" w:rsidR="00B20CB8" w:rsidRPr="007F47EF" w:rsidRDefault="00172EEB" w:rsidP="007F47EF">
            <w:r>
              <w:t>Do</w:t>
            </w:r>
            <w:r w:rsidR="00993FFE" w:rsidRPr="00332416">
              <w:t xml:space="preserve"> </w:t>
            </w:r>
            <w:r w:rsidR="007F47EF" w:rsidRPr="00332416">
              <w:t xml:space="preserve">the documents match the </w:t>
            </w:r>
            <w:r w:rsidR="00993FFE">
              <w:t>information provided in the</w:t>
            </w:r>
            <w:r w:rsidR="007F47EF" w:rsidRPr="00332416">
              <w:t xml:space="preserve"> onboarding form? </w:t>
            </w:r>
          </w:p>
          <w:p w14:paraId="264A6016" w14:textId="77777777" w:rsidR="007F47EF" w:rsidRPr="00F65B2F" w:rsidRDefault="007F47EF" w:rsidP="007F47EF">
            <w:pPr>
              <w:rPr>
                <w:rStyle w:val="Italics"/>
              </w:rPr>
            </w:pPr>
            <w:r w:rsidRPr="00F65B2F">
              <w:rPr>
                <w:rStyle w:val="Italics"/>
              </w:rPr>
              <w:t>For example, name, date of birth, residential address.</w:t>
            </w:r>
          </w:p>
        </w:tc>
        <w:tc>
          <w:tcPr>
            <w:tcW w:w="5366" w:type="dxa"/>
          </w:tcPr>
          <w:p w14:paraId="0E54F041" w14:textId="77777777" w:rsidR="007F47EF" w:rsidRPr="007F47EF" w:rsidRDefault="003C0C70"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32121722" w:rsidR="007F47EF" w:rsidRPr="007F47EF" w:rsidRDefault="00C73DF1" w:rsidP="007F47EF">
            <w:r>
              <w:t>Differences</w:t>
            </w:r>
            <w:r w:rsidR="007F47EF" w:rsidRPr="00332416">
              <w:t>:</w:t>
            </w:r>
          </w:p>
        </w:tc>
      </w:tr>
      <w:tr w:rsidR="007F47EF" w:rsidRPr="00332416" w14:paraId="767ACDC3" w14:textId="77777777" w:rsidTr="003346F2">
        <w:trPr>
          <w:cantSplit/>
        </w:trPr>
        <w:tc>
          <w:tcPr>
            <w:tcW w:w="3964" w:type="dxa"/>
          </w:tcPr>
          <w:p w14:paraId="1F198671" w14:textId="61B21490" w:rsidR="007F47EF" w:rsidRPr="007F47EF" w:rsidRDefault="00C27B76" w:rsidP="007F47EF">
            <w:r>
              <w:t>For</w:t>
            </w:r>
            <w:r w:rsidR="007F47EF" w:rsidRPr="00332416">
              <w:t xml:space="preserve"> photographic identification – does the photograph match the individual?</w:t>
            </w:r>
          </w:p>
          <w:p w14:paraId="31475A32" w14:textId="07CBD05A" w:rsidR="007F47EF" w:rsidRPr="007F47EF" w:rsidRDefault="007F1A0C" w:rsidP="007F47EF">
            <w:r w:rsidRPr="0015719E">
              <w:t>Compare the photo in the document against the individual</w:t>
            </w:r>
            <w:r w:rsidR="00DC6E87" w:rsidDel="007F1A0C">
              <w:t>.</w:t>
            </w:r>
          </w:p>
        </w:tc>
        <w:tc>
          <w:tcPr>
            <w:tcW w:w="5366" w:type="dxa"/>
          </w:tcPr>
          <w:p w14:paraId="195BEC09" w14:textId="5EC1B1F8" w:rsidR="007F47EF" w:rsidRPr="007F47EF" w:rsidRDefault="003C0C70"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7EAE5997" w14:textId="77777777" w:rsidR="00F65B2F" w:rsidRDefault="007F47EF" w:rsidP="007F47EF">
            <w:r w:rsidRPr="00332416">
              <w:t>Unique identifier (if any)</w:t>
            </w:r>
            <w:r w:rsidRPr="007F47EF">
              <w:t>:</w:t>
            </w:r>
          </w:p>
          <w:p w14:paraId="6034B064" w14:textId="02D34944" w:rsidR="007F47EF" w:rsidRPr="00F65B2F" w:rsidRDefault="007F47EF" w:rsidP="007F47EF">
            <w:pPr>
              <w:rPr>
                <w:rStyle w:val="Italics"/>
              </w:rPr>
            </w:pPr>
            <w:r w:rsidRPr="00F65B2F">
              <w:rPr>
                <w:rStyle w:val="Italics"/>
              </w:rPr>
              <w:t>For example, passport or driver’s licence number</w:t>
            </w:r>
            <w:r w:rsidR="009B0310" w:rsidRPr="00F65B2F">
              <w:rPr>
                <w:rStyle w:val="Italics"/>
              </w:rPr>
              <w:t>.</w:t>
            </w:r>
          </w:p>
        </w:tc>
        <w:tc>
          <w:tcPr>
            <w:tcW w:w="5366" w:type="dxa"/>
          </w:tcPr>
          <w:p w14:paraId="605FE496" w14:textId="77777777" w:rsidR="007F47EF" w:rsidRPr="007F47EF" w:rsidRDefault="007F47EF" w:rsidP="007F47EF">
            <w:r w:rsidRPr="00332416">
              <w:t xml:space="preserve"> </w:t>
            </w:r>
          </w:p>
        </w:tc>
      </w:tr>
      <w:tr w:rsidR="007F47EF" w:rsidRPr="00332416" w14:paraId="3D35F49E" w14:textId="77777777" w:rsidTr="003346F2">
        <w:trPr>
          <w:cantSplit/>
        </w:trPr>
        <w:tc>
          <w:tcPr>
            <w:tcW w:w="3964" w:type="dxa"/>
          </w:tcPr>
          <w:p w14:paraId="4B15D33F" w14:textId="5E132541" w:rsidR="007F47EF" w:rsidRPr="007F47EF" w:rsidRDefault="007F47EF" w:rsidP="007F47EF">
            <w:r w:rsidRPr="00332416">
              <w:t>Date of expiry</w:t>
            </w:r>
            <w:r w:rsidR="00D107AB">
              <w:t>,</w:t>
            </w:r>
            <w:r w:rsidRPr="00332416" w:rsidDel="00D107AB">
              <w:t xml:space="preserve"> </w:t>
            </w:r>
            <w:r w:rsidRPr="00332416">
              <w:t>issue or production of the documents (if any)</w:t>
            </w:r>
            <w:r w:rsidRPr="007F47EF">
              <w:t>:</w:t>
            </w:r>
          </w:p>
        </w:tc>
        <w:tc>
          <w:tcPr>
            <w:tcW w:w="5366" w:type="dxa"/>
          </w:tcPr>
          <w:p w14:paraId="1F55E4C4" w14:textId="77777777" w:rsidR="007F47EF" w:rsidRPr="007F47EF" w:rsidRDefault="007F47EF" w:rsidP="007F47EF">
            <w:r w:rsidRPr="00332416">
              <w:t xml:space="preserve"> </w:t>
            </w:r>
          </w:p>
        </w:tc>
      </w:tr>
      <w:tr w:rsidR="007F47EF" w:rsidRPr="00332416" w14:paraId="001F4CD5"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49D2FF8B" w14:textId="1E569FFA" w:rsidR="00FC52CD" w:rsidRDefault="003C0C70" w:rsidP="007F47EF">
            <w:sdt>
              <w:sdtPr>
                <w:id w:val="1433240613"/>
                <w14:checkbox>
                  <w14:checked w14:val="0"/>
                  <w14:checkedState w14:val="2612" w14:font="MS Gothic"/>
                  <w14:uncheckedState w14:val="2610" w14:font="MS Gothic"/>
                </w14:checkbox>
              </w:sdtPr>
              <w:sdtEndPr/>
              <w:sdtContent>
                <w:r w:rsidR="007F47EF" w:rsidRPr="00332416">
                  <w:t>D</w:t>
                </w:r>
              </w:sdtContent>
            </w:sdt>
            <w:r w:rsidR="007F47EF" w:rsidRPr="00332416">
              <w:t>o you have any concerns about the validity of the document</w:t>
            </w:r>
            <w:r w:rsidR="003B0A3F">
              <w:t>s</w:t>
            </w:r>
            <w:r w:rsidR="007F47EF" w:rsidRPr="00332416">
              <w:t>?</w:t>
            </w:r>
          </w:p>
          <w:p w14:paraId="22F61B5F" w14:textId="75E769CE" w:rsidR="007F47EF" w:rsidRPr="007F47EF" w:rsidRDefault="007F47EF" w:rsidP="007F47EF">
            <w:r w:rsidRPr="00332416">
              <w:t xml:space="preserve">If </w:t>
            </w:r>
            <w:r w:rsidRPr="007F47EF">
              <w:t>YES, provide details.</w:t>
            </w:r>
          </w:p>
        </w:tc>
        <w:tc>
          <w:tcPr>
            <w:tcW w:w="5366" w:type="dxa"/>
          </w:tcPr>
          <w:p w14:paraId="5684E1D4" w14:textId="77777777" w:rsidR="007F47EF" w:rsidRPr="007F47EF" w:rsidRDefault="003C0C70"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3346F2">
        <w:trPr>
          <w:cantSplit/>
        </w:trPr>
        <w:tc>
          <w:tcPr>
            <w:tcW w:w="3964" w:type="dxa"/>
          </w:tcPr>
          <w:p w14:paraId="4BD338D5" w14:textId="7B0E45EB" w:rsidR="007F47EF" w:rsidRPr="007F47EF" w:rsidRDefault="007F47EF" w:rsidP="007F47EF">
            <w:r w:rsidRPr="00332416">
              <w:t xml:space="preserve">Describe steps you have taken, or will take, to resolve </w:t>
            </w:r>
            <w:r w:rsidR="00C73DF1">
              <w:t>differences</w:t>
            </w:r>
            <w:r w:rsidR="009A7341">
              <w:t>.</w:t>
            </w:r>
          </w:p>
          <w:p w14:paraId="01382FB9" w14:textId="6E864E03" w:rsidR="007F47EF" w:rsidRPr="00F65B2F" w:rsidRDefault="007F47EF" w:rsidP="007F47EF">
            <w:pPr>
              <w:rPr>
                <w:rStyle w:val="Italics"/>
              </w:rPr>
            </w:pPr>
            <w:r w:rsidRPr="00F65B2F">
              <w:rPr>
                <w:rStyle w:val="Italics"/>
              </w:rPr>
              <w:t xml:space="preserve">For example, requesting additional </w:t>
            </w:r>
            <w:r w:rsidR="00E3751E" w:rsidRPr="00F65B2F">
              <w:rPr>
                <w:rStyle w:val="Italics"/>
              </w:rPr>
              <w:t xml:space="preserve">documents </w:t>
            </w:r>
            <w:r w:rsidRPr="00F65B2F">
              <w:rPr>
                <w:rStyle w:val="Italics"/>
              </w:rPr>
              <w:t xml:space="preserve">or contacting </w:t>
            </w:r>
            <w:r w:rsidR="00E956EA" w:rsidRPr="00F65B2F">
              <w:rPr>
                <w:rStyle w:val="Italics"/>
              </w:rPr>
              <w:t xml:space="preserve">the </w:t>
            </w:r>
            <w:r w:rsidR="00AA5742">
              <w:rPr>
                <w:rStyle w:val="Italics"/>
              </w:rPr>
              <w:t>client</w:t>
            </w:r>
            <w:r w:rsidRPr="00F65B2F">
              <w:rPr>
                <w:rStyle w:val="Italics"/>
              </w:rPr>
              <w:t xml:space="preserve"> about the representative’s authority to act. </w:t>
            </w:r>
          </w:p>
        </w:tc>
        <w:tc>
          <w:tcPr>
            <w:tcW w:w="5366" w:type="dxa"/>
          </w:tcPr>
          <w:p w14:paraId="638B8873" w14:textId="77777777" w:rsidR="007F47EF" w:rsidRPr="007F47EF" w:rsidRDefault="007F47EF" w:rsidP="007F47EF">
            <w:r w:rsidRPr="00332416">
              <w:t xml:space="preserve"> </w:t>
            </w:r>
          </w:p>
        </w:tc>
      </w:tr>
      <w:tr w:rsidR="00193E93" w:rsidRPr="00332416" w:rsidDel="005F53F2" w14:paraId="10B40E2A"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3C2A47CB" w14:textId="316BB690" w:rsidR="00193E93" w:rsidRPr="00193E93" w:rsidRDefault="00193E93" w:rsidP="00193E93">
            <w:r>
              <w:t>Is</w:t>
            </w:r>
            <w:r w:rsidRPr="00193E93">
              <w:t xml:space="preserve"> the </w:t>
            </w:r>
            <w:r w:rsidR="00AA5742">
              <w:t>client</w:t>
            </w:r>
            <w:r w:rsidRPr="00193E93">
              <w:t xml:space="preserve">’s representative using alternative identification? Is the reason for providing alternative identification appropriate?  </w:t>
            </w:r>
          </w:p>
          <w:p w14:paraId="2A588AB9" w14:textId="3D110918" w:rsidR="00193E93" w:rsidRPr="00193E93" w:rsidDel="005F53F2" w:rsidRDefault="00193E93" w:rsidP="00193E93">
            <w:r w:rsidRPr="00332416">
              <w:t>What steps will you take to manage and mitigate the associated ML/TF risk?</w:t>
            </w:r>
          </w:p>
        </w:tc>
        <w:tc>
          <w:tcPr>
            <w:tcW w:w="5366" w:type="dxa"/>
          </w:tcPr>
          <w:p w14:paraId="5196A919" w14:textId="77777777" w:rsidR="00193E93" w:rsidRPr="00193E93" w:rsidRDefault="003C0C70" w:rsidP="00193E93">
            <w:sdt>
              <w:sdtPr>
                <w:id w:val="861867216"/>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Yes     </w:t>
            </w:r>
            <w:sdt>
              <w:sdtPr>
                <w:id w:val="-866831891"/>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No   </w:t>
            </w:r>
          </w:p>
          <w:p w14:paraId="1BE1F395" w14:textId="77777777" w:rsidR="00193E93" w:rsidRPr="00193E93" w:rsidRDefault="00193E93" w:rsidP="00193E93">
            <w:r w:rsidRPr="00332416">
              <w:t>Reason alternative identification required:</w:t>
            </w:r>
          </w:p>
          <w:p w14:paraId="464A6A41" w14:textId="77777777" w:rsidR="00193E93" w:rsidRPr="00193E93" w:rsidRDefault="00193E93" w:rsidP="00193E93">
            <w:r w:rsidRPr="00332416">
              <w:t xml:space="preserve"> </w:t>
            </w:r>
          </w:p>
          <w:p w14:paraId="2FDB1243" w14:textId="77777777" w:rsidR="00193E93" w:rsidRPr="00193E93" w:rsidRDefault="00193E93" w:rsidP="00193E93">
            <w:r w:rsidRPr="00332416">
              <w:t xml:space="preserve">Steps: </w:t>
            </w:r>
          </w:p>
          <w:p w14:paraId="21CEAC48" w14:textId="0258553B" w:rsidR="00193E93" w:rsidRPr="00193E93" w:rsidRDefault="00193E93" w:rsidP="00193E93">
            <w:r w:rsidRPr="00332416">
              <w:t xml:space="preserve"> </w:t>
            </w:r>
          </w:p>
        </w:tc>
      </w:tr>
    </w:tbl>
    <w:p w14:paraId="105F70F3" w14:textId="46ED3607" w:rsidR="007F47EF" w:rsidRPr="00332416" w:rsidRDefault="00C73DF1" w:rsidP="007F47EF">
      <w:pPr>
        <w:rPr>
          <w:rStyle w:val="Strong"/>
        </w:rPr>
      </w:pPr>
      <w:r>
        <w:rPr>
          <w:rStyle w:val="Strong"/>
        </w:rPr>
        <w:lastRenderedPageBreak/>
        <w:t>Reference</w:t>
      </w:r>
      <w:r w:rsidR="007F47EF" w:rsidRPr="00332416">
        <w:rPr>
          <w:rStyle w:val="Strong"/>
        </w:rPr>
        <w:t xml:space="preserve"> if no photo </w:t>
      </w:r>
      <w:r w:rsidR="00B62386">
        <w:rPr>
          <w:rStyle w:val="Strong"/>
        </w:rPr>
        <w:t>identification</w:t>
      </w:r>
      <w:r w:rsidR="00B62386" w:rsidRPr="00332416">
        <w:rPr>
          <w:rStyle w:val="Strong"/>
        </w:rPr>
        <w:t xml:space="preserve"> </w:t>
      </w:r>
      <w:r w:rsidR="007F47EF" w:rsidRPr="00332416">
        <w:rPr>
          <w:rStyle w:val="Strong"/>
        </w:rPr>
        <w:t>provided</w:t>
      </w:r>
    </w:p>
    <w:p w14:paraId="4C55B081" w14:textId="16D4FB17"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0574C0">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844" w:type="dxa"/>
          </w:tcPr>
          <w:p w14:paraId="2A918CE3" w14:textId="3669C8D0" w:rsidR="007F47EF" w:rsidRPr="007F47EF" w:rsidRDefault="007F47EF" w:rsidP="007F47EF">
            <w:r w:rsidRPr="00332416">
              <w:t>Name of referee</w:t>
            </w:r>
            <w:r w:rsidRPr="007F47EF">
              <w:t>:</w:t>
            </w:r>
          </w:p>
        </w:tc>
        <w:tc>
          <w:tcPr>
            <w:tcW w:w="4486" w:type="dxa"/>
          </w:tcPr>
          <w:p w14:paraId="2CD69AFC" w14:textId="21F7566C"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93183D3" w14:textId="258142D6" w:rsidR="007F47EF" w:rsidRPr="007F47EF" w:rsidRDefault="007F47EF" w:rsidP="007F47EF">
            <w:r w:rsidRPr="00332416">
              <w:t>Position in the community</w:t>
            </w:r>
            <w:r w:rsidRPr="007F47EF">
              <w:t>:</w:t>
            </w:r>
          </w:p>
        </w:tc>
        <w:tc>
          <w:tcPr>
            <w:tcW w:w="4486" w:type="dxa"/>
          </w:tcPr>
          <w:p w14:paraId="4B9ADA5E" w14:textId="150A4FC3" w:rsidR="007F47EF" w:rsidRPr="007F47EF" w:rsidRDefault="007F47EF" w:rsidP="007F47EF">
            <w:r w:rsidRPr="00332416">
              <w:t xml:space="preserve"> </w:t>
            </w:r>
          </w:p>
        </w:tc>
      </w:tr>
      <w:tr w:rsidR="007F47EF" w:rsidRPr="00332416" w14:paraId="60732DF2" w14:textId="77777777">
        <w:trPr>
          <w:trHeight w:val="360"/>
        </w:trPr>
        <w:tc>
          <w:tcPr>
            <w:tcW w:w="4844" w:type="dxa"/>
          </w:tcPr>
          <w:p w14:paraId="49027853" w14:textId="68B681A2" w:rsidR="007F47EF" w:rsidRPr="007F47EF" w:rsidRDefault="00081A88" w:rsidP="007F47EF">
            <w:r w:rsidRPr="00332416">
              <w:t>What is the existing relationship with the individual</w:t>
            </w:r>
            <w:r w:rsidRPr="00081A88">
              <w:t>?</w:t>
            </w:r>
          </w:p>
        </w:tc>
        <w:tc>
          <w:tcPr>
            <w:tcW w:w="4486" w:type="dxa"/>
          </w:tcPr>
          <w:p w14:paraId="7ECED94C" w14:textId="11078C79"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DB68823" w14:textId="623908C9" w:rsidR="007F47EF" w:rsidRPr="007F47EF" w:rsidRDefault="00081A88" w:rsidP="007F47EF">
            <w:r w:rsidRPr="00332416">
              <w:t xml:space="preserve">Does the information on the reference match </w:t>
            </w:r>
            <w:r w:rsidRPr="00081A88">
              <w:t>details on the onboarding form?</w:t>
            </w:r>
          </w:p>
        </w:tc>
        <w:tc>
          <w:tcPr>
            <w:tcW w:w="4486" w:type="dxa"/>
          </w:tcPr>
          <w:p w14:paraId="1E917DC9" w14:textId="73F88128" w:rsidR="007F47EF" w:rsidRPr="007F47EF" w:rsidRDefault="007F47EF" w:rsidP="007F47EF">
            <w:r w:rsidRPr="00332416">
              <w:t xml:space="preserve"> </w:t>
            </w:r>
          </w:p>
        </w:tc>
      </w:tr>
      <w:tr w:rsidR="001F2A50" w:rsidRPr="00332416" w14:paraId="1AD8EA01" w14:textId="77777777">
        <w:trPr>
          <w:trHeight w:val="360"/>
        </w:trPr>
        <w:tc>
          <w:tcPr>
            <w:tcW w:w="4844" w:type="dxa"/>
          </w:tcPr>
          <w:p w14:paraId="3C2D7660" w14:textId="153E81D6" w:rsidR="00C33377" w:rsidRPr="00C33377" w:rsidRDefault="00C33377" w:rsidP="00C33377">
            <w:r w:rsidRPr="00332416">
              <w:t xml:space="preserve">Describe any steps you have taken, or will take, to resolve </w:t>
            </w:r>
            <w:r w:rsidR="00C73DF1">
              <w:t>differences</w:t>
            </w:r>
            <w:r w:rsidRPr="00C33377">
              <w:t>:</w:t>
            </w:r>
          </w:p>
          <w:p w14:paraId="290B7DD6" w14:textId="37230BE1" w:rsidR="001F2A50" w:rsidRPr="00DC509C" w:rsidRDefault="00C33377" w:rsidP="00C33377">
            <w:pPr>
              <w:rPr>
                <w:rStyle w:val="Italics"/>
              </w:rPr>
            </w:pPr>
            <w:r w:rsidRPr="00DC509C">
              <w:rPr>
                <w:rStyle w:val="Italics"/>
              </w:rPr>
              <w:t>For example, requesting additional documents or references.</w:t>
            </w:r>
          </w:p>
        </w:tc>
        <w:tc>
          <w:tcPr>
            <w:tcW w:w="4486" w:type="dxa"/>
          </w:tcPr>
          <w:p w14:paraId="38E741ED" w14:textId="77777777" w:rsidR="001F2A50" w:rsidRPr="00332416" w:rsidRDefault="001F2A50" w:rsidP="007F47EF"/>
        </w:tc>
      </w:tr>
    </w:tbl>
    <w:p w14:paraId="7324C7B0" w14:textId="03B171FB" w:rsidR="00805ED8" w:rsidRPr="00805ED8" w:rsidRDefault="00805ED8" w:rsidP="00805ED8">
      <w:pPr>
        <w:pStyle w:val="Heading4"/>
      </w:pPr>
      <w:r w:rsidRPr="00805ED8">
        <w:t>D3</w:t>
      </w:r>
      <w:r w:rsidRPr="00805ED8" w:rsidDel="00C34109">
        <w:t>.</w:t>
      </w:r>
      <w:r w:rsidRPr="00805ED8">
        <w:t xml:space="preserve"> Beneficial owners or CEO if beneficial owner cannot be identified </w:t>
      </w:r>
    </w:p>
    <w:p w14:paraId="38D66C66" w14:textId="496E6EBE" w:rsidR="00805ED8" w:rsidRDefault="000A1430" w:rsidP="00805ED8">
      <w:r>
        <w:t>This section verifies</w:t>
      </w:r>
      <w:r w:rsidR="00805ED8" w:rsidRPr="00805ED8">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0A1430" w:rsidRPr="00AD2542" w14:paraId="02A0A54A"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3EAF8097" w14:textId="77777777" w:rsidR="000A1430" w:rsidRDefault="000A1430" w:rsidP="00D911E8">
            <w:r>
              <w:rPr>
                <w:noProof/>
              </w:rPr>
              <w:drawing>
                <wp:inline distT="0" distB="0" distL="0" distR="0" wp14:anchorId="67F1CA58" wp14:editId="41EC703B">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BD45821" w14:textId="500EB816" w:rsidR="000A1430" w:rsidRPr="00805ED8" w:rsidRDefault="000A1430" w:rsidP="000A1430">
            <w:pPr>
              <w:cnfStyle w:val="000000000000" w:firstRow="0" w:lastRow="0" w:firstColumn="0" w:lastColumn="0" w:oddVBand="0" w:evenVBand="0" w:oddHBand="0" w:evenHBand="0" w:firstRowFirstColumn="0" w:firstRowLastColumn="0" w:lastRowFirstColumn="0" w:lastRowLastColumn="0"/>
            </w:pPr>
            <w:r>
              <w:t>Y</w:t>
            </w:r>
            <w:r w:rsidRPr="00805ED8">
              <w:t>ou may be able to delay completing this part of the form</w:t>
            </w:r>
            <w:r w:rsidR="00C143EE">
              <w:t>. R</w:t>
            </w:r>
            <w:r w:rsidRPr="00805ED8">
              <w:t xml:space="preserve">efer to Section B. </w:t>
            </w:r>
          </w:p>
          <w:p w14:paraId="6DE4EE8E" w14:textId="2D221936" w:rsidR="000A1430" w:rsidRPr="00AD2542" w:rsidRDefault="000A1430" w:rsidP="00D911E8">
            <w:pPr>
              <w:cnfStyle w:val="000000000000" w:firstRow="0" w:lastRow="0" w:firstColumn="0" w:lastColumn="0" w:oddVBand="0" w:evenVBand="0" w:oddHBand="0" w:evenHBand="0" w:firstRowFirstColumn="0" w:firstRowLastColumn="0" w:lastRowFirstColumn="0" w:lastRowLastColumn="0"/>
              <w:rPr>
                <w:b/>
                <w:bCs/>
              </w:rPr>
            </w:pPr>
            <w:r w:rsidRPr="00805ED8">
              <w:t xml:space="preserve">You may not need to complete this part of the form for certain kinds of </w:t>
            </w:r>
            <w:r w:rsidR="00AA5742">
              <w:t>client</w:t>
            </w:r>
            <w:r w:rsidRPr="00805ED8">
              <w:t>s</w:t>
            </w:r>
            <w:r w:rsidR="00C143EE">
              <w:t>. R</w:t>
            </w:r>
            <w:r w:rsidRPr="00805ED8">
              <w:t>efer to Section C.</w:t>
            </w:r>
          </w:p>
        </w:tc>
      </w:tr>
    </w:tbl>
    <w:p w14:paraId="229AE110" w14:textId="77777777" w:rsidR="000A1430" w:rsidRPr="00805ED8" w:rsidRDefault="000A1430" w:rsidP="000521F9">
      <w:pPr>
        <w:pStyle w:val="NoSpacing"/>
      </w:pPr>
    </w:p>
    <w:tbl>
      <w:tblPr>
        <w:tblStyle w:val="Noheader"/>
        <w:tblpPr w:leftFromText="180" w:rightFromText="180" w:vertAnchor="text" w:horzAnchor="margin" w:tblpX="-5" w:tblpY="92"/>
        <w:tblW w:w="0" w:type="auto"/>
        <w:tblLook w:val="04A0" w:firstRow="1" w:lastRow="0" w:firstColumn="1" w:lastColumn="0" w:noHBand="0" w:noVBand="1"/>
      </w:tblPr>
      <w:tblGrid>
        <w:gridCol w:w="4531"/>
        <w:gridCol w:w="4485"/>
      </w:tblGrid>
      <w:tr w:rsidR="00805ED8" w:rsidRPr="00677E7D" w14:paraId="0A7581F9" w14:textId="77777777" w:rsidTr="003346F2">
        <w:trPr>
          <w:trHeight w:val="506"/>
        </w:trPr>
        <w:tc>
          <w:tcPr>
            <w:tcW w:w="4531" w:type="dxa"/>
          </w:tcPr>
          <w:p w14:paraId="3E10F2B5" w14:textId="77777777" w:rsidR="00DC5AC4" w:rsidRDefault="00805ED8" w:rsidP="00805ED8">
            <w:r w:rsidRPr="00805ED8">
              <w:t>Are you having difficulties establishing the identity of the beneficial owners?</w:t>
            </w:r>
          </w:p>
          <w:p w14:paraId="15096172" w14:textId="73F2A0D5" w:rsidR="00805ED8" w:rsidRPr="00805ED8" w:rsidRDefault="00805ED8" w:rsidP="00805ED8">
            <w:r w:rsidRPr="00805ED8">
              <w:t>If so:</w:t>
            </w:r>
          </w:p>
          <w:p w14:paraId="23EC0478" w14:textId="5D6F2AA3" w:rsidR="00805ED8" w:rsidRPr="00805ED8" w:rsidRDefault="00805ED8" w:rsidP="00DC5AC4">
            <w:pPr>
              <w:pStyle w:val="Tablebullet"/>
            </w:pPr>
            <w:r w:rsidRPr="00805ED8">
              <w:t>record the steps taken and difficulties encountered </w:t>
            </w:r>
          </w:p>
          <w:p w14:paraId="30742FF5" w14:textId="43FD94CD" w:rsidR="00805ED8" w:rsidRPr="00805ED8" w:rsidRDefault="00805ED8" w:rsidP="00DC5AC4">
            <w:pPr>
              <w:pStyle w:val="Tablebullet"/>
            </w:pPr>
            <w:r w:rsidRPr="00805ED8">
              <w:t xml:space="preserve">complete </w:t>
            </w:r>
            <w:r w:rsidR="00A5747A">
              <w:t>D3.2</w:t>
            </w:r>
            <w:r w:rsidRPr="00805ED8">
              <w:t xml:space="preserve"> </w:t>
            </w:r>
            <w:r w:rsidR="00872B99">
              <w:t xml:space="preserve">to </w:t>
            </w:r>
            <w:r w:rsidRPr="00805ED8">
              <w:t xml:space="preserve">verify the CEO’s identity </w:t>
            </w:r>
          </w:p>
          <w:p w14:paraId="7460A4F7" w14:textId="7FAE8A78" w:rsidR="00805ED8" w:rsidRPr="00805ED8" w:rsidRDefault="00805ED8" w:rsidP="00DC5AC4">
            <w:pPr>
              <w:pStyle w:val="Tablebullet"/>
            </w:pPr>
            <w:r w:rsidRPr="00805ED8">
              <w:t xml:space="preserve">refer the matter to the </w:t>
            </w:r>
            <w:r w:rsidR="00DC5AC4">
              <w:t xml:space="preserve">AML/CTF </w:t>
            </w:r>
            <w:r w:rsidRPr="00805ED8">
              <w:t xml:space="preserve">compliance officer. </w:t>
            </w:r>
          </w:p>
        </w:tc>
        <w:tc>
          <w:tcPr>
            <w:tcW w:w="4485" w:type="dxa"/>
          </w:tcPr>
          <w:p w14:paraId="3AA58534" w14:textId="77777777" w:rsidR="00805ED8" w:rsidRPr="00805ED8" w:rsidRDefault="00805ED8" w:rsidP="00805ED8">
            <w:r w:rsidRPr="00805ED8">
              <w:t>Steps taken to identify beneficial owners:</w:t>
            </w:r>
          </w:p>
          <w:p w14:paraId="7AF3DDE6" w14:textId="77777777" w:rsidR="00805ED8" w:rsidRPr="00805ED8" w:rsidRDefault="00805ED8" w:rsidP="00805ED8"/>
          <w:p w14:paraId="1769A341" w14:textId="77777777" w:rsidR="00872B99" w:rsidRDefault="00872B99" w:rsidP="00805ED8"/>
          <w:p w14:paraId="5D124910" w14:textId="77777777" w:rsidR="00872B99" w:rsidRPr="00805ED8" w:rsidRDefault="00872B99" w:rsidP="00805ED8"/>
          <w:p w14:paraId="7894C1BA" w14:textId="77777777" w:rsidR="00805ED8" w:rsidRPr="00805ED8" w:rsidRDefault="00805ED8" w:rsidP="00805ED8">
            <w:r w:rsidRPr="00805ED8">
              <w:t xml:space="preserve">Difficulties encountered: </w:t>
            </w:r>
          </w:p>
          <w:p w14:paraId="7DD90277" w14:textId="77777777" w:rsidR="00805ED8" w:rsidRPr="00805ED8" w:rsidRDefault="00805ED8" w:rsidP="00805ED8"/>
          <w:p w14:paraId="09407FDA" w14:textId="77777777" w:rsidR="00805ED8" w:rsidRPr="00805ED8" w:rsidRDefault="00805ED8" w:rsidP="00805ED8"/>
        </w:tc>
      </w:tr>
    </w:tbl>
    <w:p w14:paraId="0D2CF41E" w14:textId="102DEC16" w:rsidR="00A5747A" w:rsidRPr="0015719E" w:rsidRDefault="00A5747A" w:rsidP="00A5747A">
      <w:pPr>
        <w:pStyle w:val="Heading4"/>
      </w:pPr>
      <w:r w:rsidRPr="0015719E">
        <w:t xml:space="preserve">D3.1 Low risk </w:t>
      </w:r>
      <w:r w:rsidR="00AA5742">
        <w:t>client</w:t>
      </w:r>
      <w:r w:rsidRPr="0015719E">
        <w:t xml:space="preserve"> </w:t>
      </w:r>
    </w:p>
    <w:p w14:paraId="109DE97C" w14:textId="4CC6B5B3" w:rsidR="00A5747A" w:rsidRPr="0015719E" w:rsidRDefault="00A5747A" w:rsidP="00A5747A">
      <w:r w:rsidRPr="0015719E">
        <w:t xml:space="preserve">Complete this section if the </w:t>
      </w:r>
      <w:r w:rsidR="00AA5742">
        <w:t>client</w:t>
      </w:r>
      <w:r w:rsidRPr="0015719E">
        <w:t xml:space="preserve">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A5747A" w:rsidRPr="00115831" w14:paraId="02FC1EC1" w14:textId="77777777">
        <w:trPr>
          <w:trHeight w:val="506"/>
        </w:trPr>
        <w:tc>
          <w:tcPr>
            <w:tcW w:w="3231" w:type="dxa"/>
          </w:tcPr>
          <w:p w14:paraId="1512F192" w14:textId="77777777" w:rsidR="00A5747A" w:rsidRPr="00A5747A" w:rsidRDefault="00A5747A" w:rsidP="00A5747A">
            <w:r w:rsidRPr="0015719E">
              <w:t xml:space="preserve">Do you have concerns that the information provided </w:t>
            </w:r>
            <w:r w:rsidRPr="00A5747A">
              <w:t>at onboarding about the beneficial owner is untrue?</w:t>
            </w:r>
          </w:p>
          <w:p w14:paraId="12CA385F" w14:textId="77777777" w:rsidR="00A5747A" w:rsidRPr="00A5747A" w:rsidRDefault="00A5747A" w:rsidP="00A5747A">
            <w:r w:rsidRPr="0015719E">
              <w:t xml:space="preserve">If </w:t>
            </w:r>
            <w:r w:rsidRPr="00A5747A">
              <w:t>YES, complete D3.2.</w:t>
            </w:r>
          </w:p>
          <w:p w14:paraId="72E14F2E" w14:textId="1B5EF7DF" w:rsidR="00A5747A" w:rsidRPr="00A5747A" w:rsidRDefault="00A5747A" w:rsidP="00A5747A">
            <w:r w:rsidRPr="0015719E">
              <w:t xml:space="preserve">If </w:t>
            </w:r>
            <w:r w:rsidRPr="00A5747A">
              <w:t xml:space="preserve">NO, </w:t>
            </w:r>
            <w:r w:rsidR="00530FA6">
              <w:t>go to Section E</w:t>
            </w:r>
            <w:r w:rsidRPr="00A5747A">
              <w:t xml:space="preserve"> </w:t>
            </w:r>
          </w:p>
        </w:tc>
        <w:tc>
          <w:tcPr>
            <w:tcW w:w="6099" w:type="dxa"/>
          </w:tcPr>
          <w:p w14:paraId="48A77A2B" w14:textId="77777777" w:rsidR="00A5747A" w:rsidRPr="00A5747A" w:rsidRDefault="003C0C70" w:rsidP="00A5747A">
            <w:sdt>
              <w:sdtPr>
                <w:id w:val="-1111734713"/>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Yes     </w:t>
            </w:r>
            <w:sdt>
              <w:sdtPr>
                <w:id w:val="1746525636"/>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No   </w:t>
            </w:r>
          </w:p>
          <w:p w14:paraId="5C06912C" w14:textId="77777777" w:rsidR="00A5747A" w:rsidRPr="0015719E" w:rsidRDefault="00A5747A" w:rsidP="00A5747A"/>
        </w:tc>
      </w:tr>
    </w:tbl>
    <w:p w14:paraId="07E3EC87" w14:textId="77777777" w:rsidR="003346F2" w:rsidRDefault="003346F2" w:rsidP="003346F2"/>
    <w:p w14:paraId="1D347675" w14:textId="64756D03" w:rsidR="00A5747A" w:rsidRPr="0015719E" w:rsidRDefault="00A5747A" w:rsidP="00A5747A">
      <w:pPr>
        <w:pStyle w:val="Heading4"/>
      </w:pPr>
      <w:r w:rsidRPr="0015719E">
        <w:lastRenderedPageBreak/>
        <w:t xml:space="preserve">D3.2 All other </w:t>
      </w:r>
      <w:r w:rsidR="00AA5742">
        <w:t>client</w:t>
      </w:r>
      <w:r w:rsidRPr="0015719E">
        <w:t xml:space="preserve">s  </w:t>
      </w:r>
    </w:p>
    <w:p w14:paraId="00B11DA8" w14:textId="77777777" w:rsidR="00A5747A" w:rsidRPr="0015719E" w:rsidRDefault="00A5747A" w:rsidP="00A5747A">
      <w:r w:rsidRPr="0015719E">
        <w:t>Complete this section if any of the below apply:</w:t>
      </w:r>
    </w:p>
    <w:p w14:paraId="25CB7486" w14:textId="523A0C7B" w:rsidR="00A5747A" w:rsidRPr="0015719E" w:rsidRDefault="00A5747A" w:rsidP="00A5747A">
      <w:pPr>
        <w:pStyle w:val="Bulletlist"/>
      </w:pPr>
      <w:r w:rsidRPr="0015719E">
        <w:t xml:space="preserve">the </w:t>
      </w:r>
      <w:r w:rsidR="00AA5742">
        <w:t>client</w:t>
      </w:r>
      <w:r w:rsidRPr="0015719E">
        <w:t xml:space="preserve"> is </w:t>
      </w:r>
      <w:r>
        <w:t>medium or high</w:t>
      </w:r>
      <w:r w:rsidRPr="0015719E">
        <w:t xml:space="preserve"> risk</w:t>
      </w:r>
    </w:p>
    <w:p w14:paraId="0941FEE4" w14:textId="17FDB143" w:rsidR="00A5747A" w:rsidRPr="0015719E" w:rsidRDefault="00A5747A" w:rsidP="00A5747A">
      <w:pPr>
        <w:pStyle w:val="Bulletlist"/>
      </w:pPr>
      <w:r w:rsidRPr="0015719E">
        <w:t xml:space="preserve">you have referred the </w:t>
      </w:r>
      <w:r w:rsidR="00AA5742">
        <w:t>client</w:t>
      </w:r>
      <w:r w:rsidRPr="0015719E">
        <w:t xml:space="preserve"> to the compliance officer  </w:t>
      </w:r>
    </w:p>
    <w:p w14:paraId="43DC3760" w14:textId="77777777" w:rsidR="00A5747A" w:rsidRDefault="00A5747A" w:rsidP="00A5747A">
      <w:pPr>
        <w:pStyle w:val="Bulletlist"/>
      </w:pPr>
      <w:r w:rsidRPr="0015719E">
        <w:t xml:space="preserve">you answered </w:t>
      </w:r>
      <w:r>
        <w:t>YES</w:t>
      </w:r>
      <w:r w:rsidRPr="0015719E">
        <w:t xml:space="preserve"> at D3.1.</w:t>
      </w:r>
    </w:p>
    <w:p w14:paraId="5907F4A3" w14:textId="56637AB0" w:rsidR="00805ED8" w:rsidRDefault="00805ED8" w:rsidP="00805ED8">
      <w:r w:rsidRPr="00805ED8">
        <w:t xml:space="preserve">Complete the below table to verify the identity of beneficial owners. </w:t>
      </w:r>
      <w:r w:rsidR="00676513">
        <w:t>Insert</w:t>
      </w:r>
      <w:r w:rsidRPr="00805ED8">
        <w:t xml:space="preserve"> additional tables if there is more than one beneficial owner. If there is no beneficial owner</w:t>
      </w:r>
      <w:r w:rsidR="00AB570B">
        <w:t xml:space="preserve"> or you are having difficult</w:t>
      </w:r>
      <w:r w:rsidR="006C34FB">
        <w:t>y</w:t>
      </w:r>
      <w:r w:rsidR="00AB570B">
        <w:t xml:space="preserve"> establishing the identity of the beneficial owners</w:t>
      </w:r>
      <w:r w:rsidRPr="00805ED8">
        <w:t xml:space="preserve">, complete this table in relation to the CEO. </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1274A4" w:rsidRPr="00677E7D" w14:paraId="0FF873FC" w14:textId="77777777">
        <w:trPr>
          <w:trHeight w:val="366"/>
        </w:trPr>
        <w:tc>
          <w:tcPr>
            <w:tcW w:w="4673" w:type="dxa"/>
          </w:tcPr>
          <w:p w14:paraId="4007EE02" w14:textId="77777777" w:rsidR="001274A4" w:rsidRPr="001274A4" w:rsidRDefault="001274A4" w:rsidP="001274A4">
            <w:r w:rsidRPr="00805ED8">
              <w:t>Description of ID document</w:t>
            </w:r>
            <w:r w:rsidRPr="001274A4">
              <w:t>s provided.</w:t>
            </w:r>
          </w:p>
          <w:p w14:paraId="0B42900E" w14:textId="77777777" w:rsidR="001274A4" w:rsidRPr="00DC509C" w:rsidRDefault="001274A4" w:rsidP="001274A4">
            <w:pPr>
              <w:rPr>
                <w:rStyle w:val="Italics"/>
              </w:rPr>
            </w:pPr>
            <w:r w:rsidRPr="00DC509C">
              <w:rPr>
                <w:rStyle w:val="Italics"/>
              </w:rPr>
              <w:t>For example, passport, driver’s licence.</w:t>
            </w:r>
          </w:p>
        </w:tc>
        <w:tc>
          <w:tcPr>
            <w:tcW w:w="4343" w:type="dxa"/>
          </w:tcPr>
          <w:p w14:paraId="139D2DF3" w14:textId="77777777" w:rsidR="001274A4" w:rsidRPr="00805ED8" w:rsidRDefault="001274A4" w:rsidP="001274A4"/>
        </w:tc>
      </w:tr>
      <w:tr w:rsidR="001274A4" w:rsidRPr="00677E7D" w14:paraId="4FD8AB7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9864092" w14:textId="77777777" w:rsidR="001274A4" w:rsidRPr="001274A4" w:rsidRDefault="001274A4" w:rsidP="001274A4">
            <w:r>
              <w:t>Do the documents</w:t>
            </w:r>
            <w:r w:rsidRPr="001274A4">
              <w:t xml:space="preserve"> match the information provided in the onboarding form?</w:t>
            </w:r>
          </w:p>
          <w:p w14:paraId="3E67F974" w14:textId="77777777" w:rsidR="001274A4" w:rsidRPr="00DC509C" w:rsidRDefault="001274A4" w:rsidP="001274A4">
            <w:pPr>
              <w:rPr>
                <w:rStyle w:val="Italics"/>
              </w:rPr>
            </w:pPr>
            <w:r w:rsidRPr="00DC509C">
              <w:rPr>
                <w:rStyle w:val="Italics"/>
              </w:rPr>
              <w:t>For example, name, date of birth, residential address.</w:t>
            </w:r>
          </w:p>
        </w:tc>
        <w:tc>
          <w:tcPr>
            <w:tcW w:w="4343" w:type="dxa"/>
          </w:tcPr>
          <w:p w14:paraId="35D9BDDE" w14:textId="77777777" w:rsidR="001274A4" w:rsidRPr="001274A4" w:rsidRDefault="003C0C70" w:rsidP="001274A4">
            <w:sdt>
              <w:sdtPr>
                <w:id w:val="162519668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66315584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7D55C89C" w14:textId="1A07B9AC" w:rsidR="001274A4" w:rsidRPr="001274A4" w:rsidRDefault="00C73DF1" w:rsidP="001274A4">
            <w:r>
              <w:t>Differences</w:t>
            </w:r>
            <w:r w:rsidR="001274A4" w:rsidRPr="00805ED8">
              <w:t>:</w:t>
            </w:r>
          </w:p>
          <w:p w14:paraId="5EFDF624" w14:textId="77777777" w:rsidR="001274A4" w:rsidRPr="00805ED8" w:rsidRDefault="001274A4" w:rsidP="001274A4"/>
        </w:tc>
      </w:tr>
      <w:tr w:rsidR="001274A4" w:rsidRPr="00677E7D" w14:paraId="18122D24" w14:textId="77777777">
        <w:trPr>
          <w:trHeight w:val="506"/>
        </w:trPr>
        <w:tc>
          <w:tcPr>
            <w:tcW w:w="4673" w:type="dxa"/>
          </w:tcPr>
          <w:p w14:paraId="46365BF4" w14:textId="77777777" w:rsidR="001274A4" w:rsidRPr="001274A4" w:rsidRDefault="001274A4" w:rsidP="001274A4">
            <w:r>
              <w:t>For</w:t>
            </w:r>
            <w:r w:rsidRPr="001274A4">
              <w:t xml:space="preserve"> photographic identification, does the photograph match the individual?</w:t>
            </w:r>
          </w:p>
          <w:p w14:paraId="2E727F2D" w14:textId="77777777" w:rsidR="001274A4" w:rsidRPr="001274A4" w:rsidRDefault="001274A4" w:rsidP="001274A4">
            <w:r w:rsidRPr="00805ED8">
              <w:t>Compare the photo in the document against the individual</w:t>
            </w:r>
            <w:r w:rsidRPr="001274A4">
              <w:t>.</w:t>
            </w:r>
          </w:p>
        </w:tc>
        <w:tc>
          <w:tcPr>
            <w:tcW w:w="4343" w:type="dxa"/>
          </w:tcPr>
          <w:p w14:paraId="7985AB86" w14:textId="77777777" w:rsidR="001274A4" w:rsidRPr="00805ED8" w:rsidRDefault="001274A4" w:rsidP="001274A4"/>
        </w:tc>
      </w:tr>
      <w:tr w:rsidR="001274A4" w:rsidRPr="00677E7D" w14:paraId="66113132"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C5A827E" w14:textId="77777777" w:rsidR="001274A4" w:rsidRPr="001274A4" w:rsidRDefault="001274A4" w:rsidP="001274A4">
            <w:r w:rsidRPr="00805ED8">
              <w:t xml:space="preserve">Unique identifier </w:t>
            </w:r>
            <w:r w:rsidRPr="001274A4">
              <w:t>(if any).</w:t>
            </w:r>
          </w:p>
          <w:p w14:paraId="074CC909" w14:textId="77777777" w:rsidR="001274A4" w:rsidRPr="00DC509C" w:rsidRDefault="001274A4" w:rsidP="001274A4">
            <w:pPr>
              <w:rPr>
                <w:rStyle w:val="Italics"/>
              </w:rPr>
            </w:pPr>
            <w:r w:rsidRPr="00DC509C">
              <w:rPr>
                <w:rStyle w:val="Italics"/>
              </w:rPr>
              <w:t>For example, passport or driver’s licence number.</w:t>
            </w:r>
          </w:p>
        </w:tc>
        <w:tc>
          <w:tcPr>
            <w:tcW w:w="4343" w:type="dxa"/>
          </w:tcPr>
          <w:p w14:paraId="27C906A8" w14:textId="77777777" w:rsidR="001274A4" w:rsidRPr="00805ED8" w:rsidRDefault="001274A4" w:rsidP="001274A4"/>
        </w:tc>
      </w:tr>
      <w:tr w:rsidR="001274A4" w:rsidRPr="00677E7D" w14:paraId="2C032206" w14:textId="77777777">
        <w:trPr>
          <w:trHeight w:val="506"/>
        </w:trPr>
        <w:tc>
          <w:tcPr>
            <w:tcW w:w="4673" w:type="dxa"/>
          </w:tcPr>
          <w:p w14:paraId="3C994705" w14:textId="77777777" w:rsidR="001274A4" w:rsidRPr="001274A4" w:rsidRDefault="001274A4" w:rsidP="001274A4">
            <w:r w:rsidRPr="00805ED8">
              <w:t>Date of expiry</w:t>
            </w:r>
            <w:r w:rsidRPr="001274A4">
              <w:t>, issue or production of the document (if any).</w:t>
            </w:r>
          </w:p>
        </w:tc>
        <w:tc>
          <w:tcPr>
            <w:tcW w:w="4343" w:type="dxa"/>
          </w:tcPr>
          <w:p w14:paraId="5F466E52" w14:textId="77777777" w:rsidR="001274A4" w:rsidRPr="00805ED8" w:rsidRDefault="001274A4" w:rsidP="001274A4"/>
        </w:tc>
      </w:tr>
      <w:tr w:rsidR="001274A4" w:rsidRPr="00677E7D" w14:paraId="72AC6A4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F3CF8AE" w14:textId="77777777" w:rsidR="001274A4" w:rsidRPr="001274A4" w:rsidRDefault="001274A4" w:rsidP="001274A4">
            <w:r w:rsidRPr="00805ED8">
              <w:t>Do you have any concerns about the validity of the document?</w:t>
            </w:r>
          </w:p>
          <w:p w14:paraId="311CDD0A" w14:textId="77777777" w:rsidR="001274A4" w:rsidRPr="001274A4" w:rsidRDefault="001274A4" w:rsidP="001274A4">
            <w:r w:rsidRPr="00805ED8">
              <w:t xml:space="preserve">If </w:t>
            </w:r>
            <w:r w:rsidRPr="001274A4">
              <w:t>YES, provide details.</w:t>
            </w:r>
          </w:p>
        </w:tc>
        <w:tc>
          <w:tcPr>
            <w:tcW w:w="4343" w:type="dxa"/>
          </w:tcPr>
          <w:p w14:paraId="3B589A75" w14:textId="77777777" w:rsidR="001274A4" w:rsidRPr="001274A4" w:rsidRDefault="003C0C70" w:rsidP="001274A4">
            <w:sdt>
              <w:sdtPr>
                <w:id w:val="-116461721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58881613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512A3B77" w14:textId="77777777" w:rsidR="001274A4" w:rsidRPr="001274A4" w:rsidRDefault="001274A4" w:rsidP="001274A4">
            <w:r w:rsidRPr="00805ED8">
              <w:t>Details:</w:t>
            </w:r>
          </w:p>
          <w:p w14:paraId="5C383093" w14:textId="77777777" w:rsidR="001274A4" w:rsidRPr="00805ED8" w:rsidRDefault="001274A4" w:rsidP="001274A4"/>
        </w:tc>
      </w:tr>
      <w:tr w:rsidR="001274A4" w:rsidRPr="00677E7D" w14:paraId="504B918F" w14:textId="77777777">
        <w:trPr>
          <w:trHeight w:val="506"/>
        </w:trPr>
        <w:tc>
          <w:tcPr>
            <w:tcW w:w="4673" w:type="dxa"/>
          </w:tcPr>
          <w:p w14:paraId="5B759E00" w14:textId="356AC78A" w:rsidR="001274A4" w:rsidRPr="001274A4" w:rsidRDefault="001274A4" w:rsidP="001274A4">
            <w:r w:rsidRPr="00805ED8">
              <w:t xml:space="preserve">Describe any steps you have taken, or will take, to resolve </w:t>
            </w:r>
            <w:r w:rsidR="00C73DF1">
              <w:t>differences</w:t>
            </w:r>
            <w:r w:rsidRPr="001274A4">
              <w:t>.</w:t>
            </w:r>
          </w:p>
          <w:p w14:paraId="4A3B4409" w14:textId="77777777" w:rsidR="001274A4" w:rsidRPr="00DC509C" w:rsidRDefault="001274A4" w:rsidP="001274A4">
            <w:pPr>
              <w:rPr>
                <w:rStyle w:val="Italics"/>
              </w:rPr>
            </w:pPr>
            <w:r w:rsidRPr="00DC509C">
              <w:rPr>
                <w:rStyle w:val="Italics"/>
              </w:rPr>
              <w:t>For example, requesting additional documents.</w:t>
            </w:r>
          </w:p>
        </w:tc>
        <w:tc>
          <w:tcPr>
            <w:tcW w:w="4343" w:type="dxa"/>
          </w:tcPr>
          <w:p w14:paraId="5EADE589" w14:textId="77777777" w:rsidR="001274A4" w:rsidRPr="00805ED8" w:rsidRDefault="001274A4" w:rsidP="001274A4"/>
        </w:tc>
      </w:tr>
      <w:tr w:rsidR="001274A4" w:rsidRPr="00677E7D" w14:paraId="6F1C9407"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7E1BFE27" w14:textId="77777777" w:rsidR="001274A4" w:rsidRPr="001274A4" w:rsidRDefault="001274A4" w:rsidP="001274A4">
            <w:r w:rsidRPr="00805ED8">
              <w:t xml:space="preserve">Is the </w:t>
            </w:r>
            <w:r w:rsidRPr="001274A4">
              <w:t xml:space="preserve">individual using alternative identification? Is the reason for providing alternative ID appropriate? </w:t>
            </w:r>
          </w:p>
          <w:p w14:paraId="12F20AE4" w14:textId="77777777" w:rsidR="001274A4" w:rsidRPr="001274A4" w:rsidRDefault="001274A4" w:rsidP="001274A4">
            <w:r w:rsidRPr="00805ED8">
              <w:t>What steps will you take to manage and mitigate the associated ML/TF risk?</w:t>
            </w:r>
          </w:p>
        </w:tc>
        <w:tc>
          <w:tcPr>
            <w:tcW w:w="4343" w:type="dxa"/>
          </w:tcPr>
          <w:p w14:paraId="6A9895E2" w14:textId="77777777" w:rsidR="001274A4" w:rsidRPr="001274A4" w:rsidRDefault="003C0C70" w:rsidP="001274A4">
            <w:sdt>
              <w:sdtPr>
                <w:id w:val="-58992759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1832562682"/>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w:t>
            </w:r>
          </w:p>
          <w:p w14:paraId="7ABADCC2" w14:textId="77777777" w:rsidR="001274A4" w:rsidRPr="001274A4" w:rsidRDefault="001274A4" w:rsidP="001274A4">
            <w:r w:rsidRPr="00805ED8">
              <w:t>Reason alternative identification required:</w:t>
            </w:r>
          </w:p>
          <w:p w14:paraId="6DB400A0" w14:textId="77777777" w:rsidR="001274A4" w:rsidRPr="00805ED8" w:rsidRDefault="001274A4" w:rsidP="001274A4"/>
          <w:p w14:paraId="2D88E799" w14:textId="77777777" w:rsidR="001274A4" w:rsidRPr="001274A4" w:rsidRDefault="001274A4" w:rsidP="001274A4">
            <w:r w:rsidRPr="00805ED8">
              <w:t>Steps:</w:t>
            </w:r>
          </w:p>
          <w:p w14:paraId="78299A97" w14:textId="77777777" w:rsidR="001274A4" w:rsidRPr="00805ED8" w:rsidRDefault="001274A4" w:rsidP="001274A4"/>
        </w:tc>
      </w:tr>
    </w:tbl>
    <w:p w14:paraId="75EAD2CA" w14:textId="77777777" w:rsidR="003346F2" w:rsidRDefault="003346F2" w:rsidP="00DC5AC4">
      <w:pPr>
        <w:rPr>
          <w:rStyle w:val="Strong"/>
        </w:rPr>
      </w:pPr>
    </w:p>
    <w:p w14:paraId="06264362" w14:textId="77777777" w:rsidR="003346F2" w:rsidRDefault="003346F2">
      <w:pPr>
        <w:spacing w:before="0" w:after="160" w:line="259" w:lineRule="auto"/>
        <w:rPr>
          <w:rStyle w:val="Strong"/>
        </w:rPr>
      </w:pPr>
      <w:r>
        <w:rPr>
          <w:rStyle w:val="Strong"/>
        </w:rPr>
        <w:br w:type="page"/>
      </w:r>
    </w:p>
    <w:p w14:paraId="0AB98E10" w14:textId="4CA58D30" w:rsidR="00DC5AC4" w:rsidRPr="00332416" w:rsidRDefault="00C73DF1" w:rsidP="00DC5AC4">
      <w:pPr>
        <w:rPr>
          <w:rStyle w:val="Strong"/>
        </w:rPr>
      </w:pPr>
      <w:r>
        <w:rPr>
          <w:rStyle w:val="Strong"/>
        </w:rPr>
        <w:lastRenderedPageBreak/>
        <w:t>Reference</w:t>
      </w:r>
      <w:r w:rsidR="00DC5AC4" w:rsidRPr="00332416">
        <w:rPr>
          <w:rStyle w:val="Strong"/>
        </w:rPr>
        <w:t xml:space="preserve"> if no photo </w:t>
      </w:r>
      <w:r w:rsidR="00607F8B">
        <w:rPr>
          <w:rStyle w:val="Strong"/>
        </w:rPr>
        <w:t>identification</w:t>
      </w:r>
      <w:r w:rsidR="00607F8B" w:rsidRPr="00332416">
        <w:rPr>
          <w:rStyle w:val="Strong"/>
        </w:rPr>
        <w:t xml:space="preserve"> </w:t>
      </w:r>
      <w:r w:rsidR="00DC5AC4" w:rsidRPr="00332416">
        <w:rPr>
          <w:rStyle w:val="Strong"/>
        </w:rPr>
        <w:t>provided</w:t>
      </w:r>
    </w:p>
    <w:p w14:paraId="0B8BA40D" w14:textId="1299770B"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A34A25">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342079A2" w14:textId="77777777">
        <w:trPr>
          <w:trHeight w:val="360"/>
        </w:trPr>
        <w:tc>
          <w:tcPr>
            <w:tcW w:w="4844" w:type="dxa"/>
          </w:tcPr>
          <w:p w14:paraId="07214EF5" w14:textId="77777777" w:rsidR="00DC5AC4" w:rsidRPr="00DC5AC4" w:rsidRDefault="00DC5AC4" w:rsidP="00DC5AC4">
            <w:r w:rsidRPr="00332416">
              <w:t>Name of referee</w:t>
            </w:r>
            <w:r w:rsidRPr="00DC5AC4">
              <w:t>:</w:t>
            </w:r>
          </w:p>
        </w:tc>
        <w:tc>
          <w:tcPr>
            <w:tcW w:w="4486" w:type="dxa"/>
          </w:tcPr>
          <w:p w14:paraId="23DEC461" w14:textId="77777777" w:rsidR="00DC5AC4" w:rsidRPr="00DC5AC4" w:rsidRDefault="00DC5AC4" w:rsidP="00DC5AC4">
            <w:r w:rsidRPr="00332416">
              <w:t xml:space="preserve"> </w:t>
            </w:r>
          </w:p>
        </w:tc>
      </w:tr>
      <w:tr w:rsidR="00DC5AC4" w:rsidRPr="00332416" w14:paraId="362CAF4E"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CE6FEC3" w14:textId="77777777" w:rsidR="00DC5AC4" w:rsidRPr="00DC5AC4" w:rsidRDefault="00DC5AC4" w:rsidP="00DC5AC4">
            <w:r w:rsidRPr="00332416">
              <w:t>Position in the community</w:t>
            </w:r>
            <w:r w:rsidRPr="00DC5AC4">
              <w:t>:</w:t>
            </w:r>
          </w:p>
        </w:tc>
        <w:tc>
          <w:tcPr>
            <w:tcW w:w="4486" w:type="dxa"/>
          </w:tcPr>
          <w:p w14:paraId="24C8608C" w14:textId="77777777" w:rsidR="00DC5AC4" w:rsidRPr="00DC5AC4" w:rsidRDefault="00DC5AC4" w:rsidP="00DC5AC4">
            <w:r w:rsidRPr="00332416">
              <w:t xml:space="preserve"> </w:t>
            </w:r>
          </w:p>
        </w:tc>
      </w:tr>
      <w:tr w:rsidR="00DC5AC4" w:rsidRPr="00332416" w14:paraId="384B0C93" w14:textId="77777777">
        <w:trPr>
          <w:trHeight w:val="360"/>
        </w:trPr>
        <w:tc>
          <w:tcPr>
            <w:tcW w:w="4844" w:type="dxa"/>
          </w:tcPr>
          <w:p w14:paraId="6B4E1202" w14:textId="77777777" w:rsidR="00DC5AC4" w:rsidRPr="00DC5AC4" w:rsidRDefault="00DC5AC4" w:rsidP="00DC5AC4">
            <w:r w:rsidRPr="00332416">
              <w:t>What is the existing relationship with the individual</w:t>
            </w:r>
            <w:r w:rsidR="00DF3641">
              <w:t>?</w:t>
            </w:r>
          </w:p>
        </w:tc>
        <w:tc>
          <w:tcPr>
            <w:tcW w:w="4486" w:type="dxa"/>
          </w:tcPr>
          <w:p w14:paraId="2D15CC4A" w14:textId="77777777" w:rsidR="00DC5AC4" w:rsidRPr="00DC5AC4" w:rsidRDefault="00DC5AC4" w:rsidP="00DC5AC4">
            <w:r w:rsidRPr="00332416">
              <w:t xml:space="preserve"> </w:t>
            </w:r>
          </w:p>
        </w:tc>
      </w:tr>
      <w:tr w:rsidR="00DC5AC4" w:rsidRPr="00332416" w14:paraId="337762C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22E2724" w14:textId="77777777" w:rsidR="00DC5AC4" w:rsidRPr="00DC5AC4" w:rsidRDefault="00DC5AC4" w:rsidP="00DC5AC4">
            <w:r w:rsidRPr="00332416">
              <w:t xml:space="preserve">Does the information on the reference match </w:t>
            </w:r>
            <w:r w:rsidR="00C76E0D">
              <w:t>details on</w:t>
            </w:r>
            <w:r w:rsidRPr="00332416">
              <w:t xml:space="preserve"> the onboarding form?</w:t>
            </w:r>
          </w:p>
        </w:tc>
        <w:tc>
          <w:tcPr>
            <w:tcW w:w="4486" w:type="dxa"/>
          </w:tcPr>
          <w:p w14:paraId="2FA04B59" w14:textId="77777777" w:rsidR="00DC5AC4" w:rsidRPr="00DC5AC4" w:rsidRDefault="00DC5AC4" w:rsidP="00DC5AC4">
            <w:r w:rsidRPr="00332416">
              <w:t xml:space="preserve"> </w:t>
            </w:r>
          </w:p>
        </w:tc>
      </w:tr>
      <w:tr w:rsidR="00FC5F3E" w:rsidRPr="00332416" w14:paraId="0865F5BD" w14:textId="77777777">
        <w:trPr>
          <w:trHeight w:val="360"/>
        </w:trPr>
        <w:tc>
          <w:tcPr>
            <w:tcW w:w="4844" w:type="dxa"/>
          </w:tcPr>
          <w:p w14:paraId="06167200" w14:textId="2B853629" w:rsidR="00FC5F3E" w:rsidRPr="00FC5F3E" w:rsidRDefault="00FC5F3E" w:rsidP="00FC5F3E">
            <w:r w:rsidRPr="00332416">
              <w:t xml:space="preserve">Describe any steps you have taken, or will take, to resolve </w:t>
            </w:r>
            <w:r w:rsidR="00C73DF1">
              <w:t>differences</w:t>
            </w:r>
            <w:r w:rsidRPr="00FC5F3E">
              <w:t>:</w:t>
            </w:r>
          </w:p>
          <w:p w14:paraId="26201277" w14:textId="77777777" w:rsidR="00FC5F3E" w:rsidRPr="00DC509C" w:rsidRDefault="00FC5F3E" w:rsidP="00FC5F3E">
            <w:pPr>
              <w:rPr>
                <w:rStyle w:val="Italics"/>
              </w:rPr>
            </w:pPr>
            <w:r w:rsidRPr="00DC509C">
              <w:rPr>
                <w:rStyle w:val="Italics"/>
              </w:rPr>
              <w:t>For example, requesting additional documents or references.</w:t>
            </w:r>
          </w:p>
        </w:tc>
        <w:tc>
          <w:tcPr>
            <w:tcW w:w="4486" w:type="dxa"/>
          </w:tcPr>
          <w:p w14:paraId="37711601" w14:textId="77777777" w:rsidR="00FC5F3E" w:rsidRPr="00332416" w:rsidRDefault="00FC5F3E" w:rsidP="00FC5F3E"/>
        </w:tc>
      </w:tr>
    </w:tbl>
    <w:p w14:paraId="72F10D41" w14:textId="77777777" w:rsidR="00DC5AC4" w:rsidRDefault="00DC5AC4">
      <w:pPr>
        <w:spacing w:before="0" w:after="160" w:line="259" w:lineRule="auto"/>
      </w:pPr>
    </w:p>
    <w:tbl>
      <w:tblPr>
        <w:tblW w:w="5000" w:type="pct"/>
        <w:tblLook w:val="04A0" w:firstRow="1" w:lastRow="0" w:firstColumn="1" w:lastColumn="0" w:noHBand="0" w:noVBand="1"/>
      </w:tblPr>
      <w:tblGrid>
        <w:gridCol w:w="1057"/>
        <w:gridCol w:w="7959"/>
      </w:tblGrid>
      <w:tr w:rsidR="00C73DF1" w:rsidRPr="00AD2542" w14:paraId="6D93E421" w14:textId="77777777" w:rsidTr="00691A20">
        <w:tc>
          <w:tcPr>
            <w:tcW w:w="586" w:type="pct"/>
            <w:tcBorders>
              <w:top w:val="single" w:sz="4" w:space="0" w:color="auto"/>
              <w:left w:val="single" w:sz="4" w:space="0" w:color="auto"/>
              <w:bottom w:val="single" w:sz="4" w:space="0" w:color="auto"/>
              <w:right w:val="single" w:sz="4" w:space="0" w:color="auto"/>
            </w:tcBorders>
            <w:shd w:val="clear" w:color="auto" w:fill="D3E4E4" w:themeFill="accent2" w:themeFillTint="99"/>
          </w:tcPr>
          <w:p w14:paraId="2974E227" w14:textId="2B98222B" w:rsidR="00C73DF1" w:rsidRPr="00C73DF1" w:rsidRDefault="00691A20" w:rsidP="00C73DF1">
            <w:r>
              <w:rPr>
                <w:noProof/>
              </w:rPr>
              <w:drawing>
                <wp:anchor distT="0" distB="0" distL="114300" distR="114300" simplePos="0" relativeHeight="251662336" behindDoc="0" locked="0" layoutInCell="1" allowOverlap="1" wp14:anchorId="1139F883" wp14:editId="62492D78">
                  <wp:simplePos x="0" y="0"/>
                  <wp:positionH relativeFrom="column">
                    <wp:posOffset>4128</wp:posOffset>
                  </wp:positionH>
                  <wp:positionV relativeFrom="paragraph">
                    <wp:posOffset>1211262</wp:posOffset>
                  </wp:positionV>
                  <wp:extent cx="533400" cy="552450"/>
                  <wp:effectExtent l="0" t="0" r="0" b="0"/>
                  <wp:wrapSquare wrapText="bothSides"/>
                  <wp:docPr id="106193488"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Borders>
              <w:top w:val="single" w:sz="4" w:space="0" w:color="auto"/>
              <w:left w:val="single" w:sz="4" w:space="0" w:color="auto"/>
              <w:bottom w:val="single" w:sz="4" w:space="0" w:color="auto"/>
              <w:right w:val="single" w:sz="4" w:space="0" w:color="auto"/>
            </w:tcBorders>
          </w:tcPr>
          <w:p w14:paraId="7B490AD7" w14:textId="427AE72F" w:rsidR="008E0438" w:rsidRPr="008E0438" w:rsidRDefault="008E0438" w:rsidP="00C73DF1">
            <w:pPr>
              <w:rPr>
                <w:rStyle w:val="Strong"/>
              </w:rPr>
            </w:pPr>
            <w:r w:rsidRPr="008E0438">
              <w:rPr>
                <w:rStyle w:val="Strong"/>
              </w:rPr>
              <w:t>Guidance</w:t>
            </w:r>
          </w:p>
          <w:p w14:paraId="0414B1DC" w14:textId="58DB9752" w:rsidR="00C73DF1" w:rsidRPr="00C73DF1" w:rsidRDefault="00C73DF1" w:rsidP="00C73DF1">
            <w:r w:rsidRPr="00C73DF1">
              <w:t>Steps you can take to manage and mitigate the ML/TF risks of using alternative identification could include (but aren’t limited to):</w:t>
            </w:r>
          </w:p>
          <w:p w14:paraId="28F80789" w14:textId="3FF3E25E" w:rsidR="00C73DF1" w:rsidRPr="00C73DF1" w:rsidRDefault="00C73DF1" w:rsidP="00691A20">
            <w:pPr>
              <w:pStyle w:val="Tablebullet"/>
            </w:pPr>
            <w:r w:rsidRPr="52699001">
              <w:t xml:space="preserve">gathering more </w:t>
            </w:r>
            <w:r w:rsidRPr="00C73DF1">
              <w:t xml:space="preserve">alternative documents or data sources to resolve any </w:t>
            </w:r>
            <w:r>
              <w:t>difference</w:t>
            </w:r>
          </w:p>
          <w:p w14:paraId="4E45D89A" w14:textId="77777777" w:rsidR="00C73DF1" w:rsidRPr="00C73DF1" w:rsidRDefault="00C73DF1" w:rsidP="00691A20">
            <w:pPr>
              <w:pStyle w:val="Tablebullet"/>
            </w:pPr>
            <w:r w:rsidRPr="52699001">
              <w:t xml:space="preserve">for references, doing any of the following to confirm the authenticity of the reference: </w:t>
            </w:r>
          </w:p>
          <w:p w14:paraId="689370DF" w14:textId="77777777" w:rsidR="00C73DF1" w:rsidRPr="00C73DF1" w:rsidRDefault="00C73DF1" w:rsidP="00A84BC5">
            <w:pPr>
              <w:pStyle w:val="TablebulletL2"/>
            </w:pPr>
            <w:r w:rsidRPr="52699001">
              <w:t>an internet search on the referee’s name and the organisation they work for</w:t>
            </w:r>
          </w:p>
          <w:p w14:paraId="7B5E0E8C" w14:textId="77777777" w:rsidR="00C73DF1" w:rsidRPr="00C73DF1" w:rsidRDefault="00C73DF1" w:rsidP="00A84BC5">
            <w:pPr>
              <w:pStyle w:val="TablebulletL2"/>
            </w:pPr>
            <w:r w:rsidRPr="52699001">
              <w:t>if applicable, verify that the referee is a doctor (using the register of practitioners), legal professional (using the Australian Legal Profession Register) or financial advisor (using the financial advisors register)</w:t>
            </w:r>
          </w:p>
          <w:p w14:paraId="62611482" w14:textId="77777777" w:rsidR="00C73DF1" w:rsidRPr="00C73DF1" w:rsidRDefault="00C73DF1" w:rsidP="00A84BC5">
            <w:pPr>
              <w:pStyle w:val="TablebulletL2"/>
            </w:pPr>
            <w:r w:rsidRPr="52699001">
              <w:t>if you have doubts about the authenticity of a reference, contact the referee to confirm</w:t>
            </w:r>
          </w:p>
          <w:p w14:paraId="415C9E9C" w14:textId="77777777" w:rsidR="00C73DF1" w:rsidRPr="00C73DF1" w:rsidRDefault="00C73DF1" w:rsidP="00691A20">
            <w:pPr>
              <w:pStyle w:val="Tablebullet"/>
            </w:pPr>
            <w:r w:rsidRPr="52699001">
              <w:t xml:space="preserve">requiring the </w:t>
            </w:r>
            <w:r w:rsidRPr="00C73DF1">
              <w:t>individual to provide further identification information and documents at a later date</w:t>
            </w:r>
          </w:p>
          <w:p w14:paraId="193DA948" w14:textId="77777777" w:rsidR="00C73DF1" w:rsidRPr="00C73DF1" w:rsidRDefault="00C73DF1" w:rsidP="00691A20">
            <w:pPr>
              <w:pStyle w:val="Tablebullet"/>
            </w:pPr>
            <w:r w:rsidRPr="52699001">
              <w:t xml:space="preserve">placing limitations on the higher risk services you may offer. </w:t>
            </w:r>
          </w:p>
        </w:tc>
      </w:tr>
    </w:tbl>
    <w:p w14:paraId="37A66D80" w14:textId="77777777" w:rsidR="00C73DF1" w:rsidRDefault="00C73DF1">
      <w:pPr>
        <w:spacing w:before="0" w:after="160" w:line="259" w:lineRule="auto"/>
      </w:pPr>
    </w:p>
    <w:p w14:paraId="5B0A2266" w14:textId="77777777" w:rsidR="000A72DC" w:rsidRDefault="000A72DC">
      <w:pPr>
        <w:spacing w:before="0" w:after="160" w:line="259" w:lineRule="auto"/>
      </w:pPr>
      <w:r>
        <w:br w:type="page"/>
      </w:r>
    </w:p>
    <w:p w14:paraId="060F917C" w14:textId="4DC6B492" w:rsidR="00332416" w:rsidRPr="00332416" w:rsidRDefault="00A03FC3" w:rsidP="00F97662">
      <w:pPr>
        <w:spacing w:before="0" w:after="160" w:line="259" w:lineRule="auto"/>
      </w:pPr>
      <w:r w:rsidRPr="00332416">
        <w:rPr>
          <w:noProof/>
        </w:rPr>
        <w:lastRenderedPageBreak/>
        <w:drawing>
          <wp:inline distT="0" distB="0" distL="0" distR="0" wp14:anchorId="428EB107" wp14:editId="02016C2F">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7341AE9" w14:textId="59DD4202" w:rsidR="00741D73" w:rsidRDefault="00741D73" w:rsidP="00741D73">
      <w:pPr>
        <w:pStyle w:val="Heading3"/>
        <w:spacing w:before="0"/>
      </w:pPr>
      <w:r>
        <w:t xml:space="preserve">Section </w:t>
      </w:r>
      <w:r w:rsidR="005D1B03">
        <w:t>E</w:t>
      </w:r>
    </w:p>
    <w:p w14:paraId="458E1A77" w14:textId="671BA87B" w:rsidR="002B5DD0" w:rsidRDefault="009444B6" w:rsidP="00DC509C">
      <w:r>
        <w:t>This section confirms</w:t>
      </w:r>
      <w:r w:rsidR="00332416" w:rsidRPr="00332416">
        <w:t xml:space="preserve"> if the </w:t>
      </w:r>
      <w:r w:rsidR="00AA5742">
        <w:t>client</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B7263" w:rsidRPr="00332416">
        <w:t xml:space="preserve"> </w:t>
      </w:r>
      <w:r w:rsidR="000B7263">
        <w:t xml:space="preserve">or a </w:t>
      </w:r>
      <w:r w:rsidR="00332416" w:rsidRPr="003346F2">
        <w:rPr>
          <w:rStyle w:val="Strong"/>
        </w:rPr>
        <w:t>politically exposed person</w:t>
      </w:r>
      <w:r w:rsidR="00332416" w:rsidRPr="00332416">
        <w:t xml:space="preserve"> </w:t>
      </w:r>
      <w:r w:rsidR="00F81C1B">
        <w:t>(PEP)</w:t>
      </w:r>
      <w:r w:rsidR="000B7263">
        <w:t>.</w:t>
      </w:r>
      <w:r w:rsidR="00F81C1B" w:rsidDel="000B7263">
        <w:t xml:space="preserve"> </w:t>
      </w:r>
      <w:r w:rsidR="008A5E0D" w:rsidRPr="00332416">
        <w:t xml:space="preserve">The </w:t>
      </w:r>
      <w:r w:rsidR="008A5E0D">
        <w:t xml:space="preserve">search </w:t>
      </w:r>
      <w:r w:rsidR="008A5E0D" w:rsidRPr="00332416">
        <w:t xml:space="preserve">results may impact the </w:t>
      </w:r>
      <w:r w:rsidR="00AA5742">
        <w:t>client</w:t>
      </w:r>
      <w:r w:rsidR="008A5E0D" w:rsidRPr="00332416">
        <w:t>’s final risk rating and whether you need to refer the</w:t>
      </w:r>
      <w:r w:rsidR="008A5E0D">
        <w:t xml:space="preserve">m </w:t>
      </w:r>
      <w:r w:rsidR="008A5E0D" w:rsidRPr="00332416">
        <w:t xml:space="preserve">to the AML/CTF compliance officer.  </w:t>
      </w:r>
    </w:p>
    <w:p w14:paraId="382C6218" w14:textId="2B1B552B" w:rsidR="006E2ED3" w:rsidRPr="003346F2" w:rsidRDefault="005D1B03" w:rsidP="003346F2">
      <w:pPr>
        <w:pStyle w:val="Heading4"/>
      </w:pPr>
      <w:r w:rsidRPr="003346F2">
        <w:rPr>
          <w:rStyle w:val="Strong"/>
          <w:b/>
          <w:bCs/>
          <w:lang w:val="en-AU"/>
        </w:rPr>
        <w:t>E</w:t>
      </w:r>
      <w:r w:rsidR="00332416" w:rsidRPr="003346F2">
        <w:rPr>
          <w:rStyle w:val="Strong"/>
          <w:b/>
          <w:bCs/>
          <w:lang w:val="en-AU"/>
        </w:rPr>
        <w:t>1</w:t>
      </w:r>
      <w:r w:rsidR="00332416" w:rsidRPr="003346F2" w:rsidDel="00E85BA4">
        <w:rPr>
          <w:rStyle w:val="Strong"/>
          <w:b/>
          <w:bCs/>
          <w:lang w:val="en-AU"/>
        </w:rPr>
        <w:t>.</w:t>
      </w:r>
      <w:r w:rsidR="00332416" w:rsidRPr="003346F2">
        <w:rPr>
          <w:rStyle w:val="Strong"/>
          <w:b/>
          <w:bCs/>
          <w:lang w:val="en-AU"/>
        </w:rPr>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D911E8">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3DBE1A4" w14:textId="529F2E55" w:rsidR="00DD4E3D" w:rsidRPr="00DD4E3D" w:rsidRDefault="00AD2542" w:rsidP="00DD4E3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w:t>
            </w:r>
            <w:r>
              <w:t xml:space="preserve"> </w:t>
            </w:r>
            <w:r w:rsidR="00DD4E3D" w:rsidRPr="00DD4E3D">
              <w:t xml:space="preserve">This section can't be delayed. It must be completed upon receiving the </w:t>
            </w:r>
            <w:r w:rsidR="00AA5742">
              <w:t>client</w:t>
            </w:r>
            <w:r w:rsidR="00DD4E3D" w:rsidRPr="00DD4E3D">
              <w:t xml:space="preserve"> onboarding form to avoid non-compliance with sanctions obligations. </w:t>
            </w:r>
          </w:p>
          <w:p w14:paraId="756C0FE4" w14:textId="00698C25" w:rsidR="00DD4E3D" w:rsidRPr="00DD4E3D" w:rsidRDefault="00DD4E3D" w:rsidP="00DD4E3D">
            <w:pPr>
              <w:cnfStyle w:val="000000000000" w:firstRow="0" w:lastRow="0" w:firstColumn="0" w:lastColumn="0" w:oddVBand="0" w:evenVBand="0" w:oddHBand="0" w:evenHBand="0" w:firstRowFirstColumn="0" w:firstRowLastColumn="0" w:lastRowFirstColumn="0" w:lastRowLastColumn="0"/>
            </w:pPr>
            <w:r w:rsidRPr="00332416">
              <w:t xml:space="preserve">See </w:t>
            </w:r>
            <w:r w:rsidRPr="00DD4E3D">
              <w:rPr>
                <w:rStyle w:val="Document"/>
              </w:rPr>
              <w:t>Sanctions check process</w:t>
            </w:r>
            <w:r w:rsidRPr="00DD4E3D">
              <w:t xml:space="preserve"> to determine if a person is sanctioned.</w:t>
            </w:r>
          </w:p>
          <w:p w14:paraId="55CEE7A6" w14:textId="61261B2F" w:rsidR="007771A6" w:rsidRPr="007771A6" w:rsidRDefault="00DD4E3D" w:rsidP="00D911E8">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DD4E3D">
              <w:t xml:space="preserve">is </w:t>
            </w:r>
            <w:r w:rsidR="00F54508" w:rsidRPr="00F54508">
              <w:t>sanctioned</w:t>
            </w:r>
            <w:r w:rsidRPr="00DD4E3D">
              <w:t xml:space="preserve">, stop engaging with them, don’t deal with their assets and, if you control their assets, don’t return them. Criminal penalties apply for non-compliance. Immediately escalate the matter to the </w:t>
            </w:r>
            <w:r w:rsidR="00F54508" w:rsidRPr="00F54508">
              <w:t xml:space="preserve">AML/CTF </w:t>
            </w:r>
            <w:r w:rsidRPr="00DD4E3D">
              <w:t xml:space="preserve">compliance officer through an </w:t>
            </w:r>
            <w:r w:rsidRPr="00DD4E3D">
              <w:rPr>
                <w:rStyle w:val="Document"/>
              </w:rPr>
              <w:t>Unusual activity report</w:t>
            </w:r>
            <w:r w:rsidR="001B2507" w:rsidRPr="00F54508">
              <w:rPr>
                <w:rStyle w:val="Document"/>
              </w:rPr>
              <w:t xml:space="preserve"> </w:t>
            </w:r>
            <w:r w:rsidR="00F54508" w:rsidRPr="00F54508">
              <w:rPr>
                <w:rStyle w:val="Document"/>
              </w:rPr>
              <w:t>information form</w:t>
            </w:r>
            <w:r w:rsidR="00F54508" w:rsidRPr="00F54508">
              <w:t xml:space="preserve">.  </w:t>
            </w:r>
          </w:p>
        </w:tc>
      </w:tr>
    </w:tbl>
    <w:p w14:paraId="6A9869A4" w14:textId="3FC1594E" w:rsidR="003936FC" w:rsidRPr="00332416" w:rsidRDefault="003936FC" w:rsidP="003936FC">
      <w:pPr>
        <w:pStyle w:val="Heading4"/>
      </w:pPr>
      <w:r>
        <w:t>E</w:t>
      </w:r>
      <w:r w:rsidRPr="00332416">
        <w:t>1.</w:t>
      </w:r>
      <w:r>
        <w:t>1</w:t>
      </w:r>
      <w:r w:rsidRPr="00332416">
        <w:t xml:space="preserve"> </w:t>
      </w:r>
      <w:r w:rsidR="00AA5742">
        <w:t>Client</w:t>
      </w:r>
      <w:r>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CF4278">
        <w:trPr>
          <w:trHeight w:val="360"/>
        </w:trPr>
        <w:tc>
          <w:tcPr>
            <w:tcW w:w="1491" w:type="pct"/>
          </w:tcPr>
          <w:p w14:paraId="65D0B923" w14:textId="778BEAC9" w:rsidR="00332416" w:rsidRPr="00332416" w:rsidRDefault="00AA5742" w:rsidP="00332416">
            <w:r>
              <w:t>Client</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4DBB1EF9" w:rsidR="00332416" w:rsidRPr="00332416" w:rsidRDefault="00AA5742" w:rsidP="00332416">
            <w:r>
              <w:t>Client</w:t>
            </w:r>
            <w:r w:rsidR="00332416" w:rsidRPr="00332416">
              <w:t xml:space="preserve">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593BDBC8" w:rsidR="007771A6" w:rsidRDefault="007771A6" w:rsidP="007771A6">
      <w:pPr>
        <w:pStyle w:val="Heading4"/>
      </w:pPr>
      <w:r>
        <w:t>E</w:t>
      </w:r>
      <w:r w:rsidRPr="00332416">
        <w:t>1.</w:t>
      </w:r>
      <w:r>
        <w:t>2</w:t>
      </w:r>
      <w:r w:rsidRPr="00332416">
        <w:t xml:space="preserve"> </w:t>
      </w:r>
      <w:r w:rsidR="00524D5A" w:rsidRPr="00524D5A">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A32CA9" w14:paraId="3DBDCEF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1EA01D56"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this part of the form for certain kinds of </w:t>
            </w:r>
            <w:r w:rsidR="00AA5742">
              <w:t>client</w:t>
            </w:r>
            <w:r w:rsidRPr="003557CB">
              <w:t>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332416" w14:paraId="7E2F540B"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794" w:type="pct"/>
          </w:tcPr>
          <w:p w14:paraId="34764FC6" w14:textId="77777777" w:rsidR="007771A6" w:rsidRPr="007771A6" w:rsidRDefault="007771A6" w:rsidP="007771A6">
            <w:pPr>
              <w:pStyle w:val="Tableheader"/>
            </w:pPr>
            <w:r w:rsidRPr="00332416">
              <w:t>Name, address and other details searched</w:t>
            </w:r>
          </w:p>
        </w:tc>
        <w:tc>
          <w:tcPr>
            <w:tcW w:w="450" w:type="pct"/>
          </w:tcPr>
          <w:p w14:paraId="39DF365F" w14:textId="77777777" w:rsidR="007771A6" w:rsidRPr="007771A6" w:rsidRDefault="007771A6" w:rsidP="007771A6">
            <w:pPr>
              <w:pStyle w:val="Tableheader"/>
            </w:pPr>
            <w:r w:rsidRPr="00332416">
              <w:t>Date of the search</w:t>
            </w:r>
          </w:p>
        </w:tc>
        <w:tc>
          <w:tcPr>
            <w:tcW w:w="654"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CF4278">
        <w:trPr>
          <w:trHeight w:val="360"/>
        </w:trPr>
        <w:tc>
          <w:tcPr>
            <w:tcW w:w="2102" w:type="pct"/>
          </w:tcPr>
          <w:p w14:paraId="78B838F5" w14:textId="2C85A09B" w:rsidR="007771A6" w:rsidRPr="00DC509C" w:rsidRDefault="00E21929" w:rsidP="007771A6">
            <w:pPr>
              <w:rPr>
                <w:rStyle w:val="Italics"/>
              </w:rPr>
            </w:pPr>
            <w:r w:rsidRPr="00DC509C">
              <w:rPr>
                <w:rStyle w:val="Italics"/>
              </w:rPr>
              <w:t>For example,</w:t>
            </w:r>
            <w:r w:rsidR="00D50051" w:rsidRPr="00DC509C">
              <w:rPr>
                <w:rStyle w:val="Italics"/>
              </w:rPr>
              <w:t xml:space="preserve"> </w:t>
            </w:r>
            <w:r w:rsidR="00B807EF" w:rsidRPr="00DC509C">
              <w:rPr>
                <w:rStyle w:val="Italics"/>
              </w:rPr>
              <w:t>b</w:t>
            </w:r>
            <w:r w:rsidR="003557CB" w:rsidRPr="00DC509C">
              <w:rPr>
                <w:rStyle w:val="Italics"/>
              </w:rPr>
              <w:t>eneficial owner 1/CEO</w:t>
            </w:r>
          </w:p>
        </w:tc>
        <w:tc>
          <w:tcPr>
            <w:tcW w:w="1794" w:type="pct"/>
          </w:tcPr>
          <w:p w14:paraId="4E6DFEB9" w14:textId="77777777" w:rsidR="007771A6" w:rsidRPr="00332416" w:rsidRDefault="007771A6" w:rsidP="007771A6"/>
        </w:tc>
        <w:tc>
          <w:tcPr>
            <w:tcW w:w="450" w:type="pct"/>
          </w:tcPr>
          <w:p w14:paraId="6CD1D273" w14:textId="77777777" w:rsidR="007771A6" w:rsidRPr="007771A6" w:rsidRDefault="007771A6" w:rsidP="007771A6">
            <w:r w:rsidRPr="00332416">
              <w:t xml:space="preserve"> </w:t>
            </w:r>
          </w:p>
        </w:tc>
        <w:tc>
          <w:tcPr>
            <w:tcW w:w="654" w:type="pct"/>
          </w:tcPr>
          <w:p w14:paraId="48837E69" w14:textId="77777777" w:rsidR="007771A6" w:rsidRPr="007771A6" w:rsidRDefault="007771A6" w:rsidP="007771A6">
            <w:r w:rsidRPr="00332416">
              <w:t xml:space="preserve"> </w:t>
            </w:r>
          </w:p>
        </w:tc>
      </w:tr>
      <w:tr w:rsidR="007771A6" w:rsidRPr="00332416" w14:paraId="45236473"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794" w:type="pct"/>
          </w:tcPr>
          <w:p w14:paraId="42BD20F4" w14:textId="77777777" w:rsidR="007771A6" w:rsidRPr="00332416" w:rsidRDefault="007771A6" w:rsidP="007771A6"/>
        </w:tc>
        <w:tc>
          <w:tcPr>
            <w:tcW w:w="450" w:type="pct"/>
          </w:tcPr>
          <w:p w14:paraId="6CA6157E" w14:textId="77777777" w:rsidR="007771A6" w:rsidRPr="00332416" w:rsidRDefault="007771A6" w:rsidP="007771A6"/>
        </w:tc>
        <w:tc>
          <w:tcPr>
            <w:tcW w:w="654" w:type="pct"/>
          </w:tcPr>
          <w:p w14:paraId="3A936F58" w14:textId="77777777" w:rsidR="007771A6" w:rsidRPr="00332416" w:rsidRDefault="007771A6" w:rsidP="007771A6"/>
        </w:tc>
      </w:tr>
    </w:tbl>
    <w:p w14:paraId="387E65F2" w14:textId="7534EE32" w:rsidR="009F1452" w:rsidRDefault="009F1452" w:rsidP="009F1452">
      <w:pPr>
        <w:pStyle w:val="Heading4"/>
      </w:pPr>
      <w:r>
        <w:t>E</w:t>
      </w:r>
      <w:r w:rsidRPr="00332416">
        <w:t>1.</w:t>
      </w:r>
      <w:r>
        <w:t xml:space="preserve">3 Meeting sanctions requirements </w:t>
      </w:r>
    </w:p>
    <w:p w14:paraId="1E1C887D" w14:textId="7F922EC6" w:rsidR="00EF7D85" w:rsidRDefault="00403C50" w:rsidP="00332416">
      <w:r w:rsidRPr="00403C50">
        <w:t xml:space="preserve">If the </w:t>
      </w:r>
      <w:r w:rsidR="00AA5742">
        <w:t>client</w:t>
      </w:r>
      <w:r w:rsidRPr="00403C50">
        <w:t>,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254AB52C" w14:textId="04F3AB05" w:rsidR="0054129B" w:rsidRDefault="00EF7D85" w:rsidP="00332416">
            <w:r>
              <w:t>Record details here:</w:t>
            </w:r>
          </w:p>
          <w:p w14:paraId="50623791" w14:textId="40285468" w:rsidR="00EF7D85" w:rsidRDefault="00EF7D85" w:rsidP="00332416"/>
        </w:tc>
      </w:tr>
    </w:tbl>
    <w:p w14:paraId="0B8E5744" w14:textId="14BF6EE1" w:rsidR="00332416" w:rsidRPr="00332416" w:rsidRDefault="005D1B03" w:rsidP="00EF7D85">
      <w:pPr>
        <w:pStyle w:val="Heading4"/>
      </w:pPr>
      <w:r w:rsidDel="00FF0117">
        <w:lastRenderedPageBreak/>
        <w:t>E</w:t>
      </w:r>
      <w:r w:rsidR="00332416" w:rsidRPr="00332416" w:rsidDel="00FF0117">
        <w:t>2</w:t>
      </w:r>
      <w:r w:rsidR="00332416" w:rsidRPr="00332416" w:rsidDel="0084183B">
        <w:t>.</w:t>
      </w:r>
      <w:r w:rsidR="00332416" w:rsidRPr="00332416" w:rsidDel="00FF0117">
        <w:t xml:space="preserve"> </w:t>
      </w:r>
      <w:r w:rsidR="00332416" w:rsidRPr="00332416">
        <w:t xml:space="preserve">Politically </w:t>
      </w:r>
      <w:r w:rsidR="00EF7D85" w:rsidRPr="00332416">
        <w:t>exposed p</w:t>
      </w:r>
      <w:r w:rsidR="00332416" w:rsidRPr="00332416">
        <w:t xml:space="preserve">erson </w:t>
      </w:r>
      <w:r w:rsidR="00484A98">
        <w:t xml:space="preserve">(PEP) </w:t>
      </w:r>
      <w:r w:rsidR="0054129B">
        <w:t>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D911E8">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26196D86"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w:t>
            </w:r>
            <w:r w:rsidR="00A41D9F">
              <w:t xml:space="preserve"> </w:t>
            </w:r>
            <w:r w:rsidRPr="00332416">
              <w:t>B2.</w:t>
            </w:r>
          </w:p>
        </w:tc>
      </w:tr>
    </w:tbl>
    <w:p w14:paraId="6A2E59E6" w14:textId="3F7D2D76"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42E46">
        <w:t>'</w:t>
      </w:r>
      <w:r w:rsidR="009444B6" w:rsidRPr="00332416">
        <w:t xml:space="preserve">s page results, or verification results </w:t>
      </w:r>
      <w:r w:rsidR="00361C13">
        <w:t>using</w:t>
      </w:r>
      <w:r w:rsidR="009444B6" w:rsidRPr="00332416">
        <w:t xml:space="preserve"> PEP screening software.</w:t>
      </w:r>
    </w:p>
    <w:p w14:paraId="577E5F81" w14:textId="388B7071" w:rsidR="008675C9" w:rsidRPr="00332416" w:rsidRDefault="00D92363" w:rsidP="008675C9">
      <w:pPr>
        <w:pStyle w:val="Heading4"/>
      </w:pPr>
      <w:r>
        <w:t>E2</w:t>
      </w:r>
      <w:r w:rsidR="008675C9">
        <w:t xml:space="preserve">.1 </w:t>
      </w:r>
      <w:r w:rsidR="00AA5742">
        <w:t>Client</w:t>
      </w:r>
      <w:r w:rsidR="00F90E26">
        <w:t xml:space="preserve"> representatives</w:t>
      </w:r>
    </w:p>
    <w:tbl>
      <w:tblPr>
        <w:tblStyle w:val="Withheader"/>
        <w:tblW w:w="0" w:type="auto"/>
        <w:tblLook w:val="04A0" w:firstRow="1" w:lastRow="0" w:firstColumn="1" w:lastColumn="0" w:noHBand="0" w:noVBand="1"/>
      </w:tblPr>
      <w:tblGrid>
        <w:gridCol w:w="2753"/>
        <w:gridCol w:w="2743"/>
        <w:gridCol w:w="1123"/>
        <w:gridCol w:w="2397"/>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0F0D742D" w:rsidR="00332416" w:rsidRPr="00332416" w:rsidRDefault="00886BA2" w:rsidP="00496333">
            <w:pPr>
              <w:pStyle w:val="Tableheader"/>
            </w:pPr>
            <w:r>
              <w:t>Individual</w:t>
            </w:r>
          </w:p>
        </w:tc>
        <w:tc>
          <w:tcPr>
            <w:tcW w:w="0" w:type="auto"/>
          </w:tcPr>
          <w:p w14:paraId="00D8266F" w14:textId="4D3E7C83" w:rsidR="00332416" w:rsidRPr="00332416" w:rsidRDefault="00332416" w:rsidP="00496333">
            <w:pPr>
              <w:pStyle w:val="Tableheader"/>
            </w:pPr>
            <w:r w:rsidRPr="00332416">
              <w:t>Steps taken</w:t>
            </w:r>
            <w:r w:rsidR="00EA2D9E">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46F2BEFA" w:rsidR="00332416" w:rsidRPr="00DC509C" w:rsidRDefault="00B807EF" w:rsidP="00332416">
            <w:pPr>
              <w:rPr>
                <w:rStyle w:val="Italics"/>
              </w:rPr>
            </w:pPr>
            <w:r w:rsidRPr="00DC509C">
              <w:rPr>
                <w:rStyle w:val="Italics"/>
              </w:rPr>
              <w:t xml:space="preserve">For example, </w:t>
            </w:r>
            <w:r w:rsidR="00AA5742">
              <w:rPr>
                <w:rStyle w:val="Italics"/>
              </w:rPr>
              <w:t>client</w:t>
            </w:r>
            <w:r w:rsidR="00332416" w:rsidRPr="00DC509C">
              <w:rPr>
                <w:rStyle w:val="Italics"/>
              </w:rPr>
              <w:t xml:space="preserve"> representative</w:t>
            </w:r>
            <w:r w:rsidR="00D50051" w:rsidRPr="00DC509C">
              <w:rPr>
                <w:rStyle w:val="Italics"/>
              </w:rPr>
              <w:t xml:space="preserve"> name</w:t>
            </w:r>
            <w:r w:rsidR="00DC509C">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3C0C70"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3C0C70"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3C0C70"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3C0C70"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7B430A10" w:rsidR="00AF1E10" w:rsidRDefault="00D92363" w:rsidP="00AF1E10">
      <w:pPr>
        <w:pStyle w:val="Heading4"/>
      </w:pPr>
      <w:r>
        <w:t>E2</w:t>
      </w:r>
      <w:r w:rsidR="00AF1E10">
        <w:t>.</w:t>
      </w:r>
      <w:r w:rsidR="00861E23">
        <w:t>2</w:t>
      </w:r>
      <w:r w:rsidR="00AF1E10">
        <w:t xml:space="preserve"> </w:t>
      </w:r>
      <w:r w:rsidR="00861E23" w:rsidRPr="00861E23">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FA45CB" w:rsidRPr="00AD2542" w14:paraId="0CF3DA9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6AC4ADC" w14:textId="77777777" w:rsidR="00FA45CB" w:rsidRPr="00FA45CB" w:rsidRDefault="00FA45CB" w:rsidP="00FA45CB">
            <w:r w:rsidRPr="00FA45CB">
              <w:rPr>
                <w:noProof/>
              </w:rPr>
              <w:drawing>
                <wp:inline distT="0" distB="0" distL="0" distR="0" wp14:anchorId="0214B3A3" wp14:editId="6F3C283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AC0AE84" w14:textId="460A07F2" w:rsidR="00FA45CB" w:rsidRPr="00FA45CB" w:rsidRDefault="00FA45CB" w:rsidP="00FA45CB">
            <w:pPr>
              <w:cnfStyle w:val="000000000000" w:firstRow="0" w:lastRow="0" w:firstColumn="0" w:lastColumn="0" w:oddVBand="0" w:evenVBand="0" w:oddHBand="0" w:evenHBand="0" w:firstRowFirstColumn="0" w:firstRowLastColumn="0" w:lastRowFirstColumn="0" w:lastRowLastColumn="0"/>
            </w:pPr>
            <w:r w:rsidRPr="00F53C50">
              <w:t xml:space="preserve">You may not need to complete this part of the form for certain kinds of </w:t>
            </w:r>
            <w:r w:rsidR="00AA5742">
              <w:t>client</w:t>
            </w:r>
            <w:r w:rsidRPr="00F53C50">
              <w:t>s – refer to Section C.</w:t>
            </w:r>
          </w:p>
        </w:tc>
      </w:tr>
    </w:tbl>
    <w:p w14:paraId="3853BFF0" w14:textId="27631529" w:rsidR="00F53C50" w:rsidRPr="00F53C50" w:rsidRDefault="00F53C50" w:rsidP="003346F2">
      <w:pPr>
        <w:pStyle w:val="NoSpacing"/>
      </w:pPr>
    </w:p>
    <w:tbl>
      <w:tblPr>
        <w:tblStyle w:val="Withheader"/>
        <w:tblW w:w="5000" w:type="pct"/>
        <w:tblLook w:val="04A0" w:firstRow="1" w:lastRow="0" w:firstColumn="1" w:lastColumn="0" w:noHBand="0" w:noVBand="1"/>
      </w:tblPr>
      <w:tblGrid>
        <w:gridCol w:w="2782"/>
        <w:gridCol w:w="2723"/>
        <w:gridCol w:w="1125"/>
        <w:gridCol w:w="2386"/>
      </w:tblGrid>
      <w:tr w:rsidR="00AF1E10" w:rsidRPr="00332416" w14:paraId="35624236" w14:textId="77777777" w:rsidTr="003346F2">
        <w:trPr>
          <w:cnfStyle w:val="100000000000" w:firstRow="1" w:lastRow="0" w:firstColumn="0" w:lastColumn="0" w:oddVBand="0" w:evenVBand="0" w:oddHBand="0" w:evenHBand="0" w:firstRowFirstColumn="0" w:firstRowLastColumn="0" w:lastRowFirstColumn="0" w:lastRowLastColumn="0"/>
          <w:trHeight w:val="360"/>
        </w:trPr>
        <w:tc>
          <w:tcPr>
            <w:tcW w:w="1543" w:type="pct"/>
          </w:tcPr>
          <w:p w14:paraId="7BB52685" w14:textId="1F2F8896" w:rsidR="00AF1E10" w:rsidRPr="00AF1E10" w:rsidRDefault="00FA45CB" w:rsidP="00496333">
            <w:pPr>
              <w:pStyle w:val="Tableheader"/>
            </w:pPr>
            <w:r>
              <w:t>Individual</w:t>
            </w:r>
          </w:p>
        </w:tc>
        <w:tc>
          <w:tcPr>
            <w:tcW w:w="1510" w:type="pct"/>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624" w:type="pct"/>
          </w:tcPr>
          <w:p w14:paraId="10BFB722" w14:textId="77777777" w:rsidR="00AF1E10" w:rsidRPr="00AF1E10" w:rsidRDefault="00AF1E10" w:rsidP="00496333">
            <w:pPr>
              <w:pStyle w:val="Tableheader"/>
            </w:pPr>
            <w:r w:rsidRPr="00332416">
              <w:t>Date of check</w:t>
            </w:r>
          </w:p>
        </w:tc>
        <w:tc>
          <w:tcPr>
            <w:tcW w:w="1323" w:type="pct"/>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3346F2">
        <w:trPr>
          <w:trHeight w:val="360"/>
        </w:trPr>
        <w:tc>
          <w:tcPr>
            <w:tcW w:w="1543" w:type="pct"/>
          </w:tcPr>
          <w:p w14:paraId="1592F008" w14:textId="6F3DFFD1" w:rsidR="00AF1E10" w:rsidRPr="00DC509C" w:rsidRDefault="00C456B4" w:rsidP="00AF1E10">
            <w:pPr>
              <w:rPr>
                <w:rStyle w:val="Italics"/>
              </w:rPr>
            </w:pPr>
            <w:r w:rsidRPr="00DC509C">
              <w:rPr>
                <w:rStyle w:val="Italics"/>
              </w:rPr>
              <w:t xml:space="preserve">For example, beneficial owner 1 / </w:t>
            </w:r>
            <w:r w:rsidR="00D50051" w:rsidRPr="00DC509C" w:rsidDel="00C456B4">
              <w:rPr>
                <w:rStyle w:val="Italics"/>
              </w:rPr>
              <w:t>CEO</w:t>
            </w:r>
            <w:r w:rsidR="00FA45CB" w:rsidRPr="00DC509C">
              <w:rPr>
                <w:rStyle w:val="Italics"/>
              </w:rPr>
              <w:t xml:space="preserve"> name</w:t>
            </w:r>
            <w:r w:rsidR="00DC509C">
              <w:rPr>
                <w:rStyle w:val="Italics"/>
              </w:rPr>
              <w:t>.</w:t>
            </w:r>
          </w:p>
        </w:tc>
        <w:tc>
          <w:tcPr>
            <w:tcW w:w="1510" w:type="pct"/>
          </w:tcPr>
          <w:p w14:paraId="410F114A" w14:textId="77777777" w:rsidR="00AF1E10" w:rsidRPr="00332416" w:rsidRDefault="00AF1E10" w:rsidP="00AF1E10"/>
        </w:tc>
        <w:tc>
          <w:tcPr>
            <w:tcW w:w="624" w:type="pct"/>
          </w:tcPr>
          <w:p w14:paraId="7A170810" w14:textId="77777777" w:rsidR="00AF1E10" w:rsidRPr="00332416" w:rsidRDefault="00AF1E10" w:rsidP="00AF1E10"/>
        </w:tc>
        <w:tc>
          <w:tcPr>
            <w:tcW w:w="1323" w:type="pct"/>
          </w:tcPr>
          <w:p w14:paraId="609D5941" w14:textId="77777777" w:rsidR="00AF1E10" w:rsidRPr="00AF1E10" w:rsidRDefault="003C0C70"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3C0C70"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3C0C70"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3C0C70"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1E4727F2" w14:textId="09DFB160" w:rsidR="00AF1E10" w:rsidRPr="00332416" w:rsidRDefault="00AF1E10" w:rsidP="00C12E38">
            <w:r w:rsidRPr="009444B6">
              <w:t>Description of role:</w:t>
            </w:r>
          </w:p>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16E147CE">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6602DFBA" w14:textId="65A456E9" w:rsidR="00332416" w:rsidRPr="00332416" w:rsidRDefault="006034AB" w:rsidP="00332416">
      <w:r>
        <w:t>This section helps you</w:t>
      </w:r>
      <w:r w:rsidR="00332416" w:rsidRPr="00332416">
        <w:t xml:space="preserve"> consider the</w:t>
      </w:r>
      <w:r w:rsidR="006D410B">
        <w:t xml:space="preserve"> onboarding</w:t>
      </w:r>
      <w:r w:rsidR="00332416" w:rsidRPr="00332416">
        <w:t xml:space="preserve"> information provided </w:t>
      </w:r>
      <w:r w:rsidR="00B278FA">
        <w:t>about</w:t>
      </w:r>
      <w:r w:rsidR="00B278FA" w:rsidRPr="00332416">
        <w:t xml:space="preserve"> </w:t>
      </w:r>
      <w:r w:rsidR="0008783D">
        <w:t xml:space="preserve">why </w:t>
      </w:r>
      <w:r w:rsidR="00332416" w:rsidRPr="00332416" w:rsidDel="0008783D">
        <w:t xml:space="preserve">the </w:t>
      </w:r>
      <w:r w:rsidR="00AA5742">
        <w:t>client</w:t>
      </w:r>
      <w:r w:rsidR="00332416" w:rsidRPr="00332416">
        <w:t xml:space="preserve"> is seeking </w:t>
      </w:r>
      <w:r w:rsidR="00B71695">
        <w:t>y</w:t>
      </w:r>
      <w:r w:rsidR="00332416" w:rsidRPr="00332416">
        <w:t>our services.</w:t>
      </w:r>
    </w:p>
    <w:p w14:paraId="03A1F833" w14:textId="6CA71AD5" w:rsidR="00B67F01" w:rsidRPr="00332416" w:rsidRDefault="00B67F01" w:rsidP="00B67F01">
      <w:r w:rsidRPr="00332416">
        <w:t xml:space="preserve">If you have doubts about </w:t>
      </w:r>
      <w:r w:rsidR="00C60F3A">
        <w:t>this</w:t>
      </w:r>
      <w:r>
        <w:t xml:space="preserve"> </w:t>
      </w:r>
      <w:r w:rsidRPr="00332416">
        <w:t xml:space="preserve">information, refer the </w:t>
      </w:r>
      <w:r w:rsidR="00AA5742">
        <w:t>client</w:t>
      </w:r>
      <w:r w:rsidRPr="00332416">
        <w:t xml:space="preserve"> to the AML/CTF </w:t>
      </w:r>
      <w:r w:rsidR="00735E22">
        <w:t>c</w:t>
      </w:r>
      <w:r w:rsidRPr="00332416">
        <w:t xml:space="preserve">ompliance </w:t>
      </w:r>
      <w:r w:rsidR="00735E22">
        <w:t>o</w:t>
      </w:r>
      <w:r w:rsidRPr="00332416">
        <w:t>fficer</w:t>
      </w:r>
      <w:r w:rsidR="00C60F3A">
        <w:t xml:space="preserve"> to verify</w:t>
      </w:r>
      <w:r>
        <w:t>.</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CF4278">
        <w:trPr>
          <w:trHeight w:val="360"/>
        </w:trPr>
        <w:tc>
          <w:tcPr>
            <w:tcW w:w="4815" w:type="dxa"/>
          </w:tcPr>
          <w:p w14:paraId="14F16B0D" w14:textId="61BD56B0" w:rsidR="00CC6010" w:rsidRPr="00CC6010" w:rsidRDefault="00CC6010" w:rsidP="00CC6010">
            <w:r w:rsidRPr="00332416">
              <w:t xml:space="preserve">Do you believe the </w:t>
            </w:r>
            <w:r w:rsidR="00AA5742">
              <w:t>client</w:t>
            </w:r>
            <w:r w:rsidRPr="00332416">
              <w:t xml:space="preserve"> provided truthful reasons </w:t>
            </w:r>
            <w:r w:rsidRPr="00CC6010">
              <w:t>for requesting your services? If NO, refer to compliance officer to verify.</w:t>
            </w:r>
          </w:p>
          <w:p w14:paraId="55D32EC4" w14:textId="37B37AC6" w:rsidR="00332416" w:rsidRPr="00332416" w:rsidRDefault="00177FDD" w:rsidP="00332416">
            <w:r w:rsidRPr="00F97662">
              <w:rPr>
                <w:rStyle w:val="Italics"/>
              </w:rPr>
              <w:t xml:space="preserve">For example, does it seem like the </w:t>
            </w:r>
            <w:r w:rsidR="00AA5742">
              <w:rPr>
                <w:rStyle w:val="Italics"/>
              </w:rPr>
              <w:t>client</w:t>
            </w:r>
            <w:r w:rsidRPr="00F97662">
              <w:rPr>
                <w:rStyle w:val="Italics"/>
              </w:rPr>
              <w:t xml:space="preserve"> is using </w:t>
            </w:r>
            <w:r w:rsidR="00412048" w:rsidRPr="00F97662">
              <w:rPr>
                <w:rStyle w:val="Italics"/>
              </w:rPr>
              <w:t>y</w:t>
            </w:r>
            <w:r w:rsidRPr="00F97662">
              <w:rPr>
                <w:rStyle w:val="Italics"/>
              </w:rPr>
              <w:t xml:space="preserve">our services for a legitimate purpose? Does it seem like </w:t>
            </w:r>
            <w:r w:rsidR="00CC6010" w:rsidRPr="00F97662">
              <w:rPr>
                <w:rStyle w:val="Italics"/>
              </w:rPr>
              <w:t>the</w:t>
            </w:r>
            <w:r w:rsidRPr="00F97662">
              <w:rPr>
                <w:rStyle w:val="Italics"/>
              </w:rPr>
              <w:t xml:space="preserve"> reasons for seeking the service don't align with the</w:t>
            </w:r>
            <w:r w:rsidR="00763004" w:rsidRPr="00F97662">
              <w:rPr>
                <w:rStyle w:val="Italics"/>
              </w:rPr>
              <w:t>ir behaviour or the</w:t>
            </w:r>
            <w:r w:rsidRPr="00F97662">
              <w:rPr>
                <w:rStyle w:val="Italics"/>
              </w:rPr>
              <w:t xml:space="preserve"> services being requested</w:t>
            </w:r>
            <w:r w:rsidR="00CC6010" w:rsidRPr="00F97662">
              <w:rPr>
                <w:rStyle w:val="Italics"/>
              </w:rPr>
              <w:t>?</w:t>
            </w:r>
          </w:p>
        </w:tc>
        <w:tc>
          <w:tcPr>
            <w:tcW w:w="4201" w:type="dxa"/>
          </w:tcPr>
          <w:p w14:paraId="4ACC0B9A" w14:textId="77777777" w:rsidR="006034AB" w:rsidRDefault="003C0C70"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5E87C2F9">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3346F2">
        <w:trPr>
          <w:cnfStyle w:val="100000000000" w:firstRow="1" w:lastRow="0" w:firstColumn="0" w:lastColumn="0" w:oddVBand="0" w:evenVBand="0" w:oddHBand="0" w:evenHBand="0" w:firstRowFirstColumn="0" w:firstRowLastColumn="0" w:lastRowFirstColumn="0" w:lastRowLastColumn="0"/>
          <w:trHeight w:val="323"/>
        </w:trPr>
        <w:tc>
          <w:tcPr>
            <w:tcW w:w="0" w:type="auto"/>
          </w:tcPr>
          <w:p w14:paraId="76D1FE16" w14:textId="4DD6500F" w:rsidR="00332416" w:rsidRPr="00332416" w:rsidRDefault="00341E26"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3346F2">
        <w:trPr>
          <w:trHeight w:val="360"/>
        </w:trPr>
        <w:tc>
          <w:tcPr>
            <w:tcW w:w="0" w:type="auto"/>
          </w:tcPr>
          <w:p w14:paraId="0C4DCB08" w14:textId="520C876E" w:rsidR="00332416" w:rsidRPr="00332416" w:rsidRDefault="00332416" w:rsidP="00332416">
            <w:r w:rsidRPr="00332416">
              <w:t xml:space="preserve">The </w:t>
            </w:r>
            <w:r w:rsidRPr="00332416" w:rsidDel="0097223A">
              <w:t xml:space="preserve">identity of the </w:t>
            </w:r>
            <w:r w:rsidR="00AA5742">
              <w:t>client</w:t>
            </w:r>
          </w:p>
        </w:tc>
        <w:tc>
          <w:tcPr>
            <w:tcW w:w="0" w:type="auto"/>
          </w:tcPr>
          <w:p w14:paraId="1F72B5B8" w14:textId="4143166F" w:rsidR="00332416" w:rsidRPr="00332416" w:rsidRDefault="003C0C70"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3C0C70"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40B041ED" w:rsidR="006034AB" w:rsidRPr="00332416" w:rsidRDefault="006034AB" w:rsidP="006034AB">
            <w:r w:rsidRPr="00332416">
              <w:t xml:space="preserve">The identity of any representative of the </w:t>
            </w:r>
            <w:r w:rsidR="00AA5742">
              <w:t>client</w:t>
            </w:r>
            <w:r w:rsidRPr="00332416">
              <w:t xml:space="preserve"> and their authority to act</w:t>
            </w:r>
          </w:p>
        </w:tc>
        <w:tc>
          <w:tcPr>
            <w:tcW w:w="0" w:type="auto"/>
          </w:tcPr>
          <w:p w14:paraId="0CDD26FD" w14:textId="5B666B41" w:rsidR="006034AB" w:rsidRPr="00332416" w:rsidRDefault="003C0C70"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3C0C70"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3346F2">
        <w:trPr>
          <w:trHeight w:val="360"/>
        </w:trPr>
        <w:tc>
          <w:tcPr>
            <w:tcW w:w="0" w:type="auto"/>
          </w:tcPr>
          <w:p w14:paraId="4F72E509" w14:textId="56A8E1F7" w:rsidR="00F838EF" w:rsidRPr="00332416" w:rsidRDefault="00B434D0" w:rsidP="00B434D0">
            <w:r w:rsidRPr="00B434D0">
              <w:t xml:space="preserve">The identity of the beneficial owners of the </w:t>
            </w:r>
            <w:r w:rsidR="00AA5742">
              <w:t>client</w:t>
            </w:r>
            <w:r w:rsidRPr="00B434D0">
              <w:t xml:space="preserve"> or CEO if there is no identifiable beneficial owner</w:t>
            </w:r>
          </w:p>
        </w:tc>
        <w:tc>
          <w:tcPr>
            <w:tcW w:w="0" w:type="auto"/>
          </w:tcPr>
          <w:p w14:paraId="05C97978" w14:textId="06929EDD" w:rsidR="00F838EF" w:rsidRDefault="003C0C70"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3C0C70"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3C0C70"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3C0C70"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3346F2">
        <w:trPr>
          <w:trHeight w:val="360"/>
        </w:trPr>
        <w:tc>
          <w:tcPr>
            <w:tcW w:w="0" w:type="auto"/>
          </w:tcPr>
          <w:p w14:paraId="7BEFDF3B" w14:textId="1C0BDE18" w:rsidR="006034AB" w:rsidRPr="00332416" w:rsidRDefault="006034AB" w:rsidP="006034AB">
            <w:r w:rsidRPr="00332416">
              <w:t xml:space="preserve">Whether or not </w:t>
            </w:r>
            <w:r w:rsidR="00505340">
              <w:t>any beneficial owners</w:t>
            </w:r>
            <w:r w:rsidRPr="00332416">
              <w:t xml:space="preserve"> and any representative </w:t>
            </w:r>
            <w:r w:rsidR="0097223A">
              <w:t>is</w:t>
            </w:r>
            <w:r w:rsidR="0097223A" w:rsidRPr="00332416">
              <w:t xml:space="preserve"> </w:t>
            </w:r>
            <w:r w:rsidRPr="00332416">
              <w:t xml:space="preserve">a </w:t>
            </w:r>
            <w:r w:rsidR="00521043">
              <w:t>politically exposed person</w:t>
            </w:r>
          </w:p>
        </w:tc>
        <w:tc>
          <w:tcPr>
            <w:tcW w:w="0" w:type="auto"/>
          </w:tcPr>
          <w:p w14:paraId="3C53D2EB" w14:textId="11C3241F" w:rsidR="006034AB" w:rsidRPr="00332416" w:rsidRDefault="003C0C70"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3C0C70"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36A7E8C1" w:rsidR="006034AB" w:rsidRPr="00332416" w:rsidRDefault="006034AB" w:rsidP="006034AB">
            <w:r w:rsidRPr="00332416">
              <w:t xml:space="preserve">Whether or not the </w:t>
            </w:r>
            <w:r w:rsidR="00AA5742">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3C0C70"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3C0C70"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3346F2">
        <w:trPr>
          <w:trHeight w:val="360"/>
        </w:trPr>
        <w:tc>
          <w:tcPr>
            <w:tcW w:w="0" w:type="auto"/>
          </w:tcPr>
          <w:p w14:paraId="73BC856F" w14:textId="27FC564A" w:rsidR="006034AB" w:rsidRPr="00332416" w:rsidRDefault="00DC0B8A" w:rsidP="006034AB">
            <w:r>
              <w:t>Y</w:t>
            </w:r>
            <w:r w:rsidR="006034AB" w:rsidRPr="00332416">
              <w:t xml:space="preserve">ou have identified the ML/TF risk of the </w:t>
            </w:r>
            <w:r w:rsidR="00AA5742">
              <w:t>client</w:t>
            </w:r>
            <w:r w:rsidR="006034AB" w:rsidRPr="00332416">
              <w:t xml:space="preserve"> based on the information that’s reasonably available to you </w:t>
            </w:r>
          </w:p>
        </w:tc>
        <w:tc>
          <w:tcPr>
            <w:tcW w:w="0" w:type="auto"/>
          </w:tcPr>
          <w:p w14:paraId="2257DD93" w14:textId="6D131EDE" w:rsidR="006034AB" w:rsidRPr="00332416" w:rsidRDefault="003C0C70"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3C0C70"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31CA30EF" w:rsidR="006034AB" w:rsidRDefault="006034AB" w:rsidP="00332416">
      <w:r w:rsidRPr="00332416">
        <w:t>If you’ve answered NO to any of the above matters, you must not provide the designated service until you are satisfied</w:t>
      </w:r>
      <w:r w:rsidR="00341E26">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B00A72" w:rsidR="006034AB" w:rsidRDefault="006034AB" w:rsidP="00332416">
      <w:r w:rsidRPr="00332416">
        <w:t xml:space="preserve">Outline the additional steps you’ve taken to reach the </w:t>
      </w:r>
      <w:r w:rsidR="00AB230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5B10D59" w14:textId="77777777" w:rsidR="006034AB" w:rsidRDefault="006034AB" w:rsidP="00332416"/>
          <w:p w14:paraId="3C031CE3" w14:textId="2D7CA264" w:rsidR="003346F2" w:rsidRDefault="003346F2"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2"/>
        <w:gridCol w:w="4494"/>
      </w:tblGrid>
      <w:tr w:rsidR="00332416" w:rsidRPr="00332416" w14:paraId="20BBDADD" w14:textId="77777777" w:rsidTr="00CF234B">
        <w:trPr>
          <w:trHeight w:val="886"/>
        </w:trPr>
        <w:tc>
          <w:tcPr>
            <w:tcW w:w="4522" w:type="dxa"/>
          </w:tcPr>
          <w:p w14:paraId="7CDE29E4" w14:textId="7F5299BF" w:rsidR="00332416" w:rsidRPr="00332416" w:rsidRDefault="00332416" w:rsidP="00332416">
            <w:r w:rsidRPr="00332416">
              <w:t xml:space="preserve">Do matters </w:t>
            </w:r>
            <w:r w:rsidR="006034AB">
              <w:t>i</w:t>
            </w:r>
            <w:r w:rsidR="006034AB" w:rsidRPr="00332416">
              <w:t xml:space="preserve">n </w:t>
            </w:r>
            <w:r w:rsidRPr="00332416">
              <w:t xml:space="preserve">the </w:t>
            </w:r>
            <w:r w:rsidR="0084631D" w:rsidRPr="00A84BC5">
              <w:rPr>
                <w:rStyle w:val="Document"/>
              </w:rPr>
              <w:t>Escalating matters to the AML/CTF compliance officer process</w:t>
            </w:r>
            <w:r w:rsidR="0084631D">
              <w:t xml:space="preserve"> </w:t>
            </w:r>
            <w:r w:rsidRPr="00332416">
              <w:t>need to be sent to the AML/CTF compliance officer?</w:t>
            </w:r>
          </w:p>
        </w:tc>
        <w:tc>
          <w:tcPr>
            <w:tcW w:w="4494" w:type="dxa"/>
          </w:tcPr>
          <w:p w14:paraId="71FA0C6E" w14:textId="6F28BE34" w:rsidR="00332416" w:rsidRPr="00332416" w:rsidRDefault="003C0C70"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CF234B">
        <w:trPr>
          <w:cnfStyle w:val="000000010000" w:firstRow="0" w:lastRow="0" w:firstColumn="0" w:lastColumn="0" w:oddVBand="0" w:evenVBand="0" w:oddHBand="0" w:evenHBand="1" w:firstRowFirstColumn="0" w:firstRowLastColumn="0" w:lastRowFirstColumn="0" w:lastRowLastColumn="0"/>
          <w:trHeight w:val="830"/>
        </w:trPr>
        <w:tc>
          <w:tcPr>
            <w:tcW w:w="4522" w:type="dxa"/>
          </w:tcPr>
          <w:p w14:paraId="61C81059" w14:textId="77777777" w:rsidR="00332416" w:rsidRPr="00332416" w:rsidRDefault="00332416" w:rsidP="00332416">
            <w:r w:rsidRPr="00332416">
              <w:t>Why has the matter been escalated?</w:t>
            </w:r>
          </w:p>
        </w:tc>
        <w:tc>
          <w:tcPr>
            <w:tcW w:w="4494" w:type="dxa"/>
          </w:tcPr>
          <w:p w14:paraId="53280BC9" w14:textId="77777777" w:rsidR="00332416" w:rsidRPr="00332416" w:rsidRDefault="00332416" w:rsidP="00332416"/>
        </w:tc>
      </w:tr>
      <w:tr w:rsidR="00332416" w:rsidRPr="00332416" w14:paraId="5AF08CD0" w14:textId="77777777" w:rsidTr="00CF234B">
        <w:trPr>
          <w:trHeight w:val="933"/>
        </w:trPr>
        <w:tc>
          <w:tcPr>
            <w:tcW w:w="4522" w:type="dxa"/>
          </w:tcPr>
          <w:p w14:paraId="69D34879" w14:textId="77777777" w:rsidR="00332416" w:rsidRPr="00332416" w:rsidRDefault="00332416" w:rsidP="00332416">
            <w:r w:rsidRPr="00332416">
              <w:t>When was it escalated?</w:t>
            </w:r>
          </w:p>
        </w:tc>
        <w:tc>
          <w:tcPr>
            <w:tcW w:w="4494" w:type="dxa"/>
          </w:tcPr>
          <w:p w14:paraId="69902BE3" w14:textId="77777777" w:rsidR="00332416" w:rsidRPr="00332416" w:rsidRDefault="00332416" w:rsidP="00332416"/>
        </w:tc>
      </w:tr>
      <w:tr w:rsidR="00332416" w:rsidRPr="00332416" w14:paraId="2DBC37B9" w14:textId="77777777" w:rsidTr="00CF234B">
        <w:trPr>
          <w:cnfStyle w:val="000000010000" w:firstRow="0" w:lastRow="0" w:firstColumn="0" w:lastColumn="0" w:oddVBand="0" w:evenVBand="0" w:oddHBand="0" w:evenHBand="1" w:firstRowFirstColumn="0" w:firstRowLastColumn="0" w:lastRowFirstColumn="0" w:lastRowLastColumn="0"/>
          <w:trHeight w:val="1353"/>
        </w:trPr>
        <w:tc>
          <w:tcPr>
            <w:tcW w:w="4522" w:type="dxa"/>
          </w:tcPr>
          <w:p w14:paraId="5956F03C" w14:textId="23E2E999" w:rsidR="00332416" w:rsidRPr="00332416" w:rsidRDefault="006C7AA9" w:rsidP="00332416">
            <w:r>
              <w:t xml:space="preserve">If </w:t>
            </w:r>
            <w:r w:rsidR="00CF234B" w:rsidRPr="00332416">
              <w:t xml:space="preserve">the </w:t>
            </w:r>
            <w:r>
              <w:t>matter</w:t>
            </w:r>
            <w:r w:rsidRPr="006C7AA9">
              <w:t xml:space="preserve"> was escalated</w:t>
            </w:r>
            <w:r w:rsidR="00CF234B" w:rsidRPr="00CF234B">
              <w:t>, have you received written approval to proceed with the transaction?</w:t>
            </w:r>
          </w:p>
        </w:tc>
        <w:tc>
          <w:tcPr>
            <w:tcW w:w="4494" w:type="dxa"/>
          </w:tcPr>
          <w:p w14:paraId="0DC8D3A9" w14:textId="60999A8C" w:rsidR="006034AB" w:rsidRDefault="003C0C70" w:rsidP="006034AB">
            <w:sdt>
              <w:sdtPr>
                <w:id w:val="-18729621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No</w:t>
            </w:r>
          </w:p>
          <w:p w14:paraId="5BA65C0A" w14:textId="77777777" w:rsidR="00D405D0" w:rsidRPr="00D405D0" w:rsidRDefault="00D405D0" w:rsidP="00D405D0">
            <w:r>
              <w:t xml:space="preserve">AML/CTF </w:t>
            </w:r>
            <w:r w:rsidRPr="00D405D0">
              <w:t>compliance officer / senior manager decision:</w:t>
            </w:r>
          </w:p>
          <w:p w14:paraId="1DE322D6" w14:textId="19DA69B4" w:rsidR="00332416" w:rsidRPr="00332416" w:rsidRDefault="00D405D0" w:rsidP="00332416">
            <w:r w:rsidRPr="00332416">
              <w:t xml:space="preserve">Date of </w:t>
            </w:r>
            <w:r w:rsidRPr="00D405D0">
              <w:t>decision:</w:t>
            </w:r>
          </w:p>
        </w:tc>
      </w:tr>
    </w:tbl>
    <w:p w14:paraId="64597C70" w14:textId="77777777" w:rsidR="003346F2" w:rsidRDefault="003346F2" w:rsidP="00332416"/>
    <w:p w14:paraId="28B26EBA" w14:textId="6459CEA5" w:rsidR="00332416" w:rsidRPr="00CF4278" w:rsidRDefault="00332416" w:rsidP="00332416">
      <w:r w:rsidRPr="00CF4278">
        <w:lastRenderedPageBreak/>
        <w:t xml:space="preserve">Proceed to </w:t>
      </w:r>
      <w:r w:rsidR="006F2358" w:rsidRPr="00CF4278">
        <w:t>G</w:t>
      </w:r>
      <w:r w:rsidRPr="00CF4278">
        <w:t>3 Final risk rating if:</w:t>
      </w:r>
    </w:p>
    <w:p w14:paraId="79360EB0" w14:textId="3B766FED" w:rsidR="00810097" w:rsidRPr="00332416" w:rsidRDefault="00810097" w:rsidP="00810097">
      <w:pPr>
        <w:pStyle w:val="Bulletlist"/>
      </w:pPr>
      <w:r w:rsidRPr="00332416">
        <w:t>there is nothing to escalate to the AML/CTF compliance officer or you have received approval to proceed with the designated service (if required</w:t>
      </w:r>
      <w:r>
        <w:t xml:space="preserve">) in line with the </w:t>
      </w:r>
      <w:r w:rsidR="00D2137D" w:rsidRPr="00C51A41">
        <w:rPr>
          <w:rStyle w:val="Document"/>
        </w:rPr>
        <w:t>E</w:t>
      </w:r>
      <w:r w:rsidR="00D2137D">
        <w:rPr>
          <w:rStyle w:val="Document"/>
        </w:rPr>
        <w:t>scalation and e</w:t>
      </w:r>
      <w:r w:rsidR="00D2137D" w:rsidRPr="00C51A41">
        <w:rPr>
          <w:rStyle w:val="Document"/>
        </w:rPr>
        <w:t xml:space="preserve">nhanced </w:t>
      </w:r>
      <w:r w:rsidR="00AA5742">
        <w:rPr>
          <w:rStyle w:val="Document"/>
        </w:rPr>
        <w:t>customer due diligence</w:t>
      </w:r>
      <w:r w:rsidR="00D2137D" w:rsidRPr="00C51A41">
        <w:rPr>
          <w:rStyle w:val="Document"/>
        </w:rPr>
        <w:t xml:space="preserve"> policy</w:t>
      </w:r>
      <w:r w:rsidR="00D2137D" w:rsidRPr="009967F7">
        <w:rPr>
          <w:rStyle w:val="Document"/>
        </w:rPr>
        <w:t xml:space="preserve"> </w:t>
      </w:r>
    </w:p>
    <w:p w14:paraId="29DE7BE9" w14:textId="49B0AC97" w:rsidR="00810097" w:rsidRPr="00332416" w:rsidRDefault="00810097" w:rsidP="00810097">
      <w:pPr>
        <w:pStyle w:val="Bulletlist"/>
      </w:pPr>
      <w:r w:rsidRPr="00332416">
        <w:t xml:space="preserve">you have answered YES to all the matters at </w:t>
      </w:r>
      <w:r w:rsidR="00B04506">
        <w:t>G</w:t>
      </w:r>
      <w:r w:rsidR="00B04506" w:rsidRPr="00332416">
        <w:t>1</w:t>
      </w:r>
      <w:r w:rsidRPr="00332416">
        <w:t>.</w:t>
      </w:r>
    </w:p>
    <w:p w14:paraId="61EC6D14" w14:textId="139D452C"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3346F2">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46217241" w14:textId="63A57F04" w:rsidR="00332416" w:rsidRPr="00332416" w:rsidRDefault="00332416" w:rsidP="006034AB">
            <w:pPr>
              <w:pStyle w:val="Tableheader"/>
            </w:pPr>
            <w:r w:rsidRPr="00332416">
              <w:t xml:space="preserve"> </w:t>
            </w:r>
            <w:r w:rsidR="006034AB">
              <w:t>Criteria</w:t>
            </w:r>
          </w:p>
        </w:tc>
        <w:tc>
          <w:tcPr>
            <w:tcW w:w="0" w:type="auto"/>
          </w:tcPr>
          <w:p w14:paraId="0C29073A" w14:textId="77777777" w:rsidR="00332416" w:rsidRPr="00332416" w:rsidRDefault="00332416" w:rsidP="003346F2">
            <w:pPr>
              <w:pStyle w:val="Tableheader"/>
              <w:jc w:val="center"/>
            </w:pPr>
            <w:r w:rsidRPr="00332416">
              <w:t>Yes</w:t>
            </w:r>
          </w:p>
        </w:tc>
        <w:tc>
          <w:tcPr>
            <w:tcW w:w="0" w:type="auto"/>
          </w:tcPr>
          <w:p w14:paraId="1D06E6DB" w14:textId="77777777" w:rsidR="00332416" w:rsidRPr="00332416" w:rsidRDefault="00332416" w:rsidP="003346F2">
            <w:pPr>
              <w:pStyle w:val="Tableheader"/>
              <w:jc w:val="center"/>
            </w:pPr>
            <w:r w:rsidRPr="00332416">
              <w:t>No</w:t>
            </w:r>
          </w:p>
        </w:tc>
      </w:tr>
      <w:tr w:rsidR="00332416" w:rsidRPr="00332416" w14:paraId="63843877" w14:textId="77777777" w:rsidTr="003346F2">
        <w:trPr>
          <w:trHeight w:val="360"/>
        </w:trPr>
        <w:tc>
          <w:tcPr>
            <w:tcW w:w="0" w:type="auto"/>
          </w:tcPr>
          <w:p w14:paraId="3CAD027B" w14:textId="19DA005D" w:rsidR="00332416" w:rsidRPr="00332416" w:rsidRDefault="00332416" w:rsidP="00332416">
            <w:r w:rsidRPr="00332416">
              <w:t xml:space="preserve">Since </w:t>
            </w:r>
            <w:r w:rsidR="00953742">
              <w:t>starting</w:t>
            </w:r>
            <w:r w:rsidRPr="00332416">
              <w:t xml:space="preserve"> this form, have you become aware of circumstances that may change your assessment of the </w:t>
            </w:r>
            <w:r w:rsidR="00AA5742">
              <w:t>client</w:t>
            </w:r>
            <w:r w:rsidRPr="00332416">
              <w:t>’s risk at A1</w:t>
            </w:r>
            <w:r w:rsidR="00FE074F">
              <w:t xml:space="preserve"> and A2</w:t>
            </w:r>
            <w:r w:rsidRPr="00332416">
              <w:t xml:space="preserve">? </w:t>
            </w:r>
          </w:p>
        </w:tc>
        <w:tc>
          <w:tcPr>
            <w:tcW w:w="0" w:type="auto"/>
          </w:tcPr>
          <w:p w14:paraId="5444F1D0" w14:textId="3BEE840E" w:rsidR="00332416" w:rsidRPr="00332416" w:rsidRDefault="003C0C70" w:rsidP="003346F2">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3C0C70" w:rsidP="003346F2">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5C1D0511" w14:textId="62A4A0D5" w:rsidR="00BB7F71" w:rsidRPr="00332416" w:rsidRDefault="00BB7F71" w:rsidP="00484E4C">
      <w:r w:rsidRPr="00332416">
        <w:t xml:space="preserve">If YES, what is the new </w:t>
      </w:r>
      <w:r w:rsidR="00AA5742">
        <w:t>client</w:t>
      </w:r>
      <w:r w:rsidRPr="00332416">
        <w:t xml:space="preserve"> risk rating? Indicate </w:t>
      </w:r>
      <w:r>
        <w:t xml:space="preserve">below </w:t>
      </w:r>
      <w:r w:rsidRPr="00332416">
        <w:t>why the risk rating has changed</w:t>
      </w:r>
      <w:r>
        <w:t>.</w:t>
      </w:r>
    </w:p>
    <w:p w14:paraId="60584A32" w14:textId="77777777" w:rsidR="00BB7F71" w:rsidRDefault="00BB7F71" w:rsidP="00BB7F71">
      <w:r>
        <w:t>Or, t</w:t>
      </w:r>
      <w:r w:rsidRPr="00332416">
        <w:t>o complete initial CDD</w:t>
      </w:r>
      <w:r>
        <w:t xml:space="preserve">, </w:t>
      </w:r>
      <w:r w:rsidRPr="00332416">
        <w:t xml:space="preserve">confirm your final risk rating </w:t>
      </w:r>
      <w:r>
        <w:t>below</w:t>
      </w:r>
      <w:r w:rsidRPr="00332416">
        <w:t>.</w:t>
      </w:r>
    </w:p>
    <w:tbl>
      <w:tblPr>
        <w:tblStyle w:val="Withheader"/>
        <w:tblW w:w="5000" w:type="pct"/>
        <w:tblLook w:val="04A0" w:firstRow="1" w:lastRow="0" w:firstColumn="1" w:lastColumn="0" w:noHBand="0" w:noVBand="1"/>
      </w:tblPr>
      <w:tblGrid>
        <w:gridCol w:w="1414"/>
        <w:gridCol w:w="7602"/>
      </w:tblGrid>
      <w:tr w:rsidR="006034AB" w:rsidRPr="006034AB" w14:paraId="0B193C06" w14:textId="77777777" w:rsidTr="003346F2">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216"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3346F2">
        <w:trPr>
          <w:trHeight w:val="360"/>
        </w:trPr>
        <w:tc>
          <w:tcPr>
            <w:tcW w:w="784" w:type="pct"/>
          </w:tcPr>
          <w:p w14:paraId="62205F5C" w14:textId="77777777" w:rsidR="006034AB" w:rsidRDefault="003C0C70" w:rsidP="00D911E8">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3C0C70" w:rsidP="00D911E8">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3C0C70" w:rsidP="00D911E8">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216" w:type="pct"/>
          </w:tcPr>
          <w:p w14:paraId="61E739DB" w14:textId="2881D1F5" w:rsidR="006034AB" w:rsidRPr="00332416" w:rsidRDefault="006034AB" w:rsidP="00D911E8">
            <w:r w:rsidRPr="00332416">
              <w:t xml:space="preserve"> </w:t>
            </w:r>
          </w:p>
          <w:p w14:paraId="7EA37D64" w14:textId="77777777" w:rsidR="006034AB" w:rsidRPr="00332416" w:rsidRDefault="006034AB" w:rsidP="00D911E8"/>
        </w:tc>
      </w:tr>
    </w:tbl>
    <w:p w14:paraId="6BB5793C" w14:textId="77777777" w:rsidR="00AD2542" w:rsidRDefault="00AD2542" w:rsidP="003346F2">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D911E8">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2BD35EFA" w:rsidR="009C7D6B"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A5742">
              <w:t>client</w:t>
            </w:r>
            <w:r w:rsidRPr="00332416">
              <w:t xml:space="preserve"> was initially rated as low risk and </w:t>
            </w:r>
            <w:r w:rsidR="00BB7F71">
              <w:t>this</w:t>
            </w:r>
            <w:r w:rsidR="00BB7F71" w:rsidRPr="00332416">
              <w:t xml:space="preserve"> </w:t>
            </w:r>
            <w:r w:rsidRPr="00332416">
              <w:t>risk has increased:</w:t>
            </w:r>
          </w:p>
          <w:p w14:paraId="5CC2C924" w14:textId="66EF698B"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2.2</w:t>
            </w:r>
            <w:r w:rsidR="00007774">
              <w:t xml:space="preserve">: </w:t>
            </w:r>
            <w:r w:rsidR="0031045F">
              <w:t>Establish</w:t>
            </w:r>
            <w:r w:rsidR="0031045F" w:rsidRPr="009C7D6B">
              <w:t xml:space="preserve"> </w:t>
            </w:r>
            <w:r w:rsidR="00AA5742">
              <w:t>client</w:t>
            </w:r>
            <w:r w:rsidRPr="009C7D6B">
              <w:t xml:space="preserve"> representative’s identity  </w:t>
            </w:r>
          </w:p>
          <w:p w14:paraId="37AB4DBC" w14:textId="4775EB23"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3</w:t>
            </w:r>
            <w:r w:rsidR="00D736AF">
              <w:t>.2</w:t>
            </w:r>
            <w:r w:rsidR="00007774">
              <w:t xml:space="preserve">: </w:t>
            </w:r>
            <w:r w:rsidRPr="009C7D6B">
              <w:t>Establish the identity of beneficial owners or the CEO if a beneficial owner can’t be identified</w:t>
            </w:r>
          </w:p>
          <w:p w14:paraId="41D1EF1A" w14:textId="282F0047"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1.</w:t>
            </w:r>
            <w:r w:rsidR="008F210A">
              <w:t>2</w:t>
            </w:r>
            <w:r w:rsidR="00007774">
              <w:t>:</w:t>
            </w:r>
            <w:r w:rsidRPr="009C7D6B">
              <w:t xml:space="preserve"> </w:t>
            </w:r>
            <w:r w:rsidR="003F5791">
              <w:t>S</w:t>
            </w:r>
            <w:r w:rsidRPr="009C7D6B">
              <w:t>anctions screening of beneficial owners or the CEO if a beneficial owner can’t be identified</w:t>
            </w:r>
          </w:p>
          <w:p w14:paraId="2DCE8F10" w14:textId="62C9420A"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2.2</w:t>
            </w:r>
            <w:r w:rsidR="003F5791">
              <w:t>:</w:t>
            </w:r>
            <w:r w:rsidRPr="009C7D6B">
              <w:t xml:space="preserve"> PEP screening of beneficial owners or the CEO if a beneficial owner can’t be identified</w:t>
            </w:r>
          </w:p>
          <w:p w14:paraId="685331C0" w14:textId="3FD3C03A" w:rsidR="009C7D6B" w:rsidRPr="009C7D6B" w:rsidRDefault="004979C0" w:rsidP="009C7D6B">
            <w:pPr>
              <w:pStyle w:val="Tablebullet"/>
              <w:cnfStyle w:val="000000000000" w:firstRow="0" w:lastRow="0" w:firstColumn="0" w:lastColumn="0" w:oddVBand="0" w:evenVBand="0" w:oddHBand="0" w:evenHBand="0" w:firstRowFirstColumn="0" w:firstRowLastColumn="0" w:lastRowFirstColumn="0" w:lastRowLastColumn="0"/>
            </w:pPr>
            <w:r>
              <w:t>review</w:t>
            </w:r>
            <w:r w:rsidRPr="009C7D6B">
              <w:t xml:space="preserve"> </w:t>
            </w:r>
            <w:r w:rsidR="009C7D6B" w:rsidRPr="009C7D6B">
              <w:t>Section G1 to confirm you are satisfied you have established the</w:t>
            </w:r>
            <w:r w:rsidR="0044479D">
              <w:t>se matters.</w:t>
            </w:r>
          </w:p>
          <w:p w14:paraId="2D9C7B11" w14:textId="656819B2" w:rsidR="00AD2542" w:rsidRPr="00AD2542" w:rsidRDefault="009C7D6B" w:rsidP="00D911E8">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A5742">
              <w:t>client</w:t>
            </w:r>
            <w:r w:rsidRPr="009C7D6B">
              <w:t xml:space="preserve"> has been re-assessed as high risk, refer </w:t>
            </w:r>
            <w:r w:rsidR="006C1477">
              <w:t>them</w:t>
            </w:r>
            <w:r w:rsidRPr="009C7D6B">
              <w:t xml:space="preserve"> to the AML/CTF compliance officer</w:t>
            </w:r>
            <w:r w:rsidR="005A035D">
              <w:t>.</w:t>
            </w:r>
            <w:r w:rsidRPr="009C7D6B">
              <w:t xml:space="preserve"> </w:t>
            </w:r>
            <w:r w:rsidR="005A035D">
              <w:t>D</w:t>
            </w:r>
            <w:r w:rsidR="005A035D" w:rsidRPr="009C7D6B">
              <w:t>o</w:t>
            </w:r>
            <w:r w:rsidRPr="009C7D6B">
              <w:t xml:space="preserve"> not provide designated services until you receive approval</w:t>
            </w:r>
            <w:r w:rsidR="0064034F">
              <w:t xml:space="preserve"> in line with th</w:t>
            </w:r>
            <w:r w:rsidR="0064034F" w:rsidRPr="0064034F">
              <w:t xml:space="preserve">e </w:t>
            </w:r>
            <w:r w:rsidR="00D2137D" w:rsidRPr="00C51A41">
              <w:rPr>
                <w:rStyle w:val="Document"/>
              </w:rPr>
              <w:t>E</w:t>
            </w:r>
            <w:r w:rsidR="00D2137D" w:rsidRPr="00D2137D">
              <w:rPr>
                <w:rStyle w:val="Document"/>
              </w:rPr>
              <w:t xml:space="preserve">scalation and enhanced </w:t>
            </w:r>
            <w:r w:rsidR="00AA5742">
              <w:rPr>
                <w:rStyle w:val="Document"/>
              </w:rPr>
              <w:t>customer due diligence</w:t>
            </w:r>
            <w:r w:rsidR="00D2137D" w:rsidRPr="00D2137D">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00E39970">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7C3EF418" w:rsidR="00332416" w:rsidRPr="00332416" w:rsidRDefault="00C6576D" w:rsidP="00332416">
            <w:r w:rsidRPr="00C6576D">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6B59E3B9" w14:textId="527B6F63" w:rsidR="00BF1635"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D911E8">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D911E8">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16272ED6"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83D4C">
              <w:t>affect</w:t>
            </w:r>
            <w:r w:rsidR="00383D4C" w:rsidRPr="00332416">
              <w:t xml:space="preserve"> </w:t>
            </w:r>
            <w:r w:rsidRPr="00332416">
              <w:t xml:space="preserve">the </w:t>
            </w:r>
            <w:r w:rsidR="00AA574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3624EED1" w:rsidR="002D2DD0" w:rsidRDefault="00341E26" w:rsidP="00CF4278">
      <w:pPr>
        <w:pStyle w:val="Heading3"/>
        <w:rPr>
          <w:rFonts w:eastAsia="Calibri"/>
        </w:rPr>
      </w:pPr>
      <w:r>
        <w:rPr>
          <w:rFonts w:eastAsia="Calibri"/>
        </w:rPr>
        <w:lastRenderedPageBreak/>
        <w:t>Glossary</w:t>
      </w:r>
    </w:p>
    <w:p w14:paraId="51CEC8B3" w14:textId="77777777" w:rsidR="00341E26" w:rsidRDefault="00341E26" w:rsidP="00341E26">
      <w:bookmarkStart w:id="3" w:name="_Hlk219717456"/>
      <w:r w:rsidRPr="00A84BC5">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41E26" w14:paraId="620F6032"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04F6541F" w14:textId="77777777" w:rsidR="00341E26" w:rsidRPr="00341E26" w:rsidRDefault="00341E26" w:rsidP="00341E26">
            <w:r w:rsidRPr="00341E26">
              <w:rPr>
                <w:noProof/>
              </w:rPr>
              <w:drawing>
                <wp:anchor distT="0" distB="0" distL="114300" distR="114300" simplePos="0" relativeHeight="251664384" behindDoc="0" locked="0" layoutInCell="1" allowOverlap="1" wp14:anchorId="4B051583" wp14:editId="13856424">
                  <wp:simplePos x="0" y="0"/>
                  <wp:positionH relativeFrom="column">
                    <wp:posOffset>17780</wp:posOffset>
                  </wp:positionH>
                  <wp:positionV relativeFrom="paragraph">
                    <wp:posOffset>185103</wp:posOffset>
                  </wp:positionV>
                  <wp:extent cx="552450" cy="552450"/>
                  <wp:effectExtent l="0" t="0" r="0" b="0"/>
                  <wp:wrapSquare wrapText="bothSides"/>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0" w:type="dxa"/>
          </w:tcPr>
          <w:p w14:paraId="7905DB9C"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70C6F245" w14:textId="070B804C"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w:t>
            </w:r>
            <w:r w:rsidR="008E0438" w:rsidRPr="00341E26">
              <w:t>high-risk</w:t>
            </w:r>
            <w:r w:rsidRPr="00341E26">
              <w:t xml:space="preserve"> countries you identified in your risk assessment here.</w:t>
            </w:r>
          </w:p>
          <w:p w14:paraId="1B4931FC" w14:textId="783C93CB"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w:t>
            </w:r>
            <w:r w:rsidR="00C12E38" w:rsidRPr="003346F2">
              <w:rPr>
                <w:rStyle w:val="Document"/>
              </w:rPr>
              <w:t>Customise the program starter kit guide</w:t>
            </w:r>
            <w:r w:rsidRPr="00321C95">
              <w:t> </w:t>
            </w:r>
            <w:r w:rsidRPr="00341E26">
              <w:t xml:space="preserve">for full instructions. Delete this information box once you have customised this form. </w:t>
            </w:r>
          </w:p>
        </w:tc>
      </w:tr>
    </w:tbl>
    <w:p w14:paraId="7DE952C5" w14:textId="46FEBA99" w:rsidR="00341E26" w:rsidRDefault="00341E26" w:rsidP="00341E26">
      <w:pPr>
        <w:rPr>
          <w:rStyle w:val="Strong"/>
        </w:rPr>
      </w:pPr>
      <w:r>
        <w:rPr>
          <w:rStyle w:val="Strong"/>
        </w:rPr>
        <w:t xml:space="preserve">Listed public company </w:t>
      </w:r>
      <w:r>
        <w:t xml:space="preserve">is a body corporate listed on a stock exchange whose shares can be publicly traded. For example, a public company listed on the Australian Stock Exchange (ASX). </w:t>
      </w:r>
      <w:r w:rsidRPr="009060C7">
        <w:t xml:space="preserve">Companies listed on the Australian Stock Exchange (ASX) have transparency requirements imposed on them by the ASX Listing Rules. </w:t>
      </w:r>
    </w:p>
    <w:p w14:paraId="02EA3B3B" w14:textId="4F0E97FB" w:rsidR="00341E26" w:rsidRDefault="00341E26" w:rsidP="00341E26">
      <w:r w:rsidRPr="00A84BC5">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41E26" w14:paraId="38E52D3B"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6EEEEA79" w14:textId="19DB21A3" w:rsidR="00341E26" w:rsidRPr="00341E26" w:rsidRDefault="00BA1A45" w:rsidP="00BA1A45">
            <w:r w:rsidRPr="00341E26">
              <w:rPr>
                <w:noProof/>
              </w:rPr>
              <w:drawing>
                <wp:anchor distT="0" distB="0" distL="114300" distR="114300" simplePos="0" relativeHeight="251666432" behindDoc="0" locked="0" layoutInCell="1" allowOverlap="1" wp14:anchorId="06A62723" wp14:editId="6AA1BF62">
                  <wp:simplePos x="0" y="0"/>
                  <wp:positionH relativeFrom="column">
                    <wp:posOffset>11430</wp:posOffset>
                  </wp:positionH>
                  <wp:positionV relativeFrom="page">
                    <wp:posOffset>215265</wp:posOffset>
                  </wp:positionV>
                  <wp:extent cx="552450" cy="552450"/>
                  <wp:effectExtent l="0" t="0" r="0" b="0"/>
                  <wp:wrapSquare wrapText="bothSides"/>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tcPr>
          <w:p w14:paraId="5EA60BF5"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2325AB6B"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medium risk countries you identified in your risk assessment here.</w:t>
            </w:r>
          </w:p>
          <w:p w14:paraId="772DF38C" w14:textId="35495022"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w:t>
            </w:r>
            <w:r w:rsidR="00C12E38" w:rsidRPr="003346F2">
              <w:rPr>
                <w:rStyle w:val="Document"/>
              </w:rPr>
              <w:t>Customise the program starter kit guide</w:t>
            </w:r>
            <w:r w:rsidRPr="00321C95">
              <w:t> </w:t>
            </w:r>
            <w:r w:rsidRPr="00341E26">
              <w:t xml:space="preserve">for full instructions. Delete this information box once you have customised this form. </w:t>
            </w:r>
          </w:p>
        </w:tc>
      </w:tr>
    </w:tbl>
    <w:p w14:paraId="4586FEA5" w14:textId="5893E5F1" w:rsidR="00341E26" w:rsidRPr="00A84BC5" w:rsidRDefault="00341E26" w:rsidP="00341E26">
      <w:pPr>
        <w:rPr>
          <w:rStyle w:val="Strong"/>
          <w:b w:val="0"/>
          <w:bCs w:val="0"/>
          <w:lang w:val="en-AU"/>
        </w:rPr>
      </w:pPr>
      <w:r w:rsidRPr="00A84BC5">
        <w:rPr>
          <w:rStyle w:val="Strong"/>
        </w:rPr>
        <w:t>Politically exposed person</w:t>
      </w:r>
      <w:r w:rsidRPr="00341E26">
        <w:t xml:space="preserve"> is defined in the </w:t>
      </w:r>
      <w:r w:rsidR="00AA574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389F3DC0" w14:textId="71C8721D" w:rsidR="00341E26" w:rsidRPr="00341E26" w:rsidRDefault="00341E26" w:rsidP="00A84BC5">
      <w:r w:rsidRPr="00A84BC5">
        <w:rPr>
          <w:rStyle w:val="Strong"/>
        </w:rPr>
        <w:t>Related party</w:t>
      </w:r>
      <w:r w:rsidRPr="00341E26">
        <w:t xml:space="preserve"> includes a person acting on behalf of the </w:t>
      </w:r>
      <w:r w:rsidR="00AA5742">
        <w:t>client</w:t>
      </w:r>
      <w:r w:rsidRPr="00341E26">
        <w:t xml:space="preserve">, a beneficial owner of the </w:t>
      </w:r>
      <w:r w:rsidR="00AA5742">
        <w:t>client</w:t>
      </w:r>
      <w:r w:rsidRPr="00341E26">
        <w:t xml:space="preserve">, or a person on whose behalf the </w:t>
      </w:r>
      <w:r w:rsidR="00AA5742">
        <w:t>client</w:t>
      </w:r>
      <w:r w:rsidRPr="00341E26">
        <w:t xml:space="preserve"> is receiving a designated service.</w:t>
      </w:r>
      <w:bookmarkEnd w:id="3"/>
    </w:p>
    <w:sectPr w:rsidR="00341E26" w:rsidRPr="00341E26" w:rsidSect="00CF1E1B">
      <w:headerReference w:type="default" r:id="rId67"/>
      <w:footerReference w:type="default" r:id="rId68"/>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769C" w14:textId="77777777" w:rsidR="003C0C70" w:rsidRPr="002C1BF9" w:rsidRDefault="003C0C70" w:rsidP="004F7300">
      <w:r w:rsidRPr="002C1BF9">
        <w:separator/>
      </w:r>
    </w:p>
  </w:endnote>
  <w:endnote w:type="continuationSeparator" w:id="0">
    <w:p w14:paraId="16A83CE9" w14:textId="77777777" w:rsidR="003C0C70" w:rsidRPr="002C1BF9" w:rsidRDefault="003C0C7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46F2" w:rsidRPr="00FF5FC7" w14:paraId="43D2C094" w14:textId="77777777">
      <w:tc>
        <w:tcPr>
          <w:tcW w:w="9026" w:type="dxa"/>
          <w:gridSpan w:val="3"/>
          <w:vAlign w:val="center"/>
          <w:hideMark/>
        </w:tcPr>
        <w:p w14:paraId="387A3868" w14:textId="0348D955" w:rsidR="003346F2" w:rsidRPr="00FF5FC7" w:rsidRDefault="00D326A1" w:rsidP="003346F2">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3346F2" w14:paraId="0A0B2BD3" w14:textId="77777777" w:rsidTr="00F0160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0732BC98" w14:textId="306B6157" w:rsidR="003346F2" w:rsidRPr="00FF5FC7" w:rsidRDefault="003346F2" w:rsidP="003346F2">
          <w:pPr>
            <w:tabs>
              <w:tab w:val="left" w:pos="8258"/>
            </w:tabs>
            <w:spacing w:before="0" w:after="0"/>
            <w:rPr>
              <w:rFonts w:cs="Arial"/>
            </w:rPr>
          </w:pPr>
        </w:p>
      </w:tc>
      <w:tc>
        <w:tcPr>
          <w:tcW w:w="3009" w:type="dxa"/>
          <w:shd w:val="clear" w:color="auto" w:fill="auto"/>
          <w:hideMark/>
        </w:tcPr>
        <w:p w14:paraId="4079C9FE" w14:textId="22821A27" w:rsidR="003346F2" w:rsidRPr="00FF5FC7" w:rsidRDefault="003346F2" w:rsidP="003346F2">
          <w:pPr>
            <w:tabs>
              <w:tab w:val="left" w:pos="8258"/>
            </w:tabs>
            <w:spacing w:before="0" w:after="0"/>
            <w:jc w:val="center"/>
            <w:rPr>
              <w:rFonts w:cs="Arial"/>
            </w:rPr>
          </w:pPr>
          <w:r w:rsidRPr="00FF5FC7">
            <w:rPr>
              <w:rFonts w:cs="Arial"/>
            </w:rPr>
            <w:t>Internal version 1.</w:t>
          </w:r>
          <w:r w:rsidR="0049058E" w:rsidRPr="00FF5FC7">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B46E6A6" w14:textId="77777777" w:rsidR="003346F2" w:rsidRDefault="003346F2" w:rsidP="003346F2">
              <w:pPr>
                <w:spacing w:before="0" w:after="0"/>
                <w:jc w:val="right"/>
                <w:rPr>
                  <w:rFonts w:cs="Arial"/>
                </w:rPr>
              </w:pPr>
              <w:r w:rsidRPr="00FF5FC7">
                <w:rPr>
                  <w:rFonts w:cs="Arial"/>
                </w:rPr>
                <w:t xml:space="preserve">Page </w:t>
              </w:r>
              <w:r w:rsidRPr="00FF5FC7">
                <w:rPr>
                  <w:rFonts w:cs="Arial"/>
                </w:rPr>
                <w:fldChar w:fldCharType="begin"/>
              </w:r>
              <w:r w:rsidRPr="00FF5FC7">
                <w:rPr>
                  <w:rFonts w:cs="Arial"/>
                </w:rPr>
                <w:instrText>PAGE</w:instrText>
              </w:r>
              <w:r w:rsidRPr="00FF5FC7">
                <w:rPr>
                  <w:rFonts w:cs="Arial"/>
                </w:rPr>
                <w:fldChar w:fldCharType="separate"/>
              </w:r>
              <w:r w:rsidRPr="00FF5FC7">
                <w:rPr>
                  <w:rFonts w:cs="Arial"/>
                </w:rPr>
                <w:t>4</w:t>
              </w:r>
              <w:r w:rsidRPr="00FF5FC7">
                <w:rPr>
                  <w:rFonts w:cs="Arial"/>
                </w:rPr>
                <w:fldChar w:fldCharType="end"/>
              </w:r>
            </w:p>
          </w:sdtContent>
        </w:sdt>
      </w:tc>
    </w:tr>
  </w:tbl>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46F2" w:rsidRPr="00FF5FC7" w14:paraId="46BC4410" w14:textId="77777777" w:rsidTr="003346F2">
      <w:tc>
        <w:tcPr>
          <w:tcW w:w="5000" w:type="pct"/>
          <w:gridSpan w:val="3"/>
          <w:vAlign w:val="center"/>
          <w:hideMark/>
        </w:tcPr>
        <w:p w14:paraId="14ACDD8E" w14:textId="59242BE7" w:rsidR="003346F2" w:rsidRPr="00FF5FC7" w:rsidRDefault="00333AE3" w:rsidP="003346F2">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3346F2" w14:paraId="296A4FC3" w14:textId="77777777" w:rsidTr="003346F2">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3F8BEB7C" w14:textId="2CFC9CDF" w:rsidR="003346F2" w:rsidRPr="00FF5FC7" w:rsidRDefault="003346F2" w:rsidP="003346F2">
          <w:pPr>
            <w:tabs>
              <w:tab w:val="left" w:pos="8258"/>
            </w:tabs>
            <w:spacing w:before="0" w:after="0"/>
            <w:rPr>
              <w:rFonts w:cs="Arial"/>
            </w:rPr>
          </w:pPr>
        </w:p>
      </w:tc>
      <w:tc>
        <w:tcPr>
          <w:tcW w:w="1667" w:type="pct"/>
          <w:shd w:val="clear" w:color="auto" w:fill="auto"/>
          <w:hideMark/>
        </w:tcPr>
        <w:p w14:paraId="75D5CD6F" w14:textId="721ADEA4" w:rsidR="003346F2" w:rsidRPr="00FF5FC7" w:rsidRDefault="003346F2" w:rsidP="003346F2">
          <w:pPr>
            <w:tabs>
              <w:tab w:val="left" w:pos="8258"/>
            </w:tabs>
            <w:spacing w:before="0" w:after="0"/>
            <w:jc w:val="center"/>
            <w:rPr>
              <w:rFonts w:cs="Arial"/>
            </w:rPr>
          </w:pPr>
          <w:r w:rsidRPr="00FF5FC7">
            <w:rPr>
              <w:rFonts w:cs="Arial"/>
            </w:rPr>
            <w:t>Internal version 1.</w:t>
          </w:r>
          <w:r w:rsidR="00576407" w:rsidRPr="00FF5FC7">
            <w:rPr>
              <w:rFonts w:cs="Arial"/>
            </w:rPr>
            <w:t>1</w:t>
          </w:r>
        </w:p>
      </w:tc>
      <w:tc>
        <w:tcPr>
          <w:tcW w:w="1667" w:type="pct"/>
          <w:shd w:val="clear" w:color="auto" w:fill="auto"/>
          <w:hideMark/>
        </w:tcPr>
        <w:sdt>
          <w:sdtPr>
            <w:rPr>
              <w:rFonts w:cs="Arial"/>
            </w:rPr>
            <w:id w:val="518819409"/>
            <w:docPartObj>
              <w:docPartGallery w:val="Page Numbers (Top of Page)"/>
              <w:docPartUnique/>
            </w:docPartObj>
          </w:sdtPr>
          <w:sdtEndPr/>
          <w:sdtContent>
            <w:p w14:paraId="26370FEA" w14:textId="77777777" w:rsidR="003346F2" w:rsidRDefault="003346F2" w:rsidP="003346F2">
              <w:pPr>
                <w:spacing w:before="0" w:after="0"/>
                <w:jc w:val="right"/>
                <w:rPr>
                  <w:rFonts w:cs="Arial"/>
                </w:rPr>
              </w:pPr>
              <w:r w:rsidRPr="00FF5FC7">
                <w:rPr>
                  <w:rFonts w:cs="Arial"/>
                </w:rPr>
                <w:t xml:space="preserve">Page </w:t>
              </w:r>
              <w:r w:rsidRPr="00FF5FC7">
                <w:rPr>
                  <w:rFonts w:cs="Arial"/>
                </w:rPr>
                <w:fldChar w:fldCharType="begin"/>
              </w:r>
              <w:r w:rsidRPr="00FF5FC7">
                <w:rPr>
                  <w:rFonts w:cs="Arial"/>
                </w:rPr>
                <w:instrText>PAGE</w:instrText>
              </w:r>
              <w:r w:rsidRPr="00FF5FC7">
                <w:rPr>
                  <w:rFonts w:cs="Arial"/>
                </w:rPr>
                <w:fldChar w:fldCharType="separate"/>
              </w:r>
              <w:r w:rsidRPr="00FF5FC7">
                <w:rPr>
                  <w:rFonts w:cs="Arial"/>
                </w:rPr>
                <w:t>4</w:t>
              </w:r>
              <w:r w:rsidRPr="00FF5FC7">
                <w:rPr>
                  <w:rFonts w:cs="Arial"/>
                </w:rPr>
                <w:fldChar w:fldCharType="end"/>
              </w:r>
            </w:p>
          </w:sdtContent>
        </w:sdt>
      </w:tc>
    </w:tr>
  </w:tbl>
  <w:p w14:paraId="6E82B7D1" w14:textId="77777777" w:rsidR="003346F2" w:rsidRPr="004F7300" w:rsidRDefault="003346F2"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46F2" w14:paraId="674A04E3" w14:textId="77777777">
      <w:tc>
        <w:tcPr>
          <w:tcW w:w="9026" w:type="dxa"/>
          <w:gridSpan w:val="3"/>
          <w:vAlign w:val="center"/>
          <w:hideMark/>
        </w:tcPr>
        <w:p w14:paraId="554C32E9" w14:textId="562FED44" w:rsidR="003346F2" w:rsidRDefault="00333AE3" w:rsidP="003346F2">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3346F2" w14:paraId="1DFF7144" w14:textId="77777777" w:rsidTr="00F0160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1DAA560D" w14:textId="371EFE75" w:rsidR="003346F2" w:rsidRDefault="003346F2" w:rsidP="003346F2">
          <w:pPr>
            <w:tabs>
              <w:tab w:val="left" w:pos="8258"/>
            </w:tabs>
            <w:spacing w:before="0" w:after="0"/>
            <w:rPr>
              <w:rFonts w:cs="Arial"/>
            </w:rPr>
          </w:pPr>
        </w:p>
      </w:tc>
      <w:tc>
        <w:tcPr>
          <w:tcW w:w="3009" w:type="dxa"/>
          <w:shd w:val="clear" w:color="auto" w:fill="auto"/>
          <w:hideMark/>
        </w:tcPr>
        <w:p w14:paraId="2AB4058B" w14:textId="3B14A1E6" w:rsidR="003346F2" w:rsidRDefault="003346F2" w:rsidP="003346F2">
          <w:pPr>
            <w:tabs>
              <w:tab w:val="left" w:pos="8258"/>
            </w:tabs>
            <w:spacing w:before="0" w:after="0"/>
            <w:jc w:val="center"/>
            <w:rPr>
              <w:rFonts w:cs="Arial"/>
            </w:rPr>
          </w:pPr>
          <w:r>
            <w:rPr>
              <w:rFonts w:cs="Arial"/>
            </w:rPr>
            <w:t>Internal version 1.</w:t>
          </w:r>
          <w:r w:rsidR="00576407">
            <w:rPr>
              <w:rFonts w:cs="Arial"/>
            </w:rPr>
            <w:t>1</w:t>
          </w:r>
        </w:p>
      </w:tc>
      <w:tc>
        <w:tcPr>
          <w:tcW w:w="3009" w:type="dxa"/>
          <w:shd w:val="clear" w:color="auto" w:fill="auto"/>
          <w:hideMark/>
        </w:tcPr>
        <w:sdt>
          <w:sdtPr>
            <w:rPr>
              <w:rFonts w:cs="Arial"/>
            </w:rPr>
            <w:id w:val="1378365533"/>
            <w:docPartObj>
              <w:docPartGallery w:val="Page Numbers (Top of Page)"/>
              <w:docPartUnique/>
            </w:docPartObj>
          </w:sdtPr>
          <w:sdtEndPr/>
          <w:sdtContent>
            <w:p w14:paraId="574570A6" w14:textId="77777777" w:rsidR="003346F2" w:rsidRDefault="003346F2" w:rsidP="003346F2">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6BA8F2D3" w14:textId="77777777" w:rsidR="003346F2" w:rsidRPr="004F7300" w:rsidRDefault="003346F2"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26A7" w14:textId="77777777" w:rsidR="003C0C70" w:rsidRPr="002C1BF9" w:rsidRDefault="003C0C70" w:rsidP="004F7300">
      <w:r w:rsidRPr="002C1BF9">
        <w:separator/>
      </w:r>
    </w:p>
  </w:footnote>
  <w:footnote w:type="continuationSeparator" w:id="0">
    <w:p w14:paraId="7652D5C7" w14:textId="77777777" w:rsidR="003C0C70" w:rsidRPr="002C1BF9" w:rsidRDefault="003C0C7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642BA0"/>
    <w:multiLevelType w:val="hybridMultilevel"/>
    <w:tmpl w:val="E26AA790"/>
    <w:lvl w:ilvl="0" w:tplc="FFFFFFFF">
      <w:start w:val="1"/>
      <w:numFmt w:val="bullet"/>
      <w:lvlText w:val=""/>
      <w:lvlJc w:val="left"/>
      <w:pPr>
        <w:ind w:left="720" w:hanging="360"/>
      </w:pPr>
      <w:rPr>
        <w:rFonts w:ascii="Symbol" w:hAnsi="Symbol" w:hint="default"/>
      </w:rPr>
    </w:lvl>
    <w:lvl w:ilvl="1" w:tplc="CD32B2A2">
      <w:start w:val="1"/>
      <w:numFmt w:val="bullet"/>
      <w:pStyle w:val="Tablebullet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0"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9928630">
    <w:abstractNumId w:val="18"/>
  </w:num>
  <w:num w:numId="2" w16cid:durableId="1745688794">
    <w:abstractNumId w:val="15"/>
  </w:num>
  <w:num w:numId="3" w16cid:durableId="196703097">
    <w:abstractNumId w:val="8"/>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0"/>
  </w:num>
  <w:num w:numId="11" w16cid:durableId="513692019">
    <w:abstractNumId w:val="19"/>
  </w:num>
  <w:num w:numId="12" w16cid:durableId="183713198">
    <w:abstractNumId w:val="11"/>
  </w:num>
  <w:num w:numId="13" w16cid:durableId="185364991">
    <w:abstractNumId w:val="17"/>
  </w:num>
  <w:num w:numId="14" w16cid:durableId="236474519">
    <w:abstractNumId w:val="12"/>
  </w:num>
  <w:num w:numId="15" w16cid:durableId="1481532241">
    <w:abstractNumId w:val="4"/>
  </w:num>
  <w:num w:numId="16" w16cid:durableId="2010523970">
    <w:abstractNumId w:val="13"/>
  </w:num>
  <w:num w:numId="17" w16cid:durableId="2109352315">
    <w:abstractNumId w:val="5"/>
  </w:num>
  <w:num w:numId="18" w16cid:durableId="1247229898">
    <w:abstractNumId w:val="10"/>
  </w:num>
  <w:num w:numId="19" w16cid:durableId="396710595">
    <w:abstractNumId w:val="16"/>
  </w:num>
  <w:num w:numId="20" w16cid:durableId="233395891">
    <w:abstractNumId w:val="14"/>
  </w:num>
  <w:num w:numId="21" w16cid:durableId="164627801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07A"/>
    <w:rsid w:val="000002F6"/>
    <w:rsid w:val="0000120F"/>
    <w:rsid w:val="00001602"/>
    <w:rsid w:val="00001922"/>
    <w:rsid w:val="00001ECA"/>
    <w:rsid w:val="00002811"/>
    <w:rsid w:val="00002885"/>
    <w:rsid w:val="00002B14"/>
    <w:rsid w:val="00003363"/>
    <w:rsid w:val="0000350C"/>
    <w:rsid w:val="0000374E"/>
    <w:rsid w:val="00005337"/>
    <w:rsid w:val="000062CD"/>
    <w:rsid w:val="00006997"/>
    <w:rsid w:val="000069BA"/>
    <w:rsid w:val="00007611"/>
    <w:rsid w:val="00007774"/>
    <w:rsid w:val="00007E48"/>
    <w:rsid w:val="000100D8"/>
    <w:rsid w:val="00010355"/>
    <w:rsid w:val="000103AA"/>
    <w:rsid w:val="00010A3D"/>
    <w:rsid w:val="00010F54"/>
    <w:rsid w:val="00011005"/>
    <w:rsid w:val="00011294"/>
    <w:rsid w:val="0001156E"/>
    <w:rsid w:val="000119CA"/>
    <w:rsid w:val="00011DFC"/>
    <w:rsid w:val="000128BC"/>
    <w:rsid w:val="00012D2A"/>
    <w:rsid w:val="0001327C"/>
    <w:rsid w:val="00013510"/>
    <w:rsid w:val="00013CAB"/>
    <w:rsid w:val="00013D33"/>
    <w:rsid w:val="00013F5A"/>
    <w:rsid w:val="00014512"/>
    <w:rsid w:val="00014690"/>
    <w:rsid w:val="000146F4"/>
    <w:rsid w:val="00014B6F"/>
    <w:rsid w:val="00014D10"/>
    <w:rsid w:val="00015F2F"/>
    <w:rsid w:val="00016008"/>
    <w:rsid w:val="000166C4"/>
    <w:rsid w:val="00016DFA"/>
    <w:rsid w:val="00016E34"/>
    <w:rsid w:val="00017D15"/>
    <w:rsid w:val="00020325"/>
    <w:rsid w:val="000206B5"/>
    <w:rsid w:val="0002097D"/>
    <w:rsid w:val="00021760"/>
    <w:rsid w:val="000228C9"/>
    <w:rsid w:val="00022A97"/>
    <w:rsid w:val="00022B78"/>
    <w:rsid w:val="00022E86"/>
    <w:rsid w:val="00023374"/>
    <w:rsid w:val="000233FC"/>
    <w:rsid w:val="00023AE5"/>
    <w:rsid w:val="00023C3A"/>
    <w:rsid w:val="000240BA"/>
    <w:rsid w:val="00024119"/>
    <w:rsid w:val="000241AC"/>
    <w:rsid w:val="00024AEE"/>
    <w:rsid w:val="0002541F"/>
    <w:rsid w:val="0002561B"/>
    <w:rsid w:val="00025AED"/>
    <w:rsid w:val="00025DAE"/>
    <w:rsid w:val="000261C4"/>
    <w:rsid w:val="00026719"/>
    <w:rsid w:val="00026799"/>
    <w:rsid w:val="00026AAF"/>
    <w:rsid w:val="00026BE7"/>
    <w:rsid w:val="00026C59"/>
    <w:rsid w:val="00026EB6"/>
    <w:rsid w:val="00026F68"/>
    <w:rsid w:val="00027B8C"/>
    <w:rsid w:val="00027CA2"/>
    <w:rsid w:val="00027F7D"/>
    <w:rsid w:val="00030F48"/>
    <w:rsid w:val="00031F27"/>
    <w:rsid w:val="00032960"/>
    <w:rsid w:val="00032EE3"/>
    <w:rsid w:val="00032FD0"/>
    <w:rsid w:val="000336AD"/>
    <w:rsid w:val="00033BB9"/>
    <w:rsid w:val="00034857"/>
    <w:rsid w:val="00034A71"/>
    <w:rsid w:val="00034A9A"/>
    <w:rsid w:val="00034B0A"/>
    <w:rsid w:val="000353C2"/>
    <w:rsid w:val="00035DA9"/>
    <w:rsid w:val="00035E5C"/>
    <w:rsid w:val="000367D0"/>
    <w:rsid w:val="00036EDD"/>
    <w:rsid w:val="000374E4"/>
    <w:rsid w:val="00037523"/>
    <w:rsid w:val="000377BF"/>
    <w:rsid w:val="00037872"/>
    <w:rsid w:val="00037DDF"/>
    <w:rsid w:val="00040080"/>
    <w:rsid w:val="00041010"/>
    <w:rsid w:val="000418D8"/>
    <w:rsid w:val="00042C17"/>
    <w:rsid w:val="000438F7"/>
    <w:rsid w:val="00043D12"/>
    <w:rsid w:val="0004414F"/>
    <w:rsid w:val="000441A8"/>
    <w:rsid w:val="000451A0"/>
    <w:rsid w:val="00045571"/>
    <w:rsid w:val="00045626"/>
    <w:rsid w:val="000473DA"/>
    <w:rsid w:val="00047B5C"/>
    <w:rsid w:val="00047B65"/>
    <w:rsid w:val="00050C2D"/>
    <w:rsid w:val="00050C83"/>
    <w:rsid w:val="00050EBA"/>
    <w:rsid w:val="00050EBB"/>
    <w:rsid w:val="00051382"/>
    <w:rsid w:val="000513A2"/>
    <w:rsid w:val="000514B8"/>
    <w:rsid w:val="00051659"/>
    <w:rsid w:val="000518A6"/>
    <w:rsid w:val="000521F9"/>
    <w:rsid w:val="000526F8"/>
    <w:rsid w:val="0005280B"/>
    <w:rsid w:val="00052B0A"/>
    <w:rsid w:val="000532FE"/>
    <w:rsid w:val="000536E6"/>
    <w:rsid w:val="000537BF"/>
    <w:rsid w:val="000537E4"/>
    <w:rsid w:val="00053AC2"/>
    <w:rsid w:val="00053DA9"/>
    <w:rsid w:val="0005431D"/>
    <w:rsid w:val="000544E5"/>
    <w:rsid w:val="000547E9"/>
    <w:rsid w:val="0005550E"/>
    <w:rsid w:val="00055554"/>
    <w:rsid w:val="000555EB"/>
    <w:rsid w:val="000562DF"/>
    <w:rsid w:val="00056D54"/>
    <w:rsid w:val="00056FEC"/>
    <w:rsid w:val="00057148"/>
    <w:rsid w:val="000574C0"/>
    <w:rsid w:val="00057A6D"/>
    <w:rsid w:val="000602BA"/>
    <w:rsid w:val="0006034B"/>
    <w:rsid w:val="0006054F"/>
    <w:rsid w:val="0006108B"/>
    <w:rsid w:val="0006156A"/>
    <w:rsid w:val="000617C5"/>
    <w:rsid w:val="0006243E"/>
    <w:rsid w:val="00062B3F"/>
    <w:rsid w:val="000630AD"/>
    <w:rsid w:val="0006329A"/>
    <w:rsid w:val="00064D37"/>
    <w:rsid w:val="00064D81"/>
    <w:rsid w:val="00064F0C"/>
    <w:rsid w:val="00065527"/>
    <w:rsid w:val="000657C3"/>
    <w:rsid w:val="00065DCB"/>
    <w:rsid w:val="000664FC"/>
    <w:rsid w:val="000666E1"/>
    <w:rsid w:val="00066B21"/>
    <w:rsid w:val="000671C5"/>
    <w:rsid w:val="00067736"/>
    <w:rsid w:val="00067B8C"/>
    <w:rsid w:val="0007139F"/>
    <w:rsid w:val="000719D1"/>
    <w:rsid w:val="000722CF"/>
    <w:rsid w:val="000725E4"/>
    <w:rsid w:val="000728DF"/>
    <w:rsid w:val="00072902"/>
    <w:rsid w:val="00072CF2"/>
    <w:rsid w:val="00073071"/>
    <w:rsid w:val="000732C9"/>
    <w:rsid w:val="00073461"/>
    <w:rsid w:val="0007389E"/>
    <w:rsid w:val="000738F8"/>
    <w:rsid w:val="00073D6B"/>
    <w:rsid w:val="00073F95"/>
    <w:rsid w:val="00073FD7"/>
    <w:rsid w:val="000741DE"/>
    <w:rsid w:val="00074CA1"/>
    <w:rsid w:val="00075119"/>
    <w:rsid w:val="000756D7"/>
    <w:rsid w:val="00075CFE"/>
    <w:rsid w:val="000760BA"/>
    <w:rsid w:val="00076370"/>
    <w:rsid w:val="0007678E"/>
    <w:rsid w:val="00076A18"/>
    <w:rsid w:val="00077F6A"/>
    <w:rsid w:val="00080429"/>
    <w:rsid w:val="00080560"/>
    <w:rsid w:val="00080B2F"/>
    <w:rsid w:val="00080F71"/>
    <w:rsid w:val="000812DF"/>
    <w:rsid w:val="0008159C"/>
    <w:rsid w:val="00081A88"/>
    <w:rsid w:val="0008262A"/>
    <w:rsid w:val="00082F32"/>
    <w:rsid w:val="0008343E"/>
    <w:rsid w:val="00083890"/>
    <w:rsid w:val="00083993"/>
    <w:rsid w:val="00083E6D"/>
    <w:rsid w:val="000843ED"/>
    <w:rsid w:val="000848ED"/>
    <w:rsid w:val="00084A84"/>
    <w:rsid w:val="00084B7B"/>
    <w:rsid w:val="00084FC7"/>
    <w:rsid w:val="00085E69"/>
    <w:rsid w:val="00086565"/>
    <w:rsid w:val="0008716E"/>
    <w:rsid w:val="0008783D"/>
    <w:rsid w:val="00087C69"/>
    <w:rsid w:val="00087D7E"/>
    <w:rsid w:val="00087DA2"/>
    <w:rsid w:val="00087F48"/>
    <w:rsid w:val="00090064"/>
    <w:rsid w:val="000904D6"/>
    <w:rsid w:val="0009082F"/>
    <w:rsid w:val="00090992"/>
    <w:rsid w:val="00090B7C"/>
    <w:rsid w:val="0009131F"/>
    <w:rsid w:val="00091A20"/>
    <w:rsid w:val="00092427"/>
    <w:rsid w:val="0009337F"/>
    <w:rsid w:val="00093D69"/>
    <w:rsid w:val="0009439E"/>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800"/>
    <w:rsid w:val="000A3016"/>
    <w:rsid w:val="000A34D9"/>
    <w:rsid w:val="000A45AC"/>
    <w:rsid w:val="000A4E9E"/>
    <w:rsid w:val="000A5654"/>
    <w:rsid w:val="000A57F6"/>
    <w:rsid w:val="000A595F"/>
    <w:rsid w:val="000A6657"/>
    <w:rsid w:val="000A72DC"/>
    <w:rsid w:val="000A7503"/>
    <w:rsid w:val="000B09A5"/>
    <w:rsid w:val="000B0B47"/>
    <w:rsid w:val="000B19BB"/>
    <w:rsid w:val="000B1B37"/>
    <w:rsid w:val="000B1CA2"/>
    <w:rsid w:val="000B2248"/>
    <w:rsid w:val="000B34C7"/>
    <w:rsid w:val="000B45E0"/>
    <w:rsid w:val="000B52F5"/>
    <w:rsid w:val="000B5697"/>
    <w:rsid w:val="000B5D8D"/>
    <w:rsid w:val="000B5F04"/>
    <w:rsid w:val="000B721A"/>
    <w:rsid w:val="000B7263"/>
    <w:rsid w:val="000B7A7F"/>
    <w:rsid w:val="000B7C63"/>
    <w:rsid w:val="000C02E2"/>
    <w:rsid w:val="000C06C7"/>
    <w:rsid w:val="000C06EC"/>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E19"/>
    <w:rsid w:val="000C53E8"/>
    <w:rsid w:val="000C549F"/>
    <w:rsid w:val="000C6612"/>
    <w:rsid w:val="000C7202"/>
    <w:rsid w:val="000C7A83"/>
    <w:rsid w:val="000D07D1"/>
    <w:rsid w:val="000D08DB"/>
    <w:rsid w:val="000D1232"/>
    <w:rsid w:val="000D16C9"/>
    <w:rsid w:val="000D1C14"/>
    <w:rsid w:val="000D2314"/>
    <w:rsid w:val="000D3037"/>
    <w:rsid w:val="000D324A"/>
    <w:rsid w:val="000D34F6"/>
    <w:rsid w:val="000D36A0"/>
    <w:rsid w:val="000D3BB1"/>
    <w:rsid w:val="000D42F3"/>
    <w:rsid w:val="000D47CC"/>
    <w:rsid w:val="000D59CA"/>
    <w:rsid w:val="000D5CD9"/>
    <w:rsid w:val="000D6188"/>
    <w:rsid w:val="000D674E"/>
    <w:rsid w:val="000D7215"/>
    <w:rsid w:val="000D743E"/>
    <w:rsid w:val="000D7F10"/>
    <w:rsid w:val="000E0059"/>
    <w:rsid w:val="000E2099"/>
    <w:rsid w:val="000E235F"/>
    <w:rsid w:val="000E2BAE"/>
    <w:rsid w:val="000E3740"/>
    <w:rsid w:val="000E3E52"/>
    <w:rsid w:val="000E448B"/>
    <w:rsid w:val="000E552D"/>
    <w:rsid w:val="000E5750"/>
    <w:rsid w:val="000E5751"/>
    <w:rsid w:val="000E5FB8"/>
    <w:rsid w:val="000E6467"/>
    <w:rsid w:val="000E6674"/>
    <w:rsid w:val="000E6996"/>
    <w:rsid w:val="000E6F2A"/>
    <w:rsid w:val="000E7565"/>
    <w:rsid w:val="000E7BAA"/>
    <w:rsid w:val="000F02F0"/>
    <w:rsid w:val="000F0866"/>
    <w:rsid w:val="000F0E82"/>
    <w:rsid w:val="000F1A17"/>
    <w:rsid w:val="000F2062"/>
    <w:rsid w:val="000F2726"/>
    <w:rsid w:val="000F376E"/>
    <w:rsid w:val="000F3A0B"/>
    <w:rsid w:val="000F3A4C"/>
    <w:rsid w:val="000F3A87"/>
    <w:rsid w:val="000F4400"/>
    <w:rsid w:val="000F47B2"/>
    <w:rsid w:val="000F51BB"/>
    <w:rsid w:val="000F52FB"/>
    <w:rsid w:val="000F548C"/>
    <w:rsid w:val="000F5B30"/>
    <w:rsid w:val="000F77A7"/>
    <w:rsid w:val="000F7C3C"/>
    <w:rsid w:val="00100049"/>
    <w:rsid w:val="00100AFF"/>
    <w:rsid w:val="00100D4E"/>
    <w:rsid w:val="0010105C"/>
    <w:rsid w:val="00101874"/>
    <w:rsid w:val="00101929"/>
    <w:rsid w:val="00101ADD"/>
    <w:rsid w:val="0010330F"/>
    <w:rsid w:val="00103319"/>
    <w:rsid w:val="00104450"/>
    <w:rsid w:val="001044AD"/>
    <w:rsid w:val="00104F8E"/>
    <w:rsid w:val="00105AF0"/>
    <w:rsid w:val="00105E5C"/>
    <w:rsid w:val="0010629A"/>
    <w:rsid w:val="00106B29"/>
    <w:rsid w:val="00106FA4"/>
    <w:rsid w:val="001076D6"/>
    <w:rsid w:val="001105E6"/>
    <w:rsid w:val="00110706"/>
    <w:rsid w:val="00110A50"/>
    <w:rsid w:val="00111073"/>
    <w:rsid w:val="001117AF"/>
    <w:rsid w:val="00112A54"/>
    <w:rsid w:val="00113750"/>
    <w:rsid w:val="00113AFA"/>
    <w:rsid w:val="00113E09"/>
    <w:rsid w:val="00114170"/>
    <w:rsid w:val="001143B6"/>
    <w:rsid w:val="001146BA"/>
    <w:rsid w:val="00114D7C"/>
    <w:rsid w:val="00115680"/>
    <w:rsid w:val="00115DC9"/>
    <w:rsid w:val="00116683"/>
    <w:rsid w:val="00116869"/>
    <w:rsid w:val="00116DA2"/>
    <w:rsid w:val="00116DCC"/>
    <w:rsid w:val="00116FAB"/>
    <w:rsid w:val="0011730C"/>
    <w:rsid w:val="001175FD"/>
    <w:rsid w:val="00117D86"/>
    <w:rsid w:val="00120CEA"/>
    <w:rsid w:val="001216CD"/>
    <w:rsid w:val="00121A7F"/>
    <w:rsid w:val="00121CAA"/>
    <w:rsid w:val="00121DC8"/>
    <w:rsid w:val="0012234B"/>
    <w:rsid w:val="001226C0"/>
    <w:rsid w:val="00122DE7"/>
    <w:rsid w:val="00123477"/>
    <w:rsid w:val="00123BC9"/>
    <w:rsid w:val="00123CC5"/>
    <w:rsid w:val="00124303"/>
    <w:rsid w:val="001246E1"/>
    <w:rsid w:val="00124BCC"/>
    <w:rsid w:val="001254E9"/>
    <w:rsid w:val="0012649E"/>
    <w:rsid w:val="00126F19"/>
    <w:rsid w:val="001271D7"/>
    <w:rsid w:val="00127210"/>
    <w:rsid w:val="001272BA"/>
    <w:rsid w:val="001274A4"/>
    <w:rsid w:val="00130C6F"/>
    <w:rsid w:val="001323E9"/>
    <w:rsid w:val="00132467"/>
    <w:rsid w:val="00132523"/>
    <w:rsid w:val="00133A35"/>
    <w:rsid w:val="00134019"/>
    <w:rsid w:val="00134213"/>
    <w:rsid w:val="0013430E"/>
    <w:rsid w:val="0013469C"/>
    <w:rsid w:val="001347B1"/>
    <w:rsid w:val="00134D47"/>
    <w:rsid w:val="00134D74"/>
    <w:rsid w:val="0013517A"/>
    <w:rsid w:val="00135284"/>
    <w:rsid w:val="00135DBA"/>
    <w:rsid w:val="001361AC"/>
    <w:rsid w:val="00136BE8"/>
    <w:rsid w:val="00136DBA"/>
    <w:rsid w:val="0013753F"/>
    <w:rsid w:val="00137A01"/>
    <w:rsid w:val="00137A38"/>
    <w:rsid w:val="00137E60"/>
    <w:rsid w:val="00141070"/>
    <w:rsid w:val="0014120B"/>
    <w:rsid w:val="001413F9"/>
    <w:rsid w:val="001417A8"/>
    <w:rsid w:val="0014182F"/>
    <w:rsid w:val="0014203B"/>
    <w:rsid w:val="00142EC4"/>
    <w:rsid w:val="00142F23"/>
    <w:rsid w:val="0014308C"/>
    <w:rsid w:val="0014331A"/>
    <w:rsid w:val="0014362D"/>
    <w:rsid w:val="00143CFA"/>
    <w:rsid w:val="001444DF"/>
    <w:rsid w:val="001445C4"/>
    <w:rsid w:val="00144841"/>
    <w:rsid w:val="00144BCF"/>
    <w:rsid w:val="001454A3"/>
    <w:rsid w:val="0014578B"/>
    <w:rsid w:val="00145D05"/>
    <w:rsid w:val="001460C0"/>
    <w:rsid w:val="00146577"/>
    <w:rsid w:val="00146660"/>
    <w:rsid w:val="0014686E"/>
    <w:rsid w:val="00146EB7"/>
    <w:rsid w:val="0015050B"/>
    <w:rsid w:val="001506AD"/>
    <w:rsid w:val="00150D3F"/>
    <w:rsid w:val="00151019"/>
    <w:rsid w:val="001516B2"/>
    <w:rsid w:val="001516D6"/>
    <w:rsid w:val="00151AF8"/>
    <w:rsid w:val="00151D3F"/>
    <w:rsid w:val="001527D6"/>
    <w:rsid w:val="00152A00"/>
    <w:rsid w:val="001533AD"/>
    <w:rsid w:val="00153C86"/>
    <w:rsid w:val="001555CA"/>
    <w:rsid w:val="00156100"/>
    <w:rsid w:val="00156552"/>
    <w:rsid w:val="0015711A"/>
    <w:rsid w:val="0015718B"/>
    <w:rsid w:val="0015732B"/>
    <w:rsid w:val="00157591"/>
    <w:rsid w:val="00157AF4"/>
    <w:rsid w:val="00157B95"/>
    <w:rsid w:val="0016092D"/>
    <w:rsid w:val="00160B4C"/>
    <w:rsid w:val="00162402"/>
    <w:rsid w:val="00162AE3"/>
    <w:rsid w:val="00162DCF"/>
    <w:rsid w:val="0016306F"/>
    <w:rsid w:val="00163257"/>
    <w:rsid w:val="00163A83"/>
    <w:rsid w:val="00163BDE"/>
    <w:rsid w:val="00164050"/>
    <w:rsid w:val="00164120"/>
    <w:rsid w:val="00164376"/>
    <w:rsid w:val="0016437E"/>
    <w:rsid w:val="001651E1"/>
    <w:rsid w:val="0016608F"/>
    <w:rsid w:val="001667C2"/>
    <w:rsid w:val="00166CF5"/>
    <w:rsid w:val="0016748B"/>
    <w:rsid w:val="001677D6"/>
    <w:rsid w:val="001704DF"/>
    <w:rsid w:val="0017050E"/>
    <w:rsid w:val="0017060A"/>
    <w:rsid w:val="00170AC1"/>
    <w:rsid w:val="00170B42"/>
    <w:rsid w:val="00170BB8"/>
    <w:rsid w:val="001711FB"/>
    <w:rsid w:val="001717E8"/>
    <w:rsid w:val="0017190B"/>
    <w:rsid w:val="00172152"/>
    <w:rsid w:val="001727DA"/>
    <w:rsid w:val="00172EDB"/>
    <w:rsid w:val="00172EEB"/>
    <w:rsid w:val="0017307C"/>
    <w:rsid w:val="00173666"/>
    <w:rsid w:val="001737A3"/>
    <w:rsid w:val="001739E7"/>
    <w:rsid w:val="00173A0F"/>
    <w:rsid w:val="00173DB9"/>
    <w:rsid w:val="0017483F"/>
    <w:rsid w:val="001749FD"/>
    <w:rsid w:val="001756AC"/>
    <w:rsid w:val="0017572E"/>
    <w:rsid w:val="0017612F"/>
    <w:rsid w:val="00176837"/>
    <w:rsid w:val="00176EB8"/>
    <w:rsid w:val="00176F9E"/>
    <w:rsid w:val="0017740D"/>
    <w:rsid w:val="001774FE"/>
    <w:rsid w:val="0017796B"/>
    <w:rsid w:val="00177C98"/>
    <w:rsid w:val="00177FDD"/>
    <w:rsid w:val="00180225"/>
    <w:rsid w:val="0018168D"/>
    <w:rsid w:val="00182200"/>
    <w:rsid w:val="00183368"/>
    <w:rsid w:val="00184232"/>
    <w:rsid w:val="00184237"/>
    <w:rsid w:val="00184FAA"/>
    <w:rsid w:val="001856F7"/>
    <w:rsid w:val="00186708"/>
    <w:rsid w:val="00187D95"/>
    <w:rsid w:val="00187E59"/>
    <w:rsid w:val="0019046C"/>
    <w:rsid w:val="00190543"/>
    <w:rsid w:val="00190845"/>
    <w:rsid w:val="001920E9"/>
    <w:rsid w:val="00193007"/>
    <w:rsid w:val="001931A8"/>
    <w:rsid w:val="00193E93"/>
    <w:rsid w:val="001940F8"/>
    <w:rsid w:val="00194343"/>
    <w:rsid w:val="00194467"/>
    <w:rsid w:val="00194983"/>
    <w:rsid w:val="00194D83"/>
    <w:rsid w:val="0019507E"/>
    <w:rsid w:val="001964D7"/>
    <w:rsid w:val="001966DF"/>
    <w:rsid w:val="00196B2F"/>
    <w:rsid w:val="00196D58"/>
    <w:rsid w:val="00196D9F"/>
    <w:rsid w:val="00196E7F"/>
    <w:rsid w:val="00197301"/>
    <w:rsid w:val="001977F2"/>
    <w:rsid w:val="001A011B"/>
    <w:rsid w:val="001A0411"/>
    <w:rsid w:val="001A0803"/>
    <w:rsid w:val="001A1439"/>
    <w:rsid w:val="001A15F6"/>
    <w:rsid w:val="001A177C"/>
    <w:rsid w:val="001A1872"/>
    <w:rsid w:val="001A1A44"/>
    <w:rsid w:val="001A209F"/>
    <w:rsid w:val="001A2397"/>
    <w:rsid w:val="001A2CE2"/>
    <w:rsid w:val="001A31F6"/>
    <w:rsid w:val="001A409E"/>
    <w:rsid w:val="001A4A49"/>
    <w:rsid w:val="001A555D"/>
    <w:rsid w:val="001B0345"/>
    <w:rsid w:val="001B1140"/>
    <w:rsid w:val="001B15A5"/>
    <w:rsid w:val="001B1743"/>
    <w:rsid w:val="001B1911"/>
    <w:rsid w:val="001B194B"/>
    <w:rsid w:val="001B1959"/>
    <w:rsid w:val="001B2135"/>
    <w:rsid w:val="001B22A4"/>
    <w:rsid w:val="001B23C6"/>
    <w:rsid w:val="001B2441"/>
    <w:rsid w:val="001B2507"/>
    <w:rsid w:val="001B3402"/>
    <w:rsid w:val="001B3714"/>
    <w:rsid w:val="001B37EB"/>
    <w:rsid w:val="001B42CC"/>
    <w:rsid w:val="001B4D32"/>
    <w:rsid w:val="001B56F2"/>
    <w:rsid w:val="001B645A"/>
    <w:rsid w:val="001B6AE3"/>
    <w:rsid w:val="001B6F84"/>
    <w:rsid w:val="001B7820"/>
    <w:rsid w:val="001B7DE7"/>
    <w:rsid w:val="001C02EB"/>
    <w:rsid w:val="001C03BC"/>
    <w:rsid w:val="001C0448"/>
    <w:rsid w:val="001C0458"/>
    <w:rsid w:val="001C089E"/>
    <w:rsid w:val="001C0C36"/>
    <w:rsid w:val="001C1B28"/>
    <w:rsid w:val="001C1B36"/>
    <w:rsid w:val="001C1E62"/>
    <w:rsid w:val="001C2312"/>
    <w:rsid w:val="001C27E1"/>
    <w:rsid w:val="001C2961"/>
    <w:rsid w:val="001C2FD6"/>
    <w:rsid w:val="001C3291"/>
    <w:rsid w:val="001C335A"/>
    <w:rsid w:val="001C3A77"/>
    <w:rsid w:val="001C4155"/>
    <w:rsid w:val="001C4DC4"/>
    <w:rsid w:val="001C4DCA"/>
    <w:rsid w:val="001C4EC3"/>
    <w:rsid w:val="001C57A5"/>
    <w:rsid w:val="001C6133"/>
    <w:rsid w:val="001C6302"/>
    <w:rsid w:val="001C668C"/>
    <w:rsid w:val="001C6856"/>
    <w:rsid w:val="001C6B65"/>
    <w:rsid w:val="001C714C"/>
    <w:rsid w:val="001C7579"/>
    <w:rsid w:val="001C7DD4"/>
    <w:rsid w:val="001D0356"/>
    <w:rsid w:val="001D03C2"/>
    <w:rsid w:val="001D0FE5"/>
    <w:rsid w:val="001D16E3"/>
    <w:rsid w:val="001D1DE9"/>
    <w:rsid w:val="001D2A14"/>
    <w:rsid w:val="001D2C02"/>
    <w:rsid w:val="001D3A4E"/>
    <w:rsid w:val="001D476B"/>
    <w:rsid w:val="001D53E5"/>
    <w:rsid w:val="001D6200"/>
    <w:rsid w:val="001D663C"/>
    <w:rsid w:val="001D6A8E"/>
    <w:rsid w:val="001D6D1C"/>
    <w:rsid w:val="001E13B6"/>
    <w:rsid w:val="001E1D97"/>
    <w:rsid w:val="001E1ED3"/>
    <w:rsid w:val="001E28A4"/>
    <w:rsid w:val="001E29FA"/>
    <w:rsid w:val="001E2BCB"/>
    <w:rsid w:val="001E39C1"/>
    <w:rsid w:val="001E3D77"/>
    <w:rsid w:val="001E4662"/>
    <w:rsid w:val="001E4C95"/>
    <w:rsid w:val="001E4CEC"/>
    <w:rsid w:val="001E5085"/>
    <w:rsid w:val="001E5127"/>
    <w:rsid w:val="001E542C"/>
    <w:rsid w:val="001E5F5C"/>
    <w:rsid w:val="001E6592"/>
    <w:rsid w:val="001E6796"/>
    <w:rsid w:val="001E726D"/>
    <w:rsid w:val="001E741F"/>
    <w:rsid w:val="001F0036"/>
    <w:rsid w:val="001F186F"/>
    <w:rsid w:val="001F1E38"/>
    <w:rsid w:val="001F27D5"/>
    <w:rsid w:val="001F2A50"/>
    <w:rsid w:val="001F3089"/>
    <w:rsid w:val="001F3489"/>
    <w:rsid w:val="001F397D"/>
    <w:rsid w:val="001F3F24"/>
    <w:rsid w:val="001F41FF"/>
    <w:rsid w:val="001F4C06"/>
    <w:rsid w:val="001F4EAD"/>
    <w:rsid w:val="001F5000"/>
    <w:rsid w:val="001F5B0B"/>
    <w:rsid w:val="001F6064"/>
    <w:rsid w:val="001F67DB"/>
    <w:rsid w:val="001F6919"/>
    <w:rsid w:val="001F6A17"/>
    <w:rsid w:val="001F6F2F"/>
    <w:rsid w:val="001F6F95"/>
    <w:rsid w:val="001F7001"/>
    <w:rsid w:val="001F7148"/>
    <w:rsid w:val="001F7291"/>
    <w:rsid w:val="001F740F"/>
    <w:rsid w:val="001F7B76"/>
    <w:rsid w:val="00200365"/>
    <w:rsid w:val="002009E2"/>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5A4F"/>
    <w:rsid w:val="00206F44"/>
    <w:rsid w:val="0020707F"/>
    <w:rsid w:val="002072DC"/>
    <w:rsid w:val="00207E20"/>
    <w:rsid w:val="00207F8C"/>
    <w:rsid w:val="00210481"/>
    <w:rsid w:val="00210633"/>
    <w:rsid w:val="00210C42"/>
    <w:rsid w:val="00210F41"/>
    <w:rsid w:val="002110D5"/>
    <w:rsid w:val="00211318"/>
    <w:rsid w:val="0021144F"/>
    <w:rsid w:val="00211AD9"/>
    <w:rsid w:val="00211D32"/>
    <w:rsid w:val="00212277"/>
    <w:rsid w:val="002125AD"/>
    <w:rsid w:val="0021262F"/>
    <w:rsid w:val="00212A76"/>
    <w:rsid w:val="0021318C"/>
    <w:rsid w:val="0021354A"/>
    <w:rsid w:val="00213E2C"/>
    <w:rsid w:val="00213E59"/>
    <w:rsid w:val="00213F4D"/>
    <w:rsid w:val="002145B2"/>
    <w:rsid w:val="00215299"/>
    <w:rsid w:val="00215586"/>
    <w:rsid w:val="002155E1"/>
    <w:rsid w:val="00215F69"/>
    <w:rsid w:val="00216186"/>
    <w:rsid w:val="002166EE"/>
    <w:rsid w:val="00216C60"/>
    <w:rsid w:val="0021724D"/>
    <w:rsid w:val="002173B9"/>
    <w:rsid w:val="00217758"/>
    <w:rsid w:val="00217CC0"/>
    <w:rsid w:val="00217D9D"/>
    <w:rsid w:val="00217FD9"/>
    <w:rsid w:val="0022102B"/>
    <w:rsid w:val="002210AE"/>
    <w:rsid w:val="00221207"/>
    <w:rsid w:val="0022128D"/>
    <w:rsid w:val="00221311"/>
    <w:rsid w:val="002216E1"/>
    <w:rsid w:val="00221CCB"/>
    <w:rsid w:val="00223154"/>
    <w:rsid w:val="00223E58"/>
    <w:rsid w:val="00223F61"/>
    <w:rsid w:val="002241E5"/>
    <w:rsid w:val="002245D5"/>
    <w:rsid w:val="00225104"/>
    <w:rsid w:val="0022637B"/>
    <w:rsid w:val="002268E7"/>
    <w:rsid w:val="00226E60"/>
    <w:rsid w:val="0022714E"/>
    <w:rsid w:val="00227373"/>
    <w:rsid w:val="00227B66"/>
    <w:rsid w:val="00230517"/>
    <w:rsid w:val="0023056A"/>
    <w:rsid w:val="00230791"/>
    <w:rsid w:val="00230A67"/>
    <w:rsid w:val="00230EDA"/>
    <w:rsid w:val="0023169B"/>
    <w:rsid w:val="00231861"/>
    <w:rsid w:val="0023187E"/>
    <w:rsid w:val="002326BF"/>
    <w:rsid w:val="00232ECC"/>
    <w:rsid w:val="00233096"/>
    <w:rsid w:val="0023330A"/>
    <w:rsid w:val="00233965"/>
    <w:rsid w:val="00233CD7"/>
    <w:rsid w:val="002349CB"/>
    <w:rsid w:val="0023510E"/>
    <w:rsid w:val="00235705"/>
    <w:rsid w:val="00235BB2"/>
    <w:rsid w:val="00235DDF"/>
    <w:rsid w:val="002363D0"/>
    <w:rsid w:val="00236608"/>
    <w:rsid w:val="00236AEA"/>
    <w:rsid w:val="00236BF4"/>
    <w:rsid w:val="00237302"/>
    <w:rsid w:val="002374E2"/>
    <w:rsid w:val="00237506"/>
    <w:rsid w:val="002400E3"/>
    <w:rsid w:val="00240823"/>
    <w:rsid w:val="00241928"/>
    <w:rsid w:val="00242011"/>
    <w:rsid w:val="00242726"/>
    <w:rsid w:val="002427F3"/>
    <w:rsid w:val="002429D8"/>
    <w:rsid w:val="00242AE4"/>
    <w:rsid w:val="00242BAA"/>
    <w:rsid w:val="002436F9"/>
    <w:rsid w:val="00243B60"/>
    <w:rsid w:val="00244381"/>
    <w:rsid w:val="0024456C"/>
    <w:rsid w:val="002446CF"/>
    <w:rsid w:val="0024473A"/>
    <w:rsid w:val="00244A22"/>
    <w:rsid w:val="00244AC0"/>
    <w:rsid w:val="00244B21"/>
    <w:rsid w:val="00245017"/>
    <w:rsid w:val="002453F2"/>
    <w:rsid w:val="00246111"/>
    <w:rsid w:val="00246495"/>
    <w:rsid w:val="00246A13"/>
    <w:rsid w:val="002473CD"/>
    <w:rsid w:val="002476E2"/>
    <w:rsid w:val="00247B6B"/>
    <w:rsid w:val="00247C00"/>
    <w:rsid w:val="00247DF2"/>
    <w:rsid w:val="0025068C"/>
    <w:rsid w:val="00250E78"/>
    <w:rsid w:val="002514D5"/>
    <w:rsid w:val="00251BFB"/>
    <w:rsid w:val="0025284C"/>
    <w:rsid w:val="00252E36"/>
    <w:rsid w:val="002531BB"/>
    <w:rsid w:val="0025353C"/>
    <w:rsid w:val="002535A3"/>
    <w:rsid w:val="00254130"/>
    <w:rsid w:val="00254E53"/>
    <w:rsid w:val="00255608"/>
    <w:rsid w:val="00255F1E"/>
    <w:rsid w:val="0025628B"/>
    <w:rsid w:val="002604AC"/>
    <w:rsid w:val="00260538"/>
    <w:rsid w:val="00260992"/>
    <w:rsid w:val="002610A8"/>
    <w:rsid w:val="002612A5"/>
    <w:rsid w:val="002613D6"/>
    <w:rsid w:val="0026206C"/>
    <w:rsid w:val="00262E18"/>
    <w:rsid w:val="002637C5"/>
    <w:rsid w:val="002641D2"/>
    <w:rsid w:val="002649B6"/>
    <w:rsid w:val="002649D3"/>
    <w:rsid w:val="002654FD"/>
    <w:rsid w:val="00265931"/>
    <w:rsid w:val="002659F5"/>
    <w:rsid w:val="00265EDB"/>
    <w:rsid w:val="002664E0"/>
    <w:rsid w:val="002665E3"/>
    <w:rsid w:val="00266632"/>
    <w:rsid w:val="0026699E"/>
    <w:rsid w:val="002674A7"/>
    <w:rsid w:val="00267E33"/>
    <w:rsid w:val="002704A9"/>
    <w:rsid w:val="002704BB"/>
    <w:rsid w:val="002708E1"/>
    <w:rsid w:val="002709DA"/>
    <w:rsid w:val="00270A58"/>
    <w:rsid w:val="00270C94"/>
    <w:rsid w:val="00270E50"/>
    <w:rsid w:val="00270F6B"/>
    <w:rsid w:val="002711D4"/>
    <w:rsid w:val="00271CB6"/>
    <w:rsid w:val="00271FAC"/>
    <w:rsid w:val="00272190"/>
    <w:rsid w:val="0027222D"/>
    <w:rsid w:val="002722AB"/>
    <w:rsid w:val="0027264B"/>
    <w:rsid w:val="002727E6"/>
    <w:rsid w:val="0027290B"/>
    <w:rsid w:val="00272A3C"/>
    <w:rsid w:val="00272B91"/>
    <w:rsid w:val="00272C00"/>
    <w:rsid w:val="002731EB"/>
    <w:rsid w:val="0027374A"/>
    <w:rsid w:val="00273884"/>
    <w:rsid w:val="00273BA7"/>
    <w:rsid w:val="00274005"/>
    <w:rsid w:val="00274267"/>
    <w:rsid w:val="00274C54"/>
    <w:rsid w:val="00274EE2"/>
    <w:rsid w:val="002751C1"/>
    <w:rsid w:val="00276989"/>
    <w:rsid w:val="00276C29"/>
    <w:rsid w:val="00277116"/>
    <w:rsid w:val="002806BC"/>
    <w:rsid w:val="00280963"/>
    <w:rsid w:val="00280C42"/>
    <w:rsid w:val="00281B0E"/>
    <w:rsid w:val="002826D0"/>
    <w:rsid w:val="00282833"/>
    <w:rsid w:val="00282A6E"/>
    <w:rsid w:val="00283333"/>
    <w:rsid w:val="002834FA"/>
    <w:rsid w:val="002835FE"/>
    <w:rsid w:val="00283820"/>
    <w:rsid w:val="00283CFA"/>
    <w:rsid w:val="00283D20"/>
    <w:rsid w:val="0028457E"/>
    <w:rsid w:val="002846EA"/>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545"/>
    <w:rsid w:val="00291F38"/>
    <w:rsid w:val="00292019"/>
    <w:rsid w:val="002925FC"/>
    <w:rsid w:val="00292738"/>
    <w:rsid w:val="002929A0"/>
    <w:rsid w:val="00293664"/>
    <w:rsid w:val="002945F6"/>
    <w:rsid w:val="00294A6D"/>
    <w:rsid w:val="00294FAA"/>
    <w:rsid w:val="00295F3C"/>
    <w:rsid w:val="00296089"/>
    <w:rsid w:val="0029633E"/>
    <w:rsid w:val="00296578"/>
    <w:rsid w:val="00296607"/>
    <w:rsid w:val="00296D7A"/>
    <w:rsid w:val="0029786C"/>
    <w:rsid w:val="0029799C"/>
    <w:rsid w:val="00297AB8"/>
    <w:rsid w:val="00297AF2"/>
    <w:rsid w:val="00297CB0"/>
    <w:rsid w:val="00297E83"/>
    <w:rsid w:val="002A062B"/>
    <w:rsid w:val="002A0C11"/>
    <w:rsid w:val="002A134E"/>
    <w:rsid w:val="002A223A"/>
    <w:rsid w:val="002A2C9B"/>
    <w:rsid w:val="002A3308"/>
    <w:rsid w:val="002A3608"/>
    <w:rsid w:val="002A3BDC"/>
    <w:rsid w:val="002A3C0B"/>
    <w:rsid w:val="002A3F88"/>
    <w:rsid w:val="002A4262"/>
    <w:rsid w:val="002A47D2"/>
    <w:rsid w:val="002A4856"/>
    <w:rsid w:val="002A4B96"/>
    <w:rsid w:val="002A51BE"/>
    <w:rsid w:val="002A560E"/>
    <w:rsid w:val="002A5A78"/>
    <w:rsid w:val="002A5B62"/>
    <w:rsid w:val="002A5CD8"/>
    <w:rsid w:val="002A63CB"/>
    <w:rsid w:val="002A6A7F"/>
    <w:rsid w:val="002A6D4A"/>
    <w:rsid w:val="002A7157"/>
    <w:rsid w:val="002A733A"/>
    <w:rsid w:val="002B03A1"/>
    <w:rsid w:val="002B1176"/>
    <w:rsid w:val="002B127F"/>
    <w:rsid w:val="002B1ED9"/>
    <w:rsid w:val="002B29CF"/>
    <w:rsid w:val="002B2D81"/>
    <w:rsid w:val="002B323D"/>
    <w:rsid w:val="002B3E3E"/>
    <w:rsid w:val="002B4BFF"/>
    <w:rsid w:val="002B4F5C"/>
    <w:rsid w:val="002B5364"/>
    <w:rsid w:val="002B54B4"/>
    <w:rsid w:val="002B56BF"/>
    <w:rsid w:val="002B58CB"/>
    <w:rsid w:val="002B5DD0"/>
    <w:rsid w:val="002B5F6A"/>
    <w:rsid w:val="002B6160"/>
    <w:rsid w:val="002B6436"/>
    <w:rsid w:val="002B67D0"/>
    <w:rsid w:val="002B6D1C"/>
    <w:rsid w:val="002B74A4"/>
    <w:rsid w:val="002B7EF4"/>
    <w:rsid w:val="002C00D6"/>
    <w:rsid w:val="002C0612"/>
    <w:rsid w:val="002C069F"/>
    <w:rsid w:val="002C06AF"/>
    <w:rsid w:val="002C15AF"/>
    <w:rsid w:val="002C1619"/>
    <w:rsid w:val="002C1A28"/>
    <w:rsid w:val="002C1B00"/>
    <w:rsid w:val="002C1BF9"/>
    <w:rsid w:val="002C275A"/>
    <w:rsid w:val="002C3047"/>
    <w:rsid w:val="002C3296"/>
    <w:rsid w:val="002C3504"/>
    <w:rsid w:val="002C3BDF"/>
    <w:rsid w:val="002C4604"/>
    <w:rsid w:val="002C4605"/>
    <w:rsid w:val="002C4EB2"/>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2EAE"/>
    <w:rsid w:val="002D31F9"/>
    <w:rsid w:val="002D366B"/>
    <w:rsid w:val="002D3A64"/>
    <w:rsid w:val="002D3A8F"/>
    <w:rsid w:val="002D40A8"/>
    <w:rsid w:val="002D42A9"/>
    <w:rsid w:val="002D497A"/>
    <w:rsid w:val="002D4D73"/>
    <w:rsid w:val="002D5011"/>
    <w:rsid w:val="002D5399"/>
    <w:rsid w:val="002D5648"/>
    <w:rsid w:val="002D658E"/>
    <w:rsid w:val="002D6BBE"/>
    <w:rsid w:val="002D7FC8"/>
    <w:rsid w:val="002E00CB"/>
    <w:rsid w:val="002E04EB"/>
    <w:rsid w:val="002E05B8"/>
    <w:rsid w:val="002E07F4"/>
    <w:rsid w:val="002E10CA"/>
    <w:rsid w:val="002E17D3"/>
    <w:rsid w:val="002E3510"/>
    <w:rsid w:val="002E3D7F"/>
    <w:rsid w:val="002E428B"/>
    <w:rsid w:val="002E460C"/>
    <w:rsid w:val="002E6F1B"/>
    <w:rsid w:val="002E7614"/>
    <w:rsid w:val="002E777D"/>
    <w:rsid w:val="002E78FD"/>
    <w:rsid w:val="002E7BA7"/>
    <w:rsid w:val="002E7E11"/>
    <w:rsid w:val="002F00F3"/>
    <w:rsid w:val="002F1321"/>
    <w:rsid w:val="002F2662"/>
    <w:rsid w:val="002F2D1B"/>
    <w:rsid w:val="002F2DD6"/>
    <w:rsid w:val="002F2F85"/>
    <w:rsid w:val="002F30FA"/>
    <w:rsid w:val="002F316B"/>
    <w:rsid w:val="002F3880"/>
    <w:rsid w:val="002F3C05"/>
    <w:rsid w:val="002F4548"/>
    <w:rsid w:val="002F463B"/>
    <w:rsid w:val="002F4A17"/>
    <w:rsid w:val="002F5978"/>
    <w:rsid w:val="002F5BD5"/>
    <w:rsid w:val="002F6CEA"/>
    <w:rsid w:val="002F79D8"/>
    <w:rsid w:val="002F7BFB"/>
    <w:rsid w:val="00300921"/>
    <w:rsid w:val="00300AA6"/>
    <w:rsid w:val="0030138D"/>
    <w:rsid w:val="003019EB"/>
    <w:rsid w:val="0030200A"/>
    <w:rsid w:val="00302094"/>
    <w:rsid w:val="003023D6"/>
    <w:rsid w:val="0030287C"/>
    <w:rsid w:val="00302EFF"/>
    <w:rsid w:val="00303672"/>
    <w:rsid w:val="00304330"/>
    <w:rsid w:val="00304681"/>
    <w:rsid w:val="00304A31"/>
    <w:rsid w:val="00304BF9"/>
    <w:rsid w:val="00305109"/>
    <w:rsid w:val="003053EE"/>
    <w:rsid w:val="0030549E"/>
    <w:rsid w:val="003060FF"/>
    <w:rsid w:val="003061FF"/>
    <w:rsid w:val="0030629E"/>
    <w:rsid w:val="00306B5B"/>
    <w:rsid w:val="00306E21"/>
    <w:rsid w:val="0030707B"/>
    <w:rsid w:val="003079D2"/>
    <w:rsid w:val="00307A27"/>
    <w:rsid w:val="0031045F"/>
    <w:rsid w:val="003105EB"/>
    <w:rsid w:val="0031072E"/>
    <w:rsid w:val="00310807"/>
    <w:rsid w:val="00310BDB"/>
    <w:rsid w:val="00310C7F"/>
    <w:rsid w:val="003112B2"/>
    <w:rsid w:val="00311571"/>
    <w:rsid w:val="00311588"/>
    <w:rsid w:val="00311753"/>
    <w:rsid w:val="00311812"/>
    <w:rsid w:val="00311FF6"/>
    <w:rsid w:val="00312066"/>
    <w:rsid w:val="0031222B"/>
    <w:rsid w:val="00312A50"/>
    <w:rsid w:val="00312DAF"/>
    <w:rsid w:val="00312F8F"/>
    <w:rsid w:val="0031307B"/>
    <w:rsid w:val="003132AF"/>
    <w:rsid w:val="00313398"/>
    <w:rsid w:val="00314317"/>
    <w:rsid w:val="00314E30"/>
    <w:rsid w:val="0031508D"/>
    <w:rsid w:val="00315631"/>
    <w:rsid w:val="00315F03"/>
    <w:rsid w:val="003165F1"/>
    <w:rsid w:val="0031667C"/>
    <w:rsid w:val="00316884"/>
    <w:rsid w:val="00316D51"/>
    <w:rsid w:val="00316EEA"/>
    <w:rsid w:val="00316F32"/>
    <w:rsid w:val="0031754B"/>
    <w:rsid w:val="003202D1"/>
    <w:rsid w:val="00320376"/>
    <w:rsid w:val="003207EE"/>
    <w:rsid w:val="003212C7"/>
    <w:rsid w:val="00321463"/>
    <w:rsid w:val="003217A9"/>
    <w:rsid w:val="00321EC8"/>
    <w:rsid w:val="0032273B"/>
    <w:rsid w:val="00325826"/>
    <w:rsid w:val="00325A9C"/>
    <w:rsid w:val="00326D7D"/>
    <w:rsid w:val="00326FFB"/>
    <w:rsid w:val="0032700E"/>
    <w:rsid w:val="00327475"/>
    <w:rsid w:val="00327EF3"/>
    <w:rsid w:val="00327F75"/>
    <w:rsid w:val="003301D7"/>
    <w:rsid w:val="0033032B"/>
    <w:rsid w:val="00330481"/>
    <w:rsid w:val="0033062C"/>
    <w:rsid w:val="0033082F"/>
    <w:rsid w:val="00331046"/>
    <w:rsid w:val="0033144A"/>
    <w:rsid w:val="00331541"/>
    <w:rsid w:val="00331590"/>
    <w:rsid w:val="0033196D"/>
    <w:rsid w:val="00332416"/>
    <w:rsid w:val="0033286B"/>
    <w:rsid w:val="00333594"/>
    <w:rsid w:val="003335B7"/>
    <w:rsid w:val="0033370E"/>
    <w:rsid w:val="00333A5A"/>
    <w:rsid w:val="00333AE3"/>
    <w:rsid w:val="00333F9A"/>
    <w:rsid w:val="00333FF2"/>
    <w:rsid w:val="003346F2"/>
    <w:rsid w:val="003349BF"/>
    <w:rsid w:val="00335840"/>
    <w:rsid w:val="00335E3A"/>
    <w:rsid w:val="00335F4D"/>
    <w:rsid w:val="003368EE"/>
    <w:rsid w:val="00336C52"/>
    <w:rsid w:val="003370FC"/>
    <w:rsid w:val="0033728B"/>
    <w:rsid w:val="003372CF"/>
    <w:rsid w:val="0033774D"/>
    <w:rsid w:val="00337B58"/>
    <w:rsid w:val="00340095"/>
    <w:rsid w:val="003400F9"/>
    <w:rsid w:val="0034096E"/>
    <w:rsid w:val="00340FDC"/>
    <w:rsid w:val="003412E8"/>
    <w:rsid w:val="00341AE3"/>
    <w:rsid w:val="00341E26"/>
    <w:rsid w:val="00342525"/>
    <w:rsid w:val="0034278C"/>
    <w:rsid w:val="00344982"/>
    <w:rsid w:val="00345036"/>
    <w:rsid w:val="00345254"/>
    <w:rsid w:val="003454CA"/>
    <w:rsid w:val="0034559C"/>
    <w:rsid w:val="003455EF"/>
    <w:rsid w:val="003458E2"/>
    <w:rsid w:val="00345910"/>
    <w:rsid w:val="00345924"/>
    <w:rsid w:val="00345BDB"/>
    <w:rsid w:val="00345D3C"/>
    <w:rsid w:val="00346095"/>
    <w:rsid w:val="003460E3"/>
    <w:rsid w:val="00346B71"/>
    <w:rsid w:val="00346C93"/>
    <w:rsid w:val="003470A9"/>
    <w:rsid w:val="0034726A"/>
    <w:rsid w:val="0034730E"/>
    <w:rsid w:val="003504F1"/>
    <w:rsid w:val="0035056A"/>
    <w:rsid w:val="00350658"/>
    <w:rsid w:val="003506D2"/>
    <w:rsid w:val="00350B87"/>
    <w:rsid w:val="003514F0"/>
    <w:rsid w:val="00351605"/>
    <w:rsid w:val="00351BC9"/>
    <w:rsid w:val="00351E5A"/>
    <w:rsid w:val="0035201E"/>
    <w:rsid w:val="003521EB"/>
    <w:rsid w:val="00352338"/>
    <w:rsid w:val="003524AE"/>
    <w:rsid w:val="0035357D"/>
    <w:rsid w:val="003535C8"/>
    <w:rsid w:val="0035378D"/>
    <w:rsid w:val="00353AC5"/>
    <w:rsid w:val="00354BCA"/>
    <w:rsid w:val="00355055"/>
    <w:rsid w:val="00355530"/>
    <w:rsid w:val="003557CB"/>
    <w:rsid w:val="00356699"/>
    <w:rsid w:val="00356783"/>
    <w:rsid w:val="00356BCC"/>
    <w:rsid w:val="00356D61"/>
    <w:rsid w:val="00357246"/>
    <w:rsid w:val="003573C8"/>
    <w:rsid w:val="003578ED"/>
    <w:rsid w:val="00357CBC"/>
    <w:rsid w:val="003600E5"/>
    <w:rsid w:val="003601A3"/>
    <w:rsid w:val="003603B2"/>
    <w:rsid w:val="003607A4"/>
    <w:rsid w:val="00360938"/>
    <w:rsid w:val="00360AB2"/>
    <w:rsid w:val="00361139"/>
    <w:rsid w:val="003611A4"/>
    <w:rsid w:val="00361230"/>
    <w:rsid w:val="00361C13"/>
    <w:rsid w:val="00361DC5"/>
    <w:rsid w:val="0036213C"/>
    <w:rsid w:val="003621F4"/>
    <w:rsid w:val="003624ED"/>
    <w:rsid w:val="00362A2C"/>
    <w:rsid w:val="00362E3E"/>
    <w:rsid w:val="00363623"/>
    <w:rsid w:val="00363A3B"/>
    <w:rsid w:val="00363AC6"/>
    <w:rsid w:val="00364D2C"/>
    <w:rsid w:val="00365262"/>
    <w:rsid w:val="0036565A"/>
    <w:rsid w:val="00366105"/>
    <w:rsid w:val="003661DB"/>
    <w:rsid w:val="003665B2"/>
    <w:rsid w:val="003665C4"/>
    <w:rsid w:val="003667EA"/>
    <w:rsid w:val="00366B87"/>
    <w:rsid w:val="00366ED8"/>
    <w:rsid w:val="0036724A"/>
    <w:rsid w:val="003673AF"/>
    <w:rsid w:val="00370736"/>
    <w:rsid w:val="003711F8"/>
    <w:rsid w:val="00371B02"/>
    <w:rsid w:val="00371C26"/>
    <w:rsid w:val="00371CE8"/>
    <w:rsid w:val="00371E94"/>
    <w:rsid w:val="00372193"/>
    <w:rsid w:val="003728BB"/>
    <w:rsid w:val="00372907"/>
    <w:rsid w:val="00372C3A"/>
    <w:rsid w:val="003738E5"/>
    <w:rsid w:val="00373915"/>
    <w:rsid w:val="00373EBE"/>
    <w:rsid w:val="00374132"/>
    <w:rsid w:val="003749C6"/>
    <w:rsid w:val="00374E70"/>
    <w:rsid w:val="0037560F"/>
    <w:rsid w:val="003763D8"/>
    <w:rsid w:val="0037687A"/>
    <w:rsid w:val="003774E3"/>
    <w:rsid w:val="00377840"/>
    <w:rsid w:val="00377BDD"/>
    <w:rsid w:val="0038083C"/>
    <w:rsid w:val="0038088A"/>
    <w:rsid w:val="0038118B"/>
    <w:rsid w:val="003825AF"/>
    <w:rsid w:val="00382E31"/>
    <w:rsid w:val="00382ED3"/>
    <w:rsid w:val="003831D2"/>
    <w:rsid w:val="003834C1"/>
    <w:rsid w:val="00383640"/>
    <w:rsid w:val="003836E8"/>
    <w:rsid w:val="00383D4C"/>
    <w:rsid w:val="003841F0"/>
    <w:rsid w:val="0038447F"/>
    <w:rsid w:val="00384581"/>
    <w:rsid w:val="003849AB"/>
    <w:rsid w:val="00384A6F"/>
    <w:rsid w:val="00384CB8"/>
    <w:rsid w:val="00385163"/>
    <w:rsid w:val="00385CF5"/>
    <w:rsid w:val="003862E2"/>
    <w:rsid w:val="003863F1"/>
    <w:rsid w:val="003874D1"/>
    <w:rsid w:val="00387F84"/>
    <w:rsid w:val="0039060F"/>
    <w:rsid w:val="00391105"/>
    <w:rsid w:val="003912A9"/>
    <w:rsid w:val="00391498"/>
    <w:rsid w:val="003916E2"/>
    <w:rsid w:val="003918CA"/>
    <w:rsid w:val="00391A44"/>
    <w:rsid w:val="00391F42"/>
    <w:rsid w:val="00392128"/>
    <w:rsid w:val="003924F1"/>
    <w:rsid w:val="0039280E"/>
    <w:rsid w:val="00392ACE"/>
    <w:rsid w:val="00393041"/>
    <w:rsid w:val="003936FC"/>
    <w:rsid w:val="00393C9C"/>
    <w:rsid w:val="00394181"/>
    <w:rsid w:val="003942A2"/>
    <w:rsid w:val="00394ABB"/>
    <w:rsid w:val="00394D5B"/>
    <w:rsid w:val="003951B8"/>
    <w:rsid w:val="0039539F"/>
    <w:rsid w:val="0039629C"/>
    <w:rsid w:val="003973DE"/>
    <w:rsid w:val="003A00BF"/>
    <w:rsid w:val="003A06D7"/>
    <w:rsid w:val="003A1255"/>
    <w:rsid w:val="003A15BA"/>
    <w:rsid w:val="003A1BB8"/>
    <w:rsid w:val="003A2163"/>
    <w:rsid w:val="003A3D4F"/>
    <w:rsid w:val="003A3E87"/>
    <w:rsid w:val="003A40C8"/>
    <w:rsid w:val="003A424B"/>
    <w:rsid w:val="003A4362"/>
    <w:rsid w:val="003A48A7"/>
    <w:rsid w:val="003A4E98"/>
    <w:rsid w:val="003A62AA"/>
    <w:rsid w:val="003A66C4"/>
    <w:rsid w:val="003A6A5D"/>
    <w:rsid w:val="003A6D3B"/>
    <w:rsid w:val="003A728E"/>
    <w:rsid w:val="003A7A9E"/>
    <w:rsid w:val="003A7E3D"/>
    <w:rsid w:val="003B0077"/>
    <w:rsid w:val="003B02B9"/>
    <w:rsid w:val="003B0708"/>
    <w:rsid w:val="003B0A3F"/>
    <w:rsid w:val="003B1EDD"/>
    <w:rsid w:val="003B209A"/>
    <w:rsid w:val="003B27F9"/>
    <w:rsid w:val="003B2D24"/>
    <w:rsid w:val="003B2D70"/>
    <w:rsid w:val="003B2DC8"/>
    <w:rsid w:val="003B3847"/>
    <w:rsid w:val="003B3B8F"/>
    <w:rsid w:val="003B3DAB"/>
    <w:rsid w:val="003B44B3"/>
    <w:rsid w:val="003B48A8"/>
    <w:rsid w:val="003B4EE2"/>
    <w:rsid w:val="003B5ED1"/>
    <w:rsid w:val="003B5F20"/>
    <w:rsid w:val="003B5F7E"/>
    <w:rsid w:val="003B63D3"/>
    <w:rsid w:val="003B6918"/>
    <w:rsid w:val="003B6967"/>
    <w:rsid w:val="003B69A4"/>
    <w:rsid w:val="003B6E01"/>
    <w:rsid w:val="003B73E0"/>
    <w:rsid w:val="003B74EB"/>
    <w:rsid w:val="003B7820"/>
    <w:rsid w:val="003B7CCE"/>
    <w:rsid w:val="003B7D8D"/>
    <w:rsid w:val="003C0C70"/>
    <w:rsid w:val="003C1552"/>
    <w:rsid w:val="003C1C57"/>
    <w:rsid w:val="003C1C93"/>
    <w:rsid w:val="003C204F"/>
    <w:rsid w:val="003C387A"/>
    <w:rsid w:val="003C38BF"/>
    <w:rsid w:val="003C3B6E"/>
    <w:rsid w:val="003C42E8"/>
    <w:rsid w:val="003C55CE"/>
    <w:rsid w:val="003C5B80"/>
    <w:rsid w:val="003C6267"/>
    <w:rsid w:val="003C62C9"/>
    <w:rsid w:val="003C6BF4"/>
    <w:rsid w:val="003D0B12"/>
    <w:rsid w:val="003D0E1E"/>
    <w:rsid w:val="003D1519"/>
    <w:rsid w:val="003D15DC"/>
    <w:rsid w:val="003D1C1B"/>
    <w:rsid w:val="003D1E73"/>
    <w:rsid w:val="003D2390"/>
    <w:rsid w:val="003D443E"/>
    <w:rsid w:val="003D4B1E"/>
    <w:rsid w:val="003D4CA2"/>
    <w:rsid w:val="003D4FC1"/>
    <w:rsid w:val="003D5221"/>
    <w:rsid w:val="003D5D8B"/>
    <w:rsid w:val="003D671F"/>
    <w:rsid w:val="003D730C"/>
    <w:rsid w:val="003D7430"/>
    <w:rsid w:val="003D77D1"/>
    <w:rsid w:val="003D77F9"/>
    <w:rsid w:val="003D785A"/>
    <w:rsid w:val="003D79C3"/>
    <w:rsid w:val="003D7F15"/>
    <w:rsid w:val="003E0284"/>
    <w:rsid w:val="003E0C9A"/>
    <w:rsid w:val="003E1763"/>
    <w:rsid w:val="003E1C02"/>
    <w:rsid w:val="003E25E0"/>
    <w:rsid w:val="003E2975"/>
    <w:rsid w:val="003E2B0D"/>
    <w:rsid w:val="003E2C38"/>
    <w:rsid w:val="003E32D0"/>
    <w:rsid w:val="003E4512"/>
    <w:rsid w:val="003E4A08"/>
    <w:rsid w:val="003E4CE5"/>
    <w:rsid w:val="003E5136"/>
    <w:rsid w:val="003E5281"/>
    <w:rsid w:val="003E53A3"/>
    <w:rsid w:val="003E628D"/>
    <w:rsid w:val="003E6E6E"/>
    <w:rsid w:val="003E7066"/>
    <w:rsid w:val="003E7227"/>
    <w:rsid w:val="003E72DA"/>
    <w:rsid w:val="003E7C9D"/>
    <w:rsid w:val="003E7D46"/>
    <w:rsid w:val="003F0315"/>
    <w:rsid w:val="003F04FF"/>
    <w:rsid w:val="003F0793"/>
    <w:rsid w:val="003F0CDE"/>
    <w:rsid w:val="003F0D32"/>
    <w:rsid w:val="003F0F5F"/>
    <w:rsid w:val="003F218D"/>
    <w:rsid w:val="003F23DA"/>
    <w:rsid w:val="003F242E"/>
    <w:rsid w:val="003F2925"/>
    <w:rsid w:val="003F34C5"/>
    <w:rsid w:val="003F363E"/>
    <w:rsid w:val="003F3961"/>
    <w:rsid w:val="003F399A"/>
    <w:rsid w:val="003F3A7F"/>
    <w:rsid w:val="003F3B8C"/>
    <w:rsid w:val="003F3C9B"/>
    <w:rsid w:val="003F4381"/>
    <w:rsid w:val="003F4D12"/>
    <w:rsid w:val="003F5344"/>
    <w:rsid w:val="003F5363"/>
    <w:rsid w:val="003F5497"/>
    <w:rsid w:val="003F576F"/>
    <w:rsid w:val="003F5791"/>
    <w:rsid w:val="003F5AD6"/>
    <w:rsid w:val="003F5EB5"/>
    <w:rsid w:val="003F6713"/>
    <w:rsid w:val="003F6886"/>
    <w:rsid w:val="003F6CB9"/>
    <w:rsid w:val="003F6FF7"/>
    <w:rsid w:val="003F772B"/>
    <w:rsid w:val="003F7F64"/>
    <w:rsid w:val="004000AA"/>
    <w:rsid w:val="00400295"/>
    <w:rsid w:val="004007DF"/>
    <w:rsid w:val="00400B48"/>
    <w:rsid w:val="00400E0D"/>
    <w:rsid w:val="004015C0"/>
    <w:rsid w:val="00401966"/>
    <w:rsid w:val="00401A38"/>
    <w:rsid w:val="00401D0E"/>
    <w:rsid w:val="00402EB2"/>
    <w:rsid w:val="004035AF"/>
    <w:rsid w:val="00403C0A"/>
    <w:rsid w:val="00403C50"/>
    <w:rsid w:val="00403FC4"/>
    <w:rsid w:val="0040422A"/>
    <w:rsid w:val="004045D5"/>
    <w:rsid w:val="0040481D"/>
    <w:rsid w:val="00404B7E"/>
    <w:rsid w:val="00404B82"/>
    <w:rsid w:val="00404E65"/>
    <w:rsid w:val="00404E99"/>
    <w:rsid w:val="00405889"/>
    <w:rsid w:val="00405A2A"/>
    <w:rsid w:val="004076FE"/>
    <w:rsid w:val="00407BF1"/>
    <w:rsid w:val="00410212"/>
    <w:rsid w:val="00410567"/>
    <w:rsid w:val="004106A9"/>
    <w:rsid w:val="00410FBC"/>
    <w:rsid w:val="0041146A"/>
    <w:rsid w:val="00411C98"/>
    <w:rsid w:val="00411CEF"/>
    <w:rsid w:val="00412048"/>
    <w:rsid w:val="00412230"/>
    <w:rsid w:val="00412402"/>
    <w:rsid w:val="0041246F"/>
    <w:rsid w:val="0041296E"/>
    <w:rsid w:val="00412B9C"/>
    <w:rsid w:val="0041329F"/>
    <w:rsid w:val="00413C62"/>
    <w:rsid w:val="00413DAE"/>
    <w:rsid w:val="004146E7"/>
    <w:rsid w:val="004147FA"/>
    <w:rsid w:val="00415232"/>
    <w:rsid w:val="00415467"/>
    <w:rsid w:val="004155FC"/>
    <w:rsid w:val="004163A8"/>
    <w:rsid w:val="004165E4"/>
    <w:rsid w:val="00416640"/>
    <w:rsid w:val="00416972"/>
    <w:rsid w:val="0041717B"/>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40"/>
    <w:rsid w:val="004246EF"/>
    <w:rsid w:val="004249BE"/>
    <w:rsid w:val="00424E92"/>
    <w:rsid w:val="004252FC"/>
    <w:rsid w:val="004258FB"/>
    <w:rsid w:val="004261D3"/>
    <w:rsid w:val="00427363"/>
    <w:rsid w:val="00427EB6"/>
    <w:rsid w:val="0043008D"/>
    <w:rsid w:val="00430739"/>
    <w:rsid w:val="00430A2F"/>
    <w:rsid w:val="00432066"/>
    <w:rsid w:val="004321A7"/>
    <w:rsid w:val="00432B7B"/>
    <w:rsid w:val="00432F1F"/>
    <w:rsid w:val="004337F6"/>
    <w:rsid w:val="00434D79"/>
    <w:rsid w:val="00435532"/>
    <w:rsid w:val="004355B5"/>
    <w:rsid w:val="00435E48"/>
    <w:rsid w:val="004367EC"/>
    <w:rsid w:val="00436C2C"/>
    <w:rsid w:val="00436C7A"/>
    <w:rsid w:val="00437095"/>
    <w:rsid w:val="004372A9"/>
    <w:rsid w:val="00437546"/>
    <w:rsid w:val="0043771F"/>
    <w:rsid w:val="00437ED1"/>
    <w:rsid w:val="0044089B"/>
    <w:rsid w:val="00440C51"/>
    <w:rsid w:val="00440F07"/>
    <w:rsid w:val="00441254"/>
    <w:rsid w:val="00441302"/>
    <w:rsid w:val="00441371"/>
    <w:rsid w:val="00441BB6"/>
    <w:rsid w:val="00442979"/>
    <w:rsid w:val="004429DA"/>
    <w:rsid w:val="004439AB"/>
    <w:rsid w:val="004443D6"/>
    <w:rsid w:val="0044479D"/>
    <w:rsid w:val="00444A5A"/>
    <w:rsid w:val="00444C3E"/>
    <w:rsid w:val="004453BB"/>
    <w:rsid w:val="00445555"/>
    <w:rsid w:val="004455CC"/>
    <w:rsid w:val="00445972"/>
    <w:rsid w:val="004460AE"/>
    <w:rsid w:val="004466E4"/>
    <w:rsid w:val="0044695D"/>
    <w:rsid w:val="00447543"/>
    <w:rsid w:val="004475E1"/>
    <w:rsid w:val="00451591"/>
    <w:rsid w:val="004518BE"/>
    <w:rsid w:val="00451AD4"/>
    <w:rsid w:val="00451BDD"/>
    <w:rsid w:val="00452002"/>
    <w:rsid w:val="00452418"/>
    <w:rsid w:val="004524FD"/>
    <w:rsid w:val="004530E1"/>
    <w:rsid w:val="0045401E"/>
    <w:rsid w:val="00454066"/>
    <w:rsid w:val="00454824"/>
    <w:rsid w:val="004551F7"/>
    <w:rsid w:val="004554B6"/>
    <w:rsid w:val="0045592D"/>
    <w:rsid w:val="00455B42"/>
    <w:rsid w:val="00455DAD"/>
    <w:rsid w:val="004563B1"/>
    <w:rsid w:val="004564FB"/>
    <w:rsid w:val="004565D6"/>
    <w:rsid w:val="004568F2"/>
    <w:rsid w:val="004569B7"/>
    <w:rsid w:val="00456D3A"/>
    <w:rsid w:val="00457CD2"/>
    <w:rsid w:val="00457E55"/>
    <w:rsid w:val="00460601"/>
    <w:rsid w:val="004609B2"/>
    <w:rsid w:val="00460B37"/>
    <w:rsid w:val="00460E39"/>
    <w:rsid w:val="004611FD"/>
    <w:rsid w:val="004613C1"/>
    <w:rsid w:val="004619D0"/>
    <w:rsid w:val="0046231A"/>
    <w:rsid w:val="00462CE9"/>
    <w:rsid w:val="00462CED"/>
    <w:rsid w:val="00463061"/>
    <w:rsid w:val="004639B7"/>
    <w:rsid w:val="0046460A"/>
    <w:rsid w:val="00465701"/>
    <w:rsid w:val="004657EE"/>
    <w:rsid w:val="00465CBD"/>
    <w:rsid w:val="00465F5D"/>
    <w:rsid w:val="004669EE"/>
    <w:rsid w:val="00466B4F"/>
    <w:rsid w:val="00466F33"/>
    <w:rsid w:val="0046758D"/>
    <w:rsid w:val="00467C85"/>
    <w:rsid w:val="004713EC"/>
    <w:rsid w:val="00471AEA"/>
    <w:rsid w:val="00471B10"/>
    <w:rsid w:val="00471BE8"/>
    <w:rsid w:val="00471E3D"/>
    <w:rsid w:val="00471EEA"/>
    <w:rsid w:val="004721F3"/>
    <w:rsid w:val="004724AF"/>
    <w:rsid w:val="00472709"/>
    <w:rsid w:val="0047285E"/>
    <w:rsid w:val="00472B2C"/>
    <w:rsid w:val="00472C89"/>
    <w:rsid w:val="0047340F"/>
    <w:rsid w:val="004736E7"/>
    <w:rsid w:val="00474736"/>
    <w:rsid w:val="004747AE"/>
    <w:rsid w:val="00474862"/>
    <w:rsid w:val="00474DB2"/>
    <w:rsid w:val="0047515E"/>
    <w:rsid w:val="00475671"/>
    <w:rsid w:val="0047635F"/>
    <w:rsid w:val="00476B3A"/>
    <w:rsid w:val="00477778"/>
    <w:rsid w:val="004778E6"/>
    <w:rsid w:val="00477DF8"/>
    <w:rsid w:val="00477E7A"/>
    <w:rsid w:val="00477F89"/>
    <w:rsid w:val="0048033B"/>
    <w:rsid w:val="0048071C"/>
    <w:rsid w:val="004807CC"/>
    <w:rsid w:val="004807D3"/>
    <w:rsid w:val="004808D8"/>
    <w:rsid w:val="0048098B"/>
    <w:rsid w:val="00480E4B"/>
    <w:rsid w:val="004810E6"/>
    <w:rsid w:val="0048112C"/>
    <w:rsid w:val="004817DB"/>
    <w:rsid w:val="004819DC"/>
    <w:rsid w:val="00481E10"/>
    <w:rsid w:val="00481E2E"/>
    <w:rsid w:val="00481EEF"/>
    <w:rsid w:val="00481FC5"/>
    <w:rsid w:val="00482768"/>
    <w:rsid w:val="00482858"/>
    <w:rsid w:val="00482D23"/>
    <w:rsid w:val="00482DA7"/>
    <w:rsid w:val="00482EDD"/>
    <w:rsid w:val="004837F4"/>
    <w:rsid w:val="004838E9"/>
    <w:rsid w:val="00483A73"/>
    <w:rsid w:val="0048468F"/>
    <w:rsid w:val="00484A98"/>
    <w:rsid w:val="00484CB4"/>
    <w:rsid w:val="00484E4C"/>
    <w:rsid w:val="00484E75"/>
    <w:rsid w:val="00484EBE"/>
    <w:rsid w:val="004857D0"/>
    <w:rsid w:val="00485B62"/>
    <w:rsid w:val="00486159"/>
    <w:rsid w:val="00487016"/>
    <w:rsid w:val="0048763E"/>
    <w:rsid w:val="004876BE"/>
    <w:rsid w:val="00487906"/>
    <w:rsid w:val="00487EB7"/>
    <w:rsid w:val="00487F9C"/>
    <w:rsid w:val="0049058E"/>
    <w:rsid w:val="004907E5"/>
    <w:rsid w:val="00490C9F"/>
    <w:rsid w:val="00490D4D"/>
    <w:rsid w:val="00491199"/>
    <w:rsid w:val="00491442"/>
    <w:rsid w:val="00491942"/>
    <w:rsid w:val="00491B5F"/>
    <w:rsid w:val="00491BB5"/>
    <w:rsid w:val="00491E32"/>
    <w:rsid w:val="00491E63"/>
    <w:rsid w:val="004922D3"/>
    <w:rsid w:val="00492A89"/>
    <w:rsid w:val="00494013"/>
    <w:rsid w:val="00494293"/>
    <w:rsid w:val="0049463F"/>
    <w:rsid w:val="00494AAF"/>
    <w:rsid w:val="00494CC7"/>
    <w:rsid w:val="00495837"/>
    <w:rsid w:val="00495D06"/>
    <w:rsid w:val="00495D08"/>
    <w:rsid w:val="00495E03"/>
    <w:rsid w:val="00496333"/>
    <w:rsid w:val="00497498"/>
    <w:rsid w:val="004977D6"/>
    <w:rsid w:val="004979C0"/>
    <w:rsid w:val="004A0153"/>
    <w:rsid w:val="004A0892"/>
    <w:rsid w:val="004A0966"/>
    <w:rsid w:val="004A1018"/>
    <w:rsid w:val="004A102F"/>
    <w:rsid w:val="004A1EDA"/>
    <w:rsid w:val="004A24BF"/>
    <w:rsid w:val="004A2D3D"/>
    <w:rsid w:val="004A4868"/>
    <w:rsid w:val="004A4C47"/>
    <w:rsid w:val="004A5B26"/>
    <w:rsid w:val="004A5DC0"/>
    <w:rsid w:val="004A6E53"/>
    <w:rsid w:val="004A72C5"/>
    <w:rsid w:val="004B0175"/>
    <w:rsid w:val="004B061E"/>
    <w:rsid w:val="004B10FF"/>
    <w:rsid w:val="004B156F"/>
    <w:rsid w:val="004B1BD7"/>
    <w:rsid w:val="004B1CEE"/>
    <w:rsid w:val="004B202E"/>
    <w:rsid w:val="004B22E8"/>
    <w:rsid w:val="004B30D2"/>
    <w:rsid w:val="004B3103"/>
    <w:rsid w:val="004B3421"/>
    <w:rsid w:val="004B4142"/>
    <w:rsid w:val="004B4633"/>
    <w:rsid w:val="004B4BBD"/>
    <w:rsid w:val="004B531D"/>
    <w:rsid w:val="004B59C6"/>
    <w:rsid w:val="004B69AA"/>
    <w:rsid w:val="004B69AF"/>
    <w:rsid w:val="004B736E"/>
    <w:rsid w:val="004B771C"/>
    <w:rsid w:val="004B7874"/>
    <w:rsid w:val="004C008B"/>
    <w:rsid w:val="004C095E"/>
    <w:rsid w:val="004C0BB7"/>
    <w:rsid w:val="004C189C"/>
    <w:rsid w:val="004C1F8B"/>
    <w:rsid w:val="004C2E7E"/>
    <w:rsid w:val="004C2EB1"/>
    <w:rsid w:val="004C3249"/>
    <w:rsid w:val="004C33D8"/>
    <w:rsid w:val="004C3510"/>
    <w:rsid w:val="004C3A25"/>
    <w:rsid w:val="004C3B13"/>
    <w:rsid w:val="004C4241"/>
    <w:rsid w:val="004C46F3"/>
    <w:rsid w:val="004C4A22"/>
    <w:rsid w:val="004C4B20"/>
    <w:rsid w:val="004C4B26"/>
    <w:rsid w:val="004C51AD"/>
    <w:rsid w:val="004C5592"/>
    <w:rsid w:val="004C56B8"/>
    <w:rsid w:val="004C57B3"/>
    <w:rsid w:val="004C6705"/>
    <w:rsid w:val="004C6884"/>
    <w:rsid w:val="004C6DE4"/>
    <w:rsid w:val="004C6FC9"/>
    <w:rsid w:val="004C730B"/>
    <w:rsid w:val="004D0206"/>
    <w:rsid w:val="004D0330"/>
    <w:rsid w:val="004D04C5"/>
    <w:rsid w:val="004D0E35"/>
    <w:rsid w:val="004D12F4"/>
    <w:rsid w:val="004D1B9C"/>
    <w:rsid w:val="004D1E87"/>
    <w:rsid w:val="004D22A4"/>
    <w:rsid w:val="004D2480"/>
    <w:rsid w:val="004D2D25"/>
    <w:rsid w:val="004D319E"/>
    <w:rsid w:val="004D3A57"/>
    <w:rsid w:val="004D578B"/>
    <w:rsid w:val="004D6539"/>
    <w:rsid w:val="004D6956"/>
    <w:rsid w:val="004D6DDA"/>
    <w:rsid w:val="004D7109"/>
    <w:rsid w:val="004D7681"/>
    <w:rsid w:val="004D794C"/>
    <w:rsid w:val="004D7A0A"/>
    <w:rsid w:val="004D7CB5"/>
    <w:rsid w:val="004D7D78"/>
    <w:rsid w:val="004D7F98"/>
    <w:rsid w:val="004DD9CC"/>
    <w:rsid w:val="004E0160"/>
    <w:rsid w:val="004E054B"/>
    <w:rsid w:val="004E0669"/>
    <w:rsid w:val="004E0CB3"/>
    <w:rsid w:val="004E1026"/>
    <w:rsid w:val="004E1479"/>
    <w:rsid w:val="004E1D73"/>
    <w:rsid w:val="004E213C"/>
    <w:rsid w:val="004E2867"/>
    <w:rsid w:val="004E2CC4"/>
    <w:rsid w:val="004E2D1C"/>
    <w:rsid w:val="004E2D8A"/>
    <w:rsid w:val="004E2F23"/>
    <w:rsid w:val="004E3084"/>
    <w:rsid w:val="004E55AF"/>
    <w:rsid w:val="004E5AB0"/>
    <w:rsid w:val="004E5DE6"/>
    <w:rsid w:val="004E5E21"/>
    <w:rsid w:val="004E5E78"/>
    <w:rsid w:val="004E61F3"/>
    <w:rsid w:val="004E64D3"/>
    <w:rsid w:val="004E6CE4"/>
    <w:rsid w:val="004E6D00"/>
    <w:rsid w:val="004E6D3A"/>
    <w:rsid w:val="004E6ED8"/>
    <w:rsid w:val="004E735C"/>
    <w:rsid w:val="004E77DB"/>
    <w:rsid w:val="004E7D54"/>
    <w:rsid w:val="004F020C"/>
    <w:rsid w:val="004F049A"/>
    <w:rsid w:val="004F0C34"/>
    <w:rsid w:val="004F0E6A"/>
    <w:rsid w:val="004F11CE"/>
    <w:rsid w:val="004F1230"/>
    <w:rsid w:val="004F1E59"/>
    <w:rsid w:val="004F297A"/>
    <w:rsid w:val="004F2AEF"/>
    <w:rsid w:val="004F2BA4"/>
    <w:rsid w:val="004F2C03"/>
    <w:rsid w:val="004F2E1E"/>
    <w:rsid w:val="004F2EC9"/>
    <w:rsid w:val="004F3960"/>
    <w:rsid w:val="004F40C3"/>
    <w:rsid w:val="004F41A8"/>
    <w:rsid w:val="004F4214"/>
    <w:rsid w:val="004F494F"/>
    <w:rsid w:val="004F49ED"/>
    <w:rsid w:val="004F509D"/>
    <w:rsid w:val="004F5834"/>
    <w:rsid w:val="004F5FE2"/>
    <w:rsid w:val="004F66BD"/>
    <w:rsid w:val="004F6C12"/>
    <w:rsid w:val="004F6EBA"/>
    <w:rsid w:val="004F6EED"/>
    <w:rsid w:val="004F6F10"/>
    <w:rsid w:val="004F70DD"/>
    <w:rsid w:val="004F7300"/>
    <w:rsid w:val="0050013B"/>
    <w:rsid w:val="00500217"/>
    <w:rsid w:val="005008C9"/>
    <w:rsid w:val="00500DC9"/>
    <w:rsid w:val="005016D6"/>
    <w:rsid w:val="0050249C"/>
    <w:rsid w:val="00502B01"/>
    <w:rsid w:val="00502C99"/>
    <w:rsid w:val="00503094"/>
    <w:rsid w:val="00503CEC"/>
    <w:rsid w:val="00503D90"/>
    <w:rsid w:val="0050417C"/>
    <w:rsid w:val="00504E84"/>
    <w:rsid w:val="005051EA"/>
    <w:rsid w:val="00505340"/>
    <w:rsid w:val="00505BF9"/>
    <w:rsid w:val="00505F8D"/>
    <w:rsid w:val="00506089"/>
    <w:rsid w:val="0050633C"/>
    <w:rsid w:val="005065F2"/>
    <w:rsid w:val="0050696A"/>
    <w:rsid w:val="005069A9"/>
    <w:rsid w:val="00506F31"/>
    <w:rsid w:val="005107C1"/>
    <w:rsid w:val="00511225"/>
    <w:rsid w:val="00511488"/>
    <w:rsid w:val="00511782"/>
    <w:rsid w:val="00512192"/>
    <w:rsid w:val="0051257F"/>
    <w:rsid w:val="00512CE0"/>
    <w:rsid w:val="005130E2"/>
    <w:rsid w:val="005130FF"/>
    <w:rsid w:val="00513153"/>
    <w:rsid w:val="00513883"/>
    <w:rsid w:val="00514033"/>
    <w:rsid w:val="0051430D"/>
    <w:rsid w:val="005145F5"/>
    <w:rsid w:val="00514A6B"/>
    <w:rsid w:val="0051524E"/>
    <w:rsid w:val="005156FE"/>
    <w:rsid w:val="00516148"/>
    <w:rsid w:val="00516279"/>
    <w:rsid w:val="00516805"/>
    <w:rsid w:val="005168EE"/>
    <w:rsid w:val="00517078"/>
    <w:rsid w:val="0051778E"/>
    <w:rsid w:val="00517793"/>
    <w:rsid w:val="00517C73"/>
    <w:rsid w:val="005207C6"/>
    <w:rsid w:val="00521043"/>
    <w:rsid w:val="005210F0"/>
    <w:rsid w:val="0052139D"/>
    <w:rsid w:val="00521D7F"/>
    <w:rsid w:val="00521ECF"/>
    <w:rsid w:val="0052275A"/>
    <w:rsid w:val="00522C45"/>
    <w:rsid w:val="005237A1"/>
    <w:rsid w:val="00523A94"/>
    <w:rsid w:val="00524D5A"/>
    <w:rsid w:val="0052589F"/>
    <w:rsid w:val="005258E1"/>
    <w:rsid w:val="00525C1A"/>
    <w:rsid w:val="00525FD6"/>
    <w:rsid w:val="0052620D"/>
    <w:rsid w:val="005262B0"/>
    <w:rsid w:val="005269A6"/>
    <w:rsid w:val="00526F11"/>
    <w:rsid w:val="00527460"/>
    <w:rsid w:val="00527E4E"/>
    <w:rsid w:val="00530C8E"/>
    <w:rsid w:val="00530D43"/>
    <w:rsid w:val="00530E7E"/>
    <w:rsid w:val="00530FA6"/>
    <w:rsid w:val="00531316"/>
    <w:rsid w:val="00531F66"/>
    <w:rsid w:val="00533119"/>
    <w:rsid w:val="005340CB"/>
    <w:rsid w:val="005349A8"/>
    <w:rsid w:val="005349D2"/>
    <w:rsid w:val="00534AB0"/>
    <w:rsid w:val="00534BDE"/>
    <w:rsid w:val="00534EF8"/>
    <w:rsid w:val="005354D0"/>
    <w:rsid w:val="005357BA"/>
    <w:rsid w:val="0053591A"/>
    <w:rsid w:val="00535A22"/>
    <w:rsid w:val="00535B19"/>
    <w:rsid w:val="00535B93"/>
    <w:rsid w:val="00535E5D"/>
    <w:rsid w:val="0053649D"/>
    <w:rsid w:val="00536928"/>
    <w:rsid w:val="00537151"/>
    <w:rsid w:val="0053761F"/>
    <w:rsid w:val="00537A5A"/>
    <w:rsid w:val="00540049"/>
    <w:rsid w:val="00540F01"/>
    <w:rsid w:val="00540F46"/>
    <w:rsid w:val="00541138"/>
    <w:rsid w:val="00541197"/>
    <w:rsid w:val="0054129B"/>
    <w:rsid w:val="005412AF"/>
    <w:rsid w:val="0054140B"/>
    <w:rsid w:val="005419F0"/>
    <w:rsid w:val="00541B9E"/>
    <w:rsid w:val="00541C2B"/>
    <w:rsid w:val="0054203C"/>
    <w:rsid w:val="005429EC"/>
    <w:rsid w:val="005431B4"/>
    <w:rsid w:val="00543208"/>
    <w:rsid w:val="0054343B"/>
    <w:rsid w:val="00543E82"/>
    <w:rsid w:val="00544677"/>
    <w:rsid w:val="005450D7"/>
    <w:rsid w:val="00545377"/>
    <w:rsid w:val="00545532"/>
    <w:rsid w:val="00545F91"/>
    <w:rsid w:val="00546018"/>
    <w:rsid w:val="0054601D"/>
    <w:rsid w:val="005465DE"/>
    <w:rsid w:val="00546A25"/>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AA"/>
    <w:rsid w:val="00552FD7"/>
    <w:rsid w:val="00553360"/>
    <w:rsid w:val="005537AC"/>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13F"/>
    <w:rsid w:val="0056359B"/>
    <w:rsid w:val="00563CC9"/>
    <w:rsid w:val="005643B3"/>
    <w:rsid w:val="00565A92"/>
    <w:rsid w:val="00570A0B"/>
    <w:rsid w:val="00570AB9"/>
    <w:rsid w:val="005715FB"/>
    <w:rsid w:val="0057192B"/>
    <w:rsid w:val="00571B52"/>
    <w:rsid w:val="00571D13"/>
    <w:rsid w:val="00573AB6"/>
    <w:rsid w:val="00573F47"/>
    <w:rsid w:val="00574902"/>
    <w:rsid w:val="00574F57"/>
    <w:rsid w:val="0057533C"/>
    <w:rsid w:val="0057560E"/>
    <w:rsid w:val="00575F21"/>
    <w:rsid w:val="00576297"/>
    <w:rsid w:val="005762F1"/>
    <w:rsid w:val="00576407"/>
    <w:rsid w:val="00576437"/>
    <w:rsid w:val="00577540"/>
    <w:rsid w:val="005775A3"/>
    <w:rsid w:val="0057786C"/>
    <w:rsid w:val="00577E9E"/>
    <w:rsid w:val="005803A7"/>
    <w:rsid w:val="00580673"/>
    <w:rsid w:val="00580AF1"/>
    <w:rsid w:val="00580B17"/>
    <w:rsid w:val="00580B2E"/>
    <w:rsid w:val="00580E64"/>
    <w:rsid w:val="005815A4"/>
    <w:rsid w:val="00581600"/>
    <w:rsid w:val="00581D8C"/>
    <w:rsid w:val="00582DA9"/>
    <w:rsid w:val="00583717"/>
    <w:rsid w:val="00584587"/>
    <w:rsid w:val="00586613"/>
    <w:rsid w:val="0058678D"/>
    <w:rsid w:val="00586B7E"/>
    <w:rsid w:val="00586F20"/>
    <w:rsid w:val="00587252"/>
    <w:rsid w:val="0058725A"/>
    <w:rsid w:val="00590573"/>
    <w:rsid w:val="00590E55"/>
    <w:rsid w:val="005912BF"/>
    <w:rsid w:val="00591992"/>
    <w:rsid w:val="00592494"/>
    <w:rsid w:val="00592657"/>
    <w:rsid w:val="00592976"/>
    <w:rsid w:val="00592C02"/>
    <w:rsid w:val="00593494"/>
    <w:rsid w:val="005936F2"/>
    <w:rsid w:val="00593CA4"/>
    <w:rsid w:val="00593E4C"/>
    <w:rsid w:val="005942DF"/>
    <w:rsid w:val="00594732"/>
    <w:rsid w:val="005948F9"/>
    <w:rsid w:val="005961B2"/>
    <w:rsid w:val="00596206"/>
    <w:rsid w:val="005962AC"/>
    <w:rsid w:val="0059681B"/>
    <w:rsid w:val="00596AC2"/>
    <w:rsid w:val="00596AE5"/>
    <w:rsid w:val="00597605"/>
    <w:rsid w:val="00597640"/>
    <w:rsid w:val="00597928"/>
    <w:rsid w:val="00597A6D"/>
    <w:rsid w:val="00597D8C"/>
    <w:rsid w:val="005A035D"/>
    <w:rsid w:val="005A04CC"/>
    <w:rsid w:val="005A097A"/>
    <w:rsid w:val="005A0A9E"/>
    <w:rsid w:val="005A0C97"/>
    <w:rsid w:val="005A0CC7"/>
    <w:rsid w:val="005A0E36"/>
    <w:rsid w:val="005A100D"/>
    <w:rsid w:val="005A101D"/>
    <w:rsid w:val="005A1443"/>
    <w:rsid w:val="005A162A"/>
    <w:rsid w:val="005A1793"/>
    <w:rsid w:val="005A1948"/>
    <w:rsid w:val="005A263A"/>
    <w:rsid w:val="005A274F"/>
    <w:rsid w:val="005A29FE"/>
    <w:rsid w:val="005A3412"/>
    <w:rsid w:val="005A3A1D"/>
    <w:rsid w:val="005A3FD5"/>
    <w:rsid w:val="005A4921"/>
    <w:rsid w:val="005A5528"/>
    <w:rsid w:val="005A61A6"/>
    <w:rsid w:val="005A63B9"/>
    <w:rsid w:val="005A6A7D"/>
    <w:rsid w:val="005A6EA0"/>
    <w:rsid w:val="005A7188"/>
    <w:rsid w:val="005A74A9"/>
    <w:rsid w:val="005B0021"/>
    <w:rsid w:val="005B07A6"/>
    <w:rsid w:val="005B087F"/>
    <w:rsid w:val="005B0CA1"/>
    <w:rsid w:val="005B0DE0"/>
    <w:rsid w:val="005B143D"/>
    <w:rsid w:val="005B2957"/>
    <w:rsid w:val="005B2BE7"/>
    <w:rsid w:val="005B2DA0"/>
    <w:rsid w:val="005B2EFA"/>
    <w:rsid w:val="005B3376"/>
    <w:rsid w:val="005B3C36"/>
    <w:rsid w:val="005B4841"/>
    <w:rsid w:val="005B56CF"/>
    <w:rsid w:val="005B58EF"/>
    <w:rsid w:val="005B64BB"/>
    <w:rsid w:val="005B7344"/>
    <w:rsid w:val="005B78E4"/>
    <w:rsid w:val="005B7A49"/>
    <w:rsid w:val="005B7E3C"/>
    <w:rsid w:val="005C07AD"/>
    <w:rsid w:val="005C09C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95A"/>
    <w:rsid w:val="005C6B5C"/>
    <w:rsid w:val="005C6E6E"/>
    <w:rsid w:val="005C6F17"/>
    <w:rsid w:val="005C7436"/>
    <w:rsid w:val="005C7CEB"/>
    <w:rsid w:val="005D01DE"/>
    <w:rsid w:val="005D033A"/>
    <w:rsid w:val="005D0583"/>
    <w:rsid w:val="005D082B"/>
    <w:rsid w:val="005D0A16"/>
    <w:rsid w:val="005D0AC9"/>
    <w:rsid w:val="005D0E72"/>
    <w:rsid w:val="005D1038"/>
    <w:rsid w:val="005D10D6"/>
    <w:rsid w:val="005D13A2"/>
    <w:rsid w:val="005D1B03"/>
    <w:rsid w:val="005D2463"/>
    <w:rsid w:val="005D24F0"/>
    <w:rsid w:val="005D252B"/>
    <w:rsid w:val="005D26EB"/>
    <w:rsid w:val="005D371F"/>
    <w:rsid w:val="005D39ED"/>
    <w:rsid w:val="005D40AE"/>
    <w:rsid w:val="005D4138"/>
    <w:rsid w:val="005D4760"/>
    <w:rsid w:val="005D4BFA"/>
    <w:rsid w:val="005D4DA1"/>
    <w:rsid w:val="005D55C0"/>
    <w:rsid w:val="005D5A28"/>
    <w:rsid w:val="005D5ACE"/>
    <w:rsid w:val="005D6039"/>
    <w:rsid w:val="005E16C4"/>
    <w:rsid w:val="005E1B42"/>
    <w:rsid w:val="005E1E1E"/>
    <w:rsid w:val="005E1E28"/>
    <w:rsid w:val="005E21E8"/>
    <w:rsid w:val="005E2DD3"/>
    <w:rsid w:val="005E4782"/>
    <w:rsid w:val="005E4A2E"/>
    <w:rsid w:val="005E5E57"/>
    <w:rsid w:val="005E693C"/>
    <w:rsid w:val="005E696F"/>
    <w:rsid w:val="005E69E3"/>
    <w:rsid w:val="005E706D"/>
    <w:rsid w:val="005E75A1"/>
    <w:rsid w:val="005E7718"/>
    <w:rsid w:val="005E7840"/>
    <w:rsid w:val="005E7B0B"/>
    <w:rsid w:val="005F02B3"/>
    <w:rsid w:val="005F0395"/>
    <w:rsid w:val="005F0AAD"/>
    <w:rsid w:val="005F0B6E"/>
    <w:rsid w:val="005F21C4"/>
    <w:rsid w:val="005F2457"/>
    <w:rsid w:val="005F25D7"/>
    <w:rsid w:val="005F267F"/>
    <w:rsid w:val="005F26C8"/>
    <w:rsid w:val="005F293A"/>
    <w:rsid w:val="005F2AF5"/>
    <w:rsid w:val="005F2DDE"/>
    <w:rsid w:val="005F3091"/>
    <w:rsid w:val="005F31C9"/>
    <w:rsid w:val="005F36BE"/>
    <w:rsid w:val="005F3B33"/>
    <w:rsid w:val="005F4CE6"/>
    <w:rsid w:val="005F50D7"/>
    <w:rsid w:val="005F53A9"/>
    <w:rsid w:val="005F53F2"/>
    <w:rsid w:val="005F567A"/>
    <w:rsid w:val="005F59EA"/>
    <w:rsid w:val="005F5EA9"/>
    <w:rsid w:val="005F6830"/>
    <w:rsid w:val="005F6A62"/>
    <w:rsid w:val="005F6B5C"/>
    <w:rsid w:val="005F7298"/>
    <w:rsid w:val="005F7353"/>
    <w:rsid w:val="005F74D5"/>
    <w:rsid w:val="005F79AF"/>
    <w:rsid w:val="005F79C1"/>
    <w:rsid w:val="005F7E40"/>
    <w:rsid w:val="005F7F59"/>
    <w:rsid w:val="005F7FC3"/>
    <w:rsid w:val="0060095B"/>
    <w:rsid w:val="00600966"/>
    <w:rsid w:val="006015D7"/>
    <w:rsid w:val="00601C8A"/>
    <w:rsid w:val="00602736"/>
    <w:rsid w:val="00602C49"/>
    <w:rsid w:val="00602F6C"/>
    <w:rsid w:val="006034AB"/>
    <w:rsid w:val="006035E0"/>
    <w:rsid w:val="00604065"/>
    <w:rsid w:val="006046F7"/>
    <w:rsid w:val="0060479D"/>
    <w:rsid w:val="00604E2A"/>
    <w:rsid w:val="00604E44"/>
    <w:rsid w:val="0060526D"/>
    <w:rsid w:val="006059BE"/>
    <w:rsid w:val="00605C3D"/>
    <w:rsid w:val="0060615D"/>
    <w:rsid w:val="0060624C"/>
    <w:rsid w:val="0060759C"/>
    <w:rsid w:val="00607A94"/>
    <w:rsid w:val="00607B9C"/>
    <w:rsid w:val="00607F8B"/>
    <w:rsid w:val="00610826"/>
    <w:rsid w:val="00610BE5"/>
    <w:rsid w:val="00610DA0"/>
    <w:rsid w:val="00611645"/>
    <w:rsid w:val="00611EE0"/>
    <w:rsid w:val="0061256B"/>
    <w:rsid w:val="0061310F"/>
    <w:rsid w:val="0061361D"/>
    <w:rsid w:val="00613A90"/>
    <w:rsid w:val="006142EA"/>
    <w:rsid w:val="006146C3"/>
    <w:rsid w:val="0061625B"/>
    <w:rsid w:val="006166DE"/>
    <w:rsid w:val="00616F94"/>
    <w:rsid w:val="006172FA"/>
    <w:rsid w:val="00617958"/>
    <w:rsid w:val="00617C18"/>
    <w:rsid w:val="006200CF"/>
    <w:rsid w:val="00620488"/>
    <w:rsid w:val="00622096"/>
    <w:rsid w:val="0062252A"/>
    <w:rsid w:val="006226DD"/>
    <w:rsid w:val="00622E5A"/>
    <w:rsid w:val="00623CAF"/>
    <w:rsid w:val="006242F1"/>
    <w:rsid w:val="00624437"/>
    <w:rsid w:val="00624543"/>
    <w:rsid w:val="006247B2"/>
    <w:rsid w:val="006253B8"/>
    <w:rsid w:val="00625773"/>
    <w:rsid w:val="00625C15"/>
    <w:rsid w:val="00625D54"/>
    <w:rsid w:val="00626D63"/>
    <w:rsid w:val="00627163"/>
    <w:rsid w:val="006278B2"/>
    <w:rsid w:val="00627A85"/>
    <w:rsid w:val="00630147"/>
    <w:rsid w:val="0063062C"/>
    <w:rsid w:val="00630EA2"/>
    <w:rsid w:val="00630F1B"/>
    <w:rsid w:val="006314CE"/>
    <w:rsid w:val="00631605"/>
    <w:rsid w:val="00631DDD"/>
    <w:rsid w:val="006324BE"/>
    <w:rsid w:val="00632702"/>
    <w:rsid w:val="00633184"/>
    <w:rsid w:val="006337AC"/>
    <w:rsid w:val="00633CB6"/>
    <w:rsid w:val="00633CD6"/>
    <w:rsid w:val="0063448C"/>
    <w:rsid w:val="00635327"/>
    <w:rsid w:val="006362FB"/>
    <w:rsid w:val="00636315"/>
    <w:rsid w:val="00636388"/>
    <w:rsid w:val="006368BA"/>
    <w:rsid w:val="00636961"/>
    <w:rsid w:val="00636994"/>
    <w:rsid w:val="00636C3A"/>
    <w:rsid w:val="006378CE"/>
    <w:rsid w:val="00637E17"/>
    <w:rsid w:val="0064034F"/>
    <w:rsid w:val="00641160"/>
    <w:rsid w:val="0064124E"/>
    <w:rsid w:val="0064154A"/>
    <w:rsid w:val="00641C57"/>
    <w:rsid w:val="0064222F"/>
    <w:rsid w:val="006428BC"/>
    <w:rsid w:val="00643225"/>
    <w:rsid w:val="00643ABA"/>
    <w:rsid w:val="00644338"/>
    <w:rsid w:val="006444A5"/>
    <w:rsid w:val="00644802"/>
    <w:rsid w:val="0064492D"/>
    <w:rsid w:val="00644C3A"/>
    <w:rsid w:val="00645031"/>
    <w:rsid w:val="00645A4E"/>
    <w:rsid w:val="00645E6C"/>
    <w:rsid w:val="0064623F"/>
    <w:rsid w:val="006468C6"/>
    <w:rsid w:val="0064723A"/>
    <w:rsid w:val="006475B2"/>
    <w:rsid w:val="00647956"/>
    <w:rsid w:val="006479AD"/>
    <w:rsid w:val="0065097B"/>
    <w:rsid w:val="00650DA8"/>
    <w:rsid w:val="006515ED"/>
    <w:rsid w:val="00652010"/>
    <w:rsid w:val="006523CF"/>
    <w:rsid w:val="006523DB"/>
    <w:rsid w:val="00652518"/>
    <w:rsid w:val="00652E96"/>
    <w:rsid w:val="00652F00"/>
    <w:rsid w:val="00652F45"/>
    <w:rsid w:val="00653166"/>
    <w:rsid w:val="00654036"/>
    <w:rsid w:val="006552DA"/>
    <w:rsid w:val="006557F8"/>
    <w:rsid w:val="006560CA"/>
    <w:rsid w:val="006568C9"/>
    <w:rsid w:val="0065690E"/>
    <w:rsid w:val="00656969"/>
    <w:rsid w:val="00656B14"/>
    <w:rsid w:val="00656C6F"/>
    <w:rsid w:val="00657A50"/>
    <w:rsid w:val="00657F0E"/>
    <w:rsid w:val="006601D9"/>
    <w:rsid w:val="006605BC"/>
    <w:rsid w:val="00661431"/>
    <w:rsid w:val="0066189F"/>
    <w:rsid w:val="00661B54"/>
    <w:rsid w:val="00662134"/>
    <w:rsid w:val="00662579"/>
    <w:rsid w:val="00662934"/>
    <w:rsid w:val="006646F2"/>
    <w:rsid w:val="00664819"/>
    <w:rsid w:val="00664FDE"/>
    <w:rsid w:val="0066518A"/>
    <w:rsid w:val="00665324"/>
    <w:rsid w:val="00665490"/>
    <w:rsid w:val="00665646"/>
    <w:rsid w:val="00665B4E"/>
    <w:rsid w:val="0067008C"/>
    <w:rsid w:val="00670F78"/>
    <w:rsid w:val="00671FFD"/>
    <w:rsid w:val="00672DFD"/>
    <w:rsid w:val="00673DD5"/>
    <w:rsid w:val="00674CA2"/>
    <w:rsid w:val="006750E0"/>
    <w:rsid w:val="006751A3"/>
    <w:rsid w:val="00675518"/>
    <w:rsid w:val="006755A4"/>
    <w:rsid w:val="006759D2"/>
    <w:rsid w:val="00675CC4"/>
    <w:rsid w:val="006761BD"/>
    <w:rsid w:val="006761C5"/>
    <w:rsid w:val="006762F3"/>
    <w:rsid w:val="0067641F"/>
    <w:rsid w:val="00676513"/>
    <w:rsid w:val="00676765"/>
    <w:rsid w:val="00676DE2"/>
    <w:rsid w:val="00676F3D"/>
    <w:rsid w:val="0067705D"/>
    <w:rsid w:val="006771A1"/>
    <w:rsid w:val="00677578"/>
    <w:rsid w:val="00677B98"/>
    <w:rsid w:val="00680530"/>
    <w:rsid w:val="006806A4"/>
    <w:rsid w:val="00680D35"/>
    <w:rsid w:val="00681FC0"/>
    <w:rsid w:val="00682012"/>
    <w:rsid w:val="00682F43"/>
    <w:rsid w:val="00682F9E"/>
    <w:rsid w:val="006838AF"/>
    <w:rsid w:val="00683A1F"/>
    <w:rsid w:val="0068406B"/>
    <w:rsid w:val="006841D6"/>
    <w:rsid w:val="00685701"/>
    <w:rsid w:val="00686B08"/>
    <w:rsid w:val="00686C40"/>
    <w:rsid w:val="00686FEE"/>
    <w:rsid w:val="00687382"/>
    <w:rsid w:val="0068763B"/>
    <w:rsid w:val="00687ED2"/>
    <w:rsid w:val="006900E8"/>
    <w:rsid w:val="00690870"/>
    <w:rsid w:val="006908A4"/>
    <w:rsid w:val="00690E69"/>
    <w:rsid w:val="00691A20"/>
    <w:rsid w:val="00691B64"/>
    <w:rsid w:val="0069235B"/>
    <w:rsid w:val="006924F0"/>
    <w:rsid w:val="0069287F"/>
    <w:rsid w:val="00693285"/>
    <w:rsid w:val="006933A0"/>
    <w:rsid w:val="00693697"/>
    <w:rsid w:val="006938E3"/>
    <w:rsid w:val="006939D8"/>
    <w:rsid w:val="00693AD0"/>
    <w:rsid w:val="00694372"/>
    <w:rsid w:val="006947F4"/>
    <w:rsid w:val="006951F3"/>
    <w:rsid w:val="00695522"/>
    <w:rsid w:val="00696A3C"/>
    <w:rsid w:val="00696A5B"/>
    <w:rsid w:val="00696EAE"/>
    <w:rsid w:val="00697A77"/>
    <w:rsid w:val="00697A7D"/>
    <w:rsid w:val="006A045E"/>
    <w:rsid w:val="006A045F"/>
    <w:rsid w:val="006A0526"/>
    <w:rsid w:val="006A1308"/>
    <w:rsid w:val="006A32C6"/>
    <w:rsid w:val="006A3703"/>
    <w:rsid w:val="006A41FE"/>
    <w:rsid w:val="006A4C3F"/>
    <w:rsid w:val="006A4E60"/>
    <w:rsid w:val="006A51A7"/>
    <w:rsid w:val="006A51D4"/>
    <w:rsid w:val="006A56DC"/>
    <w:rsid w:val="006A58A6"/>
    <w:rsid w:val="006A5B0F"/>
    <w:rsid w:val="006A60A7"/>
    <w:rsid w:val="006A7295"/>
    <w:rsid w:val="006A76CB"/>
    <w:rsid w:val="006A7E53"/>
    <w:rsid w:val="006B02AE"/>
    <w:rsid w:val="006B04ED"/>
    <w:rsid w:val="006B06E3"/>
    <w:rsid w:val="006B0D75"/>
    <w:rsid w:val="006B1D6E"/>
    <w:rsid w:val="006B24F4"/>
    <w:rsid w:val="006B2967"/>
    <w:rsid w:val="006B2BCF"/>
    <w:rsid w:val="006B30CA"/>
    <w:rsid w:val="006B30EE"/>
    <w:rsid w:val="006B4AFE"/>
    <w:rsid w:val="006B4DBF"/>
    <w:rsid w:val="006B5571"/>
    <w:rsid w:val="006B5BAB"/>
    <w:rsid w:val="006B5D97"/>
    <w:rsid w:val="006B5E66"/>
    <w:rsid w:val="006B5FF2"/>
    <w:rsid w:val="006B61D7"/>
    <w:rsid w:val="006B63C0"/>
    <w:rsid w:val="006B6A48"/>
    <w:rsid w:val="006B7092"/>
    <w:rsid w:val="006B73F1"/>
    <w:rsid w:val="006B7ED6"/>
    <w:rsid w:val="006B7FCA"/>
    <w:rsid w:val="006C03A0"/>
    <w:rsid w:val="006C0620"/>
    <w:rsid w:val="006C1477"/>
    <w:rsid w:val="006C1663"/>
    <w:rsid w:val="006C2DA7"/>
    <w:rsid w:val="006C34FB"/>
    <w:rsid w:val="006C42E5"/>
    <w:rsid w:val="006C4309"/>
    <w:rsid w:val="006C45DE"/>
    <w:rsid w:val="006C4B52"/>
    <w:rsid w:val="006C4DC5"/>
    <w:rsid w:val="006C4DE8"/>
    <w:rsid w:val="006C508D"/>
    <w:rsid w:val="006C531B"/>
    <w:rsid w:val="006C5CF1"/>
    <w:rsid w:val="006C643F"/>
    <w:rsid w:val="006C67CD"/>
    <w:rsid w:val="006C6C3C"/>
    <w:rsid w:val="006C73D7"/>
    <w:rsid w:val="006C7AA9"/>
    <w:rsid w:val="006D0388"/>
    <w:rsid w:val="006D088F"/>
    <w:rsid w:val="006D0C95"/>
    <w:rsid w:val="006D0F62"/>
    <w:rsid w:val="006D23B0"/>
    <w:rsid w:val="006D2E35"/>
    <w:rsid w:val="006D410B"/>
    <w:rsid w:val="006D4896"/>
    <w:rsid w:val="006D51E7"/>
    <w:rsid w:val="006D5CED"/>
    <w:rsid w:val="006D6276"/>
    <w:rsid w:val="006D653D"/>
    <w:rsid w:val="006D7914"/>
    <w:rsid w:val="006D7A67"/>
    <w:rsid w:val="006E0A0B"/>
    <w:rsid w:val="006E1205"/>
    <w:rsid w:val="006E19B5"/>
    <w:rsid w:val="006E212B"/>
    <w:rsid w:val="006E2387"/>
    <w:rsid w:val="006E293D"/>
    <w:rsid w:val="006E29E2"/>
    <w:rsid w:val="006E2ED3"/>
    <w:rsid w:val="006E3416"/>
    <w:rsid w:val="006E3F5B"/>
    <w:rsid w:val="006E4240"/>
    <w:rsid w:val="006E4409"/>
    <w:rsid w:val="006E4533"/>
    <w:rsid w:val="006E4679"/>
    <w:rsid w:val="006E4737"/>
    <w:rsid w:val="006E49CF"/>
    <w:rsid w:val="006E4BBE"/>
    <w:rsid w:val="006E4DE8"/>
    <w:rsid w:val="006E5473"/>
    <w:rsid w:val="006E5FD9"/>
    <w:rsid w:val="006E62CD"/>
    <w:rsid w:val="006E64E6"/>
    <w:rsid w:val="006E65E6"/>
    <w:rsid w:val="006E6620"/>
    <w:rsid w:val="006E6CBF"/>
    <w:rsid w:val="006E7928"/>
    <w:rsid w:val="006E7B1D"/>
    <w:rsid w:val="006E7CBB"/>
    <w:rsid w:val="006F059B"/>
    <w:rsid w:val="006F06D4"/>
    <w:rsid w:val="006F09AF"/>
    <w:rsid w:val="006F09BD"/>
    <w:rsid w:val="006F106B"/>
    <w:rsid w:val="006F11DD"/>
    <w:rsid w:val="006F1231"/>
    <w:rsid w:val="006F14D9"/>
    <w:rsid w:val="006F1BB5"/>
    <w:rsid w:val="006F2358"/>
    <w:rsid w:val="006F2DE6"/>
    <w:rsid w:val="006F3055"/>
    <w:rsid w:val="006F3333"/>
    <w:rsid w:val="006F33E7"/>
    <w:rsid w:val="006F38B6"/>
    <w:rsid w:val="006F3B31"/>
    <w:rsid w:val="006F3C35"/>
    <w:rsid w:val="006F3DE6"/>
    <w:rsid w:val="006F4057"/>
    <w:rsid w:val="006F50E6"/>
    <w:rsid w:val="006F5142"/>
    <w:rsid w:val="006F55F5"/>
    <w:rsid w:val="006F58F1"/>
    <w:rsid w:val="006F5E22"/>
    <w:rsid w:val="006F6305"/>
    <w:rsid w:val="006F6AE7"/>
    <w:rsid w:val="006F6FDD"/>
    <w:rsid w:val="006F77EE"/>
    <w:rsid w:val="006F7BDA"/>
    <w:rsid w:val="006F7CB1"/>
    <w:rsid w:val="00700719"/>
    <w:rsid w:val="00701378"/>
    <w:rsid w:val="007019BF"/>
    <w:rsid w:val="00701A6B"/>
    <w:rsid w:val="00701C7F"/>
    <w:rsid w:val="0070217E"/>
    <w:rsid w:val="00702443"/>
    <w:rsid w:val="00702610"/>
    <w:rsid w:val="0070336D"/>
    <w:rsid w:val="007036AC"/>
    <w:rsid w:val="00704600"/>
    <w:rsid w:val="0070481C"/>
    <w:rsid w:val="00704B8B"/>
    <w:rsid w:val="00704BCC"/>
    <w:rsid w:val="00704F5F"/>
    <w:rsid w:val="0070532C"/>
    <w:rsid w:val="007067B9"/>
    <w:rsid w:val="00706C10"/>
    <w:rsid w:val="00707646"/>
    <w:rsid w:val="00707E79"/>
    <w:rsid w:val="0071013B"/>
    <w:rsid w:val="00710F73"/>
    <w:rsid w:val="00711137"/>
    <w:rsid w:val="00711402"/>
    <w:rsid w:val="00711930"/>
    <w:rsid w:val="0071227E"/>
    <w:rsid w:val="00712941"/>
    <w:rsid w:val="00712962"/>
    <w:rsid w:val="007129D7"/>
    <w:rsid w:val="00713175"/>
    <w:rsid w:val="00713A1E"/>
    <w:rsid w:val="00714380"/>
    <w:rsid w:val="00714399"/>
    <w:rsid w:val="00714445"/>
    <w:rsid w:val="00714786"/>
    <w:rsid w:val="00714E0D"/>
    <w:rsid w:val="0071548E"/>
    <w:rsid w:val="00715503"/>
    <w:rsid w:val="0071565F"/>
    <w:rsid w:val="00715A86"/>
    <w:rsid w:val="0071649E"/>
    <w:rsid w:val="00716B3E"/>
    <w:rsid w:val="00717246"/>
    <w:rsid w:val="00717294"/>
    <w:rsid w:val="007179CA"/>
    <w:rsid w:val="00717A92"/>
    <w:rsid w:val="007204C2"/>
    <w:rsid w:val="0072083D"/>
    <w:rsid w:val="00720CA5"/>
    <w:rsid w:val="007214C4"/>
    <w:rsid w:val="00721CC8"/>
    <w:rsid w:val="0072232E"/>
    <w:rsid w:val="00722489"/>
    <w:rsid w:val="0072301B"/>
    <w:rsid w:val="0072309D"/>
    <w:rsid w:val="007233F9"/>
    <w:rsid w:val="007234DE"/>
    <w:rsid w:val="00724123"/>
    <w:rsid w:val="0072489D"/>
    <w:rsid w:val="00724963"/>
    <w:rsid w:val="00724D64"/>
    <w:rsid w:val="00726435"/>
    <w:rsid w:val="0072655A"/>
    <w:rsid w:val="0072673B"/>
    <w:rsid w:val="00726A22"/>
    <w:rsid w:val="00726AB9"/>
    <w:rsid w:val="00726B1D"/>
    <w:rsid w:val="00726B34"/>
    <w:rsid w:val="007274E2"/>
    <w:rsid w:val="007277C6"/>
    <w:rsid w:val="007324D9"/>
    <w:rsid w:val="00732711"/>
    <w:rsid w:val="00732787"/>
    <w:rsid w:val="00732858"/>
    <w:rsid w:val="0073342E"/>
    <w:rsid w:val="00733861"/>
    <w:rsid w:val="00733AE7"/>
    <w:rsid w:val="00734D95"/>
    <w:rsid w:val="00735130"/>
    <w:rsid w:val="007359FA"/>
    <w:rsid w:val="00735E22"/>
    <w:rsid w:val="00736324"/>
    <w:rsid w:val="007363D8"/>
    <w:rsid w:val="00736790"/>
    <w:rsid w:val="00736FD3"/>
    <w:rsid w:val="007376A1"/>
    <w:rsid w:val="0073774B"/>
    <w:rsid w:val="00740B43"/>
    <w:rsid w:val="00741A5A"/>
    <w:rsid w:val="00741AED"/>
    <w:rsid w:val="00741B78"/>
    <w:rsid w:val="00741D73"/>
    <w:rsid w:val="0074245B"/>
    <w:rsid w:val="00742701"/>
    <w:rsid w:val="0074275B"/>
    <w:rsid w:val="0074306E"/>
    <w:rsid w:val="007430FA"/>
    <w:rsid w:val="00743985"/>
    <w:rsid w:val="00743A36"/>
    <w:rsid w:val="00743F46"/>
    <w:rsid w:val="00744B26"/>
    <w:rsid w:val="00744C8F"/>
    <w:rsid w:val="00744F31"/>
    <w:rsid w:val="007451F9"/>
    <w:rsid w:val="00745864"/>
    <w:rsid w:val="00746294"/>
    <w:rsid w:val="0074633A"/>
    <w:rsid w:val="007468C2"/>
    <w:rsid w:val="00746AA3"/>
    <w:rsid w:val="00746AE3"/>
    <w:rsid w:val="00746D69"/>
    <w:rsid w:val="0074723E"/>
    <w:rsid w:val="007472DB"/>
    <w:rsid w:val="007477B8"/>
    <w:rsid w:val="00747988"/>
    <w:rsid w:val="0075024A"/>
    <w:rsid w:val="007504B2"/>
    <w:rsid w:val="00750D0D"/>
    <w:rsid w:val="007513A4"/>
    <w:rsid w:val="00751574"/>
    <w:rsid w:val="00751EB6"/>
    <w:rsid w:val="007521C2"/>
    <w:rsid w:val="007522CC"/>
    <w:rsid w:val="00752851"/>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0D57"/>
    <w:rsid w:val="0076101A"/>
    <w:rsid w:val="00761229"/>
    <w:rsid w:val="00762487"/>
    <w:rsid w:val="00763004"/>
    <w:rsid w:val="007637E4"/>
    <w:rsid w:val="00763B27"/>
    <w:rsid w:val="00763D9C"/>
    <w:rsid w:val="007647F4"/>
    <w:rsid w:val="0076527D"/>
    <w:rsid w:val="0076662C"/>
    <w:rsid w:val="00766945"/>
    <w:rsid w:val="007670B2"/>
    <w:rsid w:val="00767322"/>
    <w:rsid w:val="00767386"/>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A62"/>
    <w:rsid w:val="00775B28"/>
    <w:rsid w:val="0077615F"/>
    <w:rsid w:val="00776AD5"/>
    <w:rsid w:val="0077706A"/>
    <w:rsid w:val="007771A6"/>
    <w:rsid w:val="0078053C"/>
    <w:rsid w:val="007809EF"/>
    <w:rsid w:val="007816C6"/>
    <w:rsid w:val="007818A3"/>
    <w:rsid w:val="007824E2"/>
    <w:rsid w:val="007826FC"/>
    <w:rsid w:val="00782749"/>
    <w:rsid w:val="00782CCD"/>
    <w:rsid w:val="00782FD4"/>
    <w:rsid w:val="0078329F"/>
    <w:rsid w:val="00783351"/>
    <w:rsid w:val="00783FA4"/>
    <w:rsid w:val="0078446C"/>
    <w:rsid w:val="00784538"/>
    <w:rsid w:val="00784B95"/>
    <w:rsid w:val="00784DED"/>
    <w:rsid w:val="007851C2"/>
    <w:rsid w:val="00785C6D"/>
    <w:rsid w:val="00785D43"/>
    <w:rsid w:val="00785F67"/>
    <w:rsid w:val="007862AC"/>
    <w:rsid w:val="007863E5"/>
    <w:rsid w:val="007868AA"/>
    <w:rsid w:val="007869B5"/>
    <w:rsid w:val="00786A8F"/>
    <w:rsid w:val="0078743D"/>
    <w:rsid w:val="00787703"/>
    <w:rsid w:val="00787C77"/>
    <w:rsid w:val="00787E5A"/>
    <w:rsid w:val="00790DE3"/>
    <w:rsid w:val="00791156"/>
    <w:rsid w:val="00791C03"/>
    <w:rsid w:val="00791EBD"/>
    <w:rsid w:val="00792326"/>
    <w:rsid w:val="00792C26"/>
    <w:rsid w:val="007932F6"/>
    <w:rsid w:val="00793C60"/>
    <w:rsid w:val="0079411A"/>
    <w:rsid w:val="00794648"/>
    <w:rsid w:val="00794CE7"/>
    <w:rsid w:val="00795281"/>
    <w:rsid w:val="0079549B"/>
    <w:rsid w:val="007954E4"/>
    <w:rsid w:val="007955A2"/>
    <w:rsid w:val="007955BC"/>
    <w:rsid w:val="00796175"/>
    <w:rsid w:val="007963D4"/>
    <w:rsid w:val="0079667A"/>
    <w:rsid w:val="00797AD2"/>
    <w:rsid w:val="00797D1D"/>
    <w:rsid w:val="00797DAB"/>
    <w:rsid w:val="007A0068"/>
    <w:rsid w:val="007A0BCA"/>
    <w:rsid w:val="007A19A8"/>
    <w:rsid w:val="007A1A10"/>
    <w:rsid w:val="007A1FFE"/>
    <w:rsid w:val="007A21E2"/>
    <w:rsid w:val="007A2C6B"/>
    <w:rsid w:val="007A2DC3"/>
    <w:rsid w:val="007A3118"/>
    <w:rsid w:val="007A3C7F"/>
    <w:rsid w:val="007A408F"/>
    <w:rsid w:val="007A4B72"/>
    <w:rsid w:val="007A6866"/>
    <w:rsid w:val="007A7135"/>
    <w:rsid w:val="007A7E6A"/>
    <w:rsid w:val="007A7EE1"/>
    <w:rsid w:val="007B0026"/>
    <w:rsid w:val="007B054D"/>
    <w:rsid w:val="007B1294"/>
    <w:rsid w:val="007B1745"/>
    <w:rsid w:val="007B2068"/>
    <w:rsid w:val="007B222E"/>
    <w:rsid w:val="007B2327"/>
    <w:rsid w:val="007B2A61"/>
    <w:rsid w:val="007B2DB4"/>
    <w:rsid w:val="007B2FB9"/>
    <w:rsid w:val="007B4021"/>
    <w:rsid w:val="007B4070"/>
    <w:rsid w:val="007B4FA4"/>
    <w:rsid w:val="007B517F"/>
    <w:rsid w:val="007B55CA"/>
    <w:rsid w:val="007B5BF9"/>
    <w:rsid w:val="007B65EB"/>
    <w:rsid w:val="007B746E"/>
    <w:rsid w:val="007B79D8"/>
    <w:rsid w:val="007B7A18"/>
    <w:rsid w:val="007B7A90"/>
    <w:rsid w:val="007B7B09"/>
    <w:rsid w:val="007B7EA8"/>
    <w:rsid w:val="007C0279"/>
    <w:rsid w:val="007C0D6F"/>
    <w:rsid w:val="007C1F51"/>
    <w:rsid w:val="007C266D"/>
    <w:rsid w:val="007C2E74"/>
    <w:rsid w:val="007C32C7"/>
    <w:rsid w:val="007C3734"/>
    <w:rsid w:val="007C3C1E"/>
    <w:rsid w:val="007C3F9B"/>
    <w:rsid w:val="007C41BC"/>
    <w:rsid w:val="007C4FD0"/>
    <w:rsid w:val="007C54E5"/>
    <w:rsid w:val="007C580C"/>
    <w:rsid w:val="007C6A31"/>
    <w:rsid w:val="007C7586"/>
    <w:rsid w:val="007C7C30"/>
    <w:rsid w:val="007C7C69"/>
    <w:rsid w:val="007D0693"/>
    <w:rsid w:val="007D06D7"/>
    <w:rsid w:val="007D15EA"/>
    <w:rsid w:val="007D1663"/>
    <w:rsid w:val="007D16B5"/>
    <w:rsid w:val="007D1976"/>
    <w:rsid w:val="007D227B"/>
    <w:rsid w:val="007D243D"/>
    <w:rsid w:val="007D32DE"/>
    <w:rsid w:val="007D36F1"/>
    <w:rsid w:val="007D3734"/>
    <w:rsid w:val="007D376B"/>
    <w:rsid w:val="007D3918"/>
    <w:rsid w:val="007D3A1E"/>
    <w:rsid w:val="007D4A3D"/>
    <w:rsid w:val="007D509E"/>
    <w:rsid w:val="007D5993"/>
    <w:rsid w:val="007D5C88"/>
    <w:rsid w:val="007D6197"/>
    <w:rsid w:val="007D653E"/>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0798"/>
    <w:rsid w:val="007F0B80"/>
    <w:rsid w:val="007F17B0"/>
    <w:rsid w:val="007F1A0C"/>
    <w:rsid w:val="007F1D72"/>
    <w:rsid w:val="007F209E"/>
    <w:rsid w:val="007F22A4"/>
    <w:rsid w:val="007F2DA4"/>
    <w:rsid w:val="007F39F1"/>
    <w:rsid w:val="007F3AB7"/>
    <w:rsid w:val="007F3B95"/>
    <w:rsid w:val="007F3E98"/>
    <w:rsid w:val="007F42EE"/>
    <w:rsid w:val="007F47EF"/>
    <w:rsid w:val="007F4ED1"/>
    <w:rsid w:val="007F61EA"/>
    <w:rsid w:val="007F717F"/>
    <w:rsid w:val="007F7472"/>
    <w:rsid w:val="007F7491"/>
    <w:rsid w:val="007F756A"/>
    <w:rsid w:val="007F7D33"/>
    <w:rsid w:val="0080010F"/>
    <w:rsid w:val="008007DD"/>
    <w:rsid w:val="00800850"/>
    <w:rsid w:val="00800EA5"/>
    <w:rsid w:val="0080128F"/>
    <w:rsid w:val="0080183C"/>
    <w:rsid w:val="00801926"/>
    <w:rsid w:val="008019CE"/>
    <w:rsid w:val="00801CD8"/>
    <w:rsid w:val="00803273"/>
    <w:rsid w:val="00804245"/>
    <w:rsid w:val="0080471F"/>
    <w:rsid w:val="0080477D"/>
    <w:rsid w:val="00804DDF"/>
    <w:rsid w:val="00805105"/>
    <w:rsid w:val="00805112"/>
    <w:rsid w:val="0080596B"/>
    <w:rsid w:val="00805A25"/>
    <w:rsid w:val="00805CA8"/>
    <w:rsid w:val="00805E81"/>
    <w:rsid w:val="00805ED8"/>
    <w:rsid w:val="0080676F"/>
    <w:rsid w:val="00806D2D"/>
    <w:rsid w:val="00807317"/>
    <w:rsid w:val="00807C08"/>
    <w:rsid w:val="00810097"/>
    <w:rsid w:val="008103C2"/>
    <w:rsid w:val="00810551"/>
    <w:rsid w:val="00810B03"/>
    <w:rsid w:val="00811AD4"/>
    <w:rsid w:val="00811D33"/>
    <w:rsid w:val="008124C7"/>
    <w:rsid w:val="00812B2B"/>
    <w:rsid w:val="008131E9"/>
    <w:rsid w:val="00813EEB"/>
    <w:rsid w:val="00814049"/>
    <w:rsid w:val="00814AF1"/>
    <w:rsid w:val="008150F8"/>
    <w:rsid w:val="00815109"/>
    <w:rsid w:val="00815643"/>
    <w:rsid w:val="00816415"/>
    <w:rsid w:val="00816A54"/>
    <w:rsid w:val="00817681"/>
    <w:rsid w:val="008176F7"/>
    <w:rsid w:val="00820714"/>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54F"/>
    <w:rsid w:val="008339C3"/>
    <w:rsid w:val="008341FC"/>
    <w:rsid w:val="0083438C"/>
    <w:rsid w:val="00834B31"/>
    <w:rsid w:val="008351D8"/>
    <w:rsid w:val="00835448"/>
    <w:rsid w:val="008359F8"/>
    <w:rsid w:val="00836D13"/>
    <w:rsid w:val="00837080"/>
    <w:rsid w:val="008375EC"/>
    <w:rsid w:val="00837B05"/>
    <w:rsid w:val="00837E62"/>
    <w:rsid w:val="00840144"/>
    <w:rsid w:val="008401CA"/>
    <w:rsid w:val="008409A8"/>
    <w:rsid w:val="00840A76"/>
    <w:rsid w:val="008414A0"/>
    <w:rsid w:val="0084151D"/>
    <w:rsid w:val="008417A3"/>
    <w:rsid w:val="008417BD"/>
    <w:rsid w:val="0084183B"/>
    <w:rsid w:val="00841A87"/>
    <w:rsid w:val="00841D14"/>
    <w:rsid w:val="00841E85"/>
    <w:rsid w:val="0084268F"/>
    <w:rsid w:val="00842735"/>
    <w:rsid w:val="00842BD1"/>
    <w:rsid w:val="00843C2E"/>
    <w:rsid w:val="0084440E"/>
    <w:rsid w:val="00844444"/>
    <w:rsid w:val="0084458F"/>
    <w:rsid w:val="00844754"/>
    <w:rsid w:val="00844924"/>
    <w:rsid w:val="00845762"/>
    <w:rsid w:val="0084631D"/>
    <w:rsid w:val="00846963"/>
    <w:rsid w:val="00847763"/>
    <w:rsid w:val="00847976"/>
    <w:rsid w:val="00850207"/>
    <w:rsid w:val="00850341"/>
    <w:rsid w:val="008508EE"/>
    <w:rsid w:val="0085168F"/>
    <w:rsid w:val="0085173F"/>
    <w:rsid w:val="008528D0"/>
    <w:rsid w:val="0085292F"/>
    <w:rsid w:val="008531F1"/>
    <w:rsid w:val="00853217"/>
    <w:rsid w:val="008536E5"/>
    <w:rsid w:val="008538C7"/>
    <w:rsid w:val="00853B01"/>
    <w:rsid w:val="00853C21"/>
    <w:rsid w:val="00853F35"/>
    <w:rsid w:val="0085415B"/>
    <w:rsid w:val="008547CA"/>
    <w:rsid w:val="008549CC"/>
    <w:rsid w:val="008560EB"/>
    <w:rsid w:val="00856146"/>
    <w:rsid w:val="008564DF"/>
    <w:rsid w:val="00856723"/>
    <w:rsid w:val="00856763"/>
    <w:rsid w:val="008567DB"/>
    <w:rsid w:val="00856D6F"/>
    <w:rsid w:val="0085755D"/>
    <w:rsid w:val="00857CA2"/>
    <w:rsid w:val="0086068A"/>
    <w:rsid w:val="0086135A"/>
    <w:rsid w:val="00861388"/>
    <w:rsid w:val="008616F3"/>
    <w:rsid w:val="00861E23"/>
    <w:rsid w:val="00862758"/>
    <w:rsid w:val="0086297F"/>
    <w:rsid w:val="008630CA"/>
    <w:rsid w:val="00863314"/>
    <w:rsid w:val="008636EC"/>
    <w:rsid w:val="00863995"/>
    <w:rsid w:val="00864015"/>
    <w:rsid w:val="00864257"/>
    <w:rsid w:val="00864328"/>
    <w:rsid w:val="008644C8"/>
    <w:rsid w:val="0086483F"/>
    <w:rsid w:val="00864A0D"/>
    <w:rsid w:val="00864ACA"/>
    <w:rsid w:val="00865645"/>
    <w:rsid w:val="008665B3"/>
    <w:rsid w:val="008668CC"/>
    <w:rsid w:val="00866B74"/>
    <w:rsid w:val="00867525"/>
    <w:rsid w:val="008675C9"/>
    <w:rsid w:val="008705A4"/>
    <w:rsid w:val="00870797"/>
    <w:rsid w:val="00870DB6"/>
    <w:rsid w:val="008713A6"/>
    <w:rsid w:val="00871C58"/>
    <w:rsid w:val="00872B99"/>
    <w:rsid w:val="0087387F"/>
    <w:rsid w:val="00873FCF"/>
    <w:rsid w:val="0087505C"/>
    <w:rsid w:val="0087551A"/>
    <w:rsid w:val="0087579C"/>
    <w:rsid w:val="00875984"/>
    <w:rsid w:val="00875F29"/>
    <w:rsid w:val="008769D3"/>
    <w:rsid w:val="00876E9D"/>
    <w:rsid w:val="00876EFA"/>
    <w:rsid w:val="008778EC"/>
    <w:rsid w:val="00877BFA"/>
    <w:rsid w:val="008808CE"/>
    <w:rsid w:val="008809FA"/>
    <w:rsid w:val="00880F5B"/>
    <w:rsid w:val="0088112F"/>
    <w:rsid w:val="008812D1"/>
    <w:rsid w:val="00881897"/>
    <w:rsid w:val="00881C99"/>
    <w:rsid w:val="00882B9E"/>
    <w:rsid w:val="008835CB"/>
    <w:rsid w:val="008836B3"/>
    <w:rsid w:val="00883F79"/>
    <w:rsid w:val="008840E5"/>
    <w:rsid w:val="00884187"/>
    <w:rsid w:val="00885532"/>
    <w:rsid w:val="00885FC0"/>
    <w:rsid w:val="00886068"/>
    <w:rsid w:val="00886BA2"/>
    <w:rsid w:val="00886DF0"/>
    <w:rsid w:val="008875C0"/>
    <w:rsid w:val="00887C7C"/>
    <w:rsid w:val="00887FDD"/>
    <w:rsid w:val="00890509"/>
    <w:rsid w:val="008908BD"/>
    <w:rsid w:val="008914A1"/>
    <w:rsid w:val="008914A5"/>
    <w:rsid w:val="00891982"/>
    <w:rsid w:val="00891C58"/>
    <w:rsid w:val="00891CE0"/>
    <w:rsid w:val="00892720"/>
    <w:rsid w:val="00892FA7"/>
    <w:rsid w:val="00893107"/>
    <w:rsid w:val="00893E64"/>
    <w:rsid w:val="0089418C"/>
    <w:rsid w:val="008942BF"/>
    <w:rsid w:val="00894604"/>
    <w:rsid w:val="00894BF9"/>
    <w:rsid w:val="00894E80"/>
    <w:rsid w:val="00895405"/>
    <w:rsid w:val="00895F43"/>
    <w:rsid w:val="008963CA"/>
    <w:rsid w:val="0089649B"/>
    <w:rsid w:val="00896CBD"/>
    <w:rsid w:val="00896D2C"/>
    <w:rsid w:val="00897873"/>
    <w:rsid w:val="008978FE"/>
    <w:rsid w:val="008A058E"/>
    <w:rsid w:val="008A0C65"/>
    <w:rsid w:val="008A1227"/>
    <w:rsid w:val="008A177E"/>
    <w:rsid w:val="008A18AC"/>
    <w:rsid w:val="008A1D6C"/>
    <w:rsid w:val="008A223B"/>
    <w:rsid w:val="008A284B"/>
    <w:rsid w:val="008A2E98"/>
    <w:rsid w:val="008A3184"/>
    <w:rsid w:val="008A33B6"/>
    <w:rsid w:val="008A3E92"/>
    <w:rsid w:val="008A40F3"/>
    <w:rsid w:val="008A42BE"/>
    <w:rsid w:val="008A4768"/>
    <w:rsid w:val="008A488F"/>
    <w:rsid w:val="008A5167"/>
    <w:rsid w:val="008A51A2"/>
    <w:rsid w:val="008A5962"/>
    <w:rsid w:val="008A5E0D"/>
    <w:rsid w:val="008A5F1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5CB9"/>
    <w:rsid w:val="008B6544"/>
    <w:rsid w:val="008B6691"/>
    <w:rsid w:val="008B6AFD"/>
    <w:rsid w:val="008B714F"/>
    <w:rsid w:val="008B75B3"/>
    <w:rsid w:val="008B76F1"/>
    <w:rsid w:val="008B77B2"/>
    <w:rsid w:val="008B7D5B"/>
    <w:rsid w:val="008C027F"/>
    <w:rsid w:val="008C0A44"/>
    <w:rsid w:val="008C0B89"/>
    <w:rsid w:val="008C1438"/>
    <w:rsid w:val="008C2437"/>
    <w:rsid w:val="008C2BEC"/>
    <w:rsid w:val="008C31E6"/>
    <w:rsid w:val="008C3615"/>
    <w:rsid w:val="008C361B"/>
    <w:rsid w:val="008C3782"/>
    <w:rsid w:val="008C403E"/>
    <w:rsid w:val="008C4FA4"/>
    <w:rsid w:val="008C53A9"/>
    <w:rsid w:val="008C5848"/>
    <w:rsid w:val="008C5E67"/>
    <w:rsid w:val="008C65A0"/>
    <w:rsid w:val="008C7092"/>
    <w:rsid w:val="008C754C"/>
    <w:rsid w:val="008C7692"/>
    <w:rsid w:val="008C7DC2"/>
    <w:rsid w:val="008D01CC"/>
    <w:rsid w:val="008D0365"/>
    <w:rsid w:val="008D039D"/>
    <w:rsid w:val="008D0966"/>
    <w:rsid w:val="008D09E2"/>
    <w:rsid w:val="008D136A"/>
    <w:rsid w:val="008D13F6"/>
    <w:rsid w:val="008D17B8"/>
    <w:rsid w:val="008D1B5F"/>
    <w:rsid w:val="008D1F31"/>
    <w:rsid w:val="008D2DA2"/>
    <w:rsid w:val="008D2EB9"/>
    <w:rsid w:val="008D369C"/>
    <w:rsid w:val="008D3A2B"/>
    <w:rsid w:val="008D3A57"/>
    <w:rsid w:val="008D3A8F"/>
    <w:rsid w:val="008D3FA8"/>
    <w:rsid w:val="008D44E4"/>
    <w:rsid w:val="008D4ABF"/>
    <w:rsid w:val="008D4BA5"/>
    <w:rsid w:val="008D4DB2"/>
    <w:rsid w:val="008D5640"/>
    <w:rsid w:val="008D5D22"/>
    <w:rsid w:val="008D6039"/>
    <w:rsid w:val="008D6A56"/>
    <w:rsid w:val="008D6E65"/>
    <w:rsid w:val="008D6F19"/>
    <w:rsid w:val="008D7230"/>
    <w:rsid w:val="008D7B33"/>
    <w:rsid w:val="008D7F62"/>
    <w:rsid w:val="008E0172"/>
    <w:rsid w:val="008E0438"/>
    <w:rsid w:val="008E076B"/>
    <w:rsid w:val="008E09AD"/>
    <w:rsid w:val="008E0A14"/>
    <w:rsid w:val="008E0BEF"/>
    <w:rsid w:val="008E0D5E"/>
    <w:rsid w:val="008E0D92"/>
    <w:rsid w:val="008E0E12"/>
    <w:rsid w:val="008E1436"/>
    <w:rsid w:val="008E1744"/>
    <w:rsid w:val="008E1B93"/>
    <w:rsid w:val="008E1D9F"/>
    <w:rsid w:val="008E2280"/>
    <w:rsid w:val="008E25B1"/>
    <w:rsid w:val="008E280E"/>
    <w:rsid w:val="008E286B"/>
    <w:rsid w:val="008E2B50"/>
    <w:rsid w:val="008E2B91"/>
    <w:rsid w:val="008E32E6"/>
    <w:rsid w:val="008E4158"/>
    <w:rsid w:val="008E485D"/>
    <w:rsid w:val="008E533F"/>
    <w:rsid w:val="008E55FC"/>
    <w:rsid w:val="008E59E3"/>
    <w:rsid w:val="008E6035"/>
    <w:rsid w:val="008E624B"/>
    <w:rsid w:val="008E6561"/>
    <w:rsid w:val="008E7167"/>
    <w:rsid w:val="008E7371"/>
    <w:rsid w:val="008E77F7"/>
    <w:rsid w:val="008E7FAE"/>
    <w:rsid w:val="008F08B8"/>
    <w:rsid w:val="008F0AC8"/>
    <w:rsid w:val="008F0AE9"/>
    <w:rsid w:val="008F0FC9"/>
    <w:rsid w:val="008F12A5"/>
    <w:rsid w:val="008F1AFD"/>
    <w:rsid w:val="008F1EC2"/>
    <w:rsid w:val="008F210A"/>
    <w:rsid w:val="008F30DB"/>
    <w:rsid w:val="008F3EAD"/>
    <w:rsid w:val="008F4591"/>
    <w:rsid w:val="008F4E90"/>
    <w:rsid w:val="008F5C2A"/>
    <w:rsid w:val="008F6260"/>
    <w:rsid w:val="008F6400"/>
    <w:rsid w:val="008F6D78"/>
    <w:rsid w:val="008F7044"/>
    <w:rsid w:val="00900035"/>
    <w:rsid w:val="00900563"/>
    <w:rsid w:val="00901208"/>
    <w:rsid w:val="00901299"/>
    <w:rsid w:val="00901BF9"/>
    <w:rsid w:val="0090236F"/>
    <w:rsid w:val="00902A59"/>
    <w:rsid w:val="00902AE3"/>
    <w:rsid w:val="00902C2C"/>
    <w:rsid w:val="00902F93"/>
    <w:rsid w:val="00902FB0"/>
    <w:rsid w:val="00903034"/>
    <w:rsid w:val="009038DA"/>
    <w:rsid w:val="00903CAB"/>
    <w:rsid w:val="00904511"/>
    <w:rsid w:val="0090516D"/>
    <w:rsid w:val="009053C3"/>
    <w:rsid w:val="00905555"/>
    <w:rsid w:val="00905991"/>
    <w:rsid w:val="00905B56"/>
    <w:rsid w:val="00906371"/>
    <w:rsid w:val="0090744F"/>
    <w:rsid w:val="009076AC"/>
    <w:rsid w:val="00907DED"/>
    <w:rsid w:val="009112C3"/>
    <w:rsid w:val="00911876"/>
    <w:rsid w:val="00911976"/>
    <w:rsid w:val="00911CBE"/>
    <w:rsid w:val="00911E81"/>
    <w:rsid w:val="00912156"/>
    <w:rsid w:val="009129FD"/>
    <w:rsid w:val="009136A4"/>
    <w:rsid w:val="00913D04"/>
    <w:rsid w:val="00914BF5"/>
    <w:rsid w:val="00914F17"/>
    <w:rsid w:val="009150E2"/>
    <w:rsid w:val="0091519D"/>
    <w:rsid w:val="009157DA"/>
    <w:rsid w:val="009163A7"/>
    <w:rsid w:val="0091641B"/>
    <w:rsid w:val="00916543"/>
    <w:rsid w:val="009172FD"/>
    <w:rsid w:val="0091781E"/>
    <w:rsid w:val="00917A07"/>
    <w:rsid w:val="0092016D"/>
    <w:rsid w:val="00920A74"/>
    <w:rsid w:val="00920C51"/>
    <w:rsid w:val="0092165D"/>
    <w:rsid w:val="0092195C"/>
    <w:rsid w:val="0092221C"/>
    <w:rsid w:val="009229F6"/>
    <w:rsid w:val="00922B5F"/>
    <w:rsid w:val="00923819"/>
    <w:rsid w:val="00923980"/>
    <w:rsid w:val="00923B08"/>
    <w:rsid w:val="00923C1D"/>
    <w:rsid w:val="009242BD"/>
    <w:rsid w:val="009247A0"/>
    <w:rsid w:val="00924F40"/>
    <w:rsid w:val="0092564D"/>
    <w:rsid w:val="00925A4E"/>
    <w:rsid w:val="00926368"/>
    <w:rsid w:val="00926CC4"/>
    <w:rsid w:val="0092743E"/>
    <w:rsid w:val="009305B0"/>
    <w:rsid w:val="00930B95"/>
    <w:rsid w:val="00930F0C"/>
    <w:rsid w:val="00930FCA"/>
    <w:rsid w:val="0093107E"/>
    <w:rsid w:val="00931CB0"/>
    <w:rsid w:val="00934552"/>
    <w:rsid w:val="00934628"/>
    <w:rsid w:val="009347E4"/>
    <w:rsid w:val="00934CFD"/>
    <w:rsid w:val="00934DB3"/>
    <w:rsid w:val="00935345"/>
    <w:rsid w:val="00935870"/>
    <w:rsid w:val="009359F2"/>
    <w:rsid w:val="0093642A"/>
    <w:rsid w:val="00936CE7"/>
    <w:rsid w:val="00936EEE"/>
    <w:rsid w:val="009376A0"/>
    <w:rsid w:val="00937B7C"/>
    <w:rsid w:val="00937D27"/>
    <w:rsid w:val="00937D59"/>
    <w:rsid w:val="00937DBC"/>
    <w:rsid w:val="00940145"/>
    <w:rsid w:val="00941061"/>
    <w:rsid w:val="009417D1"/>
    <w:rsid w:val="009419F9"/>
    <w:rsid w:val="00941C71"/>
    <w:rsid w:val="00941C73"/>
    <w:rsid w:val="00941E0C"/>
    <w:rsid w:val="00942DCA"/>
    <w:rsid w:val="00943674"/>
    <w:rsid w:val="009436F5"/>
    <w:rsid w:val="009444B6"/>
    <w:rsid w:val="009444FB"/>
    <w:rsid w:val="009445F7"/>
    <w:rsid w:val="009453A6"/>
    <w:rsid w:val="009454CB"/>
    <w:rsid w:val="009456B9"/>
    <w:rsid w:val="00945837"/>
    <w:rsid w:val="0094593E"/>
    <w:rsid w:val="0094631D"/>
    <w:rsid w:val="009473EF"/>
    <w:rsid w:val="00950BD9"/>
    <w:rsid w:val="00951984"/>
    <w:rsid w:val="00951E96"/>
    <w:rsid w:val="00953742"/>
    <w:rsid w:val="00953C57"/>
    <w:rsid w:val="00953E29"/>
    <w:rsid w:val="00953FB7"/>
    <w:rsid w:val="00954429"/>
    <w:rsid w:val="00954598"/>
    <w:rsid w:val="0095541B"/>
    <w:rsid w:val="00955627"/>
    <w:rsid w:val="00955C48"/>
    <w:rsid w:val="0095614F"/>
    <w:rsid w:val="0095622F"/>
    <w:rsid w:val="0095687B"/>
    <w:rsid w:val="00956EB9"/>
    <w:rsid w:val="00956FA1"/>
    <w:rsid w:val="00957B89"/>
    <w:rsid w:val="009600B0"/>
    <w:rsid w:val="009601E4"/>
    <w:rsid w:val="009607B4"/>
    <w:rsid w:val="00960BD7"/>
    <w:rsid w:val="00960E5A"/>
    <w:rsid w:val="009610EE"/>
    <w:rsid w:val="00961554"/>
    <w:rsid w:val="0096164E"/>
    <w:rsid w:val="0096213E"/>
    <w:rsid w:val="0096245B"/>
    <w:rsid w:val="00962573"/>
    <w:rsid w:val="00963C8E"/>
    <w:rsid w:val="00964277"/>
    <w:rsid w:val="00964971"/>
    <w:rsid w:val="009649D2"/>
    <w:rsid w:val="0096515A"/>
    <w:rsid w:val="00965466"/>
    <w:rsid w:val="009679D3"/>
    <w:rsid w:val="0097090B"/>
    <w:rsid w:val="00970B79"/>
    <w:rsid w:val="00970BCB"/>
    <w:rsid w:val="00971310"/>
    <w:rsid w:val="0097211B"/>
    <w:rsid w:val="0097223A"/>
    <w:rsid w:val="00972530"/>
    <w:rsid w:val="009732CC"/>
    <w:rsid w:val="00973DC6"/>
    <w:rsid w:val="00974755"/>
    <w:rsid w:val="00974BB9"/>
    <w:rsid w:val="00974F68"/>
    <w:rsid w:val="00975082"/>
    <w:rsid w:val="00975288"/>
    <w:rsid w:val="009755AE"/>
    <w:rsid w:val="00975D05"/>
    <w:rsid w:val="00976154"/>
    <w:rsid w:val="009763ED"/>
    <w:rsid w:val="00976815"/>
    <w:rsid w:val="00977B2F"/>
    <w:rsid w:val="00977B5B"/>
    <w:rsid w:val="00977E48"/>
    <w:rsid w:val="00980093"/>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046"/>
    <w:rsid w:val="00987423"/>
    <w:rsid w:val="0098766E"/>
    <w:rsid w:val="0099076C"/>
    <w:rsid w:val="0099077E"/>
    <w:rsid w:val="00990C01"/>
    <w:rsid w:val="00991083"/>
    <w:rsid w:val="00991A30"/>
    <w:rsid w:val="00991AB3"/>
    <w:rsid w:val="00991EDE"/>
    <w:rsid w:val="009924E9"/>
    <w:rsid w:val="00992F01"/>
    <w:rsid w:val="00993326"/>
    <w:rsid w:val="0099355D"/>
    <w:rsid w:val="00993B0E"/>
    <w:rsid w:val="00993FFE"/>
    <w:rsid w:val="009940FE"/>
    <w:rsid w:val="0099468F"/>
    <w:rsid w:val="00995B0A"/>
    <w:rsid w:val="00995B60"/>
    <w:rsid w:val="009967F4"/>
    <w:rsid w:val="00996FEF"/>
    <w:rsid w:val="00996FFF"/>
    <w:rsid w:val="00997C1B"/>
    <w:rsid w:val="00997FA1"/>
    <w:rsid w:val="009A0268"/>
    <w:rsid w:val="009A088C"/>
    <w:rsid w:val="009A0A24"/>
    <w:rsid w:val="009A1781"/>
    <w:rsid w:val="009A20A6"/>
    <w:rsid w:val="009A283C"/>
    <w:rsid w:val="009A2931"/>
    <w:rsid w:val="009A2CED"/>
    <w:rsid w:val="009A2D1B"/>
    <w:rsid w:val="009A31DA"/>
    <w:rsid w:val="009A4A73"/>
    <w:rsid w:val="009A4C64"/>
    <w:rsid w:val="009A5126"/>
    <w:rsid w:val="009A519E"/>
    <w:rsid w:val="009A5977"/>
    <w:rsid w:val="009A5AD7"/>
    <w:rsid w:val="009A6DB2"/>
    <w:rsid w:val="009A71D3"/>
    <w:rsid w:val="009A7341"/>
    <w:rsid w:val="009A7A93"/>
    <w:rsid w:val="009B0310"/>
    <w:rsid w:val="009B049B"/>
    <w:rsid w:val="009B04ED"/>
    <w:rsid w:val="009B0B92"/>
    <w:rsid w:val="009B0FA7"/>
    <w:rsid w:val="009B1D0F"/>
    <w:rsid w:val="009B23EE"/>
    <w:rsid w:val="009B25FB"/>
    <w:rsid w:val="009B2CB4"/>
    <w:rsid w:val="009B2E8B"/>
    <w:rsid w:val="009B3133"/>
    <w:rsid w:val="009B32E0"/>
    <w:rsid w:val="009B352C"/>
    <w:rsid w:val="009B363B"/>
    <w:rsid w:val="009B397F"/>
    <w:rsid w:val="009B3F1D"/>
    <w:rsid w:val="009B4EF5"/>
    <w:rsid w:val="009B6398"/>
    <w:rsid w:val="009B6573"/>
    <w:rsid w:val="009B6936"/>
    <w:rsid w:val="009B69C6"/>
    <w:rsid w:val="009B7590"/>
    <w:rsid w:val="009B799B"/>
    <w:rsid w:val="009B7C93"/>
    <w:rsid w:val="009B7F2A"/>
    <w:rsid w:val="009C05E3"/>
    <w:rsid w:val="009C096F"/>
    <w:rsid w:val="009C09EC"/>
    <w:rsid w:val="009C1218"/>
    <w:rsid w:val="009C165A"/>
    <w:rsid w:val="009C1B86"/>
    <w:rsid w:val="009C232F"/>
    <w:rsid w:val="009C3B68"/>
    <w:rsid w:val="009C3EEB"/>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1C56"/>
    <w:rsid w:val="009D2267"/>
    <w:rsid w:val="009D2586"/>
    <w:rsid w:val="009D26EC"/>
    <w:rsid w:val="009D2B83"/>
    <w:rsid w:val="009D2F1B"/>
    <w:rsid w:val="009D3F27"/>
    <w:rsid w:val="009D5269"/>
    <w:rsid w:val="009D52A5"/>
    <w:rsid w:val="009D5E39"/>
    <w:rsid w:val="009D6C6E"/>
    <w:rsid w:val="009D6CC1"/>
    <w:rsid w:val="009D71C1"/>
    <w:rsid w:val="009E04A8"/>
    <w:rsid w:val="009E0564"/>
    <w:rsid w:val="009E189D"/>
    <w:rsid w:val="009E1B9C"/>
    <w:rsid w:val="009E2433"/>
    <w:rsid w:val="009E296A"/>
    <w:rsid w:val="009E2A48"/>
    <w:rsid w:val="009E2B81"/>
    <w:rsid w:val="009E2DE7"/>
    <w:rsid w:val="009E2F75"/>
    <w:rsid w:val="009E32F3"/>
    <w:rsid w:val="009E3399"/>
    <w:rsid w:val="009E3441"/>
    <w:rsid w:val="009E49C5"/>
    <w:rsid w:val="009E5441"/>
    <w:rsid w:val="009E5A48"/>
    <w:rsid w:val="009E5E6B"/>
    <w:rsid w:val="009E64CA"/>
    <w:rsid w:val="009E68C1"/>
    <w:rsid w:val="009E6961"/>
    <w:rsid w:val="009E6E67"/>
    <w:rsid w:val="009E7532"/>
    <w:rsid w:val="009E7B6F"/>
    <w:rsid w:val="009E7B90"/>
    <w:rsid w:val="009F07E2"/>
    <w:rsid w:val="009F0B34"/>
    <w:rsid w:val="009F121C"/>
    <w:rsid w:val="009F12E1"/>
    <w:rsid w:val="009F1452"/>
    <w:rsid w:val="009F1C9F"/>
    <w:rsid w:val="009F340A"/>
    <w:rsid w:val="009F38E9"/>
    <w:rsid w:val="009F3B6C"/>
    <w:rsid w:val="009F3E4E"/>
    <w:rsid w:val="009F41DC"/>
    <w:rsid w:val="009F4D6D"/>
    <w:rsid w:val="009F4EF5"/>
    <w:rsid w:val="009F5028"/>
    <w:rsid w:val="009F5209"/>
    <w:rsid w:val="009F5FB3"/>
    <w:rsid w:val="009F614C"/>
    <w:rsid w:val="009F6C28"/>
    <w:rsid w:val="009F701A"/>
    <w:rsid w:val="009F7032"/>
    <w:rsid w:val="009F706E"/>
    <w:rsid w:val="009F7400"/>
    <w:rsid w:val="009F7629"/>
    <w:rsid w:val="009F7E31"/>
    <w:rsid w:val="009F7EA8"/>
    <w:rsid w:val="00A0077B"/>
    <w:rsid w:val="00A00E0A"/>
    <w:rsid w:val="00A01005"/>
    <w:rsid w:val="00A01317"/>
    <w:rsid w:val="00A015B9"/>
    <w:rsid w:val="00A01E1E"/>
    <w:rsid w:val="00A025EB"/>
    <w:rsid w:val="00A02A90"/>
    <w:rsid w:val="00A03237"/>
    <w:rsid w:val="00A0392A"/>
    <w:rsid w:val="00A03D83"/>
    <w:rsid w:val="00A03FC3"/>
    <w:rsid w:val="00A0445B"/>
    <w:rsid w:val="00A04952"/>
    <w:rsid w:val="00A049E2"/>
    <w:rsid w:val="00A055AB"/>
    <w:rsid w:val="00A05B7F"/>
    <w:rsid w:val="00A05E64"/>
    <w:rsid w:val="00A05FB7"/>
    <w:rsid w:val="00A0619C"/>
    <w:rsid w:val="00A066BA"/>
    <w:rsid w:val="00A06DD9"/>
    <w:rsid w:val="00A071B0"/>
    <w:rsid w:val="00A07787"/>
    <w:rsid w:val="00A07EDC"/>
    <w:rsid w:val="00A07F9A"/>
    <w:rsid w:val="00A1028C"/>
    <w:rsid w:val="00A10433"/>
    <w:rsid w:val="00A10631"/>
    <w:rsid w:val="00A11365"/>
    <w:rsid w:val="00A11934"/>
    <w:rsid w:val="00A11F30"/>
    <w:rsid w:val="00A11F68"/>
    <w:rsid w:val="00A12503"/>
    <w:rsid w:val="00A139E7"/>
    <w:rsid w:val="00A13BFF"/>
    <w:rsid w:val="00A13C6A"/>
    <w:rsid w:val="00A14371"/>
    <w:rsid w:val="00A14F9C"/>
    <w:rsid w:val="00A15466"/>
    <w:rsid w:val="00A157DE"/>
    <w:rsid w:val="00A15970"/>
    <w:rsid w:val="00A162C3"/>
    <w:rsid w:val="00A16536"/>
    <w:rsid w:val="00A16E89"/>
    <w:rsid w:val="00A17487"/>
    <w:rsid w:val="00A2027C"/>
    <w:rsid w:val="00A20561"/>
    <w:rsid w:val="00A20DA1"/>
    <w:rsid w:val="00A20DDC"/>
    <w:rsid w:val="00A21253"/>
    <w:rsid w:val="00A21677"/>
    <w:rsid w:val="00A21DA4"/>
    <w:rsid w:val="00A21F3F"/>
    <w:rsid w:val="00A22293"/>
    <w:rsid w:val="00A22B7D"/>
    <w:rsid w:val="00A23927"/>
    <w:rsid w:val="00A24B7A"/>
    <w:rsid w:val="00A24BBA"/>
    <w:rsid w:val="00A24F13"/>
    <w:rsid w:val="00A24F6B"/>
    <w:rsid w:val="00A254A4"/>
    <w:rsid w:val="00A26282"/>
    <w:rsid w:val="00A266CE"/>
    <w:rsid w:val="00A26DB1"/>
    <w:rsid w:val="00A26F4B"/>
    <w:rsid w:val="00A3009F"/>
    <w:rsid w:val="00A30BF7"/>
    <w:rsid w:val="00A31028"/>
    <w:rsid w:val="00A312E9"/>
    <w:rsid w:val="00A317A3"/>
    <w:rsid w:val="00A319F9"/>
    <w:rsid w:val="00A31FAB"/>
    <w:rsid w:val="00A3245A"/>
    <w:rsid w:val="00A32805"/>
    <w:rsid w:val="00A32B34"/>
    <w:rsid w:val="00A32CA9"/>
    <w:rsid w:val="00A3353B"/>
    <w:rsid w:val="00A33811"/>
    <w:rsid w:val="00A33B38"/>
    <w:rsid w:val="00A33C04"/>
    <w:rsid w:val="00A3425C"/>
    <w:rsid w:val="00A34333"/>
    <w:rsid w:val="00A34A25"/>
    <w:rsid w:val="00A34F01"/>
    <w:rsid w:val="00A35701"/>
    <w:rsid w:val="00A35C0E"/>
    <w:rsid w:val="00A35FFB"/>
    <w:rsid w:val="00A36022"/>
    <w:rsid w:val="00A361F2"/>
    <w:rsid w:val="00A36574"/>
    <w:rsid w:val="00A369B0"/>
    <w:rsid w:val="00A36DA3"/>
    <w:rsid w:val="00A374D6"/>
    <w:rsid w:val="00A37759"/>
    <w:rsid w:val="00A40107"/>
    <w:rsid w:val="00A409C8"/>
    <w:rsid w:val="00A41089"/>
    <w:rsid w:val="00A410A8"/>
    <w:rsid w:val="00A41772"/>
    <w:rsid w:val="00A41D9F"/>
    <w:rsid w:val="00A42391"/>
    <w:rsid w:val="00A426A4"/>
    <w:rsid w:val="00A42914"/>
    <w:rsid w:val="00A42A9F"/>
    <w:rsid w:val="00A42E46"/>
    <w:rsid w:val="00A437D9"/>
    <w:rsid w:val="00A43B0B"/>
    <w:rsid w:val="00A445F0"/>
    <w:rsid w:val="00A44714"/>
    <w:rsid w:val="00A4525D"/>
    <w:rsid w:val="00A4698A"/>
    <w:rsid w:val="00A46CEE"/>
    <w:rsid w:val="00A46D7A"/>
    <w:rsid w:val="00A46DD7"/>
    <w:rsid w:val="00A47E97"/>
    <w:rsid w:val="00A500CB"/>
    <w:rsid w:val="00A50CBB"/>
    <w:rsid w:val="00A51E7E"/>
    <w:rsid w:val="00A528B4"/>
    <w:rsid w:val="00A52CFD"/>
    <w:rsid w:val="00A52E57"/>
    <w:rsid w:val="00A53368"/>
    <w:rsid w:val="00A53592"/>
    <w:rsid w:val="00A53CCD"/>
    <w:rsid w:val="00A53DD5"/>
    <w:rsid w:val="00A54556"/>
    <w:rsid w:val="00A549E9"/>
    <w:rsid w:val="00A54D8C"/>
    <w:rsid w:val="00A553BE"/>
    <w:rsid w:val="00A55BC0"/>
    <w:rsid w:val="00A5652B"/>
    <w:rsid w:val="00A5672E"/>
    <w:rsid w:val="00A5747A"/>
    <w:rsid w:val="00A57584"/>
    <w:rsid w:val="00A57EF0"/>
    <w:rsid w:val="00A612E4"/>
    <w:rsid w:val="00A61B5A"/>
    <w:rsid w:val="00A61CFB"/>
    <w:rsid w:val="00A626AA"/>
    <w:rsid w:val="00A62AF6"/>
    <w:rsid w:val="00A63262"/>
    <w:rsid w:val="00A6361B"/>
    <w:rsid w:val="00A64289"/>
    <w:rsid w:val="00A646C3"/>
    <w:rsid w:val="00A65B8D"/>
    <w:rsid w:val="00A65F53"/>
    <w:rsid w:val="00A66191"/>
    <w:rsid w:val="00A664DE"/>
    <w:rsid w:val="00A677D1"/>
    <w:rsid w:val="00A67A57"/>
    <w:rsid w:val="00A67B2A"/>
    <w:rsid w:val="00A67BDD"/>
    <w:rsid w:val="00A70121"/>
    <w:rsid w:val="00A70222"/>
    <w:rsid w:val="00A70C09"/>
    <w:rsid w:val="00A71255"/>
    <w:rsid w:val="00A712CF"/>
    <w:rsid w:val="00A712FD"/>
    <w:rsid w:val="00A718AD"/>
    <w:rsid w:val="00A72980"/>
    <w:rsid w:val="00A72FD4"/>
    <w:rsid w:val="00A73295"/>
    <w:rsid w:val="00A740BB"/>
    <w:rsid w:val="00A743AB"/>
    <w:rsid w:val="00A74564"/>
    <w:rsid w:val="00A76186"/>
    <w:rsid w:val="00A767BE"/>
    <w:rsid w:val="00A7691C"/>
    <w:rsid w:val="00A76A09"/>
    <w:rsid w:val="00A76E4D"/>
    <w:rsid w:val="00A77961"/>
    <w:rsid w:val="00A80B6A"/>
    <w:rsid w:val="00A80DB7"/>
    <w:rsid w:val="00A80EC5"/>
    <w:rsid w:val="00A8185F"/>
    <w:rsid w:val="00A818BE"/>
    <w:rsid w:val="00A8251A"/>
    <w:rsid w:val="00A825C6"/>
    <w:rsid w:val="00A829B2"/>
    <w:rsid w:val="00A82C89"/>
    <w:rsid w:val="00A83402"/>
    <w:rsid w:val="00A83A08"/>
    <w:rsid w:val="00A84010"/>
    <w:rsid w:val="00A84686"/>
    <w:rsid w:val="00A84BC5"/>
    <w:rsid w:val="00A861C1"/>
    <w:rsid w:val="00A86B83"/>
    <w:rsid w:val="00A86EB0"/>
    <w:rsid w:val="00A878F0"/>
    <w:rsid w:val="00A87A65"/>
    <w:rsid w:val="00A90589"/>
    <w:rsid w:val="00A90AB8"/>
    <w:rsid w:val="00A90E51"/>
    <w:rsid w:val="00A9142A"/>
    <w:rsid w:val="00A9201B"/>
    <w:rsid w:val="00A920AC"/>
    <w:rsid w:val="00A923D3"/>
    <w:rsid w:val="00A924C1"/>
    <w:rsid w:val="00A92ABE"/>
    <w:rsid w:val="00A92C4C"/>
    <w:rsid w:val="00A92CF5"/>
    <w:rsid w:val="00A92DAC"/>
    <w:rsid w:val="00A93344"/>
    <w:rsid w:val="00A94CCD"/>
    <w:rsid w:val="00A94DB8"/>
    <w:rsid w:val="00A94F04"/>
    <w:rsid w:val="00A9570B"/>
    <w:rsid w:val="00A9578C"/>
    <w:rsid w:val="00A95906"/>
    <w:rsid w:val="00A95FD1"/>
    <w:rsid w:val="00A96B80"/>
    <w:rsid w:val="00A96D8B"/>
    <w:rsid w:val="00A9710F"/>
    <w:rsid w:val="00A97460"/>
    <w:rsid w:val="00A9793A"/>
    <w:rsid w:val="00A979A9"/>
    <w:rsid w:val="00A97B3A"/>
    <w:rsid w:val="00AA01C6"/>
    <w:rsid w:val="00AA058A"/>
    <w:rsid w:val="00AA1BA8"/>
    <w:rsid w:val="00AA1C34"/>
    <w:rsid w:val="00AA1DFA"/>
    <w:rsid w:val="00AA1E86"/>
    <w:rsid w:val="00AA259C"/>
    <w:rsid w:val="00AA395E"/>
    <w:rsid w:val="00AA3C90"/>
    <w:rsid w:val="00AA3D49"/>
    <w:rsid w:val="00AA4153"/>
    <w:rsid w:val="00AA42BE"/>
    <w:rsid w:val="00AA447C"/>
    <w:rsid w:val="00AA5742"/>
    <w:rsid w:val="00AA62DC"/>
    <w:rsid w:val="00AA6BD7"/>
    <w:rsid w:val="00AA6CE3"/>
    <w:rsid w:val="00AA7181"/>
    <w:rsid w:val="00AA73B5"/>
    <w:rsid w:val="00AA749E"/>
    <w:rsid w:val="00AA785E"/>
    <w:rsid w:val="00AA7D9A"/>
    <w:rsid w:val="00AB0563"/>
    <w:rsid w:val="00AB05B8"/>
    <w:rsid w:val="00AB0B0E"/>
    <w:rsid w:val="00AB2097"/>
    <w:rsid w:val="00AB230D"/>
    <w:rsid w:val="00AB39B4"/>
    <w:rsid w:val="00AB4575"/>
    <w:rsid w:val="00AB4599"/>
    <w:rsid w:val="00AB488D"/>
    <w:rsid w:val="00AB4A3D"/>
    <w:rsid w:val="00AB5389"/>
    <w:rsid w:val="00AB570B"/>
    <w:rsid w:val="00AB5CCC"/>
    <w:rsid w:val="00AB5D4D"/>
    <w:rsid w:val="00AB5E21"/>
    <w:rsid w:val="00AB7AF9"/>
    <w:rsid w:val="00AC0351"/>
    <w:rsid w:val="00AC0379"/>
    <w:rsid w:val="00AC041E"/>
    <w:rsid w:val="00AC04D5"/>
    <w:rsid w:val="00AC071A"/>
    <w:rsid w:val="00AC10B9"/>
    <w:rsid w:val="00AC1663"/>
    <w:rsid w:val="00AC1BE5"/>
    <w:rsid w:val="00AC2160"/>
    <w:rsid w:val="00AC26C2"/>
    <w:rsid w:val="00AC3650"/>
    <w:rsid w:val="00AC3C47"/>
    <w:rsid w:val="00AC3E11"/>
    <w:rsid w:val="00AC3E5D"/>
    <w:rsid w:val="00AC3FA6"/>
    <w:rsid w:val="00AC43B8"/>
    <w:rsid w:val="00AC4420"/>
    <w:rsid w:val="00AC4745"/>
    <w:rsid w:val="00AC47E8"/>
    <w:rsid w:val="00AC485A"/>
    <w:rsid w:val="00AC5B99"/>
    <w:rsid w:val="00AC63E6"/>
    <w:rsid w:val="00AC7157"/>
    <w:rsid w:val="00AC7A6F"/>
    <w:rsid w:val="00AD0078"/>
    <w:rsid w:val="00AD0A0A"/>
    <w:rsid w:val="00AD10CE"/>
    <w:rsid w:val="00AD200F"/>
    <w:rsid w:val="00AD2542"/>
    <w:rsid w:val="00AD2C37"/>
    <w:rsid w:val="00AD2DF7"/>
    <w:rsid w:val="00AD3624"/>
    <w:rsid w:val="00AD4311"/>
    <w:rsid w:val="00AD4503"/>
    <w:rsid w:val="00AD45F6"/>
    <w:rsid w:val="00AD548A"/>
    <w:rsid w:val="00AD5DED"/>
    <w:rsid w:val="00AD6773"/>
    <w:rsid w:val="00AD6A08"/>
    <w:rsid w:val="00AD6CCC"/>
    <w:rsid w:val="00AD7024"/>
    <w:rsid w:val="00AD71AE"/>
    <w:rsid w:val="00AD73A3"/>
    <w:rsid w:val="00AD78F6"/>
    <w:rsid w:val="00AD7F1A"/>
    <w:rsid w:val="00AE00A1"/>
    <w:rsid w:val="00AE013D"/>
    <w:rsid w:val="00AE0B53"/>
    <w:rsid w:val="00AE0BF9"/>
    <w:rsid w:val="00AE0CB4"/>
    <w:rsid w:val="00AE0EAF"/>
    <w:rsid w:val="00AE1095"/>
    <w:rsid w:val="00AE1510"/>
    <w:rsid w:val="00AE1690"/>
    <w:rsid w:val="00AE1759"/>
    <w:rsid w:val="00AE1C8B"/>
    <w:rsid w:val="00AE1D2B"/>
    <w:rsid w:val="00AE1D31"/>
    <w:rsid w:val="00AE24CD"/>
    <w:rsid w:val="00AE3844"/>
    <w:rsid w:val="00AE459C"/>
    <w:rsid w:val="00AE4905"/>
    <w:rsid w:val="00AE6D79"/>
    <w:rsid w:val="00AE795A"/>
    <w:rsid w:val="00AE7E55"/>
    <w:rsid w:val="00AF0705"/>
    <w:rsid w:val="00AF1A1F"/>
    <w:rsid w:val="00AF1E10"/>
    <w:rsid w:val="00AF1FA0"/>
    <w:rsid w:val="00AF26CD"/>
    <w:rsid w:val="00AF277A"/>
    <w:rsid w:val="00AF2DF2"/>
    <w:rsid w:val="00AF305C"/>
    <w:rsid w:val="00AF3A46"/>
    <w:rsid w:val="00AF3EA1"/>
    <w:rsid w:val="00AF4048"/>
    <w:rsid w:val="00AF4346"/>
    <w:rsid w:val="00AF473C"/>
    <w:rsid w:val="00AF5771"/>
    <w:rsid w:val="00AF5AA5"/>
    <w:rsid w:val="00AF6204"/>
    <w:rsid w:val="00AF63C2"/>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16"/>
    <w:rsid w:val="00B034C8"/>
    <w:rsid w:val="00B03CE9"/>
    <w:rsid w:val="00B04326"/>
    <w:rsid w:val="00B04506"/>
    <w:rsid w:val="00B04735"/>
    <w:rsid w:val="00B05093"/>
    <w:rsid w:val="00B059EF"/>
    <w:rsid w:val="00B05A10"/>
    <w:rsid w:val="00B05E39"/>
    <w:rsid w:val="00B05F9B"/>
    <w:rsid w:val="00B064C8"/>
    <w:rsid w:val="00B06720"/>
    <w:rsid w:val="00B06847"/>
    <w:rsid w:val="00B073DB"/>
    <w:rsid w:val="00B0749D"/>
    <w:rsid w:val="00B075BA"/>
    <w:rsid w:val="00B10108"/>
    <w:rsid w:val="00B101F1"/>
    <w:rsid w:val="00B112B4"/>
    <w:rsid w:val="00B11493"/>
    <w:rsid w:val="00B128D0"/>
    <w:rsid w:val="00B12B96"/>
    <w:rsid w:val="00B130EA"/>
    <w:rsid w:val="00B133BF"/>
    <w:rsid w:val="00B140BE"/>
    <w:rsid w:val="00B14668"/>
    <w:rsid w:val="00B1491A"/>
    <w:rsid w:val="00B155E0"/>
    <w:rsid w:val="00B15A8E"/>
    <w:rsid w:val="00B15B30"/>
    <w:rsid w:val="00B15CE3"/>
    <w:rsid w:val="00B165D9"/>
    <w:rsid w:val="00B166F2"/>
    <w:rsid w:val="00B16700"/>
    <w:rsid w:val="00B1685E"/>
    <w:rsid w:val="00B16A38"/>
    <w:rsid w:val="00B2025F"/>
    <w:rsid w:val="00B203B7"/>
    <w:rsid w:val="00B20B12"/>
    <w:rsid w:val="00B20B2C"/>
    <w:rsid w:val="00B20CB8"/>
    <w:rsid w:val="00B213B8"/>
    <w:rsid w:val="00B21714"/>
    <w:rsid w:val="00B224CA"/>
    <w:rsid w:val="00B224CF"/>
    <w:rsid w:val="00B22684"/>
    <w:rsid w:val="00B226DB"/>
    <w:rsid w:val="00B22B0B"/>
    <w:rsid w:val="00B22CF6"/>
    <w:rsid w:val="00B23104"/>
    <w:rsid w:val="00B24202"/>
    <w:rsid w:val="00B243F1"/>
    <w:rsid w:val="00B243FB"/>
    <w:rsid w:val="00B244BA"/>
    <w:rsid w:val="00B24509"/>
    <w:rsid w:val="00B2546D"/>
    <w:rsid w:val="00B25818"/>
    <w:rsid w:val="00B25E78"/>
    <w:rsid w:val="00B26286"/>
    <w:rsid w:val="00B26377"/>
    <w:rsid w:val="00B26E51"/>
    <w:rsid w:val="00B278FA"/>
    <w:rsid w:val="00B27F95"/>
    <w:rsid w:val="00B30105"/>
    <w:rsid w:val="00B3016E"/>
    <w:rsid w:val="00B30BE1"/>
    <w:rsid w:val="00B31035"/>
    <w:rsid w:val="00B312DA"/>
    <w:rsid w:val="00B324CB"/>
    <w:rsid w:val="00B32503"/>
    <w:rsid w:val="00B32815"/>
    <w:rsid w:val="00B32B9D"/>
    <w:rsid w:val="00B32DC6"/>
    <w:rsid w:val="00B332CE"/>
    <w:rsid w:val="00B33850"/>
    <w:rsid w:val="00B33C20"/>
    <w:rsid w:val="00B3434F"/>
    <w:rsid w:val="00B34501"/>
    <w:rsid w:val="00B351B8"/>
    <w:rsid w:val="00B36524"/>
    <w:rsid w:val="00B36BE1"/>
    <w:rsid w:val="00B36DDD"/>
    <w:rsid w:val="00B36E50"/>
    <w:rsid w:val="00B3775F"/>
    <w:rsid w:val="00B37985"/>
    <w:rsid w:val="00B37B40"/>
    <w:rsid w:val="00B37E70"/>
    <w:rsid w:val="00B408A8"/>
    <w:rsid w:val="00B4142D"/>
    <w:rsid w:val="00B414C0"/>
    <w:rsid w:val="00B41E55"/>
    <w:rsid w:val="00B427A5"/>
    <w:rsid w:val="00B434D0"/>
    <w:rsid w:val="00B4394D"/>
    <w:rsid w:val="00B4409A"/>
    <w:rsid w:val="00B44163"/>
    <w:rsid w:val="00B44893"/>
    <w:rsid w:val="00B44D2E"/>
    <w:rsid w:val="00B451FE"/>
    <w:rsid w:val="00B45220"/>
    <w:rsid w:val="00B45995"/>
    <w:rsid w:val="00B45ABE"/>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101"/>
    <w:rsid w:val="00B55AFE"/>
    <w:rsid w:val="00B56777"/>
    <w:rsid w:val="00B56BDA"/>
    <w:rsid w:val="00B571D8"/>
    <w:rsid w:val="00B574D1"/>
    <w:rsid w:val="00B57B5B"/>
    <w:rsid w:val="00B6055D"/>
    <w:rsid w:val="00B6059D"/>
    <w:rsid w:val="00B612D9"/>
    <w:rsid w:val="00B616B9"/>
    <w:rsid w:val="00B61731"/>
    <w:rsid w:val="00B617AE"/>
    <w:rsid w:val="00B61BF6"/>
    <w:rsid w:val="00B62386"/>
    <w:rsid w:val="00B62573"/>
    <w:rsid w:val="00B63AE1"/>
    <w:rsid w:val="00B641C3"/>
    <w:rsid w:val="00B647BE"/>
    <w:rsid w:val="00B64BA9"/>
    <w:rsid w:val="00B653C2"/>
    <w:rsid w:val="00B656C5"/>
    <w:rsid w:val="00B65A34"/>
    <w:rsid w:val="00B662B7"/>
    <w:rsid w:val="00B666A0"/>
    <w:rsid w:val="00B6697D"/>
    <w:rsid w:val="00B67D4A"/>
    <w:rsid w:val="00B67F01"/>
    <w:rsid w:val="00B707F6"/>
    <w:rsid w:val="00B70DC7"/>
    <w:rsid w:val="00B71695"/>
    <w:rsid w:val="00B71F3A"/>
    <w:rsid w:val="00B726C4"/>
    <w:rsid w:val="00B726D6"/>
    <w:rsid w:val="00B7288A"/>
    <w:rsid w:val="00B729F6"/>
    <w:rsid w:val="00B72BA2"/>
    <w:rsid w:val="00B72F35"/>
    <w:rsid w:val="00B73384"/>
    <w:rsid w:val="00B74FAA"/>
    <w:rsid w:val="00B7566E"/>
    <w:rsid w:val="00B75811"/>
    <w:rsid w:val="00B75844"/>
    <w:rsid w:val="00B75AE8"/>
    <w:rsid w:val="00B7697B"/>
    <w:rsid w:val="00B77152"/>
    <w:rsid w:val="00B77689"/>
    <w:rsid w:val="00B8006F"/>
    <w:rsid w:val="00B801AC"/>
    <w:rsid w:val="00B80502"/>
    <w:rsid w:val="00B807A6"/>
    <w:rsid w:val="00B807EF"/>
    <w:rsid w:val="00B808AE"/>
    <w:rsid w:val="00B8181F"/>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9C0"/>
    <w:rsid w:val="00B93E6C"/>
    <w:rsid w:val="00B94162"/>
    <w:rsid w:val="00B9442B"/>
    <w:rsid w:val="00B946C1"/>
    <w:rsid w:val="00B94E98"/>
    <w:rsid w:val="00B956E3"/>
    <w:rsid w:val="00B95778"/>
    <w:rsid w:val="00B95B95"/>
    <w:rsid w:val="00B95BF0"/>
    <w:rsid w:val="00B95C35"/>
    <w:rsid w:val="00B95E75"/>
    <w:rsid w:val="00B95F07"/>
    <w:rsid w:val="00B96C38"/>
    <w:rsid w:val="00B96C61"/>
    <w:rsid w:val="00B97157"/>
    <w:rsid w:val="00B97B24"/>
    <w:rsid w:val="00B97CC5"/>
    <w:rsid w:val="00B97DBA"/>
    <w:rsid w:val="00B97F39"/>
    <w:rsid w:val="00BA1245"/>
    <w:rsid w:val="00BA1A45"/>
    <w:rsid w:val="00BA2023"/>
    <w:rsid w:val="00BA277D"/>
    <w:rsid w:val="00BA3171"/>
    <w:rsid w:val="00BA368E"/>
    <w:rsid w:val="00BA4AC9"/>
    <w:rsid w:val="00BA4C0B"/>
    <w:rsid w:val="00BA4CB6"/>
    <w:rsid w:val="00BA4E3E"/>
    <w:rsid w:val="00BA58AF"/>
    <w:rsid w:val="00BA5922"/>
    <w:rsid w:val="00BA5B5A"/>
    <w:rsid w:val="00BA6499"/>
    <w:rsid w:val="00BA7024"/>
    <w:rsid w:val="00BA74A8"/>
    <w:rsid w:val="00BA772F"/>
    <w:rsid w:val="00BA782E"/>
    <w:rsid w:val="00BA7AA9"/>
    <w:rsid w:val="00BA7E48"/>
    <w:rsid w:val="00BB037C"/>
    <w:rsid w:val="00BB0D10"/>
    <w:rsid w:val="00BB1592"/>
    <w:rsid w:val="00BB1697"/>
    <w:rsid w:val="00BB1982"/>
    <w:rsid w:val="00BB200B"/>
    <w:rsid w:val="00BB2DEB"/>
    <w:rsid w:val="00BB3388"/>
    <w:rsid w:val="00BB347E"/>
    <w:rsid w:val="00BB3A7E"/>
    <w:rsid w:val="00BB41C4"/>
    <w:rsid w:val="00BB4411"/>
    <w:rsid w:val="00BB4BE9"/>
    <w:rsid w:val="00BB4EAB"/>
    <w:rsid w:val="00BB5187"/>
    <w:rsid w:val="00BB529C"/>
    <w:rsid w:val="00BB549B"/>
    <w:rsid w:val="00BB5E83"/>
    <w:rsid w:val="00BB5EBE"/>
    <w:rsid w:val="00BB663D"/>
    <w:rsid w:val="00BB670B"/>
    <w:rsid w:val="00BB691E"/>
    <w:rsid w:val="00BB6AE8"/>
    <w:rsid w:val="00BB7D63"/>
    <w:rsid w:val="00BB7F71"/>
    <w:rsid w:val="00BB7FF3"/>
    <w:rsid w:val="00BC002C"/>
    <w:rsid w:val="00BC0757"/>
    <w:rsid w:val="00BC077F"/>
    <w:rsid w:val="00BC0CCF"/>
    <w:rsid w:val="00BC1B0E"/>
    <w:rsid w:val="00BC1B43"/>
    <w:rsid w:val="00BC1EBF"/>
    <w:rsid w:val="00BC201E"/>
    <w:rsid w:val="00BC20E4"/>
    <w:rsid w:val="00BC2577"/>
    <w:rsid w:val="00BC2D22"/>
    <w:rsid w:val="00BC2FB0"/>
    <w:rsid w:val="00BC3794"/>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1F55"/>
    <w:rsid w:val="00BD28EE"/>
    <w:rsid w:val="00BD342C"/>
    <w:rsid w:val="00BD3476"/>
    <w:rsid w:val="00BD37DF"/>
    <w:rsid w:val="00BD3F17"/>
    <w:rsid w:val="00BD4582"/>
    <w:rsid w:val="00BD4683"/>
    <w:rsid w:val="00BD4E18"/>
    <w:rsid w:val="00BD52A1"/>
    <w:rsid w:val="00BD52A7"/>
    <w:rsid w:val="00BD5303"/>
    <w:rsid w:val="00BD54D5"/>
    <w:rsid w:val="00BD5A77"/>
    <w:rsid w:val="00BD5D3C"/>
    <w:rsid w:val="00BD5FC1"/>
    <w:rsid w:val="00BD5FE6"/>
    <w:rsid w:val="00BD6000"/>
    <w:rsid w:val="00BD6265"/>
    <w:rsid w:val="00BD64AD"/>
    <w:rsid w:val="00BD71DA"/>
    <w:rsid w:val="00BD7704"/>
    <w:rsid w:val="00BD78D9"/>
    <w:rsid w:val="00BD78F0"/>
    <w:rsid w:val="00BD7D46"/>
    <w:rsid w:val="00BE00BB"/>
    <w:rsid w:val="00BE03A0"/>
    <w:rsid w:val="00BE03B8"/>
    <w:rsid w:val="00BE0E13"/>
    <w:rsid w:val="00BE1894"/>
    <w:rsid w:val="00BE21A3"/>
    <w:rsid w:val="00BE2480"/>
    <w:rsid w:val="00BE3161"/>
    <w:rsid w:val="00BE34A3"/>
    <w:rsid w:val="00BE38CE"/>
    <w:rsid w:val="00BE3D02"/>
    <w:rsid w:val="00BE54E4"/>
    <w:rsid w:val="00BE58DE"/>
    <w:rsid w:val="00BE5FF2"/>
    <w:rsid w:val="00BE5FFD"/>
    <w:rsid w:val="00BE6474"/>
    <w:rsid w:val="00BE687F"/>
    <w:rsid w:val="00BE71DA"/>
    <w:rsid w:val="00BE71F5"/>
    <w:rsid w:val="00BE79F8"/>
    <w:rsid w:val="00BE7A67"/>
    <w:rsid w:val="00BE7B61"/>
    <w:rsid w:val="00BE7D9A"/>
    <w:rsid w:val="00BF0227"/>
    <w:rsid w:val="00BF04CC"/>
    <w:rsid w:val="00BF09C8"/>
    <w:rsid w:val="00BF0C7A"/>
    <w:rsid w:val="00BF1073"/>
    <w:rsid w:val="00BF1635"/>
    <w:rsid w:val="00BF1FA3"/>
    <w:rsid w:val="00BF22C1"/>
    <w:rsid w:val="00BF2C1C"/>
    <w:rsid w:val="00BF2C38"/>
    <w:rsid w:val="00BF2DCF"/>
    <w:rsid w:val="00BF2ECA"/>
    <w:rsid w:val="00BF3792"/>
    <w:rsid w:val="00BF3B18"/>
    <w:rsid w:val="00BF3E9C"/>
    <w:rsid w:val="00BF45AD"/>
    <w:rsid w:val="00BF4DF4"/>
    <w:rsid w:val="00BF5998"/>
    <w:rsid w:val="00BF645D"/>
    <w:rsid w:val="00BF6733"/>
    <w:rsid w:val="00BF6DB0"/>
    <w:rsid w:val="00BF753B"/>
    <w:rsid w:val="00C01054"/>
    <w:rsid w:val="00C01D7C"/>
    <w:rsid w:val="00C01DA0"/>
    <w:rsid w:val="00C01DC7"/>
    <w:rsid w:val="00C01E7A"/>
    <w:rsid w:val="00C01E7B"/>
    <w:rsid w:val="00C01EEC"/>
    <w:rsid w:val="00C022D4"/>
    <w:rsid w:val="00C02A85"/>
    <w:rsid w:val="00C031DD"/>
    <w:rsid w:val="00C033BA"/>
    <w:rsid w:val="00C0342E"/>
    <w:rsid w:val="00C034F6"/>
    <w:rsid w:val="00C03D75"/>
    <w:rsid w:val="00C048C1"/>
    <w:rsid w:val="00C048FF"/>
    <w:rsid w:val="00C05154"/>
    <w:rsid w:val="00C054C0"/>
    <w:rsid w:val="00C056A2"/>
    <w:rsid w:val="00C05877"/>
    <w:rsid w:val="00C05B6B"/>
    <w:rsid w:val="00C05CB1"/>
    <w:rsid w:val="00C05D92"/>
    <w:rsid w:val="00C0634A"/>
    <w:rsid w:val="00C068FA"/>
    <w:rsid w:val="00C06C55"/>
    <w:rsid w:val="00C0713C"/>
    <w:rsid w:val="00C07263"/>
    <w:rsid w:val="00C07312"/>
    <w:rsid w:val="00C073F1"/>
    <w:rsid w:val="00C07606"/>
    <w:rsid w:val="00C07834"/>
    <w:rsid w:val="00C10165"/>
    <w:rsid w:val="00C10557"/>
    <w:rsid w:val="00C1098C"/>
    <w:rsid w:val="00C1100D"/>
    <w:rsid w:val="00C1104A"/>
    <w:rsid w:val="00C11F20"/>
    <w:rsid w:val="00C1215A"/>
    <w:rsid w:val="00C122F8"/>
    <w:rsid w:val="00C1271B"/>
    <w:rsid w:val="00C12E38"/>
    <w:rsid w:val="00C13E6E"/>
    <w:rsid w:val="00C143EE"/>
    <w:rsid w:val="00C147AE"/>
    <w:rsid w:val="00C14AFF"/>
    <w:rsid w:val="00C1501A"/>
    <w:rsid w:val="00C15551"/>
    <w:rsid w:val="00C159A3"/>
    <w:rsid w:val="00C15DC2"/>
    <w:rsid w:val="00C15F13"/>
    <w:rsid w:val="00C15FEE"/>
    <w:rsid w:val="00C160F2"/>
    <w:rsid w:val="00C16125"/>
    <w:rsid w:val="00C166A1"/>
    <w:rsid w:val="00C166CD"/>
    <w:rsid w:val="00C16D70"/>
    <w:rsid w:val="00C176AB"/>
    <w:rsid w:val="00C17A27"/>
    <w:rsid w:val="00C21CF3"/>
    <w:rsid w:val="00C225B6"/>
    <w:rsid w:val="00C23667"/>
    <w:rsid w:val="00C23C70"/>
    <w:rsid w:val="00C24D7E"/>
    <w:rsid w:val="00C25420"/>
    <w:rsid w:val="00C25770"/>
    <w:rsid w:val="00C26A32"/>
    <w:rsid w:val="00C26B53"/>
    <w:rsid w:val="00C26EE2"/>
    <w:rsid w:val="00C271C8"/>
    <w:rsid w:val="00C272BC"/>
    <w:rsid w:val="00C2733A"/>
    <w:rsid w:val="00C279FD"/>
    <w:rsid w:val="00C27B76"/>
    <w:rsid w:val="00C27C4E"/>
    <w:rsid w:val="00C3026D"/>
    <w:rsid w:val="00C30571"/>
    <w:rsid w:val="00C30B68"/>
    <w:rsid w:val="00C30F28"/>
    <w:rsid w:val="00C31007"/>
    <w:rsid w:val="00C31460"/>
    <w:rsid w:val="00C31D0B"/>
    <w:rsid w:val="00C32397"/>
    <w:rsid w:val="00C32939"/>
    <w:rsid w:val="00C3294A"/>
    <w:rsid w:val="00C33377"/>
    <w:rsid w:val="00C334F1"/>
    <w:rsid w:val="00C33833"/>
    <w:rsid w:val="00C33A9F"/>
    <w:rsid w:val="00C33D9E"/>
    <w:rsid w:val="00C33EEE"/>
    <w:rsid w:val="00C34109"/>
    <w:rsid w:val="00C342ED"/>
    <w:rsid w:val="00C350B5"/>
    <w:rsid w:val="00C359BB"/>
    <w:rsid w:val="00C35BD3"/>
    <w:rsid w:val="00C35C0A"/>
    <w:rsid w:val="00C365DF"/>
    <w:rsid w:val="00C3681B"/>
    <w:rsid w:val="00C36944"/>
    <w:rsid w:val="00C36B7C"/>
    <w:rsid w:val="00C36E60"/>
    <w:rsid w:val="00C36FC9"/>
    <w:rsid w:val="00C37E2F"/>
    <w:rsid w:val="00C406DE"/>
    <w:rsid w:val="00C41409"/>
    <w:rsid w:val="00C41849"/>
    <w:rsid w:val="00C41E4B"/>
    <w:rsid w:val="00C41E5A"/>
    <w:rsid w:val="00C4203F"/>
    <w:rsid w:val="00C4209D"/>
    <w:rsid w:val="00C42246"/>
    <w:rsid w:val="00C42A97"/>
    <w:rsid w:val="00C42BF0"/>
    <w:rsid w:val="00C43211"/>
    <w:rsid w:val="00C43228"/>
    <w:rsid w:val="00C43424"/>
    <w:rsid w:val="00C437D2"/>
    <w:rsid w:val="00C43876"/>
    <w:rsid w:val="00C447D8"/>
    <w:rsid w:val="00C44F6F"/>
    <w:rsid w:val="00C450E7"/>
    <w:rsid w:val="00C452A4"/>
    <w:rsid w:val="00C456B4"/>
    <w:rsid w:val="00C45CA0"/>
    <w:rsid w:val="00C45D27"/>
    <w:rsid w:val="00C46662"/>
    <w:rsid w:val="00C46FA1"/>
    <w:rsid w:val="00C4702F"/>
    <w:rsid w:val="00C47A7F"/>
    <w:rsid w:val="00C504FF"/>
    <w:rsid w:val="00C507E9"/>
    <w:rsid w:val="00C5131A"/>
    <w:rsid w:val="00C513B8"/>
    <w:rsid w:val="00C5224C"/>
    <w:rsid w:val="00C52740"/>
    <w:rsid w:val="00C52A12"/>
    <w:rsid w:val="00C52AFD"/>
    <w:rsid w:val="00C52CAD"/>
    <w:rsid w:val="00C5311A"/>
    <w:rsid w:val="00C53285"/>
    <w:rsid w:val="00C5356F"/>
    <w:rsid w:val="00C54038"/>
    <w:rsid w:val="00C54071"/>
    <w:rsid w:val="00C54A66"/>
    <w:rsid w:val="00C54EF7"/>
    <w:rsid w:val="00C552E9"/>
    <w:rsid w:val="00C554A8"/>
    <w:rsid w:val="00C55A8E"/>
    <w:rsid w:val="00C55B5A"/>
    <w:rsid w:val="00C565E7"/>
    <w:rsid w:val="00C573C1"/>
    <w:rsid w:val="00C573D9"/>
    <w:rsid w:val="00C57E9F"/>
    <w:rsid w:val="00C60793"/>
    <w:rsid w:val="00C60C0F"/>
    <w:rsid w:val="00C60D2E"/>
    <w:rsid w:val="00C60F3A"/>
    <w:rsid w:val="00C60F8E"/>
    <w:rsid w:val="00C614FB"/>
    <w:rsid w:val="00C618D7"/>
    <w:rsid w:val="00C61B8D"/>
    <w:rsid w:val="00C6266A"/>
    <w:rsid w:val="00C62D76"/>
    <w:rsid w:val="00C63451"/>
    <w:rsid w:val="00C63744"/>
    <w:rsid w:val="00C641C9"/>
    <w:rsid w:val="00C644AA"/>
    <w:rsid w:val="00C6453B"/>
    <w:rsid w:val="00C6459F"/>
    <w:rsid w:val="00C64F3F"/>
    <w:rsid w:val="00C6518C"/>
    <w:rsid w:val="00C651C3"/>
    <w:rsid w:val="00C65675"/>
    <w:rsid w:val="00C6576D"/>
    <w:rsid w:val="00C6671E"/>
    <w:rsid w:val="00C66F2E"/>
    <w:rsid w:val="00C67186"/>
    <w:rsid w:val="00C673EB"/>
    <w:rsid w:val="00C67F71"/>
    <w:rsid w:val="00C7004F"/>
    <w:rsid w:val="00C70D67"/>
    <w:rsid w:val="00C70D97"/>
    <w:rsid w:val="00C71364"/>
    <w:rsid w:val="00C71957"/>
    <w:rsid w:val="00C71F5D"/>
    <w:rsid w:val="00C73BAD"/>
    <w:rsid w:val="00C73DF1"/>
    <w:rsid w:val="00C74032"/>
    <w:rsid w:val="00C748BD"/>
    <w:rsid w:val="00C74B17"/>
    <w:rsid w:val="00C74E85"/>
    <w:rsid w:val="00C74F16"/>
    <w:rsid w:val="00C754F8"/>
    <w:rsid w:val="00C765B3"/>
    <w:rsid w:val="00C76842"/>
    <w:rsid w:val="00C76B5A"/>
    <w:rsid w:val="00C76D16"/>
    <w:rsid w:val="00C76E0D"/>
    <w:rsid w:val="00C76FD7"/>
    <w:rsid w:val="00C7739F"/>
    <w:rsid w:val="00C774D4"/>
    <w:rsid w:val="00C77DDA"/>
    <w:rsid w:val="00C805AA"/>
    <w:rsid w:val="00C80796"/>
    <w:rsid w:val="00C807F2"/>
    <w:rsid w:val="00C80B30"/>
    <w:rsid w:val="00C80E74"/>
    <w:rsid w:val="00C812B8"/>
    <w:rsid w:val="00C81B8A"/>
    <w:rsid w:val="00C829AF"/>
    <w:rsid w:val="00C82F29"/>
    <w:rsid w:val="00C831C4"/>
    <w:rsid w:val="00C8374E"/>
    <w:rsid w:val="00C83873"/>
    <w:rsid w:val="00C83E8E"/>
    <w:rsid w:val="00C8409F"/>
    <w:rsid w:val="00C847B1"/>
    <w:rsid w:val="00C84FEA"/>
    <w:rsid w:val="00C850AF"/>
    <w:rsid w:val="00C8525E"/>
    <w:rsid w:val="00C86AED"/>
    <w:rsid w:val="00C86DA2"/>
    <w:rsid w:val="00C8789B"/>
    <w:rsid w:val="00C90963"/>
    <w:rsid w:val="00C90A2E"/>
    <w:rsid w:val="00C91607"/>
    <w:rsid w:val="00C91FB8"/>
    <w:rsid w:val="00C92E2A"/>
    <w:rsid w:val="00C939C0"/>
    <w:rsid w:val="00C941CA"/>
    <w:rsid w:val="00C94945"/>
    <w:rsid w:val="00C95169"/>
    <w:rsid w:val="00C954E1"/>
    <w:rsid w:val="00C95A63"/>
    <w:rsid w:val="00C9664A"/>
    <w:rsid w:val="00C96ABA"/>
    <w:rsid w:val="00C971ED"/>
    <w:rsid w:val="00CA02FD"/>
    <w:rsid w:val="00CA04C1"/>
    <w:rsid w:val="00CA12E9"/>
    <w:rsid w:val="00CA16D1"/>
    <w:rsid w:val="00CA1703"/>
    <w:rsid w:val="00CA2551"/>
    <w:rsid w:val="00CA2C24"/>
    <w:rsid w:val="00CA2C3B"/>
    <w:rsid w:val="00CA2E81"/>
    <w:rsid w:val="00CA3CEF"/>
    <w:rsid w:val="00CA411A"/>
    <w:rsid w:val="00CA41BB"/>
    <w:rsid w:val="00CA42BD"/>
    <w:rsid w:val="00CA4B9B"/>
    <w:rsid w:val="00CA4CD6"/>
    <w:rsid w:val="00CA4D85"/>
    <w:rsid w:val="00CA4F75"/>
    <w:rsid w:val="00CA560A"/>
    <w:rsid w:val="00CA5795"/>
    <w:rsid w:val="00CA59AA"/>
    <w:rsid w:val="00CA5CCB"/>
    <w:rsid w:val="00CA5D1C"/>
    <w:rsid w:val="00CA6596"/>
    <w:rsid w:val="00CA6B69"/>
    <w:rsid w:val="00CA6CE2"/>
    <w:rsid w:val="00CA745B"/>
    <w:rsid w:val="00CA7B1E"/>
    <w:rsid w:val="00CA7E8E"/>
    <w:rsid w:val="00CB08D2"/>
    <w:rsid w:val="00CB0C76"/>
    <w:rsid w:val="00CB12F7"/>
    <w:rsid w:val="00CB2B2D"/>
    <w:rsid w:val="00CB2CDF"/>
    <w:rsid w:val="00CB2F64"/>
    <w:rsid w:val="00CB31BD"/>
    <w:rsid w:val="00CB323C"/>
    <w:rsid w:val="00CB35F1"/>
    <w:rsid w:val="00CB3AFB"/>
    <w:rsid w:val="00CB415F"/>
    <w:rsid w:val="00CB4C93"/>
    <w:rsid w:val="00CB4CF2"/>
    <w:rsid w:val="00CB4E6C"/>
    <w:rsid w:val="00CB5901"/>
    <w:rsid w:val="00CB63E9"/>
    <w:rsid w:val="00CB6E1C"/>
    <w:rsid w:val="00CB6EC3"/>
    <w:rsid w:val="00CB75C3"/>
    <w:rsid w:val="00CC0D30"/>
    <w:rsid w:val="00CC0D4E"/>
    <w:rsid w:val="00CC10BB"/>
    <w:rsid w:val="00CC25D9"/>
    <w:rsid w:val="00CC27F2"/>
    <w:rsid w:val="00CC2973"/>
    <w:rsid w:val="00CC3A46"/>
    <w:rsid w:val="00CC4071"/>
    <w:rsid w:val="00CC4340"/>
    <w:rsid w:val="00CC4571"/>
    <w:rsid w:val="00CC4603"/>
    <w:rsid w:val="00CC49CD"/>
    <w:rsid w:val="00CC579F"/>
    <w:rsid w:val="00CC5FCA"/>
    <w:rsid w:val="00CC6010"/>
    <w:rsid w:val="00CC607A"/>
    <w:rsid w:val="00CC6868"/>
    <w:rsid w:val="00CC697B"/>
    <w:rsid w:val="00CC73B4"/>
    <w:rsid w:val="00CC7685"/>
    <w:rsid w:val="00CC7A54"/>
    <w:rsid w:val="00CC7CB2"/>
    <w:rsid w:val="00CC7ED2"/>
    <w:rsid w:val="00CD01FA"/>
    <w:rsid w:val="00CD11CA"/>
    <w:rsid w:val="00CD1451"/>
    <w:rsid w:val="00CD14CC"/>
    <w:rsid w:val="00CD1586"/>
    <w:rsid w:val="00CD1D02"/>
    <w:rsid w:val="00CD1FA6"/>
    <w:rsid w:val="00CD288E"/>
    <w:rsid w:val="00CD2AD2"/>
    <w:rsid w:val="00CD2CA3"/>
    <w:rsid w:val="00CD3727"/>
    <w:rsid w:val="00CD38EA"/>
    <w:rsid w:val="00CD39D0"/>
    <w:rsid w:val="00CD3EB6"/>
    <w:rsid w:val="00CD4103"/>
    <w:rsid w:val="00CD4106"/>
    <w:rsid w:val="00CD4B41"/>
    <w:rsid w:val="00CD50D9"/>
    <w:rsid w:val="00CD5F0F"/>
    <w:rsid w:val="00CD761E"/>
    <w:rsid w:val="00CD7AC2"/>
    <w:rsid w:val="00CE1ACB"/>
    <w:rsid w:val="00CE20A2"/>
    <w:rsid w:val="00CE2135"/>
    <w:rsid w:val="00CE2587"/>
    <w:rsid w:val="00CE29E3"/>
    <w:rsid w:val="00CE2CB5"/>
    <w:rsid w:val="00CE3003"/>
    <w:rsid w:val="00CE30DD"/>
    <w:rsid w:val="00CE359C"/>
    <w:rsid w:val="00CE35B2"/>
    <w:rsid w:val="00CE35B3"/>
    <w:rsid w:val="00CE3621"/>
    <w:rsid w:val="00CE3ED6"/>
    <w:rsid w:val="00CE3EEA"/>
    <w:rsid w:val="00CE43BF"/>
    <w:rsid w:val="00CE4916"/>
    <w:rsid w:val="00CE4D0C"/>
    <w:rsid w:val="00CE5CAE"/>
    <w:rsid w:val="00CE6741"/>
    <w:rsid w:val="00CE69E6"/>
    <w:rsid w:val="00CE6A09"/>
    <w:rsid w:val="00CE6E75"/>
    <w:rsid w:val="00CE71BA"/>
    <w:rsid w:val="00CE74C2"/>
    <w:rsid w:val="00CE7A9B"/>
    <w:rsid w:val="00CE7BDF"/>
    <w:rsid w:val="00CE7C1B"/>
    <w:rsid w:val="00CE7D9F"/>
    <w:rsid w:val="00CE7E53"/>
    <w:rsid w:val="00CF0159"/>
    <w:rsid w:val="00CF01A3"/>
    <w:rsid w:val="00CF1006"/>
    <w:rsid w:val="00CF19A7"/>
    <w:rsid w:val="00CF1A2C"/>
    <w:rsid w:val="00CF1DB1"/>
    <w:rsid w:val="00CF1E1B"/>
    <w:rsid w:val="00CF215B"/>
    <w:rsid w:val="00CF234B"/>
    <w:rsid w:val="00CF33D8"/>
    <w:rsid w:val="00CF35DD"/>
    <w:rsid w:val="00CF4278"/>
    <w:rsid w:val="00CF4358"/>
    <w:rsid w:val="00CF43BE"/>
    <w:rsid w:val="00CF4948"/>
    <w:rsid w:val="00CF518C"/>
    <w:rsid w:val="00CF53D0"/>
    <w:rsid w:val="00CF5412"/>
    <w:rsid w:val="00CF5863"/>
    <w:rsid w:val="00CF5AC4"/>
    <w:rsid w:val="00CF62C9"/>
    <w:rsid w:val="00CF63C6"/>
    <w:rsid w:val="00CF63E7"/>
    <w:rsid w:val="00CF66D9"/>
    <w:rsid w:val="00CF6F6D"/>
    <w:rsid w:val="00CF71B3"/>
    <w:rsid w:val="00CF794A"/>
    <w:rsid w:val="00CF7A3D"/>
    <w:rsid w:val="00CF7A65"/>
    <w:rsid w:val="00CF7F85"/>
    <w:rsid w:val="00D0043D"/>
    <w:rsid w:val="00D008EB"/>
    <w:rsid w:val="00D011B5"/>
    <w:rsid w:val="00D0137E"/>
    <w:rsid w:val="00D018F4"/>
    <w:rsid w:val="00D01975"/>
    <w:rsid w:val="00D01B70"/>
    <w:rsid w:val="00D02300"/>
    <w:rsid w:val="00D0271B"/>
    <w:rsid w:val="00D037D9"/>
    <w:rsid w:val="00D04289"/>
    <w:rsid w:val="00D045EF"/>
    <w:rsid w:val="00D04AF7"/>
    <w:rsid w:val="00D04C2B"/>
    <w:rsid w:val="00D0568B"/>
    <w:rsid w:val="00D056EC"/>
    <w:rsid w:val="00D05DD9"/>
    <w:rsid w:val="00D05F42"/>
    <w:rsid w:val="00D06301"/>
    <w:rsid w:val="00D06339"/>
    <w:rsid w:val="00D06368"/>
    <w:rsid w:val="00D06A94"/>
    <w:rsid w:val="00D06ECF"/>
    <w:rsid w:val="00D07760"/>
    <w:rsid w:val="00D07B94"/>
    <w:rsid w:val="00D07D05"/>
    <w:rsid w:val="00D107AB"/>
    <w:rsid w:val="00D10BE3"/>
    <w:rsid w:val="00D1120F"/>
    <w:rsid w:val="00D1196A"/>
    <w:rsid w:val="00D11FC5"/>
    <w:rsid w:val="00D11FEC"/>
    <w:rsid w:val="00D123BC"/>
    <w:rsid w:val="00D12B7E"/>
    <w:rsid w:val="00D1478C"/>
    <w:rsid w:val="00D14F47"/>
    <w:rsid w:val="00D1502E"/>
    <w:rsid w:val="00D1552A"/>
    <w:rsid w:val="00D15BE9"/>
    <w:rsid w:val="00D15C31"/>
    <w:rsid w:val="00D16196"/>
    <w:rsid w:val="00D164E4"/>
    <w:rsid w:val="00D165DA"/>
    <w:rsid w:val="00D17138"/>
    <w:rsid w:val="00D17498"/>
    <w:rsid w:val="00D17726"/>
    <w:rsid w:val="00D17749"/>
    <w:rsid w:val="00D1774C"/>
    <w:rsid w:val="00D17856"/>
    <w:rsid w:val="00D178DF"/>
    <w:rsid w:val="00D17B3E"/>
    <w:rsid w:val="00D17DEC"/>
    <w:rsid w:val="00D17F5C"/>
    <w:rsid w:val="00D20FAC"/>
    <w:rsid w:val="00D2137D"/>
    <w:rsid w:val="00D21BED"/>
    <w:rsid w:val="00D21E14"/>
    <w:rsid w:val="00D2279C"/>
    <w:rsid w:val="00D227DD"/>
    <w:rsid w:val="00D228A7"/>
    <w:rsid w:val="00D228BB"/>
    <w:rsid w:val="00D22955"/>
    <w:rsid w:val="00D22B6F"/>
    <w:rsid w:val="00D22F15"/>
    <w:rsid w:val="00D23191"/>
    <w:rsid w:val="00D23215"/>
    <w:rsid w:val="00D232C9"/>
    <w:rsid w:val="00D23742"/>
    <w:rsid w:val="00D24C5C"/>
    <w:rsid w:val="00D25FDB"/>
    <w:rsid w:val="00D262AA"/>
    <w:rsid w:val="00D26381"/>
    <w:rsid w:val="00D26481"/>
    <w:rsid w:val="00D26608"/>
    <w:rsid w:val="00D27384"/>
    <w:rsid w:val="00D27A43"/>
    <w:rsid w:val="00D27FAF"/>
    <w:rsid w:val="00D30C7F"/>
    <w:rsid w:val="00D31001"/>
    <w:rsid w:val="00D31A52"/>
    <w:rsid w:val="00D31A8A"/>
    <w:rsid w:val="00D32579"/>
    <w:rsid w:val="00D326A1"/>
    <w:rsid w:val="00D328C7"/>
    <w:rsid w:val="00D33468"/>
    <w:rsid w:val="00D337AE"/>
    <w:rsid w:val="00D33A4B"/>
    <w:rsid w:val="00D3575C"/>
    <w:rsid w:val="00D362FB"/>
    <w:rsid w:val="00D365AC"/>
    <w:rsid w:val="00D36F3E"/>
    <w:rsid w:val="00D37CA6"/>
    <w:rsid w:val="00D405D0"/>
    <w:rsid w:val="00D40C5C"/>
    <w:rsid w:val="00D416D1"/>
    <w:rsid w:val="00D41A64"/>
    <w:rsid w:val="00D41D8B"/>
    <w:rsid w:val="00D41D92"/>
    <w:rsid w:val="00D42903"/>
    <w:rsid w:val="00D42AEA"/>
    <w:rsid w:val="00D42F77"/>
    <w:rsid w:val="00D42F90"/>
    <w:rsid w:val="00D43EC1"/>
    <w:rsid w:val="00D442CD"/>
    <w:rsid w:val="00D44846"/>
    <w:rsid w:val="00D46C19"/>
    <w:rsid w:val="00D47A14"/>
    <w:rsid w:val="00D47F05"/>
    <w:rsid w:val="00D50051"/>
    <w:rsid w:val="00D500B6"/>
    <w:rsid w:val="00D50109"/>
    <w:rsid w:val="00D503C9"/>
    <w:rsid w:val="00D50657"/>
    <w:rsid w:val="00D508F7"/>
    <w:rsid w:val="00D50B4A"/>
    <w:rsid w:val="00D50BE9"/>
    <w:rsid w:val="00D50DF1"/>
    <w:rsid w:val="00D50E11"/>
    <w:rsid w:val="00D50E9B"/>
    <w:rsid w:val="00D51C9A"/>
    <w:rsid w:val="00D51CDB"/>
    <w:rsid w:val="00D52C2D"/>
    <w:rsid w:val="00D534B2"/>
    <w:rsid w:val="00D538C7"/>
    <w:rsid w:val="00D54653"/>
    <w:rsid w:val="00D5492D"/>
    <w:rsid w:val="00D54DE7"/>
    <w:rsid w:val="00D5554D"/>
    <w:rsid w:val="00D55D7E"/>
    <w:rsid w:val="00D55FC7"/>
    <w:rsid w:val="00D57330"/>
    <w:rsid w:val="00D6004D"/>
    <w:rsid w:val="00D604AC"/>
    <w:rsid w:val="00D609CA"/>
    <w:rsid w:val="00D60C8C"/>
    <w:rsid w:val="00D611DC"/>
    <w:rsid w:val="00D614BF"/>
    <w:rsid w:val="00D614CE"/>
    <w:rsid w:val="00D62DF3"/>
    <w:rsid w:val="00D6368B"/>
    <w:rsid w:val="00D63C6F"/>
    <w:rsid w:val="00D63CA1"/>
    <w:rsid w:val="00D6421F"/>
    <w:rsid w:val="00D648B1"/>
    <w:rsid w:val="00D64A72"/>
    <w:rsid w:val="00D65182"/>
    <w:rsid w:val="00D65C77"/>
    <w:rsid w:val="00D66088"/>
    <w:rsid w:val="00D66D34"/>
    <w:rsid w:val="00D66EA4"/>
    <w:rsid w:val="00D67228"/>
    <w:rsid w:val="00D6777A"/>
    <w:rsid w:val="00D677A9"/>
    <w:rsid w:val="00D67918"/>
    <w:rsid w:val="00D67A4C"/>
    <w:rsid w:val="00D67A72"/>
    <w:rsid w:val="00D67D86"/>
    <w:rsid w:val="00D70183"/>
    <w:rsid w:val="00D7140F"/>
    <w:rsid w:val="00D7179C"/>
    <w:rsid w:val="00D72C31"/>
    <w:rsid w:val="00D72EF8"/>
    <w:rsid w:val="00D7326A"/>
    <w:rsid w:val="00D732F5"/>
    <w:rsid w:val="00D73346"/>
    <w:rsid w:val="00D735CB"/>
    <w:rsid w:val="00D736AF"/>
    <w:rsid w:val="00D73B4E"/>
    <w:rsid w:val="00D73D0E"/>
    <w:rsid w:val="00D74E63"/>
    <w:rsid w:val="00D75178"/>
    <w:rsid w:val="00D751C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05D"/>
    <w:rsid w:val="00D82331"/>
    <w:rsid w:val="00D839D0"/>
    <w:rsid w:val="00D83D68"/>
    <w:rsid w:val="00D84AA6"/>
    <w:rsid w:val="00D84B4B"/>
    <w:rsid w:val="00D84D4F"/>
    <w:rsid w:val="00D84F3C"/>
    <w:rsid w:val="00D84F92"/>
    <w:rsid w:val="00D8511A"/>
    <w:rsid w:val="00D85192"/>
    <w:rsid w:val="00D8572C"/>
    <w:rsid w:val="00D85D4A"/>
    <w:rsid w:val="00D86828"/>
    <w:rsid w:val="00D86FDD"/>
    <w:rsid w:val="00D87885"/>
    <w:rsid w:val="00D905C5"/>
    <w:rsid w:val="00D911E8"/>
    <w:rsid w:val="00D9184C"/>
    <w:rsid w:val="00D91F8B"/>
    <w:rsid w:val="00D92102"/>
    <w:rsid w:val="00D92363"/>
    <w:rsid w:val="00D9274B"/>
    <w:rsid w:val="00D927C3"/>
    <w:rsid w:val="00D928FC"/>
    <w:rsid w:val="00D9296D"/>
    <w:rsid w:val="00D92986"/>
    <w:rsid w:val="00D92B02"/>
    <w:rsid w:val="00D92CE7"/>
    <w:rsid w:val="00D92F39"/>
    <w:rsid w:val="00D9312A"/>
    <w:rsid w:val="00D93408"/>
    <w:rsid w:val="00D9386B"/>
    <w:rsid w:val="00D93ED5"/>
    <w:rsid w:val="00D941C3"/>
    <w:rsid w:val="00D9457E"/>
    <w:rsid w:val="00D94B5D"/>
    <w:rsid w:val="00D94B88"/>
    <w:rsid w:val="00D94C78"/>
    <w:rsid w:val="00D94EE5"/>
    <w:rsid w:val="00D95039"/>
    <w:rsid w:val="00D955C0"/>
    <w:rsid w:val="00D95AC3"/>
    <w:rsid w:val="00D95CA4"/>
    <w:rsid w:val="00D9612C"/>
    <w:rsid w:val="00D9661C"/>
    <w:rsid w:val="00D96F95"/>
    <w:rsid w:val="00D972A8"/>
    <w:rsid w:val="00D973B1"/>
    <w:rsid w:val="00D978B2"/>
    <w:rsid w:val="00DA0110"/>
    <w:rsid w:val="00DA03F0"/>
    <w:rsid w:val="00DA0517"/>
    <w:rsid w:val="00DA09C5"/>
    <w:rsid w:val="00DA0D69"/>
    <w:rsid w:val="00DA1324"/>
    <w:rsid w:val="00DA1FD7"/>
    <w:rsid w:val="00DA2F8F"/>
    <w:rsid w:val="00DA32C6"/>
    <w:rsid w:val="00DA354E"/>
    <w:rsid w:val="00DA44ED"/>
    <w:rsid w:val="00DA48D6"/>
    <w:rsid w:val="00DA4C7B"/>
    <w:rsid w:val="00DA4EB7"/>
    <w:rsid w:val="00DA4EF0"/>
    <w:rsid w:val="00DA5E7D"/>
    <w:rsid w:val="00DA5EB9"/>
    <w:rsid w:val="00DA6AD6"/>
    <w:rsid w:val="00DA6C2D"/>
    <w:rsid w:val="00DA6F3F"/>
    <w:rsid w:val="00DA7C0A"/>
    <w:rsid w:val="00DB047F"/>
    <w:rsid w:val="00DB0DA2"/>
    <w:rsid w:val="00DB1583"/>
    <w:rsid w:val="00DB1588"/>
    <w:rsid w:val="00DB1A35"/>
    <w:rsid w:val="00DB1EA4"/>
    <w:rsid w:val="00DB1FF0"/>
    <w:rsid w:val="00DB228A"/>
    <w:rsid w:val="00DB326E"/>
    <w:rsid w:val="00DB3C2D"/>
    <w:rsid w:val="00DB3EBA"/>
    <w:rsid w:val="00DB40A8"/>
    <w:rsid w:val="00DB4603"/>
    <w:rsid w:val="00DB4A5E"/>
    <w:rsid w:val="00DB4AF9"/>
    <w:rsid w:val="00DB4BCA"/>
    <w:rsid w:val="00DB4D8F"/>
    <w:rsid w:val="00DB4FA9"/>
    <w:rsid w:val="00DB5158"/>
    <w:rsid w:val="00DB52DE"/>
    <w:rsid w:val="00DB59DD"/>
    <w:rsid w:val="00DB5D72"/>
    <w:rsid w:val="00DB5E51"/>
    <w:rsid w:val="00DB60FD"/>
    <w:rsid w:val="00DB65FF"/>
    <w:rsid w:val="00DB6777"/>
    <w:rsid w:val="00DB7037"/>
    <w:rsid w:val="00DB703C"/>
    <w:rsid w:val="00DB7062"/>
    <w:rsid w:val="00DB787F"/>
    <w:rsid w:val="00DB7C9E"/>
    <w:rsid w:val="00DB7E11"/>
    <w:rsid w:val="00DC0013"/>
    <w:rsid w:val="00DC0564"/>
    <w:rsid w:val="00DC0B8A"/>
    <w:rsid w:val="00DC16AF"/>
    <w:rsid w:val="00DC1931"/>
    <w:rsid w:val="00DC21EC"/>
    <w:rsid w:val="00DC2545"/>
    <w:rsid w:val="00DC359F"/>
    <w:rsid w:val="00DC36E6"/>
    <w:rsid w:val="00DC38E7"/>
    <w:rsid w:val="00DC3987"/>
    <w:rsid w:val="00DC3BCE"/>
    <w:rsid w:val="00DC40DE"/>
    <w:rsid w:val="00DC40F0"/>
    <w:rsid w:val="00DC509C"/>
    <w:rsid w:val="00DC5AC4"/>
    <w:rsid w:val="00DC5BA7"/>
    <w:rsid w:val="00DC5E49"/>
    <w:rsid w:val="00DC5F74"/>
    <w:rsid w:val="00DC616B"/>
    <w:rsid w:val="00DC6430"/>
    <w:rsid w:val="00DC6597"/>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46"/>
    <w:rsid w:val="00DD24E4"/>
    <w:rsid w:val="00DD35A5"/>
    <w:rsid w:val="00DD3920"/>
    <w:rsid w:val="00DD4A41"/>
    <w:rsid w:val="00DD4AAB"/>
    <w:rsid w:val="00DD4E3D"/>
    <w:rsid w:val="00DD5053"/>
    <w:rsid w:val="00DD52BC"/>
    <w:rsid w:val="00DD5649"/>
    <w:rsid w:val="00DD626A"/>
    <w:rsid w:val="00DD6814"/>
    <w:rsid w:val="00DD68C4"/>
    <w:rsid w:val="00DD697F"/>
    <w:rsid w:val="00DD7240"/>
    <w:rsid w:val="00DD73E0"/>
    <w:rsid w:val="00DD77EA"/>
    <w:rsid w:val="00DD7C76"/>
    <w:rsid w:val="00DE01AD"/>
    <w:rsid w:val="00DE0414"/>
    <w:rsid w:val="00DE0622"/>
    <w:rsid w:val="00DE1BDE"/>
    <w:rsid w:val="00DE1E3C"/>
    <w:rsid w:val="00DE1FF1"/>
    <w:rsid w:val="00DE29A8"/>
    <w:rsid w:val="00DE2F6A"/>
    <w:rsid w:val="00DE36CC"/>
    <w:rsid w:val="00DE3D6C"/>
    <w:rsid w:val="00DE3EC7"/>
    <w:rsid w:val="00DE47A7"/>
    <w:rsid w:val="00DE549B"/>
    <w:rsid w:val="00DE5A3A"/>
    <w:rsid w:val="00DE5C53"/>
    <w:rsid w:val="00DE6482"/>
    <w:rsid w:val="00DE6BCF"/>
    <w:rsid w:val="00DE6C6A"/>
    <w:rsid w:val="00DE7107"/>
    <w:rsid w:val="00DE7DB2"/>
    <w:rsid w:val="00DF02AE"/>
    <w:rsid w:val="00DF0458"/>
    <w:rsid w:val="00DF0B74"/>
    <w:rsid w:val="00DF0C57"/>
    <w:rsid w:val="00DF1A64"/>
    <w:rsid w:val="00DF232F"/>
    <w:rsid w:val="00DF24A3"/>
    <w:rsid w:val="00DF26A6"/>
    <w:rsid w:val="00DF2967"/>
    <w:rsid w:val="00DF2AF0"/>
    <w:rsid w:val="00DF2E6C"/>
    <w:rsid w:val="00DF34FF"/>
    <w:rsid w:val="00DF3641"/>
    <w:rsid w:val="00DF3FB6"/>
    <w:rsid w:val="00DF45E9"/>
    <w:rsid w:val="00DF48AF"/>
    <w:rsid w:val="00DF4928"/>
    <w:rsid w:val="00DF4C1D"/>
    <w:rsid w:val="00DF5C9F"/>
    <w:rsid w:val="00DF602C"/>
    <w:rsid w:val="00DF64F0"/>
    <w:rsid w:val="00DF6A14"/>
    <w:rsid w:val="00DF6D3F"/>
    <w:rsid w:val="00DF71E8"/>
    <w:rsid w:val="00DF7653"/>
    <w:rsid w:val="00DF772E"/>
    <w:rsid w:val="00E00174"/>
    <w:rsid w:val="00E00722"/>
    <w:rsid w:val="00E00C0F"/>
    <w:rsid w:val="00E00F15"/>
    <w:rsid w:val="00E018C3"/>
    <w:rsid w:val="00E01B5B"/>
    <w:rsid w:val="00E02603"/>
    <w:rsid w:val="00E02AF7"/>
    <w:rsid w:val="00E03058"/>
    <w:rsid w:val="00E033EE"/>
    <w:rsid w:val="00E035F4"/>
    <w:rsid w:val="00E037E1"/>
    <w:rsid w:val="00E03952"/>
    <w:rsid w:val="00E03F44"/>
    <w:rsid w:val="00E040D2"/>
    <w:rsid w:val="00E043D0"/>
    <w:rsid w:val="00E047EE"/>
    <w:rsid w:val="00E05D06"/>
    <w:rsid w:val="00E064D7"/>
    <w:rsid w:val="00E06991"/>
    <w:rsid w:val="00E06F3F"/>
    <w:rsid w:val="00E07BB1"/>
    <w:rsid w:val="00E07E02"/>
    <w:rsid w:val="00E07EFF"/>
    <w:rsid w:val="00E118FD"/>
    <w:rsid w:val="00E11CED"/>
    <w:rsid w:val="00E11E18"/>
    <w:rsid w:val="00E124F6"/>
    <w:rsid w:val="00E12848"/>
    <w:rsid w:val="00E1287B"/>
    <w:rsid w:val="00E1385C"/>
    <w:rsid w:val="00E141E4"/>
    <w:rsid w:val="00E148BE"/>
    <w:rsid w:val="00E148ED"/>
    <w:rsid w:val="00E14A4D"/>
    <w:rsid w:val="00E150B4"/>
    <w:rsid w:val="00E15528"/>
    <w:rsid w:val="00E15E97"/>
    <w:rsid w:val="00E16454"/>
    <w:rsid w:val="00E16950"/>
    <w:rsid w:val="00E16E93"/>
    <w:rsid w:val="00E17A04"/>
    <w:rsid w:val="00E17BE3"/>
    <w:rsid w:val="00E20C90"/>
    <w:rsid w:val="00E20DFD"/>
    <w:rsid w:val="00E21303"/>
    <w:rsid w:val="00E21902"/>
    <w:rsid w:val="00E21929"/>
    <w:rsid w:val="00E21A4D"/>
    <w:rsid w:val="00E21EF7"/>
    <w:rsid w:val="00E223ED"/>
    <w:rsid w:val="00E224A6"/>
    <w:rsid w:val="00E22CEC"/>
    <w:rsid w:val="00E233D7"/>
    <w:rsid w:val="00E24142"/>
    <w:rsid w:val="00E24BA3"/>
    <w:rsid w:val="00E24C64"/>
    <w:rsid w:val="00E24FCD"/>
    <w:rsid w:val="00E257AB"/>
    <w:rsid w:val="00E25C63"/>
    <w:rsid w:val="00E25CBF"/>
    <w:rsid w:val="00E263CF"/>
    <w:rsid w:val="00E26EE9"/>
    <w:rsid w:val="00E27DC3"/>
    <w:rsid w:val="00E30232"/>
    <w:rsid w:val="00E30528"/>
    <w:rsid w:val="00E3094C"/>
    <w:rsid w:val="00E30ECD"/>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C77"/>
    <w:rsid w:val="00E37187"/>
    <w:rsid w:val="00E3725F"/>
    <w:rsid w:val="00E3751E"/>
    <w:rsid w:val="00E377C8"/>
    <w:rsid w:val="00E407FD"/>
    <w:rsid w:val="00E40975"/>
    <w:rsid w:val="00E40996"/>
    <w:rsid w:val="00E40A8B"/>
    <w:rsid w:val="00E414EF"/>
    <w:rsid w:val="00E416B4"/>
    <w:rsid w:val="00E42D95"/>
    <w:rsid w:val="00E42F14"/>
    <w:rsid w:val="00E431A2"/>
    <w:rsid w:val="00E43C00"/>
    <w:rsid w:val="00E43DA9"/>
    <w:rsid w:val="00E44249"/>
    <w:rsid w:val="00E4426A"/>
    <w:rsid w:val="00E4428D"/>
    <w:rsid w:val="00E44935"/>
    <w:rsid w:val="00E44E1A"/>
    <w:rsid w:val="00E455A2"/>
    <w:rsid w:val="00E455B0"/>
    <w:rsid w:val="00E458BA"/>
    <w:rsid w:val="00E459F5"/>
    <w:rsid w:val="00E463F9"/>
    <w:rsid w:val="00E472D0"/>
    <w:rsid w:val="00E47694"/>
    <w:rsid w:val="00E47D74"/>
    <w:rsid w:val="00E50500"/>
    <w:rsid w:val="00E5084D"/>
    <w:rsid w:val="00E50D16"/>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2A2"/>
    <w:rsid w:val="00E5539C"/>
    <w:rsid w:val="00E5566C"/>
    <w:rsid w:val="00E566B1"/>
    <w:rsid w:val="00E566BA"/>
    <w:rsid w:val="00E567D1"/>
    <w:rsid w:val="00E57293"/>
    <w:rsid w:val="00E572C1"/>
    <w:rsid w:val="00E57DF2"/>
    <w:rsid w:val="00E60D6C"/>
    <w:rsid w:val="00E60E3F"/>
    <w:rsid w:val="00E610BD"/>
    <w:rsid w:val="00E6122C"/>
    <w:rsid w:val="00E61501"/>
    <w:rsid w:val="00E61A98"/>
    <w:rsid w:val="00E61ADB"/>
    <w:rsid w:val="00E61D14"/>
    <w:rsid w:val="00E62966"/>
    <w:rsid w:val="00E630CE"/>
    <w:rsid w:val="00E633D3"/>
    <w:rsid w:val="00E642D4"/>
    <w:rsid w:val="00E64FEB"/>
    <w:rsid w:val="00E654A5"/>
    <w:rsid w:val="00E65A85"/>
    <w:rsid w:val="00E660F0"/>
    <w:rsid w:val="00E66227"/>
    <w:rsid w:val="00E700F4"/>
    <w:rsid w:val="00E706D2"/>
    <w:rsid w:val="00E70EE2"/>
    <w:rsid w:val="00E715AC"/>
    <w:rsid w:val="00E7196F"/>
    <w:rsid w:val="00E7212D"/>
    <w:rsid w:val="00E721F9"/>
    <w:rsid w:val="00E727F3"/>
    <w:rsid w:val="00E72C99"/>
    <w:rsid w:val="00E732AB"/>
    <w:rsid w:val="00E73B9F"/>
    <w:rsid w:val="00E73E52"/>
    <w:rsid w:val="00E74243"/>
    <w:rsid w:val="00E7565B"/>
    <w:rsid w:val="00E75B2A"/>
    <w:rsid w:val="00E75F76"/>
    <w:rsid w:val="00E7639A"/>
    <w:rsid w:val="00E76566"/>
    <w:rsid w:val="00E7658D"/>
    <w:rsid w:val="00E76C22"/>
    <w:rsid w:val="00E77550"/>
    <w:rsid w:val="00E77E67"/>
    <w:rsid w:val="00E80109"/>
    <w:rsid w:val="00E80283"/>
    <w:rsid w:val="00E80565"/>
    <w:rsid w:val="00E809B7"/>
    <w:rsid w:val="00E81039"/>
    <w:rsid w:val="00E812E6"/>
    <w:rsid w:val="00E82347"/>
    <w:rsid w:val="00E82CCF"/>
    <w:rsid w:val="00E82CF1"/>
    <w:rsid w:val="00E8381E"/>
    <w:rsid w:val="00E83C76"/>
    <w:rsid w:val="00E84B70"/>
    <w:rsid w:val="00E84EC1"/>
    <w:rsid w:val="00E84EFD"/>
    <w:rsid w:val="00E84F62"/>
    <w:rsid w:val="00E84FB0"/>
    <w:rsid w:val="00E854F6"/>
    <w:rsid w:val="00E85BA4"/>
    <w:rsid w:val="00E86AF1"/>
    <w:rsid w:val="00E86DBE"/>
    <w:rsid w:val="00E87127"/>
    <w:rsid w:val="00E87481"/>
    <w:rsid w:val="00E87593"/>
    <w:rsid w:val="00E87632"/>
    <w:rsid w:val="00E879EF"/>
    <w:rsid w:val="00E87C3E"/>
    <w:rsid w:val="00E87D29"/>
    <w:rsid w:val="00E87DB9"/>
    <w:rsid w:val="00E90452"/>
    <w:rsid w:val="00E907D7"/>
    <w:rsid w:val="00E90C64"/>
    <w:rsid w:val="00E90F4F"/>
    <w:rsid w:val="00E914AD"/>
    <w:rsid w:val="00E9184E"/>
    <w:rsid w:val="00E91B4D"/>
    <w:rsid w:val="00E91DE6"/>
    <w:rsid w:val="00E92859"/>
    <w:rsid w:val="00E92F27"/>
    <w:rsid w:val="00E9313F"/>
    <w:rsid w:val="00E93576"/>
    <w:rsid w:val="00E93892"/>
    <w:rsid w:val="00E93EC4"/>
    <w:rsid w:val="00E94C51"/>
    <w:rsid w:val="00E956EA"/>
    <w:rsid w:val="00E95DD2"/>
    <w:rsid w:val="00E9617F"/>
    <w:rsid w:val="00E97528"/>
    <w:rsid w:val="00E976B4"/>
    <w:rsid w:val="00E97CA3"/>
    <w:rsid w:val="00E97DF6"/>
    <w:rsid w:val="00EA0612"/>
    <w:rsid w:val="00EA0CA3"/>
    <w:rsid w:val="00EA1494"/>
    <w:rsid w:val="00EA1D64"/>
    <w:rsid w:val="00EA2399"/>
    <w:rsid w:val="00EA2D9E"/>
    <w:rsid w:val="00EA3071"/>
    <w:rsid w:val="00EA325C"/>
    <w:rsid w:val="00EA55D3"/>
    <w:rsid w:val="00EA577E"/>
    <w:rsid w:val="00EA64C8"/>
    <w:rsid w:val="00EA6F5C"/>
    <w:rsid w:val="00EA7016"/>
    <w:rsid w:val="00EA740D"/>
    <w:rsid w:val="00EA7BB8"/>
    <w:rsid w:val="00EA7DC1"/>
    <w:rsid w:val="00EB0149"/>
    <w:rsid w:val="00EB06F3"/>
    <w:rsid w:val="00EB076A"/>
    <w:rsid w:val="00EB0780"/>
    <w:rsid w:val="00EB0FBE"/>
    <w:rsid w:val="00EB1AB6"/>
    <w:rsid w:val="00EB1C72"/>
    <w:rsid w:val="00EB1F5F"/>
    <w:rsid w:val="00EB2018"/>
    <w:rsid w:val="00EB29E9"/>
    <w:rsid w:val="00EB303A"/>
    <w:rsid w:val="00EB31AF"/>
    <w:rsid w:val="00EB3213"/>
    <w:rsid w:val="00EB4A41"/>
    <w:rsid w:val="00EB4F32"/>
    <w:rsid w:val="00EB51D5"/>
    <w:rsid w:val="00EB54B0"/>
    <w:rsid w:val="00EB5B35"/>
    <w:rsid w:val="00EB5DE7"/>
    <w:rsid w:val="00EB5F3E"/>
    <w:rsid w:val="00EB6D77"/>
    <w:rsid w:val="00EB6F46"/>
    <w:rsid w:val="00EC07C5"/>
    <w:rsid w:val="00EC0946"/>
    <w:rsid w:val="00EC1367"/>
    <w:rsid w:val="00EC1795"/>
    <w:rsid w:val="00EC28E2"/>
    <w:rsid w:val="00EC28F3"/>
    <w:rsid w:val="00EC2A1E"/>
    <w:rsid w:val="00EC2D3B"/>
    <w:rsid w:val="00EC2E2D"/>
    <w:rsid w:val="00EC2F95"/>
    <w:rsid w:val="00EC3484"/>
    <w:rsid w:val="00EC3890"/>
    <w:rsid w:val="00EC391D"/>
    <w:rsid w:val="00EC39B4"/>
    <w:rsid w:val="00EC4502"/>
    <w:rsid w:val="00EC46F4"/>
    <w:rsid w:val="00EC4945"/>
    <w:rsid w:val="00EC5547"/>
    <w:rsid w:val="00EC5B79"/>
    <w:rsid w:val="00EC76B3"/>
    <w:rsid w:val="00ED01A8"/>
    <w:rsid w:val="00ED022B"/>
    <w:rsid w:val="00ED07FB"/>
    <w:rsid w:val="00ED09FC"/>
    <w:rsid w:val="00ED0D67"/>
    <w:rsid w:val="00ED1500"/>
    <w:rsid w:val="00ED1E81"/>
    <w:rsid w:val="00ED1E8A"/>
    <w:rsid w:val="00ED21DC"/>
    <w:rsid w:val="00ED2365"/>
    <w:rsid w:val="00ED2A8A"/>
    <w:rsid w:val="00ED3086"/>
    <w:rsid w:val="00ED351E"/>
    <w:rsid w:val="00ED4680"/>
    <w:rsid w:val="00ED4E79"/>
    <w:rsid w:val="00ED56C2"/>
    <w:rsid w:val="00ED5FBC"/>
    <w:rsid w:val="00ED601B"/>
    <w:rsid w:val="00ED63D0"/>
    <w:rsid w:val="00ED7490"/>
    <w:rsid w:val="00ED75D0"/>
    <w:rsid w:val="00EE0241"/>
    <w:rsid w:val="00EE0899"/>
    <w:rsid w:val="00EE23ED"/>
    <w:rsid w:val="00EE2575"/>
    <w:rsid w:val="00EE25EB"/>
    <w:rsid w:val="00EE2610"/>
    <w:rsid w:val="00EE2733"/>
    <w:rsid w:val="00EE28A6"/>
    <w:rsid w:val="00EE3577"/>
    <w:rsid w:val="00EE3C44"/>
    <w:rsid w:val="00EE5CD9"/>
    <w:rsid w:val="00EE5E69"/>
    <w:rsid w:val="00EE64C1"/>
    <w:rsid w:val="00EE6AD6"/>
    <w:rsid w:val="00EE6D46"/>
    <w:rsid w:val="00EE7250"/>
    <w:rsid w:val="00EE784F"/>
    <w:rsid w:val="00EE793D"/>
    <w:rsid w:val="00EF065B"/>
    <w:rsid w:val="00EF2082"/>
    <w:rsid w:val="00EF38A7"/>
    <w:rsid w:val="00EF3FF0"/>
    <w:rsid w:val="00EF45D8"/>
    <w:rsid w:val="00EF48AC"/>
    <w:rsid w:val="00EF5795"/>
    <w:rsid w:val="00EF5EB1"/>
    <w:rsid w:val="00EF637D"/>
    <w:rsid w:val="00EF76D1"/>
    <w:rsid w:val="00EF7C92"/>
    <w:rsid w:val="00EF7D85"/>
    <w:rsid w:val="00EF7E0C"/>
    <w:rsid w:val="00F0068A"/>
    <w:rsid w:val="00F008A0"/>
    <w:rsid w:val="00F010D3"/>
    <w:rsid w:val="00F0160C"/>
    <w:rsid w:val="00F0229A"/>
    <w:rsid w:val="00F03292"/>
    <w:rsid w:val="00F0343C"/>
    <w:rsid w:val="00F03A3D"/>
    <w:rsid w:val="00F04DB6"/>
    <w:rsid w:val="00F04DC8"/>
    <w:rsid w:val="00F04F73"/>
    <w:rsid w:val="00F04F93"/>
    <w:rsid w:val="00F06405"/>
    <w:rsid w:val="00F068C8"/>
    <w:rsid w:val="00F07479"/>
    <w:rsid w:val="00F074BF"/>
    <w:rsid w:val="00F07987"/>
    <w:rsid w:val="00F1009D"/>
    <w:rsid w:val="00F1055A"/>
    <w:rsid w:val="00F1068A"/>
    <w:rsid w:val="00F106BB"/>
    <w:rsid w:val="00F10741"/>
    <w:rsid w:val="00F10E1F"/>
    <w:rsid w:val="00F11503"/>
    <w:rsid w:val="00F117FE"/>
    <w:rsid w:val="00F1189A"/>
    <w:rsid w:val="00F127F7"/>
    <w:rsid w:val="00F13126"/>
    <w:rsid w:val="00F13344"/>
    <w:rsid w:val="00F133F5"/>
    <w:rsid w:val="00F13425"/>
    <w:rsid w:val="00F13833"/>
    <w:rsid w:val="00F13986"/>
    <w:rsid w:val="00F14A63"/>
    <w:rsid w:val="00F14D37"/>
    <w:rsid w:val="00F14F50"/>
    <w:rsid w:val="00F15BBC"/>
    <w:rsid w:val="00F15F99"/>
    <w:rsid w:val="00F1646E"/>
    <w:rsid w:val="00F169D8"/>
    <w:rsid w:val="00F169EB"/>
    <w:rsid w:val="00F16BAB"/>
    <w:rsid w:val="00F16CFF"/>
    <w:rsid w:val="00F176F8"/>
    <w:rsid w:val="00F20219"/>
    <w:rsid w:val="00F205A1"/>
    <w:rsid w:val="00F216B3"/>
    <w:rsid w:val="00F21A0F"/>
    <w:rsid w:val="00F22024"/>
    <w:rsid w:val="00F22A56"/>
    <w:rsid w:val="00F2396E"/>
    <w:rsid w:val="00F24731"/>
    <w:rsid w:val="00F24BC4"/>
    <w:rsid w:val="00F251BE"/>
    <w:rsid w:val="00F2533E"/>
    <w:rsid w:val="00F259B6"/>
    <w:rsid w:val="00F25D6F"/>
    <w:rsid w:val="00F25DB6"/>
    <w:rsid w:val="00F25DEF"/>
    <w:rsid w:val="00F27657"/>
    <w:rsid w:val="00F30821"/>
    <w:rsid w:val="00F30826"/>
    <w:rsid w:val="00F310D0"/>
    <w:rsid w:val="00F313DD"/>
    <w:rsid w:val="00F32D06"/>
    <w:rsid w:val="00F333DB"/>
    <w:rsid w:val="00F338CA"/>
    <w:rsid w:val="00F34357"/>
    <w:rsid w:val="00F34365"/>
    <w:rsid w:val="00F348C9"/>
    <w:rsid w:val="00F349E5"/>
    <w:rsid w:val="00F34EC0"/>
    <w:rsid w:val="00F3517A"/>
    <w:rsid w:val="00F35904"/>
    <w:rsid w:val="00F359EC"/>
    <w:rsid w:val="00F36279"/>
    <w:rsid w:val="00F36574"/>
    <w:rsid w:val="00F368CA"/>
    <w:rsid w:val="00F36E3B"/>
    <w:rsid w:val="00F37062"/>
    <w:rsid w:val="00F37081"/>
    <w:rsid w:val="00F37187"/>
    <w:rsid w:val="00F3798B"/>
    <w:rsid w:val="00F37B0E"/>
    <w:rsid w:val="00F37B45"/>
    <w:rsid w:val="00F37C75"/>
    <w:rsid w:val="00F37FF1"/>
    <w:rsid w:val="00F40B60"/>
    <w:rsid w:val="00F410C4"/>
    <w:rsid w:val="00F413C5"/>
    <w:rsid w:val="00F419E1"/>
    <w:rsid w:val="00F41BB2"/>
    <w:rsid w:val="00F41F3B"/>
    <w:rsid w:val="00F42E51"/>
    <w:rsid w:val="00F42FBC"/>
    <w:rsid w:val="00F43151"/>
    <w:rsid w:val="00F43321"/>
    <w:rsid w:val="00F43411"/>
    <w:rsid w:val="00F436CE"/>
    <w:rsid w:val="00F43F3E"/>
    <w:rsid w:val="00F448E2"/>
    <w:rsid w:val="00F454ED"/>
    <w:rsid w:val="00F45719"/>
    <w:rsid w:val="00F457FE"/>
    <w:rsid w:val="00F45FCD"/>
    <w:rsid w:val="00F468C2"/>
    <w:rsid w:val="00F50478"/>
    <w:rsid w:val="00F50AAA"/>
    <w:rsid w:val="00F50C88"/>
    <w:rsid w:val="00F50EDE"/>
    <w:rsid w:val="00F51327"/>
    <w:rsid w:val="00F51711"/>
    <w:rsid w:val="00F517E7"/>
    <w:rsid w:val="00F521F7"/>
    <w:rsid w:val="00F522D0"/>
    <w:rsid w:val="00F5255D"/>
    <w:rsid w:val="00F526AF"/>
    <w:rsid w:val="00F53551"/>
    <w:rsid w:val="00F53AC1"/>
    <w:rsid w:val="00F53C50"/>
    <w:rsid w:val="00F5431F"/>
    <w:rsid w:val="00F54508"/>
    <w:rsid w:val="00F558C9"/>
    <w:rsid w:val="00F55AEF"/>
    <w:rsid w:val="00F55F60"/>
    <w:rsid w:val="00F56017"/>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2AC"/>
    <w:rsid w:val="00F6448B"/>
    <w:rsid w:val="00F644E0"/>
    <w:rsid w:val="00F65172"/>
    <w:rsid w:val="00F652DF"/>
    <w:rsid w:val="00F65529"/>
    <w:rsid w:val="00F656F5"/>
    <w:rsid w:val="00F65709"/>
    <w:rsid w:val="00F658C4"/>
    <w:rsid w:val="00F65B2F"/>
    <w:rsid w:val="00F65EE2"/>
    <w:rsid w:val="00F662E1"/>
    <w:rsid w:val="00F66AB0"/>
    <w:rsid w:val="00F673AB"/>
    <w:rsid w:val="00F702BC"/>
    <w:rsid w:val="00F707E9"/>
    <w:rsid w:val="00F70875"/>
    <w:rsid w:val="00F7111E"/>
    <w:rsid w:val="00F717CE"/>
    <w:rsid w:val="00F732E9"/>
    <w:rsid w:val="00F73383"/>
    <w:rsid w:val="00F735AC"/>
    <w:rsid w:val="00F7367B"/>
    <w:rsid w:val="00F73855"/>
    <w:rsid w:val="00F73C38"/>
    <w:rsid w:val="00F742D5"/>
    <w:rsid w:val="00F748DB"/>
    <w:rsid w:val="00F74D6D"/>
    <w:rsid w:val="00F74D9D"/>
    <w:rsid w:val="00F74DD0"/>
    <w:rsid w:val="00F75168"/>
    <w:rsid w:val="00F752B5"/>
    <w:rsid w:val="00F75331"/>
    <w:rsid w:val="00F7537B"/>
    <w:rsid w:val="00F76823"/>
    <w:rsid w:val="00F772EE"/>
    <w:rsid w:val="00F7794C"/>
    <w:rsid w:val="00F80135"/>
    <w:rsid w:val="00F80874"/>
    <w:rsid w:val="00F80C30"/>
    <w:rsid w:val="00F80FAC"/>
    <w:rsid w:val="00F81403"/>
    <w:rsid w:val="00F81485"/>
    <w:rsid w:val="00F81921"/>
    <w:rsid w:val="00F81C1B"/>
    <w:rsid w:val="00F81CED"/>
    <w:rsid w:val="00F81F7F"/>
    <w:rsid w:val="00F81F85"/>
    <w:rsid w:val="00F8205A"/>
    <w:rsid w:val="00F821A3"/>
    <w:rsid w:val="00F82442"/>
    <w:rsid w:val="00F82F1F"/>
    <w:rsid w:val="00F83290"/>
    <w:rsid w:val="00F838EF"/>
    <w:rsid w:val="00F83FDA"/>
    <w:rsid w:val="00F8469B"/>
    <w:rsid w:val="00F84883"/>
    <w:rsid w:val="00F84C58"/>
    <w:rsid w:val="00F85A9E"/>
    <w:rsid w:val="00F86B1D"/>
    <w:rsid w:val="00F87560"/>
    <w:rsid w:val="00F87B53"/>
    <w:rsid w:val="00F90731"/>
    <w:rsid w:val="00F909D2"/>
    <w:rsid w:val="00F90A58"/>
    <w:rsid w:val="00F90E26"/>
    <w:rsid w:val="00F91FA6"/>
    <w:rsid w:val="00F920B3"/>
    <w:rsid w:val="00F92157"/>
    <w:rsid w:val="00F9235F"/>
    <w:rsid w:val="00F92D43"/>
    <w:rsid w:val="00F9343F"/>
    <w:rsid w:val="00F93451"/>
    <w:rsid w:val="00F947F3"/>
    <w:rsid w:val="00F9516A"/>
    <w:rsid w:val="00F95751"/>
    <w:rsid w:val="00F957C8"/>
    <w:rsid w:val="00F95A8A"/>
    <w:rsid w:val="00F95EDC"/>
    <w:rsid w:val="00F960AC"/>
    <w:rsid w:val="00F96B47"/>
    <w:rsid w:val="00F96F8B"/>
    <w:rsid w:val="00F97662"/>
    <w:rsid w:val="00F97A61"/>
    <w:rsid w:val="00FA004A"/>
    <w:rsid w:val="00FA0838"/>
    <w:rsid w:val="00FA0A77"/>
    <w:rsid w:val="00FA0C24"/>
    <w:rsid w:val="00FA104C"/>
    <w:rsid w:val="00FA118A"/>
    <w:rsid w:val="00FA1882"/>
    <w:rsid w:val="00FA1BCC"/>
    <w:rsid w:val="00FA2130"/>
    <w:rsid w:val="00FA21D9"/>
    <w:rsid w:val="00FA34A1"/>
    <w:rsid w:val="00FA3EF1"/>
    <w:rsid w:val="00FA4134"/>
    <w:rsid w:val="00FA45CB"/>
    <w:rsid w:val="00FA4985"/>
    <w:rsid w:val="00FA4A69"/>
    <w:rsid w:val="00FA5311"/>
    <w:rsid w:val="00FA5AFB"/>
    <w:rsid w:val="00FA5EA0"/>
    <w:rsid w:val="00FA64ED"/>
    <w:rsid w:val="00FA6AF3"/>
    <w:rsid w:val="00FA6F6E"/>
    <w:rsid w:val="00FA73FF"/>
    <w:rsid w:val="00FA7476"/>
    <w:rsid w:val="00FA7E78"/>
    <w:rsid w:val="00FB0341"/>
    <w:rsid w:val="00FB04C7"/>
    <w:rsid w:val="00FB0625"/>
    <w:rsid w:val="00FB0973"/>
    <w:rsid w:val="00FB24EC"/>
    <w:rsid w:val="00FB2BDC"/>
    <w:rsid w:val="00FB2F5B"/>
    <w:rsid w:val="00FB333F"/>
    <w:rsid w:val="00FB33C0"/>
    <w:rsid w:val="00FB46C4"/>
    <w:rsid w:val="00FB4938"/>
    <w:rsid w:val="00FB4B65"/>
    <w:rsid w:val="00FB4D93"/>
    <w:rsid w:val="00FB4ED3"/>
    <w:rsid w:val="00FB556B"/>
    <w:rsid w:val="00FB5649"/>
    <w:rsid w:val="00FB5AED"/>
    <w:rsid w:val="00FB70CE"/>
    <w:rsid w:val="00FB76CF"/>
    <w:rsid w:val="00FB77A6"/>
    <w:rsid w:val="00FB77A9"/>
    <w:rsid w:val="00FC0A19"/>
    <w:rsid w:val="00FC0DA6"/>
    <w:rsid w:val="00FC0E07"/>
    <w:rsid w:val="00FC1010"/>
    <w:rsid w:val="00FC23F0"/>
    <w:rsid w:val="00FC30DC"/>
    <w:rsid w:val="00FC33F9"/>
    <w:rsid w:val="00FC36D7"/>
    <w:rsid w:val="00FC3847"/>
    <w:rsid w:val="00FC3BE2"/>
    <w:rsid w:val="00FC3C34"/>
    <w:rsid w:val="00FC4157"/>
    <w:rsid w:val="00FC469E"/>
    <w:rsid w:val="00FC52CD"/>
    <w:rsid w:val="00FC5570"/>
    <w:rsid w:val="00FC5D92"/>
    <w:rsid w:val="00FC5F3E"/>
    <w:rsid w:val="00FC6C4F"/>
    <w:rsid w:val="00FC6E6C"/>
    <w:rsid w:val="00FC6E80"/>
    <w:rsid w:val="00FC7363"/>
    <w:rsid w:val="00FC79FB"/>
    <w:rsid w:val="00FC7AB9"/>
    <w:rsid w:val="00FD098F"/>
    <w:rsid w:val="00FD0B7D"/>
    <w:rsid w:val="00FD1297"/>
    <w:rsid w:val="00FD138B"/>
    <w:rsid w:val="00FD1620"/>
    <w:rsid w:val="00FD17C4"/>
    <w:rsid w:val="00FD1975"/>
    <w:rsid w:val="00FD1E3C"/>
    <w:rsid w:val="00FD2022"/>
    <w:rsid w:val="00FD2042"/>
    <w:rsid w:val="00FD2BAD"/>
    <w:rsid w:val="00FD3040"/>
    <w:rsid w:val="00FD307E"/>
    <w:rsid w:val="00FD3394"/>
    <w:rsid w:val="00FD3ADF"/>
    <w:rsid w:val="00FD3CA0"/>
    <w:rsid w:val="00FD3D72"/>
    <w:rsid w:val="00FD4399"/>
    <w:rsid w:val="00FD463E"/>
    <w:rsid w:val="00FD54A0"/>
    <w:rsid w:val="00FD58C1"/>
    <w:rsid w:val="00FD5C6E"/>
    <w:rsid w:val="00FD5FA5"/>
    <w:rsid w:val="00FD5FFA"/>
    <w:rsid w:val="00FD6ADB"/>
    <w:rsid w:val="00FD75B4"/>
    <w:rsid w:val="00FD76D5"/>
    <w:rsid w:val="00FD7765"/>
    <w:rsid w:val="00FD78F9"/>
    <w:rsid w:val="00FD7E77"/>
    <w:rsid w:val="00FE074F"/>
    <w:rsid w:val="00FE09B3"/>
    <w:rsid w:val="00FE09B6"/>
    <w:rsid w:val="00FE0A56"/>
    <w:rsid w:val="00FE0B94"/>
    <w:rsid w:val="00FE10AD"/>
    <w:rsid w:val="00FE1174"/>
    <w:rsid w:val="00FE1AEC"/>
    <w:rsid w:val="00FE2854"/>
    <w:rsid w:val="00FE2E40"/>
    <w:rsid w:val="00FE3AD8"/>
    <w:rsid w:val="00FE40C9"/>
    <w:rsid w:val="00FE45D0"/>
    <w:rsid w:val="00FE4A9C"/>
    <w:rsid w:val="00FE4CDE"/>
    <w:rsid w:val="00FE60D9"/>
    <w:rsid w:val="00FE6453"/>
    <w:rsid w:val="00FE72DF"/>
    <w:rsid w:val="00FE744B"/>
    <w:rsid w:val="00FE7699"/>
    <w:rsid w:val="00FE7945"/>
    <w:rsid w:val="00FF00C1"/>
    <w:rsid w:val="00FF0117"/>
    <w:rsid w:val="00FF14A5"/>
    <w:rsid w:val="00FF184C"/>
    <w:rsid w:val="00FF18AE"/>
    <w:rsid w:val="00FF1FEC"/>
    <w:rsid w:val="00FF2315"/>
    <w:rsid w:val="00FF23D9"/>
    <w:rsid w:val="00FF2C86"/>
    <w:rsid w:val="00FF2D38"/>
    <w:rsid w:val="00FF386F"/>
    <w:rsid w:val="00FF5A98"/>
    <w:rsid w:val="00FF5D36"/>
    <w:rsid w:val="00FF5DEF"/>
    <w:rsid w:val="00FF5FC7"/>
    <w:rsid w:val="00FF63A8"/>
    <w:rsid w:val="00FF6446"/>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514D5"/>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300AA6"/>
    <w:pPr>
      <w:spacing w:before="0" w:after="0"/>
    </w:pPr>
    <w:rPr>
      <w:sz w:val="20"/>
      <w:szCs w:val="20"/>
    </w:rPr>
  </w:style>
  <w:style w:type="character" w:customStyle="1" w:styleId="FootnoteTextChar">
    <w:name w:val="Footnote Text Char"/>
    <w:basedOn w:val="DefaultParagraphFont"/>
    <w:link w:val="FootnoteText"/>
    <w:semiHidden/>
    <w:rsid w:val="00300AA6"/>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270C94"/>
    <w:rPr>
      <w:vertAlign w:val="superscript"/>
    </w:rPr>
  </w:style>
  <w:style w:type="character" w:customStyle="1" w:styleId="Italics">
    <w:name w:val="Italics"/>
    <w:basedOn w:val="DefaultParagraphFont"/>
    <w:uiPriority w:val="1"/>
    <w:qFormat/>
    <w:rsid w:val="008B77B2"/>
    <w:rPr>
      <w:rFonts w:ascii="Calibri" w:hAnsi="Calibri"/>
      <w:i/>
      <w:sz w:val="22"/>
    </w:rPr>
  </w:style>
  <w:style w:type="paragraph" w:customStyle="1" w:styleId="TablebulletL2">
    <w:name w:val="Table bullet L2"/>
    <w:basedOn w:val="Bulletlist"/>
    <w:link w:val="TablebulletL2Char"/>
    <w:qFormat/>
    <w:rsid w:val="00691A20"/>
    <w:pPr>
      <w:numPr>
        <w:ilvl w:val="1"/>
        <w:numId w:val="21"/>
      </w:numPr>
      <w:ind w:left="924" w:hanging="357"/>
    </w:pPr>
  </w:style>
  <w:style w:type="character" w:customStyle="1" w:styleId="TablebulletL2Char">
    <w:name w:val="Table bullet L2 Char"/>
    <w:basedOn w:val="BulletlistChar"/>
    <w:link w:val="TablebulletL2"/>
    <w:rsid w:val="00691A20"/>
    <w:rPr>
      <w:rFonts w:ascii="Calibri" w:eastAsia="Calibri" w:hAnsi="Calibri" w:cs="Times New Roman"/>
      <w:kern w:val="2"/>
      <w:lang w:eastAsia="en-AU"/>
      <w14:ligatures w14:val="standardContextual"/>
    </w:rPr>
  </w:style>
  <w:style w:type="table" w:customStyle="1" w:styleId="Table">
    <w:name w:val="Table"/>
    <w:aliases w:val="Call out box"/>
    <w:basedOn w:val="TableNormal"/>
    <w:uiPriority w:val="99"/>
    <w:rsid w:val="00BA1A45"/>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3E4E4" w:themeFill="accent2" w:themeFillTint="99"/>
      </w:tcPr>
    </w:tblStylePr>
  </w:style>
  <w:style w:type="table" w:customStyle="1" w:styleId="Noheader1">
    <w:name w:val="No header1"/>
    <w:basedOn w:val="TableNormal"/>
    <w:uiPriority w:val="99"/>
    <w:locked/>
    <w:rsid w:val="003346F2"/>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 TargetMode="External"/><Relationship Id="rId21"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diagramQuickStyle" Target="diagrams/quickStyle5.xml"/><Relationship Id="rId63" Type="http://schemas.openxmlformats.org/officeDocument/2006/relationships/diagramQuickStyle" Target="diagrams/quickStyle8.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asic.gov.au/online-services/search-asic-registers/professional-registers/" TargetMode="Externa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diagramQuickStyle" Target="diagrams/quickStyle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diagramData" Target="diagrams/data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sic.gov.au/regulatory-resources/markets/market-structure/licensed-and-exempt-markets/licensed-domestic-financial-markets-operating-in-australia/"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abr.business.gov.au/" TargetMode="Externa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2.xml"/><Relationship Id="rId38" Type="http://schemas.openxmlformats.org/officeDocument/2006/relationships/diagramData" Target="diagrams/data4.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header" Target="header5.xml"/><Relationship Id="rId20" Type="http://schemas.openxmlformats.org/officeDocument/2006/relationships/diagramLayout" Target="diagrams/layout3.xml"/><Relationship Id="rId41" Type="http://schemas.openxmlformats.org/officeDocument/2006/relationships/diagramColors" Target="diagrams/colors4.xml"/><Relationship Id="rId54" Type="http://schemas.microsoft.com/office/2007/relationships/diagramDrawing" Target="diagrams/drawing6.xml"/><Relationship Id="rId62" Type="http://schemas.openxmlformats.org/officeDocument/2006/relationships/diagramLayout" Target="diagrams/layout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pra.gov.au/registers" TargetMode="External"/><Relationship Id="rId36" Type="http://schemas.openxmlformats.org/officeDocument/2006/relationships/header" Target="header4.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diagramQuickStyle" Target="diagrams/quickStyle1.xml"/><Relationship Id="rId31" Type="http://schemas.openxmlformats.org/officeDocument/2006/relationships/header" Target="header2.xml"/><Relationship Id="rId44" Type="http://schemas.openxmlformats.org/officeDocument/2006/relationships/image" Target="media/image2.png"/><Relationship Id="rId52" Type="http://schemas.openxmlformats.org/officeDocument/2006/relationships/diagramQuickStyle" Target="diagrams/quickStyle6.xml"/><Relationship Id="rId60" Type="http://schemas.openxmlformats.org/officeDocument/2006/relationships/image" Target="media/image3.png"/><Relationship Id="rId65"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Layout" Target="diagrams/layout4.xml"/><Relationship Id="rId34" Type="http://schemas.openxmlformats.org/officeDocument/2006/relationships/header" Target="header3.xml"/><Relationship Id="rId50" Type="http://schemas.openxmlformats.org/officeDocument/2006/relationships/diagramData" Target="diagrams/data6.xml"/><Relationship Id="rId55" Type="http://schemas.openxmlformats.org/officeDocument/2006/relationships/diagramData" Target="diagrams/data7.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custLinFactNeighborX="-4229">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5509</Words>
  <Characters>29313</Characters>
  <Application>Microsoft Office Word</Application>
  <DocSecurity>0</DocSecurity>
  <Lines>1542</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Links>
    <vt:vector size="54" baseType="variant">
      <vt:variant>
        <vt:i4>3866627</vt:i4>
      </vt:variant>
      <vt:variant>
        <vt:i4>15</vt:i4>
      </vt:variant>
      <vt:variant>
        <vt:i4>0</vt:i4>
      </vt:variant>
      <vt:variant>
        <vt:i4>5</vt:i4>
      </vt:variant>
      <vt:variant>
        <vt:lpwstr>mailto:ayork@hq.austrac.gov.au</vt:lpwstr>
      </vt:variant>
      <vt:variant>
        <vt:lpwstr/>
      </vt:variant>
      <vt:variant>
        <vt:i4>3866627</vt:i4>
      </vt:variant>
      <vt:variant>
        <vt:i4>12</vt:i4>
      </vt:variant>
      <vt:variant>
        <vt:i4>0</vt:i4>
      </vt:variant>
      <vt:variant>
        <vt:i4>5</vt:i4>
      </vt:variant>
      <vt:variant>
        <vt:lpwstr>mailto:ayork@hq.austrac.gov.au</vt:lpwstr>
      </vt:variant>
      <vt:variant>
        <vt:lpwstr/>
      </vt:variant>
      <vt:variant>
        <vt:i4>3866627</vt:i4>
      </vt:variant>
      <vt:variant>
        <vt:i4>9</vt:i4>
      </vt:variant>
      <vt:variant>
        <vt:i4>0</vt:i4>
      </vt:variant>
      <vt:variant>
        <vt:i4>5</vt:i4>
      </vt:variant>
      <vt:variant>
        <vt:lpwstr>mailto:ayork@hq.austrac.gov.au</vt:lpwstr>
      </vt:variant>
      <vt:variant>
        <vt:lpwstr/>
      </vt:variant>
      <vt:variant>
        <vt:i4>3866639</vt:i4>
      </vt:variant>
      <vt:variant>
        <vt:i4>6</vt:i4>
      </vt:variant>
      <vt:variant>
        <vt:i4>0</vt:i4>
      </vt:variant>
      <vt:variant>
        <vt:i4>5</vt:i4>
      </vt:variant>
      <vt:variant>
        <vt:lpwstr>mailto:ahoo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4653182</vt:i4>
      </vt:variant>
      <vt:variant>
        <vt:i4>0</vt:i4>
      </vt:variant>
      <vt:variant>
        <vt:i4>0</vt:i4>
      </vt:variant>
      <vt:variant>
        <vt:i4>5</vt:i4>
      </vt:variant>
      <vt:variant>
        <vt:lpwstr>mailto:wmorris@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3:00Z</dcterms:created>
  <dcterms:modified xsi:type="dcterms:W3CDTF">2026-06-04T06:27:00Z</dcterms:modified>
</cp:coreProperties>
</file>